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217E8" w14:textId="77777777" w:rsidR="00AF22A8" w:rsidRPr="00D52985" w:rsidRDefault="00D44E6A" w:rsidP="00523C6C">
      <w:pPr>
        <w:spacing w:line="276" w:lineRule="auto"/>
        <w:rPr>
          <w:rFonts w:asciiTheme="majorHAnsi" w:eastAsia="Arial Unicode MS" w:hAnsiTheme="majorHAnsi" w:cs="Arial"/>
          <w:sz w:val="28"/>
          <w:szCs w:val="28"/>
          <w:lang w:val="en-IE"/>
        </w:rPr>
      </w:pPr>
      <w:r w:rsidRPr="00D52985">
        <w:rPr>
          <w:rFonts w:asciiTheme="majorHAnsi" w:eastAsia="Arial Unicode MS" w:hAnsiTheme="majorHAnsi" w:cs="Arial"/>
          <w:sz w:val="28"/>
          <w:szCs w:val="28"/>
          <w:lang w:val="en-IE"/>
        </w:rPr>
        <w:t xml:space="preserve">  </w:t>
      </w:r>
    </w:p>
    <w:p w14:paraId="0FCBDF59" w14:textId="77777777" w:rsidR="003C45C9" w:rsidRPr="00D52985" w:rsidRDefault="00333857" w:rsidP="003C45C9">
      <w:pPr>
        <w:spacing w:line="276" w:lineRule="auto"/>
        <w:jc w:val="center"/>
        <w:rPr>
          <w:rFonts w:asciiTheme="majorHAnsi" w:hAnsiTheme="majorHAnsi" w:cs="Arial"/>
          <w:b/>
          <w:noProof/>
          <w:sz w:val="28"/>
          <w:szCs w:val="28"/>
          <w:lang w:val="en-IE" w:eastAsia="en-IE"/>
        </w:rPr>
      </w:pPr>
      <w:r>
        <w:rPr>
          <w:rFonts w:asciiTheme="majorHAnsi" w:eastAsia="Arial Unicode MS" w:hAnsiTheme="majorHAnsi" w:cs="Arial"/>
          <w:b/>
          <w:sz w:val="32"/>
          <w:szCs w:val="32"/>
          <w:lang w:val="en-IE"/>
        </w:rPr>
        <w:t>Initial Access to Validation by</w:t>
      </w:r>
      <w:r w:rsidR="006F563A" w:rsidRPr="00D52985">
        <w:rPr>
          <w:rFonts w:asciiTheme="majorHAnsi" w:eastAsia="Arial Unicode MS" w:hAnsiTheme="majorHAnsi" w:cs="Arial"/>
          <w:b/>
          <w:sz w:val="32"/>
          <w:szCs w:val="32"/>
          <w:lang w:val="en-IE"/>
        </w:rPr>
        <w:t xml:space="preserve"> QQI</w:t>
      </w:r>
    </w:p>
    <w:p w14:paraId="1B44186D" w14:textId="77777777" w:rsidR="00136EE4" w:rsidRPr="00D52985" w:rsidRDefault="00136EE4" w:rsidP="005C0AC5">
      <w:pPr>
        <w:spacing w:line="276" w:lineRule="auto"/>
        <w:jc w:val="center"/>
        <w:rPr>
          <w:rFonts w:asciiTheme="majorHAnsi" w:hAnsiTheme="majorHAnsi" w:cs="Arial"/>
          <w:b/>
          <w:sz w:val="32"/>
          <w:szCs w:val="32"/>
          <w:lang w:val="en-IE"/>
        </w:rPr>
      </w:pPr>
    </w:p>
    <w:p w14:paraId="1E69BED4" w14:textId="77777777" w:rsidR="00EF2AD5" w:rsidRDefault="00136EE4"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Provider</w:t>
      </w:r>
      <w:r w:rsidR="00AF22A8" w:rsidRPr="00D52985">
        <w:rPr>
          <w:rFonts w:asciiTheme="majorHAnsi" w:hAnsiTheme="majorHAnsi" w:cs="Arial"/>
          <w:b/>
          <w:sz w:val="32"/>
          <w:szCs w:val="32"/>
          <w:lang w:val="en-IE"/>
        </w:rPr>
        <w:t xml:space="preserve"> Capacity and QA Procedures</w:t>
      </w:r>
      <w:r w:rsidRPr="00D52985">
        <w:rPr>
          <w:rFonts w:asciiTheme="majorHAnsi" w:hAnsiTheme="majorHAnsi" w:cs="Arial"/>
          <w:b/>
          <w:sz w:val="32"/>
          <w:szCs w:val="32"/>
          <w:lang w:val="en-IE"/>
        </w:rPr>
        <w:t xml:space="preserve"> </w:t>
      </w:r>
      <w:r w:rsidR="00BE44EC" w:rsidRPr="00D52985">
        <w:rPr>
          <w:rFonts w:asciiTheme="majorHAnsi" w:hAnsiTheme="majorHAnsi" w:cs="Arial"/>
          <w:b/>
          <w:sz w:val="32"/>
          <w:szCs w:val="32"/>
          <w:lang w:val="en-IE"/>
        </w:rPr>
        <w:t>–</w:t>
      </w:r>
      <w:r w:rsidRPr="00D52985">
        <w:rPr>
          <w:rFonts w:asciiTheme="majorHAnsi" w:hAnsiTheme="majorHAnsi" w:cs="Arial"/>
          <w:b/>
          <w:sz w:val="32"/>
          <w:szCs w:val="32"/>
          <w:lang w:val="en-IE"/>
        </w:rPr>
        <w:t xml:space="preserve"> </w:t>
      </w:r>
    </w:p>
    <w:p w14:paraId="59CA8B74" w14:textId="77777777" w:rsidR="00AF22A8" w:rsidRPr="00D52985" w:rsidRDefault="00363811"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Gap Analysis Tool</w:t>
      </w:r>
      <w:r w:rsidR="00EF2AD5">
        <w:rPr>
          <w:rFonts w:asciiTheme="majorHAnsi" w:hAnsiTheme="majorHAnsi" w:cs="Arial"/>
          <w:b/>
          <w:sz w:val="32"/>
          <w:szCs w:val="32"/>
          <w:lang w:val="en-IE"/>
        </w:rPr>
        <w:t xml:space="preserve"> and Action Plan</w:t>
      </w:r>
    </w:p>
    <w:p w14:paraId="4A54C312" w14:textId="77777777" w:rsidR="00911871" w:rsidRPr="00D52985" w:rsidRDefault="00911871" w:rsidP="005C0AC5">
      <w:pPr>
        <w:spacing w:line="276" w:lineRule="auto"/>
        <w:jc w:val="center"/>
        <w:rPr>
          <w:rFonts w:asciiTheme="majorHAnsi" w:hAnsiTheme="majorHAnsi" w:cs="Arial"/>
          <w:b/>
          <w:sz w:val="32"/>
          <w:szCs w:val="32"/>
          <w:lang w:val="en-IE"/>
        </w:rPr>
      </w:pPr>
    </w:p>
    <w:p w14:paraId="30CC72E4" w14:textId="77777777" w:rsidR="00911871" w:rsidRPr="00D52985" w:rsidRDefault="00911871"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For Provider Use</w:t>
      </w:r>
    </w:p>
    <w:p w14:paraId="2E605724" w14:textId="77777777" w:rsidR="00911871" w:rsidRPr="00D52985" w:rsidRDefault="00911871" w:rsidP="005C0AC5">
      <w:pPr>
        <w:spacing w:line="276" w:lineRule="auto"/>
        <w:jc w:val="center"/>
        <w:rPr>
          <w:rFonts w:asciiTheme="majorHAnsi" w:hAnsiTheme="majorHAnsi" w:cs="Arial"/>
          <w:b/>
          <w:sz w:val="32"/>
          <w:szCs w:val="32"/>
          <w:lang w:val="en-IE"/>
        </w:rPr>
      </w:pPr>
    </w:p>
    <w:p w14:paraId="40FBD067" w14:textId="77777777" w:rsidR="00AF22A8" w:rsidRPr="00D52985" w:rsidRDefault="00AF22A8" w:rsidP="001B07D5">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t>Part 1</w:t>
      </w:r>
      <w:r w:rsidRPr="00D52985">
        <w:rPr>
          <w:rFonts w:asciiTheme="majorHAnsi" w:hAnsiTheme="majorHAnsi" w:cs="Arial"/>
          <w:b/>
          <w:sz w:val="28"/>
          <w:szCs w:val="28"/>
          <w:lang w:val="en-IE"/>
        </w:rPr>
        <w:tab/>
      </w:r>
      <w:r w:rsidR="004D0606" w:rsidRPr="00D52985">
        <w:rPr>
          <w:rFonts w:asciiTheme="majorHAnsi" w:hAnsiTheme="majorHAnsi" w:cs="Arial"/>
          <w:b/>
          <w:sz w:val="28"/>
          <w:szCs w:val="28"/>
          <w:lang w:val="en-IE"/>
        </w:rPr>
        <w:t xml:space="preserve">Provider Details </w:t>
      </w:r>
    </w:p>
    <w:tbl>
      <w:tblPr>
        <w:tblW w:w="9356"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4219"/>
        <w:gridCol w:w="5137"/>
      </w:tblGrid>
      <w:tr w:rsidR="004463FB" w:rsidRPr="00D52985" w14:paraId="43DB9D45" w14:textId="77777777" w:rsidTr="009B3D66">
        <w:trPr>
          <w:trHeight w:val="567"/>
        </w:trPr>
        <w:tc>
          <w:tcPr>
            <w:tcW w:w="9356" w:type="dxa"/>
            <w:gridSpan w:val="2"/>
            <w:tcBorders>
              <w:top w:val="nil"/>
              <w:left w:val="nil"/>
              <w:bottom w:val="single" w:sz="4" w:space="0" w:color="A6A6A6"/>
              <w:right w:val="nil"/>
            </w:tcBorders>
            <w:shd w:val="clear" w:color="auto" w:fill="auto"/>
            <w:vAlign w:val="center"/>
          </w:tcPr>
          <w:p w14:paraId="1776CE78" w14:textId="77777777" w:rsidR="001C3416" w:rsidRPr="00D52985" w:rsidRDefault="0041571B" w:rsidP="00AD51E8">
            <w:pPr>
              <w:tabs>
                <w:tab w:val="left" w:pos="709"/>
              </w:tabs>
              <w:spacing w:line="276" w:lineRule="auto"/>
              <w:ind w:left="4253" w:hanging="4253"/>
              <w:rPr>
                <w:rFonts w:asciiTheme="majorHAnsi" w:hAnsiTheme="majorHAnsi" w:cs="Arial"/>
                <w:b/>
                <w:sz w:val="24"/>
                <w:lang w:val="en-IE"/>
              </w:rPr>
            </w:pPr>
            <w:r w:rsidRPr="00D52985">
              <w:rPr>
                <w:rFonts w:asciiTheme="majorHAnsi" w:hAnsiTheme="majorHAnsi" w:cs="Arial"/>
                <w:b/>
                <w:sz w:val="24"/>
                <w:lang w:val="en-IE"/>
              </w:rPr>
              <w:t>1.1</w:t>
            </w:r>
            <w:r w:rsidRPr="00D52985">
              <w:rPr>
                <w:rFonts w:asciiTheme="majorHAnsi" w:hAnsiTheme="majorHAnsi" w:cs="Arial"/>
                <w:b/>
                <w:sz w:val="24"/>
                <w:lang w:val="en-IE"/>
              </w:rPr>
              <w:tab/>
            </w:r>
            <w:r w:rsidR="001C3416" w:rsidRPr="00D52985">
              <w:rPr>
                <w:rFonts w:asciiTheme="majorHAnsi" w:hAnsiTheme="majorHAnsi" w:cs="Arial"/>
                <w:b/>
                <w:sz w:val="24"/>
                <w:lang w:val="en-IE"/>
              </w:rPr>
              <w:t>Provider</w:t>
            </w:r>
          </w:p>
        </w:tc>
      </w:tr>
      <w:tr w:rsidR="004463FB" w:rsidRPr="00D52985" w14:paraId="588C1672" w14:textId="77777777" w:rsidTr="009B3D66">
        <w:trPr>
          <w:trHeight w:val="510"/>
        </w:trPr>
        <w:tc>
          <w:tcPr>
            <w:tcW w:w="4219" w:type="dxa"/>
            <w:tcBorders>
              <w:top w:val="single" w:sz="4" w:space="0" w:color="A6A6A6"/>
              <w:bottom w:val="single" w:sz="4" w:space="0" w:color="A6A6A6"/>
            </w:tcBorders>
            <w:shd w:val="clear" w:color="auto" w:fill="auto"/>
            <w:vAlign w:val="center"/>
          </w:tcPr>
          <w:p w14:paraId="5B2D4B70" w14:textId="77777777" w:rsidR="001C3416" w:rsidRPr="00D52985" w:rsidRDefault="006367A2" w:rsidP="00347EE1">
            <w:pPr>
              <w:pStyle w:val="CommentText"/>
              <w:spacing w:line="276" w:lineRule="auto"/>
              <w:contextualSpacing/>
              <w:rPr>
                <w:rFonts w:asciiTheme="majorHAnsi" w:hAnsiTheme="majorHAnsi" w:cs="Arial"/>
                <w:sz w:val="22"/>
                <w:szCs w:val="22"/>
              </w:rPr>
            </w:pPr>
            <w:r w:rsidRPr="00D52985">
              <w:rPr>
                <w:rFonts w:asciiTheme="majorHAnsi" w:hAnsiTheme="majorHAnsi" w:cs="Arial"/>
                <w:sz w:val="22"/>
                <w:szCs w:val="22"/>
              </w:rPr>
              <w:t>Name</w:t>
            </w:r>
            <w:r w:rsidR="00347EE1" w:rsidRPr="00D52985">
              <w:rPr>
                <w:rFonts w:asciiTheme="majorHAnsi" w:hAnsiTheme="majorHAnsi" w:cs="Arial"/>
                <w:sz w:val="22"/>
                <w:szCs w:val="22"/>
              </w:rPr>
              <w:t>:</w:t>
            </w:r>
          </w:p>
        </w:tc>
        <w:tc>
          <w:tcPr>
            <w:tcW w:w="5137" w:type="dxa"/>
            <w:tcBorders>
              <w:top w:val="single" w:sz="4" w:space="0" w:color="A6A6A6"/>
              <w:bottom w:val="single" w:sz="4" w:space="0" w:color="A6A6A6"/>
            </w:tcBorders>
            <w:shd w:val="clear" w:color="auto" w:fill="auto"/>
            <w:vAlign w:val="center"/>
          </w:tcPr>
          <w:p w14:paraId="73B3ECB0" w14:textId="77777777" w:rsidR="001C3416" w:rsidRPr="00D52985" w:rsidRDefault="001C3416" w:rsidP="00347EE1">
            <w:pPr>
              <w:spacing w:line="276" w:lineRule="auto"/>
              <w:ind w:left="176"/>
              <w:rPr>
                <w:rFonts w:asciiTheme="majorHAnsi" w:hAnsiTheme="majorHAnsi" w:cs="Arial"/>
                <w:szCs w:val="22"/>
                <w:lang w:val="en-IE"/>
              </w:rPr>
            </w:pPr>
          </w:p>
        </w:tc>
      </w:tr>
      <w:tr w:rsidR="004463FB" w:rsidRPr="00D52985" w14:paraId="4C16243F" w14:textId="77777777" w:rsidTr="009B3D66">
        <w:trPr>
          <w:trHeight w:val="510"/>
        </w:trPr>
        <w:tc>
          <w:tcPr>
            <w:tcW w:w="4219" w:type="dxa"/>
            <w:tcBorders>
              <w:top w:val="nil"/>
            </w:tcBorders>
            <w:shd w:val="clear" w:color="auto" w:fill="auto"/>
            <w:vAlign w:val="center"/>
          </w:tcPr>
          <w:p w14:paraId="1145ECA8" w14:textId="77777777" w:rsidR="001C3416"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 xml:space="preserve">Person completing this </w:t>
            </w:r>
            <w:r w:rsidR="00583E8F">
              <w:rPr>
                <w:rFonts w:asciiTheme="majorHAnsi" w:hAnsiTheme="majorHAnsi" w:cs="Arial"/>
                <w:szCs w:val="22"/>
                <w:lang w:val="en-IE"/>
              </w:rPr>
              <w:t>gap analysis</w:t>
            </w:r>
            <w:r w:rsidRPr="00D52985">
              <w:rPr>
                <w:rFonts w:asciiTheme="majorHAnsi" w:hAnsiTheme="majorHAnsi" w:cs="Arial"/>
                <w:szCs w:val="22"/>
                <w:lang w:val="en-IE"/>
              </w:rPr>
              <w:t>:</w:t>
            </w:r>
          </w:p>
          <w:p w14:paraId="4294A952" w14:textId="77777777" w:rsidR="004D0606" w:rsidRPr="00D52985" w:rsidRDefault="00583E8F" w:rsidP="00347EE1">
            <w:pPr>
              <w:spacing w:line="276" w:lineRule="auto"/>
              <w:rPr>
                <w:rFonts w:asciiTheme="majorHAnsi" w:hAnsiTheme="majorHAnsi" w:cs="Arial"/>
                <w:szCs w:val="22"/>
                <w:lang w:val="en-IE"/>
              </w:rPr>
            </w:pPr>
            <w:r>
              <w:rPr>
                <w:rFonts w:asciiTheme="majorHAnsi" w:hAnsiTheme="majorHAnsi" w:cs="Arial"/>
                <w:szCs w:val="22"/>
                <w:lang w:val="en-IE"/>
              </w:rPr>
              <w:t>(</w:t>
            </w:r>
            <w:r w:rsidR="004D0606" w:rsidRPr="00D52985">
              <w:rPr>
                <w:rFonts w:asciiTheme="majorHAnsi" w:hAnsiTheme="majorHAnsi" w:cs="Arial"/>
                <w:szCs w:val="22"/>
                <w:lang w:val="en-IE"/>
              </w:rPr>
              <w:t>Name and job title</w:t>
            </w:r>
            <w:r>
              <w:rPr>
                <w:rFonts w:asciiTheme="majorHAnsi" w:hAnsiTheme="majorHAnsi" w:cs="Arial"/>
                <w:szCs w:val="22"/>
                <w:lang w:val="en-IE"/>
              </w:rPr>
              <w:t>)</w:t>
            </w:r>
          </w:p>
        </w:tc>
        <w:tc>
          <w:tcPr>
            <w:tcW w:w="5137" w:type="dxa"/>
            <w:tcBorders>
              <w:top w:val="nil"/>
            </w:tcBorders>
            <w:shd w:val="clear" w:color="auto" w:fill="auto"/>
            <w:vAlign w:val="center"/>
          </w:tcPr>
          <w:p w14:paraId="5C3082C8" w14:textId="77777777" w:rsidR="001C3416" w:rsidRPr="00D52985" w:rsidRDefault="001C3416" w:rsidP="00FE540F">
            <w:pPr>
              <w:spacing w:line="276" w:lineRule="auto"/>
              <w:ind w:left="176"/>
              <w:rPr>
                <w:rFonts w:asciiTheme="majorHAnsi" w:hAnsiTheme="majorHAnsi" w:cs="Arial"/>
                <w:szCs w:val="22"/>
                <w:lang w:val="en-IE"/>
              </w:rPr>
            </w:pPr>
          </w:p>
        </w:tc>
      </w:tr>
      <w:tr w:rsidR="004463FB" w:rsidRPr="00D52985" w14:paraId="628B025B" w14:textId="77777777" w:rsidTr="009B3D66">
        <w:trPr>
          <w:trHeight w:val="510"/>
        </w:trPr>
        <w:tc>
          <w:tcPr>
            <w:tcW w:w="4219" w:type="dxa"/>
            <w:tcBorders>
              <w:top w:val="nil"/>
            </w:tcBorders>
            <w:shd w:val="clear" w:color="auto" w:fill="auto"/>
            <w:vAlign w:val="center"/>
          </w:tcPr>
          <w:p w14:paraId="08796CD1" w14:textId="77777777" w:rsidR="00CC2112"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phone:</w:t>
            </w:r>
          </w:p>
        </w:tc>
        <w:tc>
          <w:tcPr>
            <w:tcW w:w="5137" w:type="dxa"/>
            <w:tcBorders>
              <w:top w:val="nil"/>
            </w:tcBorders>
            <w:shd w:val="clear" w:color="auto" w:fill="auto"/>
            <w:vAlign w:val="center"/>
          </w:tcPr>
          <w:p w14:paraId="35503EEE" w14:textId="77777777" w:rsidR="00CC2112" w:rsidRPr="00D52985" w:rsidRDefault="00CC2112" w:rsidP="00AC4C7F">
            <w:pPr>
              <w:spacing w:line="276" w:lineRule="auto"/>
              <w:ind w:left="176"/>
              <w:rPr>
                <w:rFonts w:asciiTheme="majorHAnsi" w:hAnsiTheme="majorHAnsi" w:cs="Arial"/>
                <w:szCs w:val="22"/>
                <w:lang w:val="en-IE"/>
              </w:rPr>
            </w:pPr>
          </w:p>
        </w:tc>
      </w:tr>
      <w:tr w:rsidR="004463FB" w:rsidRPr="00D52985" w14:paraId="1ECE619D" w14:textId="77777777" w:rsidTr="009B3D66">
        <w:trPr>
          <w:trHeight w:val="510"/>
        </w:trPr>
        <w:tc>
          <w:tcPr>
            <w:tcW w:w="4219" w:type="dxa"/>
            <w:shd w:val="clear" w:color="auto" w:fill="auto"/>
            <w:vAlign w:val="center"/>
          </w:tcPr>
          <w:p w14:paraId="09E64B5B" w14:textId="77777777" w:rsidR="00E611E0"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email address:</w:t>
            </w:r>
          </w:p>
        </w:tc>
        <w:tc>
          <w:tcPr>
            <w:tcW w:w="5137" w:type="dxa"/>
            <w:shd w:val="clear" w:color="auto" w:fill="auto"/>
            <w:vAlign w:val="center"/>
          </w:tcPr>
          <w:p w14:paraId="62E5A3EB" w14:textId="77777777" w:rsidR="00E611E0" w:rsidRPr="00D52985" w:rsidRDefault="00E611E0" w:rsidP="000E14FA">
            <w:pPr>
              <w:spacing w:line="276" w:lineRule="auto"/>
              <w:ind w:left="176"/>
              <w:rPr>
                <w:rFonts w:asciiTheme="majorHAnsi" w:hAnsiTheme="majorHAnsi" w:cs="Arial"/>
                <w:szCs w:val="22"/>
                <w:lang w:val="en-IE"/>
              </w:rPr>
            </w:pPr>
          </w:p>
        </w:tc>
      </w:tr>
      <w:tr w:rsidR="004463FB" w:rsidRPr="00D52985" w14:paraId="032F0966" w14:textId="77777777" w:rsidTr="009B3D66">
        <w:trPr>
          <w:trHeight w:val="850"/>
        </w:trPr>
        <w:tc>
          <w:tcPr>
            <w:tcW w:w="4219" w:type="dxa"/>
            <w:shd w:val="clear" w:color="auto" w:fill="auto"/>
            <w:vAlign w:val="center"/>
          </w:tcPr>
          <w:p w14:paraId="6E838572" w14:textId="77777777" w:rsidR="001C3416" w:rsidRPr="00D52985" w:rsidRDefault="00AD51E8" w:rsidP="00AD51E8">
            <w:pPr>
              <w:spacing w:line="276" w:lineRule="auto"/>
              <w:rPr>
                <w:rFonts w:asciiTheme="majorHAnsi" w:hAnsiTheme="majorHAnsi" w:cs="Arial"/>
                <w:szCs w:val="22"/>
                <w:lang w:val="en-IE"/>
              </w:rPr>
            </w:pPr>
            <w:r w:rsidRPr="00D52985">
              <w:rPr>
                <w:rFonts w:asciiTheme="majorHAnsi" w:hAnsiTheme="majorHAnsi" w:cs="Arial"/>
                <w:szCs w:val="22"/>
                <w:lang w:val="en-IE"/>
              </w:rPr>
              <w:t>Date</w:t>
            </w:r>
            <w:r w:rsidR="004D0606" w:rsidRPr="00D52985">
              <w:rPr>
                <w:rFonts w:asciiTheme="majorHAnsi" w:hAnsiTheme="majorHAnsi" w:cs="Arial"/>
                <w:szCs w:val="22"/>
                <w:lang w:val="en-IE"/>
              </w:rPr>
              <w:t>:</w:t>
            </w:r>
          </w:p>
        </w:tc>
        <w:tc>
          <w:tcPr>
            <w:tcW w:w="5137" w:type="dxa"/>
            <w:shd w:val="clear" w:color="auto" w:fill="auto"/>
            <w:vAlign w:val="center"/>
          </w:tcPr>
          <w:p w14:paraId="46A35635" w14:textId="77777777" w:rsidR="001C3416" w:rsidRPr="00D52985" w:rsidRDefault="001C3416" w:rsidP="00347EE1">
            <w:pPr>
              <w:spacing w:line="276" w:lineRule="auto"/>
              <w:ind w:left="176"/>
              <w:rPr>
                <w:rFonts w:asciiTheme="majorHAnsi" w:hAnsiTheme="majorHAnsi" w:cs="Arial"/>
                <w:szCs w:val="22"/>
                <w:lang w:val="en-IE"/>
              </w:rPr>
            </w:pPr>
          </w:p>
        </w:tc>
      </w:tr>
    </w:tbl>
    <w:p w14:paraId="3E882EE0" w14:textId="77777777" w:rsidR="004D0606" w:rsidRPr="00D52985" w:rsidRDefault="004D0606" w:rsidP="004D0606">
      <w:pPr>
        <w:spacing w:before="120" w:after="120"/>
        <w:ind w:left="993" w:hanging="993"/>
        <w:rPr>
          <w:rFonts w:asciiTheme="majorHAnsi" w:hAnsiTheme="majorHAnsi" w:cs="Arial"/>
          <w:b/>
          <w:sz w:val="28"/>
          <w:szCs w:val="28"/>
          <w:lang w:val="en-IE"/>
        </w:rPr>
      </w:pPr>
    </w:p>
    <w:p w14:paraId="097B1049" w14:textId="77777777" w:rsidR="00453B4E" w:rsidRDefault="00453B4E">
      <w:pPr>
        <w:rPr>
          <w:rFonts w:asciiTheme="majorHAnsi" w:hAnsiTheme="majorHAnsi" w:cs="Arial"/>
          <w:b/>
          <w:sz w:val="28"/>
          <w:szCs w:val="28"/>
          <w:lang w:val="en-IE"/>
        </w:rPr>
      </w:pPr>
      <w:r>
        <w:rPr>
          <w:rFonts w:asciiTheme="majorHAnsi" w:hAnsiTheme="majorHAnsi" w:cs="Arial"/>
          <w:b/>
          <w:sz w:val="28"/>
          <w:szCs w:val="28"/>
          <w:lang w:val="en-IE"/>
        </w:rPr>
        <w:br w:type="page"/>
      </w:r>
    </w:p>
    <w:p w14:paraId="512C80E2" w14:textId="77777777" w:rsidR="00453B4E" w:rsidRDefault="00363811">
      <w:pPr>
        <w:rPr>
          <w:rFonts w:asciiTheme="majorHAnsi" w:hAnsiTheme="majorHAnsi" w:cs="Arial"/>
          <w:b/>
          <w:sz w:val="28"/>
          <w:szCs w:val="28"/>
          <w:lang w:val="en-IE"/>
        </w:rPr>
      </w:pPr>
      <w:r>
        <w:rPr>
          <w:rFonts w:asciiTheme="majorHAnsi" w:hAnsiTheme="majorHAnsi" w:cs="Arial"/>
          <w:b/>
          <w:sz w:val="28"/>
          <w:szCs w:val="28"/>
          <w:lang w:val="en-IE"/>
        </w:rPr>
        <w:lastRenderedPageBreak/>
        <w:t>Gap Analysis</w:t>
      </w:r>
      <w:r w:rsidR="00453B4E">
        <w:rPr>
          <w:rFonts w:asciiTheme="majorHAnsi" w:hAnsiTheme="majorHAnsi" w:cs="Arial"/>
          <w:b/>
          <w:sz w:val="28"/>
          <w:szCs w:val="28"/>
          <w:lang w:val="en-IE"/>
        </w:rPr>
        <w:t xml:space="preserve"> – why?</w:t>
      </w:r>
    </w:p>
    <w:p w14:paraId="33593911" w14:textId="77777777" w:rsidR="00904A3D" w:rsidRDefault="00453B4E" w:rsidP="00A95FCE">
      <w:pPr>
        <w:spacing w:after="120"/>
        <w:ind w:right="-705"/>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When starting this exercise, it is important to remember the purpose of the process: i.e. </w:t>
      </w:r>
    </w:p>
    <w:p w14:paraId="00EF0849" w14:textId="77777777" w:rsidR="00453B4E" w:rsidRPr="00453B4E" w:rsidRDefault="00453B4E" w:rsidP="00723ECA">
      <w:pPr>
        <w:spacing w:after="120"/>
        <w:ind w:right="-279"/>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QQI is keen to ensure that the provider has </w:t>
      </w:r>
    </w:p>
    <w:p w14:paraId="6D1D9A74"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done a genuine assessment of its own situation based on its expertise and experience, which has identified any potential areas of vulnerability – institutional or programmatic, which could impact on the quality of provision.</w:t>
      </w:r>
    </w:p>
    <w:p w14:paraId="23BB4E5A"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considered its resource base relative to its scope of provision and made a genuine assessment of the sustainability of the current scope of provision.</w:t>
      </w:r>
    </w:p>
    <w:p w14:paraId="63B99B99"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ith reference to QQI guidelines, amended its QA policies and procedures to address any identified vulnerabilities and to disseminate good practice</w:t>
      </w:r>
    </w:p>
    <w:p w14:paraId="629332AB" w14:textId="77777777" w:rsidR="00453B4E"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When evaluating the provider’s application, QQI will be looking to see that the quality assurance procedures demonstrate:</w:t>
      </w:r>
    </w:p>
    <w:p w14:paraId="440BAE27"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Good governance</w:t>
      </w:r>
      <w:r w:rsidRPr="00453B4E">
        <w:rPr>
          <w:rFonts w:asciiTheme="majorHAnsi" w:hAnsiTheme="majorHAnsi" w:cs="Arial"/>
          <w:i/>
          <w:color w:val="4F81BD" w:themeColor="accent1"/>
          <w:sz w:val="24"/>
          <w:szCs w:val="24"/>
          <w:lang w:val="en-IE"/>
        </w:rPr>
        <w:t xml:space="preserve"> – oversight for all areas of significant decision making.  This should include informed externality / independence/ devil’s advocate view to bring fresh thinking and to prevent group think.</w:t>
      </w:r>
    </w:p>
    <w:p w14:paraId="0F24D474"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ear terms of reference</w:t>
      </w:r>
      <w:r w:rsidRPr="00453B4E">
        <w:rPr>
          <w:rFonts w:asciiTheme="majorHAnsi" w:hAnsiTheme="majorHAnsi" w:cs="Arial"/>
          <w:i/>
          <w:color w:val="4F81BD" w:themeColor="accent1"/>
          <w:sz w:val="24"/>
          <w:szCs w:val="24"/>
          <w:lang w:val="en-IE"/>
        </w:rPr>
        <w:t xml:space="preserve"> for the various roles and committees which operate governance</w:t>
      </w:r>
    </w:p>
    <w:p w14:paraId="12F72828"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Separation of commercial and academic</w:t>
      </w:r>
      <w:r w:rsidRPr="00453B4E">
        <w:rPr>
          <w:rFonts w:asciiTheme="majorHAnsi" w:hAnsiTheme="majorHAnsi" w:cs="Arial"/>
          <w:i/>
          <w:color w:val="4F81BD" w:themeColor="accent1"/>
          <w:sz w:val="24"/>
          <w:szCs w:val="24"/>
          <w:lang w:val="en-IE"/>
        </w:rPr>
        <w:t xml:space="preserve"> decision making</w:t>
      </w:r>
    </w:p>
    <w:p w14:paraId="2ECC3AFC"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w:t>
      </w:r>
      <w:r w:rsidRPr="00453B4E">
        <w:rPr>
          <w:rFonts w:asciiTheme="majorHAnsi" w:hAnsiTheme="majorHAnsi" w:cs="Arial"/>
          <w:i/>
          <w:color w:val="4F81BD" w:themeColor="accent1"/>
          <w:sz w:val="24"/>
          <w:szCs w:val="24"/>
          <w:lang w:val="en-IE"/>
        </w:rPr>
        <w:t xml:space="preserve"> (ideally depicted graphically) of how the various QA committees and roles and activities connect and interact</w:t>
      </w:r>
    </w:p>
    <w:p w14:paraId="6BFF8EB7"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QA methodology</w:t>
      </w:r>
      <w:r w:rsidRPr="00453B4E">
        <w:rPr>
          <w:rFonts w:asciiTheme="majorHAnsi" w:hAnsiTheme="majorHAnsi" w:cs="Arial"/>
          <w:i/>
          <w:color w:val="4F81BD" w:themeColor="accent1"/>
          <w:sz w:val="24"/>
          <w:szCs w:val="24"/>
          <w:lang w:val="en-IE"/>
        </w:rPr>
        <w:t xml:space="preserve"> to know</w:t>
      </w:r>
    </w:p>
    <w:p w14:paraId="4612F306"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learners think of programmes and services across the range of levels and various modes of delivery</w:t>
      </w:r>
    </w:p>
    <w:p w14:paraId="6002006C"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other stakeholders (employers, next providers</w:t>
      </w:r>
      <w:r w:rsidR="00A95FCE">
        <w:rPr>
          <w:rFonts w:asciiTheme="majorHAnsi" w:hAnsiTheme="majorHAnsi" w:cs="Arial"/>
          <w:i/>
          <w:color w:val="4F81BD" w:themeColor="accent1"/>
          <w:sz w:val="24"/>
          <w:szCs w:val="24"/>
          <w:lang w:val="en-IE"/>
        </w:rPr>
        <w:t>, awarding bodies, external examiners / authenticators</w:t>
      </w:r>
      <w:r w:rsidRPr="00453B4E">
        <w:rPr>
          <w:rFonts w:asciiTheme="majorHAnsi" w:hAnsiTheme="majorHAnsi" w:cs="Arial"/>
          <w:i/>
          <w:color w:val="4F81BD" w:themeColor="accent1"/>
          <w:sz w:val="24"/>
          <w:szCs w:val="24"/>
          <w:lang w:val="en-IE"/>
        </w:rPr>
        <w:t xml:space="preserve">) </w:t>
      </w:r>
      <w:r w:rsidR="00A95FCE" w:rsidRPr="00453B4E">
        <w:rPr>
          <w:rFonts w:asciiTheme="majorHAnsi" w:hAnsiTheme="majorHAnsi" w:cs="Arial"/>
          <w:i/>
          <w:color w:val="4F81BD" w:themeColor="accent1"/>
          <w:sz w:val="24"/>
          <w:szCs w:val="24"/>
          <w:lang w:val="en-IE"/>
        </w:rPr>
        <w:t xml:space="preserve">think </w:t>
      </w:r>
      <w:r w:rsidRPr="00453B4E">
        <w:rPr>
          <w:rFonts w:asciiTheme="majorHAnsi" w:hAnsiTheme="majorHAnsi" w:cs="Arial"/>
          <w:i/>
          <w:color w:val="4F81BD" w:themeColor="accent1"/>
          <w:sz w:val="24"/>
          <w:szCs w:val="24"/>
          <w:lang w:val="en-IE"/>
        </w:rPr>
        <w:t>of programmes and outcomes</w:t>
      </w:r>
    </w:p>
    <w:p w14:paraId="47D727DE"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How comparable programmes compare and contrast (benchmarking)</w:t>
      </w:r>
    </w:p>
    <w:p w14:paraId="24215A6C"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s working and what isn’t – institutional and programmatic</w:t>
      </w:r>
    </w:p>
    <w:p w14:paraId="2E96B4DB" w14:textId="77777777" w:rsidR="00453B4E" w:rsidRPr="00453B4E" w:rsidRDefault="00A95FCE" w:rsidP="00453B4E">
      <w:pPr>
        <w:pStyle w:val="ListParagraph"/>
        <w:numPr>
          <w:ilvl w:val="1"/>
          <w:numId w:val="21"/>
        </w:numPr>
        <w:spacing w:after="120"/>
        <w:rPr>
          <w:rFonts w:asciiTheme="majorHAnsi" w:hAnsiTheme="majorHAnsi" w:cs="Arial"/>
          <w:i/>
          <w:color w:val="4F81BD" w:themeColor="accent1"/>
          <w:sz w:val="24"/>
          <w:szCs w:val="24"/>
          <w:lang w:val="en-IE"/>
        </w:rPr>
      </w:pPr>
      <w:r>
        <w:rPr>
          <w:rFonts w:asciiTheme="majorHAnsi" w:hAnsiTheme="majorHAnsi" w:cs="Arial"/>
          <w:i/>
          <w:color w:val="4F81BD" w:themeColor="accent1"/>
          <w:sz w:val="24"/>
          <w:szCs w:val="24"/>
          <w:lang w:val="en-IE"/>
        </w:rPr>
        <w:t>if</w:t>
      </w:r>
      <w:r w:rsidR="00453B4E" w:rsidRPr="00453B4E">
        <w:rPr>
          <w:rFonts w:asciiTheme="majorHAnsi" w:hAnsiTheme="majorHAnsi" w:cs="Arial"/>
          <w:i/>
          <w:color w:val="4F81BD" w:themeColor="accent1"/>
          <w:sz w:val="24"/>
          <w:szCs w:val="24"/>
          <w:lang w:val="en-IE"/>
        </w:rPr>
        <w:t xml:space="preserve"> resources, human, financial and physical, </w:t>
      </w:r>
      <w:r>
        <w:rPr>
          <w:rFonts w:asciiTheme="majorHAnsi" w:hAnsiTheme="majorHAnsi" w:cs="Arial"/>
          <w:i/>
          <w:color w:val="4F81BD" w:themeColor="accent1"/>
          <w:sz w:val="24"/>
          <w:szCs w:val="24"/>
          <w:lang w:val="en-IE"/>
        </w:rPr>
        <w:t xml:space="preserve">are </w:t>
      </w:r>
      <w:r w:rsidR="00453B4E" w:rsidRPr="00453B4E">
        <w:rPr>
          <w:rFonts w:asciiTheme="majorHAnsi" w:hAnsiTheme="majorHAnsi" w:cs="Arial"/>
          <w:i/>
          <w:color w:val="4F81BD" w:themeColor="accent1"/>
          <w:sz w:val="24"/>
          <w:szCs w:val="24"/>
          <w:lang w:val="en-IE"/>
        </w:rPr>
        <w:t>adequate for the scope of provision</w:t>
      </w:r>
    </w:p>
    <w:p w14:paraId="66A5044E"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 and accessibility</w:t>
      </w:r>
      <w:r w:rsidRPr="00453B4E">
        <w:rPr>
          <w:rFonts w:asciiTheme="majorHAnsi" w:hAnsiTheme="majorHAnsi" w:cs="Arial"/>
          <w:i/>
          <w:color w:val="4F81BD" w:themeColor="accent1"/>
          <w:sz w:val="24"/>
          <w:szCs w:val="24"/>
          <w:lang w:val="en-IE"/>
        </w:rPr>
        <w:t xml:space="preserve"> in policy and procedure</w:t>
      </w:r>
    </w:p>
    <w:p w14:paraId="63A320DD"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For staff</w:t>
      </w:r>
    </w:p>
    <w:p w14:paraId="0430BA25" w14:textId="77777777" w:rsidR="00453B4E" w:rsidRDefault="00453B4E" w:rsidP="00453B4E">
      <w:pPr>
        <w:pStyle w:val="ListParagraph"/>
        <w:numPr>
          <w:ilvl w:val="1"/>
          <w:numId w:val="21"/>
        </w:numPr>
        <w:spacing w:after="120"/>
        <w:rPr>
          <w:rFonts w:asciiTheme="majorHAnsi" w:hAnsiTheme="majorHAnsi" w:cs="Arial"/>
          <w:i/>
          <w:color w:val="4F81BD" w:themeColor="accent1"/>
          <w:sz w:val="20"/>
          <w:szCs w:val="20"/>
          <w:lang w:val="en-IE"/>
        </w:rPr>
      </w:pPr>
      <w:r w:rsidRPr="00453B4E">
        <w:rPr>
          <w:rFonts w:asciiTheme="majorHAnsi" w:hAnsiTheme="majorHAnsi" w:cs="Arial"/>
          <w:i/>
          <w:color w:val="4F81BD" w:themeColor="accent1"/>
          <w:sz w:val="24"/>
          <w:szCs w:val="24"/>
          <w:lang w:val="en-IE"/>
        </w:rPr>
        <w:t>For learners</w:t>
      </w:r>
      <w:r w:rsidRPr="00453B4E">
        <w:rPr>
          <w:rFonts w:asciiTheme="majorHAnsi" w:hAnsiTheme="majorHAnsi" w:cs="Arial"/>
          <w:i/>
          <w:color w:val="4F81BD" w:themeColor="accent1"/>
          <w:sz w:val="20"/>
          <w:szCs w:val="20"/>
          <w:lang w:val="en-IE"/>
        </w:rPr>
        <w:t xml:space="preserve"> </w:t>
      </w:r>
    </w:p>
    <w:p w14:paraId="5C61DA95" w14:textId="77777777" w:rsidR="00AD51E8"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An honest and </w:t>
      </w:r>
      <w:r>
        <w:rPr>
          <w:rFonts w:asciiTheme="majorHAnsi" w:hAnsiTheme="majorHAnsi" w:cs="Arial"/>
          <w:i/>
          <w:color w:val="4F81BD" w:themeColor="accent1"/>
          <w:sz w:val="24"/>
          <w:lang w:val="en-IE"/>
        </w:rPr>
        <w:t>meaningful self-assessment is an indicator of a well-functioning quality assurance system.  You are encouraged to engage in this gap analysis exercise</w:t>
      </w:r>
      <w:r w:rsidR="00723ECA">
        <w:rPr>
          <w:rFonts w:asciiTheme="majorHAnsi" w:hAnsiTheme="majorHAnsi" w:cs="Arial"/>
          <w:i/>
          <w:color w:val="4F81BD" w:themeColor="accent1"/>
          <w:sz w:val="24"/>
          <w:lang w:val="en-IE"/>
        </w:rPr>
        <w:t xml:space="preserve">, not </w:t>
      </w:r>
      <w:r w:rsidR="00A95FCE">
        <w:rPr>
          <w:rFonts w:asciiTheme="majorHAnsi" w:hAnsiTheme="majorHAnsi" w:cs="Arial"/>
          <w:i/>
          <w:color w:val="4F81BD" w:themeColor="accent1"/>
          <w:sz w:val="24"/>
          <w:lang w:val="en-IE"/>
        </w:rPr>
        <w:t>for</w:t>
      </w:r>
      <w:r w:rsidR="00723ECA">
        <w:rPr>
          <w:rFonts w:asciiTheme="majorHAnsi" w:hAnsiTheme="majorHAnsi" w:cs="Arial"/>
          <w:i/>
          <w:color w:val="4F81BD" w:themeColor="accent1"/>
          <w:sz w:val="24"/>
          <w:lang w:val="en-IE"/>
        </w:rPr>
        <w:t xml:space="preserve"> comp</w:t>
      </w:r>
      <w:r w:rsidR="00A95FCE">
        <w:rPr>
          <w:rFonts w:asciiTheme="majorHAnsi" w:hAnsiTheme="majorHAnsi" w:cs="Arial"/>
          <w:i/>
          <w:color w:val="4F81BD" w:themeColor="accent1"/>
          <w:sz w:val="24"/>
          <w:lang w:val="en-IE"/>
        </w:rPr>
        <w:t>iance</w:t>
      </w:r>
      <w:r w:rsidR="00723ECA">
        <w:rPr>
          <w:rFonts w:asciiTheme="majorHAnsi" w:hAnsiTheme="majorHAnsi" w:cs="Arial"/>
          <w:i/>
          <w:color w:val="4F81BD" w:themeColor="accent1"/>
          <w:sz w:val="24"/>
          <w:lang w:val="en-IE"/>
        </w:rPr>
        <w:t xml:space="preserve"> with a QQI requirement, but</w:t>
      </w:r>
      <w:r>
        <w:rPr>
          <w:rFonts w:asciiTheme="majorHAnsi" w:hAnsiTheme="majorHAnsi" w:cs="Arial"/>
          <w:i/>
          <w:color w:val="4F81BD" w:themeColor="accent1"/>
          <w:sz w:val="24"/>
          <w:lang w:val="en-IE"/>
        </w:rPr>
        <w:t xml:space="preserve"> </w:t>
      </w:r>
      <w:r w:rsidR="00723ECA">
        <w:rPr>
          <w:rFonts w:asciiTheme="majorHAnsi" w:hAnsiTheme="majorHAnsi" w:cs="Arial"/>
          <w:i/>
          <w:color w:val="4F81BD" w:themeColor="accent1"/>
          <w:sz w:val="24"/>
          <w:lang w:val="en-IE"/>
        </w:rPr>
        <w:t>with the aim of emerging with an improved quality assurance system</w:t>
      </w:r>
      <w:r w:rsidR="00A95FCE">
        <w:rPr>
          <w:rFonts w:asciiTheme="majorHAnsi" w:hAnsiTheme="majorHAnsi" w:cs="Arial"/>
          <w:i/>
          <w:color w:val="4F81BD" w:themeColor="accent1"/>
          <w:sz w:val="24"/>
          <w:lang w:val="en-IE"/>
        </w:rPr>
        <w:t xml:space="preserve">, capable of </w:t>
      </w:r>
      <w:r w:rsidR="00723ECA">
        <w:rPr>
          <w:rFonts w:asciiTheme="majorHAnsi" w:hAnsiTheme="majorHAnsi" w:cs="Arial"/>
          <w:i/>
          <w:color w:val="4F81BD" w:themeColor="accent1"/>
          <w:sz w:val="24"/>
          <w:lang w:val="en-IE"/>
        </w:rPr>
        <w:t>support</w:t>
      </w:r>
      <w:r w:rsidR="00A95FCE">
        <w:rPr>
          <w:rFonts w:asciiTheme="majorHAnsi" w:hAnsiTheme="majorHAnsi" w:cs="Arial"/>
          <w:i/>
          <w:color w:val="4F81BD" w:themeColor="accent1"/>
          <w:sz w:val="24"/>
          <w:lang w:val="en-IE"/>
        </w:rPr>
        <w:t>ing</w:t>
      </w:r>
      <w:r w:rsidR="00723ECA">
        <w:rPr>
          <w:rFonts w:asciiTheme="majorHAnsi" w:hAnsiTheme="majorHAnsi" w:cs="Arial"/>
          <w:i/>
          <w:color w:val="4F81BD" w:themeColor="accent1"/>
          <w:sz w:val="24"/>
          <w:lang w:val="en-IE"/>
        </w:rPr>
        <w:t xml:space="preserve"> your programmes and services in the years ahead.</w:t>
      </w:r>
      <w:r w:rsidR="00904A3D">
        <w:rPr>
          <w:rFonts w:asciiTheme="majorHAnsi" w:hAnsiTheme="majorHAnsi" w:cs="Arial"/>
          <w:i/>
          <w:color w:val="4F81BD" w:themeColor="accent1"/>
          <w:sz w:val="24"/>
          <w:lang w:val="en-IE"/>
        </w:rPr>
        <w:t xml:space="preserve">  </w:t>
      </w:r>
    </w:p>
    <w:p w14:paraId="310B685C" w14:textId="77777777" w:rsidR="006F02C4" w:rsidRPr="00F17A99" w:rsidRDefault="00F17A99" w:rsidP="00F17A99">
      <w:pPr>
        <w:spacing w:after="120"/>
        <w:rPr>
          <w:rFonts w:asciiTheme="majorHAnsi" w:hAnsiTheme="majorHAnsi" w:cs="Arial"/>
          <w:i/>
          <w:color w:val="4F81BD" w:themeColor="accent1"/>
          <w:sz w:val="24"/>
          <w:lang w:val="en-IE"/>
        </w:rPr>
      </w:pPr>
      <w:r w:rsidRPr="00F17A99">
        <w:rPr>
          <w:rFonts w:asciiTheme="majorHAnsi" w:hAnsiTheme="majorHAnsi" w:cs="Arial"/>
          <w:i/>
          <w:color w:val="4F81BD" w:themeColor="accent1"/>
          <w:sz w:val="24"/>
          <w:lang w:val="en-IE"/>
        </w:rPr>
        <w:lastRenderedPageBreak/>
        <w:t xml:space="preserve">To </w:t>
      </w:r>
      <w:r>
        <w:rPr>
          <w:rFonts w:asciiTheme="majorHAnsi" w:hAnsiTheme="majorHAnsi" w:cs="Arial"/>
          <w:i/>
          <w:color w:val="4F81BD" w:themeColor="accent1"/>
          <w:sz w:val="24"/>
          <w:lang w:val="en-IE"/>
        </w:rPr>
        <w:t>have up to date programme and award information, please request reports from QQI Quality Assurance Directorate.</w:t>
      </w:r>
    </w:p>
    <w:p w14:paraId="1DAF7049" w14:textId="77777777" w:rsidR="00723ECA" w:rsidRDefault="00363811" w:rsidP="004D0606">
      <w:pPr>
        <w:spacing w:before="120" w:after="120"/>
        <w:ind w:left="993" w:hanging="993"/>
        <w:rPr>
          <w:rFonts w:asciiTheme="majorHAnsi" w:hAnsiTheme="majorHAnsi" w:cs="Arial"/>
          <w:b/>
          <w:sz w:val="28"/>
          <w:szCs w:val="28"/>
          <w:lang w:val="en-IE"/>
        </w:rPr>
      </w:pPr>
      <w:r>
        <w:rPr>
          <w:rFonts w:asciiTheme="majorHAnsi" w:hAnsiTheme="majorHAnsi" w:cs="Arial"/>
          <w:b/>
          <w:sz w:val="28"/>
          <w:szCs w:val="28"/>
          <w:lang w:val="en-IE"/>
        </w:rPr>
        <w:t>Gap Analysis</w:t>
      </w:r>
      <w:r w:rsidR="00723ECA">
        <w:rPr>
          <w:rFonts w:asciiTheme="majorHAnsi" w:hAnsiTheme="majorHAnsi" w:cs="Arial"/>
          <w:b/>
          <w:sz w:val="28"/>
          <w:szCs w:val="28"/>
          <w:lang w:val="en-IE"/>
        </w:rPr>
        <w:t xml:space="preserve"> – what?</w:t>
      </w:r>
    </w:p>
    <w:p w14:paraId="6E735258" w14:textId="77777777" w:rsidR="00723ECA" w:rsidRDefault="00723ECA" w:rsidP="00723ECA">
      <w:pPr>
        <w:spacing w:after="120"/>
        <w:rPr>
          <w:rFonts w:asciiTheme="majorHAnsi" w:hAnsiTheme="majorHAnsi" w:cs="Arial"/>
          <w:i/>
          <w:color w:val="4F81BD" w:themeColor="accent1"/>
          <w:sz w:val="24"/>
          <w:lang w:val="en-IE"/>
        </w:rPr>
      </w:pPr>
      <w:r w:rsidRPr="00723ECA">
        <w:rPr>
          <w:rFonts w:asciiTheme="majorHAnsi" w:hAnsiTheme="majorHAnsi" w:cs="Arial"/>
          <w:i/>
          <w:color w:val="4F81BD" w:themeColor="accent1"/>
          <w:sz w:val="24"/>
          <w:lang w:val="en-IE"/>
        </w:rPr>
        <w:t xml:space="preserve">You are being asked to </w:t>
      </w:r>
      <w:r w:rsidR="00363811">
        <w:rPr>
          <w:rFonts w:asciiTheme="majorHAnsi" w:hAnsiTheme="majorHAnsi" w:cs="Arial"/>
          <w:i/>
          <w:color w:val="4F81BD" w:themeColor="accent1"/>
          <w:sz w:val="24"/>
          <w:lang w:val="en-IE"/>
        </w:rPr>
        <w:t>do a gap analysis on</w:t>
      </w:r>
      <w:r>
        <w:rPr>
          <w:rFonts w:asciiTheme="majorHAnsi" w:hAnsiTheme="majorHAnsi" w:cs="Arial"/>
          <w:i/>
          <w:color w:val="4F81BD" w:themeColor="accent1"/>
          <w:sz w:val="24"/>
          <w:lang w:val="en-IE"/>
        </w:rPr>
        <w:t xml:space="preserve"> two broad areas:</w:t>
      </w:r>
    </w:p>
    <w:p w14:paraId="592AF227" w14:textId="77777777" w:rsid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Organisational capacity with reference to QQI criteria (Part 2 below)</w:t>
      </w:r>
    </w:p>
    <w:p w14:paraId="5F98A97E" w14:textId="77777777" w:rsidR="00723ECA" w:rsidRP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Quality Assurance procedures with reference to relevant QQI core, sectoral and topic guidelines for quality assurance. (Part 3 below)</w:t>
      </w:r>
    </w:p>
    <w:p w14:paraId="7EAB331E" w14:textId="77777777" w:rsidR="00723ECA" w:rsidRDefault="00723ECA" w:rsidP="004D0606">
      <w:pPr>
        <w:spacing w:before="120" w:after="120"/>
        <w:ind w:left="993" w:hanging="993"/>
        <w:rPr>
          <w:rFonts w:asciiTheme="majorHAnsi" w:hAnsiTheme="majorHAnsi" w:cs="Arial"/>
          <w:b/>
          <w:sz w:val="28"/>
          <w:szCs w:val="28"/>
          <w:lang w:val="en-IE"/>
        </w:rPr>
      </w:pPr>
    </w:p>
    <w:p w14:paraId="08D4F8C4" w14:textId="77777777" w:rsidR="004C0A6C" w:rsidRPr="00D52985" w:rsidRDefault="004C0A6C" w:rsidP="004D0606">
      <w:pPr>
        <w:spacing w:before="120" w:after="120"/>
        <w:ind w:left="993" w:hanging="993"/>
        <w:rPr>
          <w:rFonts w:asciiTheme="majorHAnsi" w:hAnsiTheme="majorHAnsi" w:cs="Arial"/>
          <w:b/>
          <w:sz w:val="28"/>
          <w:szCs w:val="28"/>
          <w:lang w:val="en-IE"/>
        </w:rPr>
      </w:pPr>
      <w:r w:rsidRPr="00D52985">
        <w:rPr>
          <w:rFonts w:asciiTheme="majorHAnsi" w:hAnsiTheme="majorHAnsi" w:cs="Arial"/>
          <w:b/>
          <w:sz w:val="28"/>
          <w:szCs w:val="28"/>
          <w:lang w:val="en-IE"/>
        </w:rPr>
        <w:t xml:space="preserve">Part </w:t>
      </w:r>
      <w:r w:rsidR="004D0606" w:rsidRPr="00D52985">
        <w:rPr>
          <w:rFonts w:asciiTheme="majorHAnsi" w:hAnsiTheme="majorHAnsi" w:cs="Arial"/>
          <w:b/>
          <w:sz w:val="28"/>
          <w:szCs w:val="28"/>
          <w:lang w:val="en-IE"/>
        </w:rPr>
        <w:t>2</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Gap Analysis</w:t>
      </w:r>
      <w:r w:rsidR="00150353" w:rsidRPr="00D52985">
        <w:rPr>
          <w:rFonts w:asciiTheme="majorHAnsi" w:hAnsiTheme="majorHAnsi" w:cs="Arial"/>
          <w:b/>
          <w:sz w:val="28"/>
          <w:szCs w:val="28"/>
          <w:lang w:val="en-IE"/>
        </w:rPr>
        <w:t xml:space="preserve"> against c</w:t>
      </w:r>
      <w:r w:rsidR="005F56C5" w:rsidRPr="00D52985">
        <w:rPr>
          <w:rFonts w:asciiTheme="majorHAnsi" w:hAnsiTheme="majorHAnsi" w:cs="Arial"/>
          <w:b/>
          <w:sz w:val="28"/>
          <w:szCs w:val="28"/>
          <w:lang w:val="en-IE"/>
        </w:rPr>
        <w:t>riteria relating to</w:t>
      </w:r>
      <w:r w:rsidRPr="00D52985">
        <w:rPr>
          <w:rFonts w:asciiTheme="majorHAnsi" w:hAnsiTheme="majorHAnsi" w:cs="Arial"/>
          <w:b/>
          <w:sz w:val="28"/>
          <w:szCs w:val="28"/>
          <w:lang w:val="en-IE"/>
        </w:rPr>
        <w:t xml:space="preserve"> </w:t>
      </w:r>
      <w:r w:rsidR="00A952E7" w:rsidRPr="00D52985">
        <w:rPr>
          <w:rFonts w:asciiTheme="majorHAnsi" w:hAnsiTheme="majorHAnsi" w:cs="Arial"/>
          <w:b/>
          <w:sz w:val="28"/>
          <w:szCs w:val="28"/>
          <w:lang w:val="en-IE"/>
        </w:rPr>
        <w:t xml:space="preserve">the </w:t>
      </w:r>
      <w:r w:rsidR="0016552F" w:rsidRPr="00D52985">
        <w:rPr>
          <w:rFonts w:asciiTheme="majorHAnsi" w:hAnsiTheme="majorHAnsi" w:cs="Arial"/>
          <w:b/>
          <w:sz w:val="28"/>
          <w:szCs w:val="28"/>
          <w:lang w:val="en-IE"/>
        </w:rPr>
        <w:t>capacity</w:t>
      </w:r>
      <w:r w:rsidR="00625D35" w:rsidRPr="00D52985">
        <w:rPr>
          <w:rFonts w:asciiTheme="majorHAnsi" w:hAnsiTheme="majorHAnsi" w:cs="Arial"/>
          <w:b/>
          <w:sz w:val="28"/>
          <w:szCs w:val="28"/>
          <w:lang w:val="en-IE"/>
        </w:rPr>
        <w:t xml:space="preserve"> of </w:t>
      </w:r>
      <w:r w:rsidR="00136EE4" w:rsidRPr="00D52985">
        <w:rPr>
          <w:rFonts w:asciiTheme="majorHAnsi" w:hAnsiTheme="majorHAnsi" w:cs="Arial"/>
          <w:b/>
          <w:sz w:val="28"/>
          <w:szCs w:val="28"/>
          <w:lang w:val="en-IE"/>
        </w:rPr>
        <w:t>your organisation</w:t>
      </w:r>
      <w:r w:rsidR="0016552F" w:rsidRPr="00D52985">
        <w:rPr>
          <w:rFonts w:asciiTheme="majorHAnsi" w:hAnsiTheme="majorHAnsi" w:cs="Arial"/>
          <w:b/>
          <w:sz w:val="28"/>
          <w:szCs w:val="28"/>
          <w:lang w:val="en-IE"/>
        </w:rPr>
        <w:t xml:space="preserve"> to provide quality education and training to learners</w:t>
      </w:r>
    </w:p>
    <w:p w14:paraId="6D583C36" w14:textId="77777777" w:rsidR="00FB4E5E" w:rsidRPr="00FB4E5E" w:rsidRDefault="00136EE4"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The criteria to be applied by QQI </w:t>
      </w:r>
      <w:r w:rsidR="005F56C5" w:rsidRPr="00FB4E5E">
        <w:rPr>
          <w:rFonts w:asciiTheme="majorHAnsi" w:hAnsiTheme="majorHAnsi" w:cs="Arial"/>
          <w:i/>
          <w:color w:val="4F81BD" w:themeColor="accent1"/>
          <w:sz w:val="24"/>
          <w:lang w:val="en-IE"/>
        </w:rPr>
        <w:t xml:space="preserve">when evaluating your </w:t>
      </w:r>
      <w:r w:rsidR="008A2939" w:rsidRPr="00FB4E5E">
        <w:rPr>
          <w:rFonts w:asciiTheme="majorHAnsi" w:hAnsiTheme="majorHAnsi" w:cs="Arial"/>
          <w:i/>
          <w:color w:val="4F81BD" w:themeColor="accent1"/>
          <w:sz w:val="24"/>
          <w:lang w:val="en-IE"/>
        </w:rPr>
        <w:t xml:space="preserve">organisational </w:t>
      </w:r>
      <w:r w:rsidR="005F56C5" w:rsidRPr="00FB4E5E">
        <w:rPr>
          <w:rFonts w:asciiTheme="majorHAnsi" w:hAnsiTheme="majorHAnsi" w:cs="Arial"/>
          <w:i/>
          <w:color w:val="4F81BD" w:themeColor="accent1"/>
          <w:sz w:val="24"/>
          <w:lang w:val="en-IE"/>
        </w:rPr>
        <w:t xml:space="preserve">capacity are listed in related </w:t>
      </w:r>
      <w:r w:rsidR="008A2939" w:rsidRPr="00FB4E5E">
        <w:rPr>
          <w:rFonts w:asciiTheme="majorHAnsi" w:hAnsiTheme="majorHAnsi" w:cs="Arial"/>
          <w:i/>
          <w:color w:val="4F81BD" w:themeColor="accent1"/>
          <w:sz w:val="24"/>
          <w:lang w:val="en-IE"/>
        </w:rPr>
        <w:t>groups</w:t>
      </w:r>
      <w:r w:rsidR="005F56C5" w:rsidRPr="00FB4E5E">
        <w:rPr>
          <w:rFonts w:asciiTheme="majorHAnsi" w:hAnsiTheme="majorHAnsi" w:cs="Arial"/>
          <w:i/>
          <w:color w:val="4F81BD" w:themeColor="accent1"/>
          <w:sz w:val="24"/>
          <w:lang w:val="en-IE"/>
        </w:rPr>
        <w:t xml:space="preserve"> below. </w:t>
      </w:r>
      <w:r w:rsidR="00150353" w:rsidRPr="00FB4E5E">
        <w:rPr>
          <w:rFonts w:asciiTheme="majorHAnsi" w:hAnsiTheme="majorHAnsi" w:cs="Arial"/>
          <w:i/>
          <w:color w:val="4F81BD" w:themeColor="accent1"/>
          <w:sz w:val="24"/>
          <w:lang w:val="en-IE"/>
        </w:rPr>
        <w:t xml:space="preserve">You will see that each </w:t>
      </w:r>
      <w:r w:rsidR="00D77D28">
        <w:rPr>
          <w:rFonts w:asciiTheme="majorHAnsi" w:hAnsiTheme="majorHAnsi" w:cs="Arial"/>
          <w:i/>
          <w:color w:val="4F81BD" w:themeColor="accent1"/>
          <w:sz w:val="24"/>
          <w:lang w:val="en-IE"/>
        </w:rPr>
        <w:t xml:space="preserve">criterion </w:t>
      </w:r>
      <w:r w:rsidR="00150353" w:rsidRPr="00FB4E5E">
        <w:rPr>
          <w:rFonts w:asciiTheme="majorHAnsi" w:hAnsiTheme="majorHAnsi" w:cs="Arial"/>
          <w:i/>
          <w:color w:val="4F81BD" w:themeColor="accent1"/>
          <w:sz w:val="24"/>
          <w:lang w:val="en-IE"/>
        </w:rPr>
        <w:t>is stated as a question</w:t>
      </w:r>
      <w:r w:rsidR="00D77D28">
        <w:rPr>
          <w:rFonts w:asciiTheme="majorHAnsi" w:hAnsiTheme="majorHAnsi" w:cs="Arial"/>
          <w:i/>
          <w:color w:val="4F81BD" w:themeColor="accent1"/>
          <w:sz w:val="24"/>
          <w:lang w:val="en-IE"/>
        </w:rPr>
        <w:t xml:space="preserve">, the answer to which should ultimately be available to you </w:t>
      </w:r>
      <w:r w:rsidR="00D77D28" w:rsidRPr="00D77D28">
        <w:rPr>
          <w:rFonts w:asciiTheme="majorHAnsi" w:hAnsiTheme="majorHAnsi" w:cs="Arial"/>
          <w:i/>
          <w:color w:val="4F81BD" w:themeColor="accent1"/>
          <w:sz w:val="24"/>
          <w:u w:val="single"/>
          <w:lang w:val="en-IE"/>
        </w:rPr>
        <w:t>or</w:t>
      </w:r>
      <w:r w:rsidR="00D77D28">
        <w:rPr>
          <w:rFonts w:asciiTheme="majorHAnsi" w:hAnsiTheme="majorHAnsi" w:cs="Arial"/>
          <w:i/>
          <w:color w:val="4F81BD" w:themeColor="accent1"/>
          <w:sz w:val="24"/>
          <w:lang w:val="en-IE"/>
        </w:rPr>
        <w:t xml:space="preserve"> to an independent</w:t>
      </w:r>
      <w:r w:rsidR="00150353" w:rsidRPr="00FB4E5E">
        <w:rPr>
          <w:rFonts w:asciiTheme="majorHAnsi" w:hAnsiTheme="majorHAnsi" w:cs="Arial"/>
          <w:i/>
          <w:color w:val="4F81BD" w:themeColor="accent1"/>
          <w:sz w:val="24"/>
          <w:lang w:val="en-IE"/>
        </w:rPr>
        <w:t xml:space="preserve"> panel </w:t>
      </w:r>
      <w:r w:rsidR="00D77D28">
        <w:rPr>
          <w:rFonts w:asciiTheme="majorHAnsi" w:hAnsiTheme="majorHAnsi" w:cs="Arial"/>
          <w:i/>
          <w:color w:val="4F81BD" w:themeColor="accent1"/>
          <w:sz w:val="24"/>
          <w:lang w:val="en-IE"/>
        </w:rPr>
        <w:t>in</w:t>
      </w:r>
      <w:r w:rsidR="00150353" w:rsidRPr="00FB4E5E">
        <w:rPr>
          <w:rFonts w:asciiTheme="majorHAnsi" w:hAnsiTheme="majorHAnsi" w:cs="Arial"/>
          <w:i/>
          <w:color w:val="4F81BD" w:themeColor="accent1"/>
          <w:sz w:val="24"/>
          <w:lang w:val="en-IE"/>
        </w:rPr>
        <w:t xml:space="preserve"> the application documentation. </w:t>
      </w:r>
      <w:r w:rsidR="005F56C5" w:rsidRPr="00FB4E5E">
        <w:rPr>
          <w:rFonts w:asciiTheme="majorHAnsi" w:hAnsiTheme="majorHAnsi" w:cs="Arial"/>
          <w:i/>
          <w:color w:val="4F81BD" w:themeColor="accent1"/>
          <w:sz w:val="24"/>
          <w:lang w:val="en-IE"/>
        </w:rPr>
        <w:t xml:space="preserve"> </w:t>
      </w:r>
    </w:p>
    <w:p w14:paraId="6D0AC89E" w14:textId="77777777" w:rsidR="00D77D28" w:rsidRDefault="00EE192A"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Your self-check against the criteria is </w:t>
      </w:r>
      <w:r w:rsidR="00D77D28">
        <w:rPr>
          <w:rFonts w:asciiTheme="majorHAnsi" w:hAnsiTheme="majorHAnsi" w:cs="Arial"/>
          <w:i/>
          <w:color w:val="4F81BD" w:themeColor="accent1"/>
          <w:sz w:val="24"/>
          <w:lang w:val="en-IE"/>
        </w:rPr>
        <w:t xml:space="preserve">to help you to </w:t>
      </w:r>
    </w:p>
    <w:p w14:paraId="51BF4FE8" w14:textId="77777777" w:rsidR="00D77D28" w:rsidRDefault="00D77D28" w:rsidP="00D77D28">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Identify any gaps in your system and what work needs to be done before you apply to QQI for </w:t>
      </w:r>
      <w:r w:rsidR="00333857">
        <w:rPr>
          <w:rFonts w:asciiTheme="majorHAnsi" w:hAnsiTheme="majorHAnsi" w:cs="Arial"/>
          <w:i/>
          <w:color w:val="4F81BD" w:themeColor="accent1"/>
          <w:sz w:val="24"/>
          <w:lang w:val="en-IE"/>
        </w:rPr>
        <w:t>QA approval</w:t>
      </w:r>
    </w:p>
    <w:p w14:paraId="33695086" w14:textId="77777777" w:rsidR="00D77D28" w:rsidRPr="00330753" w:rsidRDefault="00D77D28" w:rsidP="00330753">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Improve your governance and quality assurance systems to last well beyond the </w:t>
      </w:r>
      <w:r w:rsidR="00333857">
        <w:rPr>
          <w:rFonts w:asciiTheme="majorHAnsi" w:hAnsiTheme="majorHAnsi" w:cs="Arial"/>
          <w:i/>
          <w:color w:val="4F81BD" w:themeColor="accent1"/>
          <w:sz w:val="24"/>
          <w:lang w:val="en-IE"/>
        </w:rPr>
        <w:t>approval</w:t>
      </w:r>
      <w:r>
        <w:rPr>
          <w:rFonts w:asciiTheme="majorHAnsi" w:hAnsiTheme="majorHAnsi" w:cs="Arial"/>
          <w:i/>
          <w:color w:val="4F81BD" w:themeColor="accent1"/>
          <w:sz w:val="24"/>
          <w:lang w:val="en-IE"/>
        </w:rPr>
        <w:t xml:space="preserve"> process.</w:t>
      </w:r>
    </w:p>
    <w:p w14:paraId="6A42E4F7" w14:textId="77777777" w:rsidR="005F56C5" w:rsidRPr="00D77D28" w:rsidRDefault="00330753" w:rsidP="00D77D28">
      <w:p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You may need to do this gap analysis a number of times.  Each time, </w:t>
      </w:r>
      <w:r w:rsidR="007365E3">
        <w:rPr>
          <w:rFonts w:asciiTheme="majorHAnsi" w:hAnsiTheme="majorHAnsi" w:cs="Arial"/>
          <w:i/>
          <w:color w:val="4F81BD" w:themeColor="accent1"/>
          <w:sz w:val="24"/>
          <w:lang w:val="en-IE"/>
        </w:rPr>
        <w:t xml:space="preserve">check that the </w:t>
      </w:r>
      <w:r w:rsidR="008531DD">
        <w:rPr>
          <w:rFonts w:asciiTheme="majorHAnsi" w:hAnsiTheme="majorHAnsi" w:cs="Arial"/>
          <w:i/>
          <w:color w:val="4F81BD" w:themeColor="accent1"/>
          <w:sz w:val="24"/>
          <w:lang w:val="en-IE"/>
        </w:rPr>
        <w:t xml:space="preserve">information supplied </w:t>
      </w:r>
      <w:r w:rsidR="008531DD" w:rsidRPr="00D77D28">
        <w:rPr>
          <w:rFonts w:asciiTheme="majorHAnsi" w:hAnsiTheme="majorHAnsi" w:cs="Arial"/>
          <w:i/>
          <w:color w:val="4F81BD" w:themeColor="accent1"/>
          <w:sz w:val="24"/>
          <w:lang w:val="en-IE"/>
        </w:rPr>
        <w:t xml:space="preserve">in your application </w:t>
      </w:r>
      <w:r w:rsidR="005F56C5" w:rsidRPr="00D77D28">
        <w:rPr>
          <w:rFonts w:asciiTheme="majorHAnsi" w:hAnsiTheme="majorHAnsi" w:cs="Arial"/>
          <w:i/>
          <w:color w:val="4F81BD" w:themeColor="accent1"/>
          <w:sz w:val="24"/>
          <w:lang w:val="en-IE"/>
        </w:rPr>
        <w:t>addresse</w:t>
      </w:r>
      <w:r w:rsidR="008531DD">
        <w:rPr>
          <w:rFonts w:asciiTheme="majorHAnsi" w:hAnsiTheme="majorHAnsi" w:cs="Arial"/>
          <w:i/>
          <w:color w:val="4F81BD" w:themeColor="accent1"/>
          <w:sz w:val="24"/>
          <w:lang w:val="en-IE"/>
        </w:rPr>
        <w:t>s</w:t>
      </w:r>
      <w:r w:rsidR="005F56C5" w:rsidRPr="00D77D28">
        <w:rPr>
          <w:rFonts w:asciiTheme="majorHAnsi" w:hAnsiTheme="majorHAnsi" w:cs="Arial"/>
          <w:i/>
          <w:color w:val="4F81BD" w:themeColor="accent1"/>
          <w:sz w:val="24"/>
          <w:lang w:val="en-IE"/>
        </w:rPr>
        <w:t xml:space="preserve"> the criteria</w:t>
      </w:r>
      <w:r w:rsidR="00F834A3" w:rsidRPr="00D77D28">
        <w:rPr>
          <w:rFonts w:asciiTheme="majorHAnsi" w:hAnsiTheme="majorHAnsi" w:cs="Arial"/>
          <w:i/>
          <w:color w:val="4F81BD" w:themeColor="accent1"/>
          <w:sz w:val="24"/>
          <w:lang w:val="en-IE"/>
        </w:rPr>
        <w:t xml:space="preserve">. The panel </w:t>
      </w:r>
      <w:r w:rsidR="00EE192A" w:rsidRPr="00D77D28">
        <w:rPr>
          <w:rFonts w:asciiTheme="majorHAnsi" w:hAnsiTheme="majorHAnsi" w:cs="Arial"/>
          <w:i/>
          <w:color w:val="4F81BD" w:themeColor="accent1"/>
          <w:sz w:val="24"/>
          <w:lang w:val="en-IE"/>
        </w:rPr>
        <w:t>may</w:t>
      </w:r>
      <w:r w:rsidR="00F834A3" w:rsidRPr="00D77D28">
        <w:rPr>
          <w:rFonts w:asciiTheme="majorHAnsi" w:hAnsiTheme="majorHAnsi" w:cs="Arial"/>
          <w:i/>
          <w:color w:val="4F81BD" w:themeColor="accent1"/>
          <w:sz w:val="24"/>
          <w:lang w:val="en-IE"/>
        </w:rPr>
        <w:t xml:space="preserve"> use </w:t>
      </w:r>
      <w:r w:rsidR="008531DD">
        <w:rPr>
          <w:rFonts w:asciiTheme="majorHAnsi" w:hAnsiTheme="majorHAnsi" w:cs="Arial"/>
          <w:i/>
          <w:color w:val="4F81BD" w:themeColor="accent1"/>
          <w:sz w:val="24"/>
          <w:lang w:val="en-IE"/>
        </w:rPr>
        <w:t xml:space="preserve">these or </w:t>
      </w:r>
      <w:r w:rsidR="00F834A3" w:rsidRPr="00D77D28">
        <w:rPr>
          <w:rFonts w:asciiTheme="majorHAnsi" w:hAnsiTheme="majorHAnsi" w:cs="Arial"/>
          <w:i/>
          <w:color w:val="4F81BD" w:themeColor="accent1"/>
          <w:sz w:val="24"/>
          <w:lang w:val="en-IE"/>
        </w:rPr>
        <w:t>similar questions for the same purpose</w:t>
      </w:r>
      <w:r w:rsidR="00D77D28" w:rsidRPr="00D77D28">
        <w:rPr>
          <w:rFonts w:asciiTheme="majorHAnsi" w:hAnsiTheme="majorHAnsi" w:cs="Arial"/>
          <w:i/>
          <w:color w:val="4F81BD" w:themeColor="accent1"/>
          <w:sz w:val="24"/>
          <w:lang w:val="en-IE"/>
        </w:rPr>
        <w:t>.</w:t>
      </w:r>
    </w:p>
    <w:p w14:paraId="2356D217" w14:textId="77777777" w:rsidR="00637474" w:rsidRDefault="00F7045D"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The questions are not exhaustive</w:t>
      </w:r>
      <w:r w:rsidR="00FB4E5E" w:rsidRPr="00FB4E5E">
        <w:rPr>
          <w:rFonts w:asciiTheme="majorHAnsi" w:hAnsiTheme="majorHAnsi" w:cs="Arial"/>
          <w:i/>
          <w:color w:val="4F81BD" w:themeColor="accent1"/>
          <w:sz w:val="24"/>
          <w:lang w:val="en-IE"/>
        </w:rPr>
        <w:t xml:space="preserve"> and are not meant to replace the capacity criteria.</w:t>
      </w:r>
      <w:r w:rsidRPr="00FB4E5E">
        <w:rPr>
          <w:rFonts w:asciiTheme="majorHAnsi" w:hAnsiTheme="majorHAnsi" w:cs="Arial"/>
          <w:i/>
          <w:color w:val="4F81BD" w:themeColor="accent1"/>
          <w:sz w:val="24"/>
          <w:lang w:val="en-IE"/>
        </w:rPr>
        <w:t xml:space="preserve">  They are intended to prompt </w:t>
      </w:r>
      <w:r w:rsidR="008531DD">
        <w:rPr>
          <w:rFonts w:asciiTheme="majorHAnsi" w:hAnsiTheme="majorHAnsi" w:cs="Arial"/>
          <w:i/>
          <w:color w:val="4F81BD" w:themeColor="accent1"/>
          <w:sz w:val="24"/>
          <w:lang w:val="en-IE"/>
        </w:rPr>
        <w:t>consideration of</w:t>
      </w:r>
      <w:r w:rsidRPr="00FB4E5E">
        <w:rPr>
          <w:rFonts w:asciiTheme="majorHAnsi" w:hAnsiTheme="majorHAnsi" w:cs="Arial"/>
          <w:i/>
          <w:color w:val="4F81BD" w:themeColor="accent1"/>
          <w:sz w:val="24"/>
          <w:lang w:val="en-IE"/>
        </w:rPr>
        <w:t xml:space="preserve"> what the </w:t>
      </w:r>
      <w:r w:rsidR="00FB4E5E" w:rsidRPr="00FB4E5E">
        <w:rPr>
          <w:rFonts w:asciiTheme="majorHAnsi" w:hAnsiTheme="majorHAnsi" w:cs="Arial"/>
          <w:i/>
          <w:color w:val="4F81BD" w:themeColor="accent1"/>
          <w:sz w:val="24"/>
          <w:lang w:val="en-IE"/>
        </w:rPr>
        <w:t xml:space="preserve">criteria </w:t>
      </w:r>
      <w:r w:rsidR="008531DD">
        <w:rPr>
          <w:rFonts w:asciiTheme="majorHAnsi" w:hAnsiTheme="majorHAnsi" w:cs="Arial"/>
          <w:i/>
          <w:color w:val="4F81BD" w:themeColor="accent1"/>
          <w:sz w:val="24"/>
          <w:lang w:val="en-IE"/>
        </w:rPr>
        <w:t>will</w:t>
      </w:r>
      <w:r w:rsidR="00FB4E5E" w:rsidRPr="00FB4E5E">
        <w:rPr>
          <w:rFonts w:asciiTheme="majorHAnsi" w:hAnsiTheme="majorHAnsi" w:cs="Arial"/>
          <w:i/>
          <w:color w:val="4F81BD" w:themeColor="accent1"/>
          <w:sz w:val="24"/>
          <w:lang w:val="en-IE"/>
        </w:rPr>
        <w:t xml:space="preserve"> </w:t>
      </w:r>
      <w:r w:rsidRPr="00FB4E5E">
        <w:rPr>
          <w:rFonts w:asciiTheme="majorHAnsi" w:hAnsiTheme="majorHAnsi" w:cs="Arial"/>
          <w:i/>
          <w:color w:val="4F81BD" w:themeColor="accent1"/>
          <w:sz w:val="24"/>
          <w:lang w:val="en-IE"/>
        </w:rPr>
        <w:t xml:space="preserve">mean in practice. </w:t>
      </w:r>
    </w:p>
    <w:p w14:paraId="54C68795" w14:textId="77777777" w:rsidR="00FB4E5E" w:rsidRDefault="00FB4E5E" w:rsidP="00FB4E5E">
      <w:pPr>
        <w:spacing w:after="120"/>
        <w:ind w:right="-279"/>
        <w:rPr>
          <w:rFonts w:asciiTheme="majorHAnsi" w:hAnsiTheme="majorHAnsi" w:cs="Arial"/>
          <w:i/>
          <w:color w:val="4F81BD" w:themeColor="accent1"/>
          <w:sz w:val="24"/>
          <w:lang w:val="en-IE"/>
        </w:rPr>
      </w:pPr>
    </w:p>
    <w:p w14:paraId="5F4C470E" w14:textId="77777777" w:rsidR="00904A3D" w:rsidRDefault="00904A3D">
      <w:pPr>
        <w:rPr>
          <w:rFonts w:asciiTheme="majorHAnsi" w:hAnsiTheme="majorHAnsi" w:cs="Arial"/>
          <w:b/>
          <w:sz w:val="24"/>
          <w:lang w:val="en-IE"/>
        </w:rPr>
        <w:sectPr w:rsidR="00904A3D" w:rsidSect="00ED65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26" w:footer="709" w:gutter="0"/>
          <w:cols w:space="708"/>
          <w:docGrid w:linePitch="360"/>
        </w:sectPr>
      </w:pPr>
    </w:p>
    <w:p w14:paraId="0C4EBB75" w14:textId="77777777" w:rsidR="004C0A6C" w:rsidRPr="00D52985" w:rsidRDefault="004D0606" w:rsidP="00904A3D">
      <w:pPr>
        <w:rPr>
          <w:rFonts w:asciiTheme="majorHAnsi" w:hAnsiTheme="majorHAnsi" w:cs="Arial"/>
          <w:b/>
          <w:sz w:val="24"/>
          <w:lang w:val="en-IE"/>
        </w:rPr>
      </w:pPr>
      <w:bookmarkStart w:id="0" w:name="_Hlk514859501"/>
      <w:r w:rsidRPr="00D52985">
        <w:rPr>
          <w:rFonts w:asciiTheme="majorHAnsi" w:hAnsiTheme="majorHAnsi" w:cs="Arial"/>
          <w:b/>
          <w:sz w:val="24"/>
          <w:lang w:val="en-IE"/>
        </w:rPr>
        <w:t>2</w:t>
      </w:r>
      <w:r w:rsidR="00EB42F8" w:rsidRPr="00D52985">
        <w:rPr>
          <w:rFonts w:asciiTheme="majorHAnsi" w:hAnsiTheme="majorHAnsi" w:cs="Arial"/>
          <w:b/>
          <w:sz w:val="24"/>
          <w:lang w:val="en-IE"/>
        </w:rPr>
        <w:t>.1</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Legal and compliance </w:t>
      </w:r>
      <w:r w:rsidR="00D52985">
        <w:rPr>
          <w:rFonts w:asciiTheme="majorHAnsi" w:hAnsiTheme="majorHAnsi" w:cs="Arial"/>
          <w:b/>
          <w:sz w:val="24"/>
          <w:lang w:val="en-IE"/>
        </w:rPr>
        <w:t>criteria</w:t>
      </w:r>
      <w:r w:rsidR="004C0A6C" w:rsidRPr="00D52985">
        <w:rPr>
          <w:rFonts w:asciiTheme="majorHAnsi" w:hAnsiTheme="majorHAnsi" w:cs="Arial"/>
          <w:b/>
          <w:sz w:val="24"/>
          <w:lang w:val="en-IE"/>
        </w:rPr>
        <w:t>:</w:t>
      </w:r>
    </w:p>
    <w:p w14:paraId="437A230A" w14:textId="77777777" w:rsidR="00632E15" w:rsidRPr="00D52985" w:rsidRDefault="00723ECA" w:rsidP="00D52985">
      <w:pPr>
        <w:pStyle w:val="ListParagraph"/>
        <w:numPr>
          <w:ilvl w:val="0"/>
          <w:numId w:val="16"/>
        </w:numPr>
        <w:tabs>
          <w:tab w:val="left" w:pos="1134"/>
        </w:tabs>
        <w:rPr>
          <w:rFonts w:asciiTheme="majorHAnsi" w:hAnsiTheme="majorHAnsi" w:cs="Arial"/>
          <w:lang w:val="en-IE"/>
        </w:rPr>
      </w:pPr>
      <w:r>
        <w:rPr>
          <w:rFonts w:asciiTheme="majorHAnsi" w:hAnsiTheme="majorHAnsi" w:cs="Arial"/>
          <w:i/>
          <w:lang w:val="en-IE"/>
        </w:rPr>
        <w:t>Is t</w:t>
      </w:r>
      <w:r w:rsidR="00D52985" w:rsidRPr="00D52985">
        <w:rPr>
          <w:rFonts w:asciiTheme="majorHAnsi" w:hAnsiTheme="majorHAnsi" w:cs="Arial"/>
          <w:i/>
          <w:lang w:val="en-IE"/>
        </w:rPr>
        <w:t xml:space="preserve">he provider </w:t>
      </w:r>
      <w:r w:rsidR="00632E15" w:rsidRPr="00D52985">
        <w:rPr>
          <w:rFonts w:asciiTheme="majorHAnsi" w:hAnsiTheme="majorHAnsi" w:cs="Arial"/>
          <w:i/>
          <w:lang w:val="en-IE"/>
        </w:rPr>
        <w:t xml:space="preserve">an established Legal Entity </w:t>
      </w:r>
      <w:r w:rsidR="00D52985" w:rsidRPr="00D52985">
        <w:rPr>
          <w:rFonts w:asciiTheme="majorHAnsi" w:hAnsiTheme="majorHAnsi" w:cs="Arial"/>
          <w:i/>
          <w:lang w:val="en-IE"/>
        </w:rPr>
        <w:t>established in the European Union</w:t>
      </w:r>
      <w:r w:rsidR="00D52985">
        <w:rPr>
          <w:rFonts w:asciiTheme="majorHAnsi" w:hAnsiTheme="majorHAnsi" w:cs="Arial"/>
          <w:i/>
          <w:lang w:val="en-IE"/>
        </w:rPr>
        <w:t xml:space="preserve"> with a </w:t>
      </w:r>
      <w:r w:rsidR="00D52985" w:rsidRPr="00D52985">
        <w:rPr>
          <w:rFonts w:asciiTheme="majorHAnsi" w:hAnsiTheme="majorHAnsi" w:cs="Arial"/>
          <w:i/>
          <w:lang w:val="en-IE"/>
        </w:rPr>
        <w:t xml:space="preserve">substantial presence in Ireland </w:t>
      </w:r>
      <w:r w:rsidR="00D52985">
        <w:rPr>
          <w:rFonts w:asciiTheme="majorHAnsi" w:hAnsiTheme="majorHAnsi" w:cs="Arial"/>
          <w:i/>
          <w:lang w:val="en-IE"/>
        </w:rPr>
        <w:t>and with</w:t>
      </w:r>
      <w:r w:rsidR="00632E15" w:rsidRPr="00D52985">
        <w:rPr>
          <w:rFonts w:asciiTheme="majorHAnsi" w:hAnsiTheme="majorHAnsi" w:cs="Arial"/>
          <w:i/>
          <w:lang w:val="en-IE"/>
        </w:rPr>
        <w:t xml:space="preserve"> Education and/or Training as a </w:t>
      </w:r>
      <w:r w:rsidR="00D52985">
        <w:rPr>
          <w:rFonts w:asciiTheme="majorHAnsi" w:hAnsiTheme="majorHAnsi" w:cs="Arial"/>
          <w:i/>
          <w:lang w:val="en-IE"/>
        </w:rPr>
        <w:t>p</w:t>
      </w:r>
      <w:r w:rsidR="00632E15" w:rsidRPr="00D52985">
        <w:rPr>
          <w:rFonts w:asciiTheme="majorHAnsi" w:hAnsiTheme="majorHAnsi" w:cs="Arial"/>
          <w:i/>
          <w:lang w:val="en-IE"/>
        </w:rPr>
        <w:t xml:space="preserve">rincipal </w:t>
      </w:r>
      <w:r w:rsidR="00D52985">
        <w:rPr>
          <w:rFonts w:asciiTheme="majorHAnsi" w:hAnsiTheme="majorHAnsi" w:cs="Arial"/>
          <w:i/>
          <w:lang w:val="en-IE"/>
        </w:rPr>
        <w:t>f</w:t>
      </w:r>
      <w:r w:rsidR="00632E15" w:rsidRPr="00D52985">
        <w:rPr>
          <w:rFonts w:asciiTheme="majorHAnsi" w:hAnsiTheme="majorHAnsi" w:cs="Arial"/>
          <w:i/>
          <w:lang w:val="en-IE"/>
        </w:rPr>
        <w:t xml:space="preserve">unction?   </w:t>
      </w:r>
    </w:p>
    <w:p w14:paraId="3F9EFE90" w14:textId="77777777"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Are</w:t>
      </w:r>
      <w:r w:rsidR="00D52985" w:rsidRPr="00D52985">
        <w:rPr>
          <w:rFonts w:asciiTheme="majorHAnsi" w:hAnsiTheme="majorHAnsi" w:cs="Arial"/>
          <w:i/>
          <w:lang w:val="en-IE"/>
        </w:rPr>
        <w:t xml:space="preserve"> provider’s</w:t>
      </w:r>
      <w:r w:rsidR="00DC5842" w:rsidRPr="00D52985">
        <w:rPr>
          <w:rFonts w:asciiTheme="majorHAnsi" w:hAnsiTheme="majorHAnsi" w:cs="Arial"/>
          <w:i/>
          <w:lang w:val="en-IE"/>
        </w:rPr>
        <w:t xml:space="preserve"> collaborations, obligations, parent organisations, and subsidiaries clearly specified</w:t>
      </w:r>
      <w:r>
        <w:rPr>
          <w:rFonts w:asciiTheme="majorHAnsi" w:hAnsiTheme="majorHAnsi" w:cs="Arial"/>
          <w:i/>
          <w:lang w:val="en-IE"/>
        </w:rPr>
        <w:t>?</w:t>
      </w:r>
    </w:p>
    <w:p w14:paraId="5198C289" w14:textId="77777777"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 xml:space="preserve">Are any </w:t>
      </w:r>
      <w:r w:rsidR="00DC5842" w:rsidRPr="00D52985">
        <w:rPr>
          <w:rFonts w:asciiTheme="majorHAnsi" w:hAnsiTheme="majorHAnsi" w:cs="Arial"/>
          <w:i/>
          <w:lang w:val="en-IE"/>
        </w:rPr>
        <w:t xml:space="preserve">third-party relationships and partnerships </w:t>
      </w:r>
      <w:r w:rsidR="00D52985">
        <w:rPr>
          <w:rFonts w:asciiTheme="majorHAnsi" w:hAnsiTheme="majorHAnsi" w:cs="Arial"/>
          <w:i/>
          <w:lang w:val="en-IE"/>
        </w:rPr>
        <w:t xml:space="preserve">in which the provider is engaged </w:t>
      </w:r>
      <w:r w:rsidR="00DC5842" w:rsidRPr="00D52985">
        <w:rPr>
          <w:rFonts w:asciiTheme="majorHAnsi" w:hAnsiTheme="majorHAnsi" w:cs="Arial"/>
          <w:i/>
          <w:lang w:val="en-IE"/>
        </w:rPr>
        <w:t xml:space="preserve">compatible with the scope of </w:t>
      </w:r>
      <w:r w:rsidR="00D52985">
        <w:rPr>
          <w:rFonts w:asciiTheme="majorHAnsi" w:hAnsiTheme="majorHAnsi" w:cs="Arial"/>
          <w:i/>
          <w:lang w:val="en-IE"/>
        </w:rPr>
        <w:t xml:space="preserve">provision </w:t>
      </w:r>
      <w:r w:rsidR="00FB4E5E">
        <w:rPr>
          <w:rFonts w:asciiTheme="majorHAnsi" w:hAnsiTheme="majorHAnsi" w:cs="Arial"/>
          <w:i/>
          <w:lang w:val="en-IE"/>
        </w:rPr>
        <w:t>specified?</w:t>
      </w:r>
    </w:p>
    <w:p w14:paraId="6C6BF502" w14:textId="77777777" w:rsidR="00F834A3" w:rsidRPr="00D52985" w:rsidRDefault="00FB4E5E" w:rsidP="0021387C">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Is t</w:t>
      </w:r>
      <w:r w:rsidR="00D52985" w:rsidRPr="00D52985">
        <w:rPr>
          <w:rFonts w:asciiTheme="majorHAnsi" w:hAnsiTheme="majorHAnsi" w:cs="Arial"/>
          <w:i/>
          <w:lang w:val="en-IE"/>
        </w:rPr>
        <w:t>he provider in</w:t>
      </w:r>
      <w:r w:rsidR="00094EEA" w:rsidRPr="00D52985">
        <w:rPr>
          <w:rFonts w:asciiTheme="majorHAnsi" w:hAnsiTheme="majorHAnsi" w:cs="Arial"/>
          <w:i/>
          <w:lang w:val="en-IE"/>
        </w:rPr>
        <w:t xml:space="preserve"> good standing in the qualifications systems and education and training systems in any countries where it operates or where it has arrangements with awarding bodies, quality assurance agencies, qualifications authorities, ministries of education and training, professional bodies and regulators</w:t>
      </w:r>
      <w:r w:rsidR="00D52985">
        <w:rPr>
          <w:rFonts w:asciiTheme="majorHAnsi" w:hAnsiTheme="majorHAnsi" w:cs="Arial"/>
          <w:i/>
          <w:lang w:val="en-IE"/>
        </w:rPr>
        <w:t>.</w:t>
      </w:r>
    </w:p>
    <w:tbl>
      <w:tblPr>
        <w:tblStyle w:val="TableGrid"/>
        <w:tblW w:w="0" w:type="auto"/>
        <w:tblInd w:w="-147" w:type="dxa"/>
        <w:tblLook w:val="04A0" w:firstRow="1" w:lastRow="0" w:firstColumn="1" w:lastColumn="0" w:noHBand="0" w:noVBand="1"/>
      </w:tblPr>
      <w:tblGrid>
        <w:gridCol w:w="4550"/>
        <w:gridCol w:w="2538"/>
        <w:gridCol w:w="2753"/>
        <w:gridCol w:w="1671"/>
        <w:gridCol w:w="1585"/>
      </w:tblGrid>
      <w:tr w:rsidR="005C623D" w:rsidRPr="00904A3D" w14:paraId="4FF18636" w14:textId="77777777" w:rsidTr="00B64C42">
        <w:tc>
          <w:tcPr>
            <w:tcW w:w="4550" w:type="dxa"/>
            <w:shd w:val="clear" w:color="auto" w:fill="EEECE1" w:themeFill="background2"/>
          </w:tcPr>
          <w:p w14:paraId="04A33582" w14:textId="77777777" w:rsidR="00904A3D" w:rsidRPr="00904A3D" w:rsidRDefault="00616F28" w:rsidP="00EE6637">
            <w:pPr>
              <w:spacing w:before="120" w:after="120"/>
              <w:ind w:left="3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538" w:type="dxa"/>
            <w:shd w:val="clear" w:color="auto" w:fill="EEECE1" w:themeFill="background2"/>
          </w:tcPr>
          <w:p w14:paraId="04485F5F" w14:textId="77777777" w:rsidR="00904A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Evidence available? If so, where?</w:t>
            </w:r>
          </w:p>
        </w:tc>
        <w:tc>
          <w:tcPr>
            <w:tcW w:w="2753" w:type="dxa"/>
            <w:shd w:val="clear" w:color="auto" w:fill="EEECE1" w:themeFill="background2"/>
          </w:tcPr>
          <w:p w14:paraId="677F7A41" w14:textId="77777777" w:rsidR="00904A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671" w:type="dxa"/>
            <w:shd w:val="clear" w:color="auto" w:fill="EEECE1" w:themeFill="background2"/>
          </w:tcPr>
          <w:p w14:paraId="2081F90A" w14:textId="77777777" w:rsidR="00904A3D" w:rsidRPr="00904A3D" w:rsidRDefault="00904A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85" w:type="dxa"/>
            <w:shd w:val="clear" w:color="auto" w:fill="EEECE1" w:themeFill="background2"/>
          </w:tcPr>
          <w:p w14:paraId="353BBDEA" w14:textId="77777777" w:rsidR="00904A3D" w:rsidRPr="00904A3D" w:rsidRDefault="00904A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31DD" w:rsidRPr="00904A3D" w14:paraId="00D37C88" w14:textId="77777777" w:rsidTr="00B64C42">
        <w:tc>
          <w:tcPr>
            <w:tcW w:w="4550" w:type="dxa"/>
          </w:tcPr>
          <w:p w14:paraId="7FB6950A" w14:textId="77777777"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the legal status of the provider fully clear?</w:t>
            </w:r>
          </w:p>
        </w:tc>
        <w:tc>
          <w:tcPr>
            <w:tcW w:w="2538" w:type="dxa"/>
          </w:tcPr>
          <w:p w14:paraId="1A808F28" w14:textId="77777777" w:rsidR="008531DD" w:rsidRPr="00D52487" w:rsidRDefault="008531DD" w:rsidP="00D52487">
            <w:pPr>
              <w:spacing w:before="120" w:after="120"/>
              <w:rPr>
                <w:rFonts w:asciiTheme="majorHAnsi" w:hAnsiTheme="majorHAnsi" w:cs="Arial"/>
                <w:sz w:val="20"/>
                <w:szCs w:val="20"/>
                <w:lang w:val="en-IE"/>
              </w:rPr>
            </w:pPr>
          </w:p>
        </w:tc>
        <w:tc>
          <w:tcPr>
            <w:tcW w:w="2753" w:type="dxa"/>
          </w:tcPr>
          <w:p w14:paraId="5100A202" w14:textId="77777777" w:rsidR="008531DD" w:rsidRPr="00D52487" w:rsidRDefault="008531DD" w:rsidP="00D52487">
            <w:pPr>
              <w:spacing w:before="120" w:after="120"/>
              <w:rPr>
                <w:rFonts w:asciiTheme="majorHAnsi" w:hAnsiTheme="majorHAnsi" w:cs="Arial"/>
                <w:sz w:val="20"/>
                <w:szCs w:val="20"/>
                <w:lang w:val="en-IE"/>
              </w:rPr>
            </w:pPr>
          </w:p>
        </w:tc>
        <w:tc>
          <w:tcPr>
            <w:tcW w:w="1671" w:type="dxa"/>
          </w:tcPr>
          <w:p w14:paraId="20541493" w14:textId="77777777" w:rsidR="008531DD" w:rsidRPr="00D52487" w:rsidRDefault="008531DD" w:rsidP="00D52487">
            <w:pPr>
              <w:spacing w:before="120" w:after="120"/>
              <w:rPr>
                <w:rFonts w:asciiTheme="majorHAnsi" w:hAnsiTheme="majorHAnsi" w:cs="Arial"/>
                <w:sz w:val="20"/>
                <w:szCs w:val="20"/>
                <w:lang w:val="en-IE"/>
              </w:rPr>
            </w:pPr>
          </w:p>
        </w:tc>
        <w:tc>
          <w:tcPr>
            <w:tcW w:w="1585" w:type="dxa"/>
          </w:tcPr>
          <w:p w14:paraId="54A609D1" w14:textId="77777777" w:rsidR="008531DD" w:rsidRPr="00D52487" w:rsidRDefault="008531DD" w:rsidP="00D52487">
            <w:pPr>
              <w:spacing w:before="120" w:after="120"/>
              <w:rPr>
                <w:rFonts w:asciiTheme="majorHAnsi" w:hAnsiTheme="majorHAnsi" w:cs="Arial"/>
                <w:sz w:val="20"/>
                <w:szCs w:val="20"/>
                <w:lang w:val="en-IE"/>
              </w:rPr>
            </w:pPr>
          </w:p>
        </w:tc>
      </w:tr>
      <w:tr w:rsidR="008531DD" w:rsidRPr="00904A3D" w14:paraId="464212A9" w14:textId="77777777" w:rsidTr="00B64C42">
        <w:tc>
          <w:tcPr>
            <w:tcW w:w="4550" w:type="dxa"/>
          </w:tcPr>
          <w:p w14:paraId="4C5D2C92" w14:textId="77777777"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it clear where ultimate responsibility for decision making lies in the organisation in respect of programmes of education and training?</w:t>
            </w:r>
          </w:p>
        </w:tc>
        <w:tc>
          <w:tcPr>
            <w:tcW w:w="2538" w:type="dxa"/>
          </w:tcPr>
          <w:p w14:paraId="2D83BB9A" w14:textId="77777777" w:rsidR="008531DD" w:rsidRPr="00D52487" w:rsidRDefault="008531DD" w:rsidP="00D52487">
            <w:pPr>
              <w:spacing w:before="120" w:after="120"/>
              <w:rPr>
                <w:rFonts w:asciiTheme="majorHAnsi" w:hAnsiTheme="majorHAnsi" w:cs="Arial"/>
                <w:sz w:val="20"/>
                <w:szCs w:val="20"/>
                <w:lang w:val="en-IE"/>
              </w:rPr>
            </w:pPr>
          </w:p>
        </w:tc>
        <w:tc>
          <w:tcPr>
            <w:tcW w:w="2753" w:type="dxa"/>
          </w:tcPr>
          <w:p w14:paraId="31C0CABA" w14:textId="77777777" w:rsidR="008531DD" w:rsidRPr="00D52487" w:rsidRDefault="008531DD" w:rsidP="00D52487">
            <w:pPr>
              <w:spacing w:before="120" w:after="120"/>
              <w:rPr>
                <w:rFonts w:asciiTheme="majorHAnsi" w:hAnsiTheme="majorHAnsi" w:cs="Arial"/>
                <w:sz w:val="20"/>
                <w:szCs w:val="20"/>
                <w:lang w:val="en-IE"/>
              </w:rPr>
            </w:pPr>
          </w:p>
        </w:tc>
        <w:tc>
          <w:tcPr>
            <w:tcW w:w="1671" w:type="dxa"/>
          </w:tcPr>
          <w:p w14:paraId="4C2E1BDC" w14:textId="77777777" w:rsidR="008531DD" w:rsidRPr="00D52487" w:rsidRDefault="008531DD" w:rsidP="00D52487">
            <w:pPr>
              <w:spacing w:before="120" w:after="120"/>
              <w:rPr>
                <w:rFonts w:asciiTheme="majorHAnsi" w:hAnsiTheme="majorHAnsi" w:cs="Arial"/>
                <w:sz w:val="20"/>
                <w:szCs w:val="20"/>
                <w:lang w:val="en-IE"/>
              </w:rPr>
            </w:pPr>
          </w:p>
        </w:tc>
        <w:tc>
          <w:tcPr>
            <w:tcW w:w="1585" w:type="dxa"/>
          </w:tcPr>
          <w:p w14:paraId="1FEF9C0B" w14:textId="77777777" w:rsidR="008531DD" w:rsidRPr="00D52487" w:rsidRDefault="008531DD" w:rsidP="00D52487">
            <w:pPr>
              <w:spacing w:before="120" w:after="120"/>
              <w:rPr>
                <w:rFonts w:asciiTheme="majorHAnsi" w:hAnsiTheme="majorHAnsi" w:cs="Arial"/>
                <w:sz w:val="20"/>
                <w:szCs w:val="20"/>
                <w:lang w:val="en-IE"/>
              </w:rPr>
            </w:pPr>
          </w:p>
        </w:tc>
      </w:tr>
      <w:tr w:rsidR="005C623D" w:rsidRPr="00904A3D" w14:paraId="144D339F" w14:textId="77777777" w:rsidTr="00B64C42">
        <w:tc>
          <w:tcPr>
            <w:tcW w:w="4550" w:type="dxa"/>
          </w:tcPr>
          <w:p w14:paraId="6FD2ADDD" w14:textId="77777777"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 xml:space="preserve">Are all collaborations / partnership arrangements currently in place, fully known and </w:t>
            </w:r>
            <w:r w:rsidR="005C623D" w:rsidRPr="00857D96">
              <w:rPr>
                <w:rFonts w:asciiTheme="majorHAnsi" w:hAnsiTheme="majorHAnsi" w:cs="Arial"/>
                <w:i/>
                <w:color w:val="4F81BD" w:themeColor="accent1"/>
                <w:sz w:val="18"/>
                <w:szCs w:val="18"/>
                <w:lang w:val="en-IE"/>
              </w:rPr>
              <w:t>subject to</w:t>
            </w:r>
            <w:r w:rsidRPr="00857D96">
              <w:rPr>
                <w:rFonts w:asciiTheme="majorHAnsi" w:hAnsiTheme="majorHAnsi" w:cs="Arial"/>
                <w:i/>
                <w:color w:val="4F81BD" w:themeColor="accent1"/>
                <w:sz w:val="18"/>
                <w:szCs w:val="18"/>
                <w:lang w:val="en-IE"/>
              </w:rPr>
              <w:t xml:space="preserve"> governance?</w:t>
            </w:r>
          </w:p>
        </w:tc>
        <w:tc>
          <w:tcPr>
            <w:tcW w:w="2538" w:type="dxa"/>
          </w:tcPr>
          <w:p w14:paraId="0064FAA3"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3CF002BA"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5EA5664C"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0A5259D7" w14:textId="77777777" w:rsidR="00904A3D" w:rsidRPr="00D52487" w:rsidRDefault="00904A3D" w:rsidP="00D52487">
            <w:pPr>
              <w:spacing w:before="120" w:after="120"/>
              <w:rPr>
                <w:rFonts w:asciiTheme="majorHAnsi" w:hAnsiTheme="majorHAnsi" w:cs="Arial"/>
                <w:sz w:val="20"/>
                <w:szCs w:val="20"/>
                <w:lang w:val="en-IE"/>
              </w:rPr>
            </w:pPr>
          </w:p>
        </w:tc>
      </w:tr>
      <w:tr w:rsidR="005C623D" w:rsidRPr="00904A3D" w14:paraId="083A8C14" w14:textId="77777777" w:rsidTr="00B64C42">
        <w:tc>
          <w:tcPr>
            <w:tcW w:w="4550" w:type="dxa"/>
          </w:tcPr>
          <w:p w14:paraId="70C21C2C" w14:textId="77777777"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it clear in all cases what are the legal obligations arising from participation in a collaborative arrangement – e.g. health &amp; safety, child protection</w:t>
            </w:r>
            <w:r w:rsidR="005C623D" w:rsidRPr="00857D96">
              <w:rPr>
                <w:rFonts w:asciiTheme="majorHAnsi" w:hAnsiTheme="majorHAnsi" w:cs="Arial"/>
                <w:i/>
                <w:color w:val="4F81BD" w:themeColor="accent1"/>
                <w:sz w:val="18"/>
                <w:szCs w:val="18"/>
                <w:lang w:val="en-IE"/>
              </w:rPr>
              <w:t>, information, GDPR</w:t>
            </w:r>
            <w:r w:rsidRPr="00857D96">
              <w:rPr>
                <w:rFonts w:asciiTheme="majorHAnsi" w:hAnsiTheme="majorHAnsi" w:cs="Arial"/>
                <w:i/>
                <w:color w:val="4F81BD" w:themeColor="accent1"/>
                <w:sz w:val="18"/>
                <w:szCs w:val="18"/>
                <w:lang w:val="en-IE"/>
              </w:rPr>
              <w:t xml:space="preserve"> etc.</w:t>
            </w:r>
          </w:p>
        </w:tc>
        <w:tc>
          <w:tcPr>
            <w:tcW w:w="2538" w:type="dxa"/>
          </w:tcPr>
          <w:p w14:paraId="61BFB3C7"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1260B36F"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22D07082"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3178F422" w14:textId="77777777" w:rsidR="00904A3D" w:rsidRPr="00D52487" w:rsidRDefault="00904A3D" w:rsidP="00D52487">
            <w:pPr>
              <w:spacing w:before="120" w:after="120"/>
              <w:rPr>
                <w:rFonts w:asciiTheme="majorHAnsi" w:hAnsiTheme="majorHAnsi" w:cs="Arial"/>
                <w:sz w:val="20"/>
                <w:szCs w:val="20"/>
                <w:lang w:val="en-IE"/>
              </w:rPr>
            </w:pPr>
          </w:p>
        </w:tc>
      </w:tr>
      <w:tr w:rsidR="00904A3D" w:rsidRPr="00904A3D" w14:paraId="3F172E2E" w14:textId="77777777" w:rsidTr="00B64C42">
        <w:tc>
          <w:tcPr>
            <w:tcW w:w="4550" w:type="dxa"/>
          </w:tcPr>
          <w:p w14:paraId="491C98EE" w14:textId="77777777" w:rsidR="00904A3D" w:rsidRPr="00857D96" w:rsidRDefault="005C62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Are there opportunities to integrate quality assurance best practices used for the various awarding bodies into a single system?</w:t>
            </w:r>
          </w:p>
        </w:tc>
        <w:tc>
          <w:tcPr>
            <w:tcW w:w="2538" w:type="dxa"/>
          </w:tcPr>
          <w:p w14:paraId="6923CF1B"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1DCD2730"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626510E3"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5A45B3FF" w14:textId="77777777" w:rsidR="00904A3D" w:rsidRPr="00D52487" w:rsidRDefault="00904A3D" w:rsidP="00D52487">
            <w:pPr>
              <w:spacing w:before="120" w:after="120"/>
              <w:rPr>
                <w:rFonts w:asciiTheme="majorHAnsi" w:hAnsiTheme="majorHAnsi" w:cs="Arial"/>
                <w:sz w:val="20"/>
                <w:szCs w:val="20"/>
                <w:lang w:val="en-IE"/>
              </w:rPr>
            </w:pPr>
          </w:p>
        </w:tc>
      </w:tr>
    </w:tbl>
    <w:p w14:paraId="77536DCE" w14:textId="77777777" w:rsidR="001F245F" w:rsidRDefault="001F245F">
      <w:pPr>
        <w:rPr>
          <w:rFonts w:asciiTheme="majorHAnsi" w:hAnsiTheme="majorHAnsi" w:cs="Arial"/>
          <w:b/>
          <w:sz w:val="24"/>
          <w:lang w:val="en-IE"/>
        </w:rPr>
      </w:pPr>
      <w:r>
        <w:rPr>
          <w:rFonts w:asciiTheme="majorHAnsi" w:hAnsiTheme="majorHAnsi" w:cs="Arial"/>
          <w:b/>
          <w:sz w:val="24"/>
          <w:lang w:val="en-IE"/>
        </w:rPr>
        <w:br w:type="page"/>
      </w:r>
    </w:p>
    <w:p w14:paraId="56A86288" w14:textId="77777777" w:rsidR="004C0A6C" w:rsidRPr="00D52985" w:rsidRDefault="00394451" w:rsidP="004463FB">
      <w:pPr>
        <w:spacing w:before="120" w:after="120"/>
        <w:ind w:left="709" w:hanging="709"/>
        <w:rPr>
          <w:rFonts w:asciiTheme="majorHAnsi" w:hAnsiTheme="majorHAnsi" w:cs="Arial"/>
          <w:b/>
          <w:sz w:val="24"/>
          <w:lang w:val="en-IE"/>
        </w:rPr>
      </w:pPr>
      <w:r w:rsidRPr="00D52985">
        <w:rPr>
          <w:rFonts w:asciiTheme="majorHAnsi" w:hAnsiTheme="majorHAnsi" w:cs="Arial"/>
          <w:b/>
          <w:sz w:val="24"/>
          <w:lang w:val="en-IE"/>
        </w:rPr>
        <w:t>2</w:t>
      </w:r>
      <w:r w:rsidR="00EB42F8" w:rsidRPr="00D52985">
        <w:rPr>
          <w:rFonts w:asciiTheme="majorHAnsi" w:hAnsiTheme="majorHAnsi" w:cs="Arial"/>
          <w:b/>
          <w:sz w:val="24"/>
          <w:lang w:val="en-IE"/>
        </w:rPr>
        <w:t>.2</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Resource, governance and structural </w:t>
      </w:r>
      <w:r w:rsidR="008D701C">
        <w:rPr>
          <w:rFonts w:asciiTheme="majorHAnsi" w:hAnsiTheme="majorHAnsi" w:cs="Arial"/>
          <w:b/>
          <w:sz w:val="24"/>
          <w:lang w:val="en-IE"/>
        </w:rPr>
        <w:t>criteria</w:t>
      </w:r>
      <w:r w:rsidR="004C0A6C" w:rsidRPr="00D52985">
        <w:rPr>
          <w:rFonts w:asciiTheme="majorHAnsi" w:hAnsiTheme="majorHAnsi" w:cs="Arial"/>
          <w:b/>
          <w:sz w:val="24"/>
          <w:lang w:val="en-IE"/>
        </w:rPr>
        <w:t>:</w:t>
      </w:r>
    </w:p>
    <w:p w14:paraId="14D8EE6D" w14:textId="77777777" w:rsidR="00094EEA" w:rsidRPr="00637474"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 xml:space="preserve">Does the </w:t>
      </w:r>
      <w:r w:rsidR="001F245F">
        <w:rPr>
          <w:rFonts w:asciiTheme="majorHAnsi" w:hAnsiTheme="majorHAnsi" w:cs="Arial"/>
          <w:i/>
          <w:lang w:val="en-IE"/>
        </w:rPr>
        <w:t>provider</w:t>
      </w:r>
      <w:r w:rsidRPr="00637474">
        <w:rPr>
          <w:rFonts w:asciiTheme="majorHAnsi" w:hAnsiTheme="majorHAnsi" w:cs="Arial"/>
          <w:i/>
          <w:lang w:val="en-IE"/>
        </w:rPr>
        <w:t xml:space="preserve"> have a sufficient resource base and is it stable and in good financial standing?</w:t>
      </w:r>
    </w:p>
    <w:p w14:paraId="613F781A" w14:textId="77777777" w:rsidR="00094EEA"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Does the applicant have a reasonable business case for sustainable provision?</w:t>
      </w:r>
    </w:p>
    <w:p w14:paraId="5AEF799A" w14:textId="77777777" w:rsidR="001F245F" w:rsidRPr="001067DC" w:rsidRDefault="00016C35" w:rsidP="00EF2AD5">
      <w:pPr>
        <w:pStyle w:val="ListParagraph"/>
        <w:numPr>
          <w:ilvl w:val="0"/>
          <w:numId w:val="17"/>
        </w:numPr>
        <w:tabs>
          <w:tab w:val="left" w:pos="1134"/>
        </w:tabs>
        <w:rPr>
          <w:rFonts w:asciiTheme="majorHAnsi" w:hAnsiTheme="majorHAnsi" w:cs="Arial"/>
          <w:i/>
          <w:lang w:val="en-IE"/>
        </w:rPr>
      </w:pPr>
      <w:r>
        <w:rPr>
          <w:rFonts w:asciiTheme="majorHAnsi" w:hAnsiTheme="majorHAnsi" w:cs="Arial"/>
          <w:i/>
          <w:lang w:val="en-IE"/>
        </w:rPr>
        <w:t>Does the provider have fit-for-purpose governance, management and decision-making structures?</w:t>
      </w:r>
      <w:r w:rsidR="00EF2AD5">
        <w:rPr>
          <w:rFonts w:asciiTheme="majorHAnsi" w:hAnsiTheme="majorHAnsi" w:cs="Arial"/>
          <w:i/>
          <w:color w:val="4F81BD" w:themeColor="accent1"/>
          <w:lang w:val="en-IE"/>
        </w:rPr>
        <w:t xml:space="preserve"> </w:t>
      </w:r>
    </w:p>
    <w:tbl>
      <w:tblPr>
        <w:tblStyle w:val="TableGrid"/>
        <w:tblW w:w="0" w:type="auto"/>
        <w:tblInd w:w="-147" w:type="dxa"/>
        <w:tblLook w:val="04A0" w:firstRow="1" w:lastRow="0" w:firstColumn="1" w:lastColumn="0" w:noHBand="0" w:noVBand="1"/>
      </w:tblPr>
      <w:tblGrid>
        <w:gridCol w:w="4790"/>
        <w:gridCol w:w="2298"/>
        <w:gridCol w:w="2809"/>
        <w:gridCol w:w="1643"/>
        <w:gridCol w:w="1557"/>
      </w:tblGrid>
      <w:tr w:rsidR="005C623D" w:rsidRPr="00904A3D" w14:paraId="3C2AA51E" w14:textId="77777777" w:rsidTr="00B64C42">
        <w:tc>
          <w:tcPr>
            <w:tcW w:w="4790" w:type="dxa"/>
            <w:shd w:val="clear" w:color="auto" w:fill="EEECE1" w:themeFill="background2"/>
          </w:tcPr>
          <w:p w14:paraId="3018E1F6" w14:textId="77777777" w:rsidR="005C623D" w:rsidRPr="00904A3D" w:rsidRDefault="00616F28"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298" w:type="dxa"/>
            <w:shd w:val="clear" w:color="auto" w:fill="EEECE1" w:themeFill="background2"/>
          </w:tcPr>
          <w:p w14:paraId="45A16C1D" w14:textId="77777777" w:rsidR="005C62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809" w:type="dxa"/>
            <w:shd w:val="clear" w:color="auto" w:fill="EEECE1" w:themeFill="background2"/>
          </w:tcPr>
          <w:p w14:paraId="5CBD74E4" w14:textId="77777777" w:rsidR="005C62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 xml:space="preserve">Action Required?  Describe </w:t>
            </w:r>
          </w:p>
        </w:tc>
        <w:tc>
          <w:tcPr>
            <w:tcW w:w="1643" w:type="dxa"/>
            <w:shd w:val="clear" w:color="auto" w:fill="EEECE1" w:themeFill="background2"/>
          </w:tcPr>
          <w:p w14:paraId="6B3A3F4B" w14:textId="77777777" w:rsidR="005C623D" w:rsidRPr="00904A3D" w:rsidRDefault="005C62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57" w:type="dxa"/>
            <w:shd w:val="clear" w:color="auto" w:fill="EEECE1" w:themeFill="background2"/>
          </w:tcPr>
          <w:p w14:paraId="349B12BD" w14:textId="77777777" w:rsidR="005C623D" w:rsidRPr="00904A3D" w:rsidRDefault="005C62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5C623D" w:rsidRPr="00904A3D" w14:paraId="05F8B711" w14:textId="77777777" w:rsidTr="00B64C42">
        <w:tc>
          <w:tcPr>
            <w:tcW w:w="4790" w:type="dxa"/>
          </w:tcPr>
          <w:p w14:paraId="4B0D3C2D"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the adequacy of resources for current education and training provision considered and managed within the organisation?</w:t>
            </w:r>
          </w:p>
        </w:tc>
        <w:tc>
          <w:tcPr>
            <w:tcW w:w="2298" w:type="dxa"/>
          </w:tcPr>
          <w:p w14:paraId="55CA60BD"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4FEE1D0F"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CDD9F96"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5D404735"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12F74B3" w14:textId="77777777" w:rsidTr="00B64C42">
        <w:tc>
          <w:tcPr>
            <w:tcW w:w="4790" w:type="dxa"/>
          </w:tcPr>
          <w:p w14:paraId="3193AF7D"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risk considered and managed within the organisation?  Is there a risk register?</w:t>
            </w:r>
          </w:p>
        </w:tc>
        <w:tc>
          <w:tcPr>
            <w:tcW w:w="2298" w:type="dxa"/>
          </w:tcPr>
          <w:p w14:paraId="09C01D9D"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2A3CC34A"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81CAAA6"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7ECB880E"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F5591E8" w14:textId="77777777" w:rsidTr="00B64C42">
        <w:tc>
          <w:tcPr>
            <w:tcW w:w="4790" w:type="dxa"/>
          </w:tcPr>
          <w:p w14:paraId="749CDB5A"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Is the rationale for providing QQI validated programmes, with the financial, time and human costs associated, clear and fully understood?</w:t>
            </w:r>
          </w:p>
        </w:tc>
        <w:tc>
          <w:tcPr>
            <w:tcW w:w="2298" w:type="dxa"/>
          </w:tcPr>
          <w:p w14:paraId="40981437"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254C5A06"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D265C10"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43A6C161"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AEB6EF6" w14:textId="77777777" w:rsidTr="00B64C42">
        <w:tc>
          <w:tcPr>
            <w:tcW w:w="4790" w:type="dxa"/>
          </w:tcPr>
          <w:p w14:paraId="40CB7228"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How are corporate and academic governance issues kept separate when deciding on resource and other financially impactful issues relating to validated or new programmes?</w:t>
            </w:r>
          </w:p>
        </w:tc>
        <w:tc>
          <w:tcPr>
            <w:tcW w:w="2298" w:type="dxa"/>
          </w:tcPr>
          <w:p w14:paraId="57E7528E"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6056EC3F"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01B224DA"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2A3C6B41"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2C7BDDC7" w14:textId="77777777" w:rsidTr="00B64C42">
        <w:tc>
          <w:tcPr>
            <w:tcW w:w="4790" w:type="dxa"/>
          </w:tcPr>
          <w:p w14:paraId="650CB5BF" w14:textId="77777777" w:rsidR="005C623D" w:rsidRPr="001067DC"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Can you explain how you would demonstrate that a current programme is financially viable?  Are the information sources available to do this analysis?  Who monitors income and expenditure on programmes and where does it get reported?</w:t>
            </w:r>
          </w:p>
        </w:tc>
        <w:tc>
          <w:tcPr>
            <w:tcW w:w="2298" w:type="dxa"/>
          </w:tcPr>
          <w:p w14:paraId="33A54D42"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6791B3E4"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5BAF26A4"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696A423C"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107B8437" w14:textId="77777777" w:rsidTr="00B64C42">
        <w:tc>
          <w:tcPr>
            <w:tcW w:w="4790" w:type="dxa"/>
          </w:tcPr>
          <w:p w14:paraId="26F7D6F0" w14:textId="77777777" w:rsidR="005B17E7" w:rsidRPr="005B17E7"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a decision taken on whether to propose a new programme for validation</w:t>
            </w:r>
            <w:r w:rsidR="005B17E7">
              <w:rPr>
                <w:rFonts w:asciiTheme="majorHAnsi" w:hAnsiTheme="majorHAnsi" w:cs="Arial"/>
                <w:i/>
                <w:color w:val="4F81BD" w:themeColor="accent1"/>
                <w:sz w:val="18"/>
                <w:szCs w:val="18"/>
                <w:lang w:val="en-IE"/>
              </w:rPr>
              <w:t>?</w:t>
            </w:r>
            <w:r w:rsidR="005B17E7" w:rsidRPr="005B17E7">
              <w:rPr>
                <w:rFonts w:asciiTheme="majorHAnsi" w:hAnsiTheme="majorHAnsi" w:cs="Arial"/>
                <w:i/>
                <w:color w:val="4F81BD" w:themeColor="accent1"/>
                <w:sz w:val="18"/>
                <w:szCs w:val="18"/>
                <w:lang w:val="en-IE"/>
              </w:rPr>
              <w:t xml:space="preserve"> </w:t>
            </w:r>
          </w:p>
          <w:p w14:paraId="0CFD7F25" w14:textId="77777777" w:rsidR="005C623D" w:rsidRPr="005B17E7" w:rsidRDefault="005B17E7" w:rsidP="005B17E7">
            <w:pPr>
              <w:spacing w:before="120" w:after="120"/>
              <w:ind w:left="4"/>
              <w:rPr>
                <w:rFonts w:asciiTheme="majorHAnsi" w:hAnsiTheme="majorHAnsi" w:cs="Arial"/>
                <w:i/>
                <w:color w:val="4F81BD" w:themeColor="accent1"/>
                <w:sz w:val="18"/>
                <w:szCs w:val="18"/>
                <w:lang w:val="en-IE"/>
              </w:rPr>
            </w:pPr>
            <w:r w:rsidRPr="005B17E7">
              <w:rPr>
                <w:rFonts w:asciiTheme="majorHAnsi" w:hAnsiTheme="majorHAnsi" w:cs="Arial"/>
                <w:i/>
                <w:color w:val="4F81BD" w:themeColor="accent1"/>
                <w:sz w:val="18"/>
                <w:szCs w:val="18"/>
                <w:lang w:val="en-IE"/>
              </w:rPr>
              <w:t>Where is  cost / benefit analysis considered in the process?</w:t>
            </w:r>
          </w:p>
        </w:tc>
        <w:tc>
          <w:tcPr>
            <w:tcW w:w="2298" w:type="dxa"/>
          </w:tcPr>
          <w:p w14:paraId="74036CA1"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426B538D"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2A7113D4"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4F126A0E"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49D8731A" w14:textId="77777777" w:rsidTr="00B64C42">
        <w:tc>
          <w:tcPr>
            <w:tcW w:w="4790" w:type="dxa"/>
          </w:tcPr>
          <w:p w14:paraId="6D8BDF62"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 xml:space="preserve">What legislation and regulations applies to your organisation as a provider of education and training? </w:t>
            </w:r>
          </w:p>
        </w:tc>
        <w:tc>
          <w:tcPr>
            <w:tcW w:w="2298" w:type="dxa"/>
          </w:tcPr>
          <w:p w14:paraId="2A05B5A7"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381695AB"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55789E55"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0F5EFB39" w14:textId="77777777" w:rsidR="005C623D" w:rsidRPr="00D52487" w:rsidRDefault="005C623D" w:rsidP="00D52487">
            <w:pPr>
              <w:spacing w:before="120" w:after="120"/>
              <w:rPr>
                <w:rFonts w:asciiTheme="majorHAnsi" w:hAnsiTheme="majorHAnsi" w:cs="Arial"/>
                <w:sz w:val="20"/>
                <w:szCs w:val="20"/>
                <w:lang w:val="en-IE"/>
              </w:rPr>
            </w:pPr>
          </w:p>
        </w:tc>
      </w:tr>
      <w:tr w:rsidR="00B344E3" w:rsidRPr="00904A3D" w14:paraId="66F0A655" w14:textId="77777777" w:rsidTr="00B64C42">
        <w:tc>
          <w:tcPr>
            <w:tcW w:w="4790" w:type="dxa"/>
          </w:tcPr>
          <w:p w14:paraId="0FC48B88" w14:textId="77777777" w:rsidR="00B344E3"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 xml:space="preserve">How do you know that the organisation complies with all relevant legislation and regulations? </w:t>
            </w:r>
          </w:p>
        </w:tc>
        <w:tc>
          <w:tcPr>
            <w:tcW w:w="2298" w:type="dxa"/>
          </w:tcPr>
          <w:p w14:paraId="0229A725" w14:textId="77777777" w:rsidR="00B344E3" w:rsidRPr="00D52487" w:rsidRDefault="00B344E3" w:rsidP="00D52487">
            <w:pPr>
              <w:spacing w:before="120" w:after="120"/>
              <w:rPr>
                <w:rFonts w:asciiTheme="majorHAnsi" w:hAnsiTheme="majorHAnsi" w:cs="Arial"/>
                <w:sz w:val="20"/>
                <w:szCs w:val="20"/>
                <w:lang w:val="en-IE"/>
              </w:rPr>
            </w:pPr>
          </w:p>
        </w:tc>
        <w:tc>
          <w:tcPr>
            <w:tcW w:w="2809" w:type="dxa"/>
          </w:tcPr>
          <w:p w14:paraId="12FDD58A" w14:textId="77777777" w:rsidR="00B344E3" w:rsidRPr="00D52487" w:rsidRDefault="00B344E3" w:rsidP="00D52487">
            <w:pPr>
              <w:spacing w:before="120" w:after="120"/>
              <w:rPr>
                <w:rFonts w:asciiTheme="majorHAnsi" w:hAnsiTheme="majorHAnsi" w:cs="Arial"/>
                <w:sz w:val="20"/>
                <w:szCs w:val="20"/>
                <w:lang w:val="en-IE"/>
              </w:rPr>
            </w:pPr>
          </w:p>
        </w:tc>
        <w:tc>
          <w:tcPr>
            <w:tcW w:w="1643" w:type="dxa"/>
          </w:tcPr>
          <w:p w14:paraId="2EF5D139" w14:textId="77777777" w:rsidR="00B344E3" w:rsidRPr="00D52487" w:rsidRDefault="00B344E3" w:rsidP="00D52487">
            <w:pPr>
              <w:spacing w:before="120" w:after="120"/>
              <w:rPr>
                <w:rFonts w:asciiTheme="majorHAnsi" w:hAnsiTheme="majorHAnsi" w:cs="Arial"/>
                <w:sz w:val="20"/>
                <w:szCs w:val="20"/>
                <w:lang w:val="en-IE"/>
              </w:rPr>
            </w:pPr>
          </w:p>
        </w:tc>
        <w:tc>
          <w:tcPr>
            <w:tcW w:w="1557" w:type="dxa"/>
          </w:tcPr>
          <w:p w14:paraId="27684A21" w14:textId="77777777" w:rsidR="00B344E3" w:rsidRPr="00D52487" w:rsidRDefault="00B344E3" w:rsidP="00D52487">
            <w:pPr>
              <w:spacing w:before="120" w:after="120"/>
              <w:rPr>
                <w:rFonts w:asciiTheme="majorHAnsi" w:hAnsiTheme="majorHAnsi" w:cs="Arial"/>
                <w:sz w:val="20"/>
                <w:szCs w:val="20"/>
                <w:lang w:val="en-IE"/>
              </w:rPr>
            </w:pPr>
          </w:p>
        </w:tc>
      </w:tr>
    </w:tbl>
    <w:p w14:paraId="3929FC9F" w14:textId="77777777" w:rsidR="00B64C42" w:rsidRPr="00B64C42" w:rsidRDefault="001F245F" w:rsidP="00B64C42">
      <w:pPr>
        <w:pStyle w:val="ListParagraph"/>
        <w:ind w:left="0"/>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 </w:t>
      </w:r>
      <w:r w:rsidR="00B64C42">
        <w:rPr>
          <w:rFonts w:asciiTheme="majorHAnsi" w:hAnsiTheme="majorHAnsi" w:cs="Arial"/>
          <w:b/>
          <w:sz w:val="24"/>
          <w:lang w:val="en-IE"/>
        </w:rPr>
        <w:br w:type="page"/>
      </w:r>
    </w:p>
    <w:p w14:paraId="1ACD2F43" w14:textId="77777777" w:rsidR="004C0A6C" w:rsidRPr="00D52985" w:rsidRDefault="00394451" w:rsidP="006A541C">
      <w:pPr>
        <w:pStyle w:val="ListParagraph"/>
        <w:ind w:left="0"/>
        <w:rPr>
          <w:rFonts w:asciiTheme="majorHAnsi" w:hAnsiTheme="majorHAnsi" w:cs="Arial"/>
          <w:b/>
          <w:sz w:val="24"/>
          <w:lang w:val="en-IE"/>
        </w:rPr>
      </w:pPr>
      <w:r w:rsidRPr="00D52985">
        <w:rPr>
          <w:rFonts w:asciiTheme="majorHAnsi" w:hAnsiTheme="majorHAnsi" w:cs="Arial"/>
          <w:b/>
          <w:sz w:val="24"/>
          <w:lang w:val="en-IE"/>
        </w:rPr>
        <w:t>2</w:t>
      </w:r>
      <w:r w:rsidR="00EB42F8" w:rsidRPr="00D52985">
        <w:rPr>
          <w:rFonts w:asciiTheme="majorHAnsi" w:hAnsiTheme="majorHAnsi" w:cs="Arial"/>
          <w:b/>
          <w:sz w:val="24"/>
          <w:lang w:val="en-IE"/>
        </w:rPr>
        <w:t>.3</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Programme development and provision </w:t>
      </w:r>
      <w:r w:rsidR="008D701C">
        <w:rPr>
          <w:rFonts w:asciiTheme="majorHAnsi" w:hAnsiTheme="majorHAnsi" w:cs="Arial"/>
          <w:b/>
          <w:sz w:val="24"/>
          <w:lang w:val="en-IE"/>
        </w:rPr>
        <w:t>criteria</w:t>
      </w:r>
      <w:r w:rsidR="00EB42F8" w:rsidRPr="00D52985">
        <w:rPr>
          <w:rFonts w:asciiTheme="majorHAnsi" w:hAnsiTheme="majorHAnsi" w:cs="Arial"/>
          <w:b/>
          <w:sz w:val="24"/>
          <w:lang w:val="en-IE"/>
        </w:rPr>
        <w:t>:</w:t>
      </w:r>
    </w:p>
    <w:p w14:paraId="4C9AEC77" w14:textId="77777777" w:rsidR="00094EE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 xml:space="preserve">Does the </w:t>
      </w:r>
      <w:r w:rsidR="005B7135">
        <w:rPr>
          <w:rFonts w:asciiTheme="majorHAnsi" w:hAnsiTheme="majorHAnsi" w:cs="Arial"/>
          <w:i/>
          <w:lang w:val="en-IE"/>
        </w:rPr>
        <w:t>provider</w:t>
      </w:r>
      <w:r w:rsidRPr="00D52985">
        <w:rPr>
          <w:rFonts w:asciiTheme="majorHAnsi" w:hAnsiTheme="majorHAnsi" w:cs="Arial"/>
          <w:i/>
          <w:lang w:val="en-IE"/>
        </w:rPr>
        <w:t xml:space="preserve"> have a fit-for-purpose and stable complement of education and training staff?</w:t>
      </w:r>
    </w:p>
    <w:p w14:paraId="6E6E63E0" w14:textId="77777777" w:rsidR="000A342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there access, transfer and progression arrangements that meet QQI’s criteria for approval in place</w:t>
      </w:r>
      <w:r w:rsidR="004B1B5B" w:rsidRPr="00D52985">
        <w:rPr>
          <w:rFonts w:asciiTheme="majorHAnsi" w:hAnsiTheme="majorHAnsi" w:cs="Arial"/>
          <w:i/>
          <w:lang w:val="en-IE"/>
        </w:rPr>
        <w:t>?</w:t>
      </w:r>
      <w:r w:rsidR="000A342A" w:rsidRPr="005B7135">
        <w:rPr>
          <w:rFonts w:asciiTheme="majorHAnsi" w:hAnsiTheme="majorHAnsi" w:cs="Arial"/>
          <w:i/>
          <w:lang w:val="en-IE"/>
        </w:rPr>
        <w:tab/>
      </w:r>
    </w:p>
    <w:p w14:paraId="1BFA6FA1" w14:textId="77777777" w:rsidR="00094EEA" w:rsidRPr="005B713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arrangements for the protection of enrolled learners to meet the statutory obligations in place (where applicable)?</w:t>
      </w:r>
    </w:p>
    <w:tbl>
      <w:tblPr>
        <w:tblStyle w:val="TableGrid"/>
        <w:tblW w:w="0" w:type="auto"/>
        <w:tblInd w:w="-147" w:type="dxa"/>
        <w:tblLook w:val="04A0" w:firstRow="1" w:lastRow="0" w:firstColumn="1" w:lastColumn="0" w:noHBand="0" w:noVBand="1"/>
      </w:tblPr>
      <w:tblGrid>
        <w:gridCol w:w="5073"/>
        <w:gridCol w:w="3291"/>
        <w:gridCol w:w="2551"/>
        <w:gridCol w:w="1134"/>
        <w:gridCol w:w="1048"/>
      </w:tblGrid>
      <w:tr w:rsidR="00EF2AD5" w:rsidRPr="00904A3D" w14:paraId="588DD17B" w14:textId="77777777" w:rsidTr="00B64C42">
        <w:tc>
          <w:tcPr>
            <w:tcW w:w="5073" w:type="dxa"/>
            <w:shd w:val="clear" w:color="auto" w:fill="EEECE1" w:themeFill="background2"/>
          </w:tcPr>
          <w:p w14:paraId="719932A6" w14:textId="77777777" w:rsidR="00EF2AD5" w:rsidRPr="00904A3D" w:rsidRDefault="00616F28"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91" w:type="dxa"/>
            <w:shd w:val="clear" w:color="auto" w:fill="EEECE1" w:themeFill="background2"/>
          </w:tcPr>
          <w:p w14:paraId="1D390F3B" w14:textId="77777777" w:rsidR="00EF2AD5" w:rsidRPr="00904A3D" w:rsidRDefault="00B64C42"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551" w:type="dxa"/>
            <w:shd w:val="clear" w:color="auto" w:fill="EEECE1" w:themeFill="background2"/>
          </w:tcPr>
          <w:p w14:paraId="310A06E7" w14:textId="77777777" w:rsidR="00EF2AD5" w:rsidRPr="00904A3D" w:rsidRDefault="00B64C42" w:rsidP="006A541C">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68B795CC" w14:textId="77777777" w:rsidR="00EF2AD5" w:rsidRPr="00904A3D" w:rsidRDefault="00EF2AD5" w:rsidP="006A541C">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65FA90B1" w14:textId="77777777" w:rsidR="00EF2AD5" w:rsidRPr="00904A3D" w:rsidRDefault="00EF2AD5" w:rsidP="006A541C">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344E3" w:rsidRPr="00904A3D" w14:paraId="168C807F" w14:textId="77777777" w:rsidTr="00B64C42">
        <w:tc>
          <w:tcPr>
            <w:tcW w:w="5073" w:type="dxa"/>
          </w:tcPr>
          <w:p w14:paraId="53AA4D33" w14:textId="77777777" w:rsidR="00B344E3" w:rsidRPr="00EF2AD5" w:rsidRDefault="00B344E3"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If asked, how would you demonstrate that the organisation meets a provider’s legal obligations relating to access, transfer and progression?</w:t>
            </w:r>
          </w:p>
        </w:tc>
        <w:tc>
          <w:tcPr>
            <w:tcW w:w="3291" w:type="dxa"/>
          </w:tcPr>
          <w:p w14:paraId="47607E7C"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5BE13688"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69F5F74A"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1C1CC3B4"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526081F9" w14:textId="77777777" w:rsidTr="00B64C42">
        <w:tc>
          <w:tcPr>
            <w:tcW w:w="5073" w:type="dxa"/>
          </w:tcPr>
          <w:p w14:paraId="272A5324" w14:textId="77777777" w:rsidR="00B344E3"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relevant, d</w:t>
            </w:r>
            <w:r w:rsidR="00B344E3" w:rsidRPr="00EF2AD5">
              <w:rPr>
                <w:rFonts w:asciiTheme="majorHAnsi" w:hAnsiTheme="majorHAnsi" w:cs="Arial"/>
                <w:i/>
                <w:color w:val="4F81BD" w:themeColor="accent1"/>
                <w:sz w:val="18"/>
                <w:szCs w:val="18"/>
                <w:lang w:val="en-IE"/>
              </w:rPr>
              <w:t xml:space="preserve">o you have confidence in your current arrangements for Protection for Enrolled Learners, if such arrangements </w:t>
            </w:r>
            <w:r>
              <w:rPr>
                <w:rFonts w:asciiTheme="majorHAnsi" w:hAnsiTheme="majorHAnsi" w:cs="Arial"/>
                <w:i/>
                <w:color w:val="4F81BD" w:themeColor="accent1"/>
                <w:sz w:val="18"/>
                <w:szCs w:val="18"/>
                <w:lang w:val="en-IE"/>
              </w:rPr>
              <w:t>were called on?</w:t>
            </w:r>
          </w:p>
        </w:tc>
        <w:tc>
          <w:tcPr>
            <w:tcW w:w="3291" w:type="dxa"/>
          </w:tcPr>
          <w:p w14:paraId="1DC45F1A"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118125D1"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22946D56"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33334EBD"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103685AB" w14:textId="77777777" w:rsidTr="00B64C42">
        <w:tc>
          <w:tcPr>
            <w:tcW w:w="5073" w:type="dxa"/>
          </w:tcPr>
          <w:p w14:paraId="5B671B13" w14:textId="77777777" w:rsidR="00B344E3" w:rsidRPr="00904A3D"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ve the implications for your programme development process arising from the </w:t>
            </w:r>
            <w:hyperlink r:id="rId17" w:history="1">
              <w:r w:rsidRPr="00857D96">
                <w:rPr>
                  <w:rFonts w:asciiTheme="majorHAnsi" w:hAnsiTheme="majorHAnsi" w:cs="Arial"/>
                  <w:i/>
                  <w:color w:val="4F81BD" w:themeColor="accent1"/>
                  <w:sz w:val="18"/>
                  <w:szCs w:val="18"/>
                  <w:lang w:val="en-IE"/>
                </w:rPr>
                <w:t>QQI Policies and Criteria for Validation of Programmes 2016</w:t>
              </w:r>
            </w:hyperlink>
            <w:r>
              <w:rPr>
                <w:rFonts w:asciiTheme="majorHAnsi" w:hAnsiTheme="majorHAnsi" w:cs="Arial"/>
                <w:i/>
                <w:color w:val="4F81BD" w:themeColor="accent1"/>
                <w:sz w:val="18"/>
                <w:szCs w:val="18"/>
                <w:lang w:val="en-IE"/>
              </w:rPr>
              <w:t xml:space="preserve"> been addressed in your quality assurance procedures?</w:t>
            </w:r>
          </w:p>
        </w:tc>
        <w:tc>
          <w:tcPr>
            <w:tcW w:w="3291" w:type="dxa"/>
          </w:tcPr>
          <w:p w14:paraId="1D869E24"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506D96AE"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73A759E"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38BEF129" w14:textId="77777777" w:rsidR="00B344E3" w:rsidRPr="00D52487" w:rsidRDefault="00B344E3" w:rsidP="00D52487">
            <w:pPr>
              <w:spacing w:before="120" w:after="120"/>
              <w:rPr>
                <w:rFonts w:asciiTheme="majorHAnsi" w:hAnsiTheme="majorHAnsi" w:cs="Arial"/>
                <w:sz w:val="20"/>
                <w:szCs w:val="20"/>
                <w:lang w:val="en-IE"/>
              </w:rPr>
            </w:pPr>
          </w:p>
        </w:tc>
      </w:tr>
      <w:tr w:rsidR="00C807A8" w:rsidRPr="00904A3D" w14:paraId="09CAA119" w14:textId="77777777" w:rsidTr="00B64C42">
        <w:tc>
          <w:tcPr>
            <w:tcW w:w="5073" w:type="dxa"/>
          </w:tcPr>
          <w:p w14:paraId="16B2A772" w14:textId="77777777"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 xml:space="preserve">Is staffing an agenda item at any governance or review group?   </w:t>
            </w:r>
          </w:p>
        </w:tc>
        <w:tc>
          <w:tcPr>
            <w:tcW w:w="3291" w:type="dxa"/>
          </w:tcPr>
          <w:p w14:paraId="5ECE8E57" w14:textId="77777777" w:rsidR="00C807A8" w:rsidRPr="00D52487" w:rsidRDefault="00C807A8" w:rsidP="00D52487">
            <w:pPr>
              <w:spacing w:before="120" w:after="120"/>
              <w:rPr>
                <w:rFonts w:asciiTheme="majorHAnsi" w:hAnsiTheme="majorHAnsi" w:cs="Arial"/>
                <w:sz w:val="20"/>
                <w:szCs w:val="20"/>
                <w:lang w:val="en-IE"/>
              </w:rPr>
            </w:pPr>
          </w:p>
        </w:tc>
        <w:tc>
          <w:tcPr>
            <w:tcW w:w="2551" w:type="dxa"/>
          </w:tcPr>
          <w:p w14:paraId="353775D9" w14:textId="77777777" w:rsidR="00C807A8" w:rsidRPr="00D52487" w:rsidRDefault="00C807A8" w:rsidP="00D52487">
            <w:pPr>
              <w:spacing w:before="120" w:after="120"/>
              <w:rPr>
                <w:rFonts w:asciiTheme="majorHAnsi" w:hAnsiTheme="majorHAnsi" w:cs="Arial"/>
                <w:sz w:val="20"/>
                <w:szCs w:val="20"/>
                <w:lang w:val="en-IE"/>
              </w:rPr>
            </w:pPr>
          </w:p>
        </w:tc>
        <w:tc>
          <w:tcPr>
            <w:tcW w:w="1134" w:type="dxa"/>
          </w:tcPr>
          <w:p w14:paraId="2BB0E24C" w14:textId="77777777" w:rsidR="00C807A8" w:rsidRPr="00D52487" w:rsidRDefault="00C807A8" w:rsidP="00D52487">
            <w:pPr>
              <w:spacing w:before="120" w:after="120"/>
              <w:rPr>
                <w:rFonts w:asciiTheme="majorHAnsi" w:hAnsiTheme="majorHAnsi" w:cs="Arial"/>
                <w:sz w:val="20"/>
                <w:szCs w:val="20"/>
                <w:lang w:val="en-IE"/>
              </w:rPr>
            </w:pPr>
          </w:p>
        </w:tc>
        <w:tc>
          <w:tcPr>
            <w:tcW w:w="1048" w:type="dxa"/>
          </w:tcPr>
          <w:p w14:paraId="3BE636A1" w14:textId="77777777" w:rsidR="00C807A8" w:rsidRPr="00D52487" w:rsidRDefault="00C807A8" w:rsidP="00D52487">
            <w:pPr>
              <w:spacing w:before="120" w:after="120"/>
              <w:rPr>
                <w:rFonts w:asciiTheme="majorHAnsi" w:hAnsiTheme="majorHAnsi" w:cs="Arial"/>
                <w:sz w:val="20"/>
                <w:szCs w:val="20"/>
                <w:lang w:val="en-IE"/>
              </w:rPr>
            </w:pPr>
          </w:p>
        </w:tc>
      </w:tr>
      <w:tr w:rsidR="00B344E3" w:rsidRPr="00904A3D" w14:paraId="107FFA86" w14:textId="77777777" w:rsidTr="00B64C42">
        <w:tc>
          <w:tcPr>
            <w:tcW w:w="5073" w:type="dxa"/>
          </w:tcPr>
          <w:p w14:paraId="3D92F10F" w14:textId="77777777"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use contract staff, have you taken steps to ensure their availability when needed?</w:t>
            </w:r>
            <w:r w:rsidR="006A541C">
              <w:rPr>
                <w:rFonts w:asciiTheme="majorHAnsi" w:hAnsiTheme="majorHAnsi" w:cs="Arial"/>
                <w:i/>
                <w:color w:val="4F81BD" w:themeColor="accent1"/>
                <w:sz w:val="18"/>
                <w:szCs w:val="18"/>
                <w:lang w:val="en-IE"/>
              </w:rPr>
              <w:t xml:space="preserve"> </w:t>
            </w:r>
            <w:r w:rsidR="001067DC">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Do you have contingency measures to cater for situations where a tutor is not available?</w:t>
            </w:r>
          </w:p>
        </w:tc>
        <w:tc>
          <w:tcPr>
            <w:tcW w:w="3291" w:type="dxa"/>
          </w:tcPr>
          <w:p w14:paraId="49369009"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4D407CF7"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3E06E573"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299D3ED3"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6B437A5D" w14:textId="77777777" w:rsidTr="00B64C42">
        <w:tc>
          <w:tcPr>
            <w:tcW w:w="5073" w:type="dxa"/>
          </w:tcPr>
          <w:p w14:paraId="18BAA04D" w14:textId="77777777" w:rsidR="00B344E3"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and how is the adequacy of premises, facilities and resources for education and training provision considered?</w:t>
            </w:r>
          </w:p>
        </w:tc>
        <w:tc>
          <w:tcPr>
            <w:tcW w:w="3291" w:type="dxa"/>
          </w:tcPr>
          <w:p w14:paraId="4AA47799"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228D0951"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7AB2F03"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1D373D9D"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0437CA4D" w14:textId="77777777" w:rsidTr="00B64C42">
        <w:tc>
          <w:tcPr>
            <w:tcW w:w="5073" w:type="dxa"/>
          </w:tcPr>
          <w:p w14:paraId="16BA22D2" w14:textId="77777777" w:rsidR="00EE6637"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QQI Guidelines for Blended Learning been incorporated into your programme development and governance processes, if relevant?</w:t>
            </w:r>
          </w:p>
        </w:tc>
        <w:tc>
          <w:tcPr>
            <w:tcW w:w="3291" w:type="dxa"/>
          </w:tcPr>
          <w:p w14:paraId="7DD68E74"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2B23F2E0"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D29433C"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53050FB1" w14:textId="77777777" w:rsidR="00B344E3" w:rsidRPr="00D52487" w:rsidRDefault="00B344E3" w:rsidP="00D52487">
            <w:pPr>
              <w:spacing w:before="120" w:after="120"/>
              <w:rPr>
                <w:rFonts w:asciiTheme="majorHAnsi" w:hAnsiTheme="majorHAnsi" w:cs="Arial"/>
                <w:sz w:val="20"/>
                <w:szCs w:val="20"/>
                <w:lang w:val="en-IE"/>
              </w:rPr>
            </w:pPr>
          </w:p>
        </w:tc>
      </w:tr>
    </w:tbl>
    <w:p w14:paraId="6B58AD02" w14:textId="77777777" w:rsidR="003E530B" w:rsidRPr="00D52985" w:rsidRDefault="003E530B" w:rsidP="00B216F2">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t xml:space="preserve">Part </w:t>
      </w:r>
      <w:r w:rsidR="007C22F1" w:rsidRPr="00D52985">
        <w:rPr>
          <w:rFonts w:asciiTheme="majorHAnsi" w:hAnsiTheme="majorHAnsi" w:cs="Arial"/>
          <w:b/>
          <w:sz w:val="28"/>
          <w:szCs w:val="28"/>
          <w:lang w:val="en-IE"/>
        </w:rPr>
        <w:t>3</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 xml:space="preserve">Gap Analysis between current / </w:t>
      </w:r>
      <w:r w:rsidRPr="00D52985">
        <w:rPr>
          <w:rFonts w:asciiTheme="majorHAnsi" w:hAnsiTheme="majorHAnsi" w:cs="Arial"/>
          <w:b/>
          <w:sz w:val="28"/>
          <w:szCs w:val="28"/>
          <w:lang w:val="en-IE"/>
        </w:rPr>
        <w:t xml:space="preserve">draft QA Procedures </w:t>
      </w:r>
      <w:r w:rsidR="00363811">
        <w:rPr>
          <w:rFonts w:asciiTheme="majorHAnsi" w:hAnsiTheme="majorHAnsi" w:cs="Arial"/>
          <w:b/>
          <w:sz w:val="28"/>
          <w:szCs w:val="28"/>
          <w:lang w:val="en-IE"/>
        </w:rPr>
        <w:t>and QQI Guidelines</w:t>
      </w:r>
    </w:p>
    <w:p w14:paraId="43F2190B" w14:textId="77777777" w:rsidR="00363811" w:rsidRDefault="00363811" w:rsidP="00CD5E33">
      <w:pPr>
        <w:ind w:right="-23"/>
        <w:jc w:val="both"/>
        <w:rPr>
          <w:rFonts w:asciiTheme="majorHAnsi" w:hAnsiTheme="majorHAnsi" w:cs="Arial"/>
          <w:i/>
          <w:color w:val="4F81BD" w:themeColor="accent1"/>
          <w:lang w:val="en-IE"/>
        </w:rPr>
      </w:pPr>
    </w:p>
    <w:p w14:paraId="39B78374" w14:textId="77777777" w:rsidR="00925D4C" w:rsidRDefault="00363811" w:rsidP="00CD5E33">
      <w:pPr>
        <w:ind w:right="-23"/>
        <w:jc w:val="both"/>
        <w:rPr>
          <w:rFonts w:asciiTheme="majorHAnsi" w:hAnsiTheme="majorHAnsi" w:cs="Arial"/>
          <w:i/>
          <w:color w:val="4F81BD" w:themeColor="accent1"/>
          <w:lang w:val="en-IE"/>
        </w:rPr>
      </w:pPr>
      <w:r w:rsidRPr="00363811">
        <w:rPr>
          <w:rFonts w:asciiTheme="majorHAnsi" w:hAnsiTheme="majorHAnsi" w:cs="Arial"/>
          <w:b/>
          <w:i/>
          <w:color w:val="4F81BD" w:themeColor="accent1"/>
          <w:lang w:val="en-IE"/>
        </w:rPr>
        <w:t>What Guidelines?:</w:t>
      </w:r>
      <w:r>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QQI’s </w:t>
      </w:r>
      <w:hyperlink r:id="rId18" w:history="1">
        <w:r w:rsidR="006A541C" w:rsidRPr="006A541C">
          <w:rPr>
            <w:rStyle w:val="Hyperlink"/>
            <w:rFonts w:asciiTheme="majorHAnsi" w:hAnsiTheme="majorHAnsi" w:cs="Arial"/>
            <w:i/>
            <w:lang w:val="en-IE"/>
          </w:rPr>
          <w:t xml:space="preserve">Core </w:t>
        </w:r>
        <w:r w:rsidR="00CD5E33" w:rsidRPr="006A541C">
          <w:rPr>
            <w:rStyle w:val="Hyperlink"/>
            <w:rFonts w:asciiTheme="majorHAnsi" w:hAnsiTheme="majorHAnsi" w:cs="Arial"/>
            <w:i/>
            <w:lang w:val="en-IE"/>
          </w:rPr>
          <w:t>Quality Assurance Guidelines</w:t>
        </w:r>
      </w:hyperlink>
      <w:r w:rsidR="00CD5E33"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and </w:t>
      </w:r>
      <w:hyperlink r:id="rId19" w:history="1">
        <w:r w:rsidR="00925D4C">
          <w:rPr>
            <w:rStyle w:val="Hyperlink"/>
            <w:rFonts w:asciiTheme="majorHAnsi" w:hAnsiTheme="majorHAnsi" w:cs="Arial"/>
            <w:i/>
            <w:lang w:val="en-IE"/>
          </w:rPr>
          <w:t>Sector-Specific Guidelines for Independent / Private Providers</w:t>
        </w:r>
      </w:hyperlink>
      <w:r w:rsidR="00925D4C">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are for all </w:t>
      </w:r>
      <w:r w:rsidR="00925D4C">
        <w:rPr>
          <w:rFonts w:asciiTheme="majorHAnsi" w:hAnsiTheme="majorHAnsi" w:cs="Arial"/>
          <w:i/>
          <w:color w:val="4F81BD" w:themeColor="accent1"/>
          <w:lang w:val="en-IE"/>
        </w:rPr>
        <w:t xml:space="preserve">voluntary </w:t>
      </w:r>
      <w:r w:rsidR="00307A78" w:rsidRPr="00D52985">
        <w:rPr>
          <w:rFonts w:asciiTheme="majorHAnsi" w:hAnsiTheme="majorHAnsi" w:cs="Arial"/>
          <w:i/>
          <w:color w:val="4F81BD" w:themeColor="accent1"/>
          <w:lang w:val="en-IE"/>
        </w:rPr>
        <w:t>providers</w:t>
      </w:r>
      <w:r w:rsidR="00CD5E33" w:rsidRPr="00D52985">
        <w:rPr>
          <w:rFonts w:asciiTheme="majorHAnsi" w:hAnsiTheme="majorHAnsi" w:cs="Arial"/>
          <w:i/>
          <w:color w:val="4F81BD" w:themeColor="accent1"/>
          <w:lang w:val="en-IE"/>
        </w:rPr>
        <w:t>.</w:t>
      </w:r>
      <w:r w:rsidR="003135D1" w:rsidRPr="00D52985">
        <w:rPr>
          <w:rFonts w:asciiTheme="majorHAnsi" w:hAnsiTheme="majorHAnsi" w:cs="Arial"/>
          <w:i/>
          <w:color w:val="4F81BD" w:themeColor="accent1"/>
          <w:lang w:val="en-IE"/>
        </w:rPr>
        <w:t xml:space="preserve"> </w:t>
      </w:r>
    </w:p>
    <w:p w14:paraId="503AC56B" w14:textId="77777777" w:rsidR="00925D4C" w:rsidRDefault="00925D4C" w:rsidP="00CD5E33">
      <w:pPr>
        <w:ind w:right="-23"/>
        <w:jc w:val="both"/>
        <w:rPr>
          <w:rFonts w:asciiTheme="majorHAnsi" w:hAnsiTheme="majorHAnsi" w:cs="Arial"/>
          <w:i/>
          <w:color w:val="4F81BD" w:themeColor="accent1"/>
          <w:lang w:val="en-IE"/>
        </w:rPr>
      </w:pPr>
    </w:p>
    <w:p w14:paraId="79B47043" w14:textId="77777777" w:rsidR="006A541C" w:rsidRDefault="006A541C" w:rsidP="00CD5E33">
      <w:pPr>
        <w:ind w:right="-23"/>
        <w:jc w:val="both"/>
        <w:rPr>
          <w:rFonts w:asciiTheme="majorHAnsi" w:hAnsiTheme="majorHAnsi" w:cs="Arial"/>
          <w:i/>
          <w:color w:val="4F81BD" w:themeColor="accent1"/>
          <w:lang w:val="en-IE"/>
        </w:rPr>
      </w:pPr>
      <w:r w:rsidRPr="006A541C">
        <w:rPr>
          <w:rFonts w:asciiTheme="majorHAnsi" w:hAnsiTheme="majorHAnsi" w:cs="Arial"/>
          <w:i/>
          <w:color w:val="4F81BD" w:themeColor="accent1"/>
          <w:lang w:val="en-IE"/>
        </w:rPr>
        <w:t xml:space="preserve">Topic Specific Guidelines </w:t>
      </w:r>
      <w:r w:rsidR="00363811">
        <w:rPr>
          <w:rFonts w:asciiTheme="majorHAnsi" w:hAnsiTheme="majorHAnsi" w:cs="Arial"/>
          <w:i/>
          <w:color w:val="4F81BD" w:themeColor="accent1"/>
          <w:lang w:val="en-IE"/>
        </w:rPr>
        <w:t>are</w:t>
      </w:r>
      <w:r>
        <w:rPr>
          <w:rFonts w:asciiTheme="majorHAnsi" w:hAnsiTheme="majorHAnsi" w:cs="Arial"/>
          <w:i/>
          <w:color w:val="4F81BD" w:themeColor="accent1"/>
          <w:lang w:val="en-IE"/>
        </w:rPr>
        <w:t xml:space="preserve"> also for any providers who currently use or plan to use the relevant learning methodologies for some or all programmes i.e.</w:t>
      </w:r>
    </w:p>
    <w:p w14:paraId="1A43A4BE" w14:textId="77777777" w:rsidR="006A541C" w:rsidRDefault="005B536F" w:rsidP="00925D4C">
      <w:pPr>
        <w:ind w:left="720" w:right="-23"/>
        <w:jc w:val="both"/>
        <w:rPr>
          <w:rFonts w:asciiTheme="majorHAnsi" w:hAnsiTheme="majorHAnsi" w:cs="Arial"/>
          <w:i/>
          <w:color w:val="4F81BD" w:themeColor="accent1"/>
          <w:lang w:val="en-IE"/>
        </w:rPr>
      </w:pPr>
      <w:hyperlink r:id="rId20" w:history="1">
        <w:r w:rsidR="006A541C" w:rsidRPr="00925D4C">
          <w:rPr>
            <w:rStyle w:val="Hyperlink"/>
            <w:rFonts w:asciiTheme="majorHAnsi" w:hAnsiTheme="majorHAnsi" w:cs="Arial"/>
            <w:i/>
            <w:lang w:val="en-IE"/>
          </w:rPr>
          <w:t>Blended Learning</w:t>
        </w:r>
      </w:hyperlink>
    </w:p>
    <w:p w14:paraId="3013BDCE" w14:textId="77777777" w:rsidR="006A541C" w:rsidRDefault="005B536F" w:rsidP="00925D4C">
      <w:pPr>
        <w:ind w:left="720" w:right="-23"/>
        <w:jc w:val="both"/>
        <w:rPr>
          <w:rFonts w:asciiTheme="majorHAnsi" w:hAnsiTheme="majorHAnsi" w:cs="Arial"/>
          <w:i/>
          <w:color w:val="4F81BD" w:themeColor="accent1"/>
          <w:lang w:val="en-IE"/>
        </w:rPr>
      </w:pPr>
      <w:hyperlink r:id="rId21" w:history="1">
        <w:r w:rsidR="006A541C" w:rsidRPr="00925D4C">
          <w:rPr>
            <w:rStyle w:val="Hyperlink"/>
            <w:rFonts w:asciiTheme="majorHAnsi" w:hAnsiTheme="majorHAnsi" w:cs="Arial"/>
            <w:i/>
            <w:lang w:val="en-IE"/>
          </w:rPr>
          <w:t>Apprenticeships</w:t>
        </w:r>
      </w:hyperlink>
    </w:p>
    <w:p w14:paraId="006544D5" w14:textId="77777777" w:rsidR="006A541C" w:rsidRDefault="005B536F" w:rsidP="00925D4C">
      <w:pPr>
        <w:ind w:left="720" w:right="-23"/>
        <w:jc w:val="both"/>
        <w:rPr>
          <w:rFonts w:asciiTheme="majorHAnsi" w:hAnsiTheme="majorHAnsi" w:cs="Arial"/>
          <w:i/>
          <w:color w:val="4F81BD" w:themeColor="accent1"/>
          <w:lang w:val="en-IE"/>
        </w:rPr>
      </w:pPr>
      <w:hyperlink r:id="rId22" w:history="1">
        <w:r w:rsidR="00925D4C" w:rsidRPr="00925D4C">
          <w:rPr>
            <w:rStyle w:val="Hyperlink"/>
            <w:rFonts w:asciiTheme="majorHAnsi" w:hAnsiTheme="majorHAnsi" w:cs="Arial"/>
            <w:i/>
            <w:lang w:val="en-IE"/>
          </w:rPr>
          <w:t>Research Degree Programmes</w:t>
        </w:r>
      </w:hyperlink>
    </w:p>
    <w:p w14:paraId="480E4D4F" w14:textId="77777777" w:rsidR="00925D4C" w:rsidRDefault="00925D4C" w:rsidP="00CD5E33">
      <w:pPr>
        <w:ind w:right="-23"/>
        <w:jc w:val="both"/>
        <w:rPr>
          <w:rFonts w:asciiTheme="majorHAnsi" w:hAnsiTheme="majorHAnsi" w:cs="Arial"/>
          <w:i/>
          <w:color w:val="4F81BD" w:themeColor="accent1"/>
          <w:lang w:val="en-IE"/>
        </w:rPr>
      </w:pPr>
    </w:p>
    <w:p w14:paraId="67B8B6CD" w14:textId="77777777" w:rsidR="003135D1" w:rsidRDefault="003135D1" w:rsidP="00CD5E33">
      <w:pPr>
        <w:ind w:right="-23"/>
        <w:jc w:val="both"/>
        <w:rPr>
          <w:rFonts w:asciiTheme="majorHAnsi" w:hAnsiTheme="majorHAnsi" w:cs="Arial"/>
          <w:i/>
          <w:u w:val="single"/>
          <w:lang w:val="en-IE"/>
        </w:rPr>
      </w:pPr>
      <w:r w:rsidRPr="00D52985">
        <w:rPr>
          <w:rFonts w:asciiTheme="majorHAnsi" w:hAnsiTheme="majorHAnsi" w:cs="Arial"/>
          <w:i/>
          <w:color w:val="4F81BD" w:themeColor="accent1"/>
          <w:lang w:val="en-IE"/>
        </w:rPr>
        <w:t>Providers are required to ‘have regard’ to these guidelines when writing their own procedures</w:t>
      </w:r>
      <w:r w:rsidR="00307A78" w:rsidRPr="00D52985">
        <w:rPr>
          <w:rFonts w:asciiTheme="majorHAnsi" w:hAnsiTheme="majorHAnsi" w:cs="Arial"/>
          <w:i/>
          <w:color w:val="4F81BD" w:themeColor="accent1"/>
          <w:lang w:val="en-IE"/>
        </w:rPr>
        <w:t xml:space="preserve"> for quality assuring their programmes of education and training</w:t>
      </w:r>
      <w:r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However, </w:t>
      </w:r>
      <w:r w:rsidRPr="00925D4C">
        <w:rPr>
          <w:rFonts w:asciiTheme="majorHAnsi" w:hAnsiTheme="majorHAnsi" w:cs="Arial"/>
          <w:i/>
          <w:color w:val="4F81BD" w:themeColor="accent1"/>
          <w:lang w:val="en-IE"/>
        </w:rPr>
        <w:t xml:space="preserve">the </w:t>
      </w:r>
      <w:r w:rsidRPr="00925D4C">
        <w:rPr>
          <w:rFonts w:asciiTheme="majorHAnsi" w:hAnsiTheme="majorHAnsi" w:cs="Arial"/>
          <w:i/>
          <w:color w:val="548DD4" w:themeColor="text2" w:themeTint="99"/>
          <w:lang w:val="en-IE"/>
        </w:rPr>
        <w:t xml:space="preserve">guidelines </w:t>
      </w:r>
      <w:r w:rsidRPr="00925D4C">
        <w:rPr>
          <w:rFonts w:asciiTheme="majorHAnsi" w:hAnsiTheme="majorHAnsi" w:cs="Arial"/>
          <w:i/>
          <w:color w:val="4F81BD" w:themeColor="accent1"/>
          <w:lang w:val="en-IE"/>
        </w:rPr>
        <w:t>are not intended</w:t>
      </w:r>
    </w:p>
    <w:p w14:paraId="3449BC4D" w14:textId="77777777" w:rsidR="00925D4C" w:rsidRPr="00925D4C" w:rsidRDefault="00925D4C" w:rsidP="00CD5E33">
      <w:pPr>
        <w:ind w:right="-23"/>
        <w:jc w:val="both"/>
        <w:rPr>
          <w:rFonts w:asciiTheme="majorHAnsi" w:hAnsiTheme="majorHAnsi" w:cs="Arial"/>
          <w:i/>
          <w:color w:val="548DD4" w:themeColor="text2" w:themeTint="99"/>
          <w:u w:val="single"/>
          <w:lang w:val="en-IE"/>
        </w:rPr>
      </w:pPr>
    </w:p>
    <w:p w14:paraId="0BC9AA0C" w14:textId="77777777"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to prescribe how providers are to carry out their work or run their organisations</w:t>
      </w:r>
      <w:r w:rsidR="0067690D" w:rsidRPr="00925D4C">
        <w:rPr>
          <w:rFonts w:asciiTheme="majorHAnsi" w:hAnsiTheme="majorHAnsi" w:cs="Arial"/>
          <w:i/>
          <w:color w:val="548DD4" w:themeColor="text2" w:themeTint="99"/>
          <w:lang w:val="en-IE"/>
        </w:rPr>
        <w:t>.</w:t>
      </w:r>
    </w:p>
    <w:p w14:paraId="528D3A31" w14:textId="77777777"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 xml:space="preserve">as a ‘how to’ manual for providers on the establishment of QA procedures. </w:t>
      </w:r>
    </w:p>
    <w:p w14:paraId="0EFE4D9C" w14:textId="77777777" w:rsidR="003135D1" w:rsidRPr="00925D4C" w:rsidRDefault="003135D1" w:rsidP="003135D1">
      <w:p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Rather, it is up to providers to establish an internal quality system appropriate to their individual context which incorporates both operational procedures and a system of review to monitor the effectiveness of those procedures.</w:t>
      </w:r>
    </w:p>
    <w:p w14:paraId="4CF40B0D" w14:textId="77777777" w:rsidR="003135D1" w:rsidRPr="00D52985" w:rsidRDefault="003135D1" w:rsidP="00CD5E33">
      <w:pPr>
        <w:ind w:right="-23"/>
        <w:jc w:val="both"/>
        <w:rPr>
          <w:rFonts w:asciiTheme="majorHAnsi" w:hAnsiTheme="majorHAnsi" w:cs="Arial"/>
          <w:i/>
          <w:color w:val="4F81BD" w:themeColor="accent1"/>
          <w:lang w:val="en-IE"/>
        </w:rPr>
      </w:pPr>
    </w:p>
    <w:p w14:paraId="4958C019" w14:textId="77777777" w:rsidR="003135D1" w:rsidRPr="00D52985" w:rsidRDefault="003135D1" w:rsidP="00CD5E33">
      <w:pPr>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is is important to keep in mind when doing a self-assessment of your quality assurance procedures before applying for approval of those procedures from QQI.</w:t>
      </w:r>
    </w:p>
    <w:p w14:paraId="6CCE58C5" w14:textId="77777777" w:rsidR="00307A78"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A panel acting on behalf of QQI will evaluate a provider’s draft procedures using the guidelines as a reference but not as criteria.  It is important that the panel will be able to see that the guidelines have been used and </w:t>
      </w:r>
      <w:r w:rsidRPr="00D52985">
        <w:rPr>
          <w:rFonts w:asciiTheme="majorHAnsi" w:hAnsiTheme="majorHAnsi" w:cs="Arial"/>
          <w:i/>
          <w:color w:val="4F81BD" w:themeColor="accent1"/>
          <w:u w:val="single"/>
          <w:lang w:val="en-IE"/>
        </w:rPr>
        <w:t xml:space="preserve">applied </w:t>
      </w:r>
      <w:r w:rsidR="00716110" w:rsidRPr="00D52985">
        <w:rPr>
          <w:rFonts w:asciiTheme="majorHAnsi" w:hAnsiTheme="majorHAnsi" w:cs="Arial"/>
          <w:i/>
          <w:color w:val="4F81BD" w:themeColor="accent1"/>
          <w:u w:val="single"/>
          <w:lang w:val="en-IE"/>
        </w:rPr>
        <w:t>in a manner appropriate to</w:t>
      </w:r>
      <w:r w:rsidRPr="00D52985">
        <w:rPr>
          <w:rFonts w:asciiTheme="majorHAnsi" w:hAnsiTheme="majorHAnsi" w:cs="Arial"/>
          <w:i/>
          <w:color w:val="4F81BD" w:themeColor="accent1"/>
          <w:u w:val="single"/>
          <w:lang w:val="en-IE"/>
        </w:rPr>
        <w:t xml:space="preserve"> the specific context of the applicant provider</w:t>
      </w:r>
      <w:r w:rsidRPr="00D52985">
        <w:rPr>
          <w:rFonts w:asciiTheme="majorHAnsi" w:hAnsiTheme="majorHAnsi" w:cs="Arial"/>
          <w:i/>
          <w:color w:val="4F81BD" w:themeColor="accent1"/>
          <w:lang w:val="en-IE"/>
        </w:rPr>
        <w:t>.</w:t>
      </w:r>
    </w:p>
    <w:p w14:paraId="433067AA" w14:textId="77777777" w:rsidR="00614E6E"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en conducting a </w:t>
      </w:r>
      <w:r w:rsidR="00925D4C">
        <w:rPr>
          <w:rFonts w:asciiTheme="majorHAnsi" w:hAnsiTheme="majorHAnsi" w:cs="Arial"/>
          <w:i/>
          <w:color w:val="4F81BD" w:themeColor="accent1"/>
          <w:lang w:val="en-IE"/>
        </w:rPr>
        <w:t>gap analysis between</w:t>
      </w:r>
      <w:r w:rsidRPr="00D52985">
        <w:rPr>
          <w:rFonts w:asciiTheme="majorHAnsi" w:hAnsiTheme="majorHAnsi" w:cs="Arial"/>
          <w:i/>
          <w:color w:val="4F81BD" w:themeColor="accent1"/>
          <w:lang w:val="en-IE"/>
        </w:rPr>
        <w:t xml:space="preserve"> your </w:t>
      </w:r>
      <w:r w:rsidR="00925D4C">
        <w:rPr>
          <w:rFonts w:asciiTheme="majorHAnsi" w:hAnsiTheme="majorHAnsi" w:cs="Arial"/>
          <w:i/>
          <w:color w:val="4F81BD" w:themeColor="accent1"/>
          <w:lang w:val="en-IE"/>
        </w:rPr>
        <w:t xml:space="preserve">current or </w:t>
      </w:r>
      <w:r w:rsidRPr="00D52985">
        <w:rPr>
          <w:rFonts w:asciiTheme="majorHAnsi" w:hAnsiTheme="majorHAnsi" w:cs="Arial"/>
          <w:i/>
          <w:color w:val="4F81BD" w:themeColor="accent1"/>
          <w:lang w:val="en-IE"/>
        </w:rPr>
        <w:t xml:space="preserve">draft QA procedures </w:t>
      </w:r>
      <w:r w:rsidR="00925D4C">
        <w:rPr>
          <w:rFonts w:asciiTheme="majorHAnsi" w:hAnsiTheme="majorHAnsi" w:cs="Arial"/>
          <w:i/>
          <w:color w:val="4F81BD" w:themeColor="accent1"/>
          <w:lang w:val="en-IE"/>
        </w:rPr>
        <w:t>and the relevant QA Guideline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you should </w:t>
      </w:r>
      <w:r w:rsidR="00925D4C">
        <w:rPr>
          <w:rFonts w:asciiTheme="majorHAnsi" w:hAnsiTheme="majorHAnsi" w:cs="Arial"/>
          <w:i/>
          <w:color w:val="4F81BD" w:themeColor="accent1"/>
          <w:lang w:val="en-IE"/>
        </w:rPr>
        <w:t xml:space="preserve">use </w:t>
      </w:r>
      <w:r w:rsidR="0030092C" w:rsidRPr="00D52985">
        <w:rPr>
          <w:rFonts w:asciiTheme="majorHAnsi" w:hAnsiTheme="majorHAnsi" w:cs="Arial"/>
          <w:i/>
          <w:color w:val="4F81BD" w:themeColor="accent1"/>
          <w:lang w:val="en-IE"/>
        </w:rPr>
        <w:t>the questions set out below for each of the main guideline section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The answers should help you identify your state of readiness and also what work needs to be done before you can submit your QA Procedures for approval</w:t>
      </w:r>
    </w:p>
    <w:p w14:paraId="3305C664" w14:textId="77777777" w:rsidR="00C51C4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w:t>
      </w:r>
      <w:r w:rsidR="0030092C" w:rsidRPr="00D52985">
        <w:rPr>
          <w:rFonts w:asciiTheme="majorHAnsi" w:hAnsiTheme="majorHAnsi" w:cs="Arial"/>
          <w:i/>
          <w:color w:val="4F81BD" w:themeColor="accent1"/>
          <w:lang w:val="en-IE"/>
        </w:rPr>
        <w:t xml:space="preserve">he </w:t>
      </w:r>
      <w:r w:rsidRPr="00D52985">
        <w:rPr>
          <w:rFonts w:asciiTheme="majorHAnsi" w:hAnsiTheme="majorHAnsi" w:cs="Arial"/>
          <w:i/>
          <w:color w:val="4F81BD" w:themeColor="accent1"/>
          <w:lang w:val="en-IE"/>
        </w:rPr>
        <w:t xml:space="preserve">QA policies and </w:t>
      </w:r>
      <w:r w:rsidR="0030092C" w:rsidRPr="00D52985">
        <w:rPr>
          <w:rFonts w:asciiTheme="majorHAnsi" w:hAnsiTheme="majorHAnsi" w:cs="Arial"/>
          <w:i/>
          <w:color w:val="4F81BD" w:themeColor="accent1"/>
          <w:lang w:val="en-IE"/>
        </w:rPr>
        <w:t xml:space="preserve">procedures themselves </w:t>
      </w:r>
      <w:r w:rsidR="0030092C" w:rsidRPr="00D52985">
        <w:rPr>
          <w:rFonts w:asciiTheme="majorHAnsi" w:hAnsiTheme="majorHAnsi" w:cs="Arial"/>
          <w:b/>
          <w:i/>
          <w:color w:val="4F81BD" w:themeColor="accent1"/>
          <w:u w:val="single"/>
          <w:lang w:val="en-IE"/>
        </w:rPr>
        <w:t xml:space="preserve">should be written </w:t>
      </w:r>
      <w:r w:rsidRPr="00D52985">
        <w:rPr>
          <w:rFonts w:asciiTheme="majorHAnsi" w:hAnsiTheme="majorHAnsi" w:cs="Arial"/>
          <w:b/>
          <w:i/>
          <w:color w:val="4F81BD" w:themeColor="accent1"/>
          <w:u w:val="single"/>
          <w:lang w:val="en-IE"/>
        </w:rPr>
        <w:t>to be</w:t>
      </w:r>
      <w:r w:rsidR="0030092C" w:rsidRPr="00D52985">
        <w:rPr>
          <w:rFonts w:asciiTheme="majorHAnsi" w:hAnsiTheme="majorHAnsi" w:cs="Arial"/>
          <w:b/>
          <w:i/>
          <w:color w:val="4F81BD" w:themeColor="accent1"/>
          <w:u w:val="single"/>
          <w:lang w:val="en-IE"/>
        </w:rPr>
        <w:t xml:space="preserve"> use</w:t>
      </w:r>
      <w:r w:rsidRPr="00D52985">
        <w:rPr>
          <w:rFonts w:asciiTheme="majorHAnsi" w:hAnsiTheme="majorHAnsi" w:cs="Arial"/>
          <w:b/>
          <w:i/>
          <w:color w:val="4F81BD" w:themeColor="accent1"/>
          <w:u w:val="single"/>
          <w:lang w:val="en-IE"/>
        </w:rPr>
        <w:t>d</w:t>
      </w:r>
      <w:r w:rsidR="0030092C" w:rsidRPr="00D52985">
        <w:rPr>
          <w:rFonts w:asciiTheme="majorHAnsi" w:hAnsiTheme="majorHAnsi" w:cs="Arial"/>
          <w:b/>
          <w:i/>
          <w:color w:val="4F81BD" w:themeColor="accent1"/>
          <w:u w:val="single"/>
          <w:lang w:val="en-IE"/>
        </w:rPr>
        <w:t xml:space="preserve"> by your organisation </w:t>
      </w:r>
      <w:r w:rsidR="0030092C" w:rsidRPr="00D52985">
        <w:rPr>
          <w:rFonts w:asciiTheme="majorHAnsi" w:hAnsiTheme="majorHAnsi" w:cs="Arial"/>
          <w:i/>
          <w:color w:val="4F81BD" w:themeColor="accent1"/>
          <w:lang w:val="en-IE"/>
        </w:rPr>
        <w:t>if and when they are approved</w:t>
      </w:r>
      <w:r w:rsidRPr="00D52985">
        <w:rPr>
          <w:rFonts w:asciiTheme="majorHAnsi" w:hAnsiTheme="majorHAnsi" w:cs="Arial"/>
          <w:i/>
          <w:color w:val="4F81BD" w:themeColor="accent1"/>
          <w:lang w:val="en-IE"/>
        </w:rPr>
        <w:t xml:space="preserve"> and not just for the purpose of getting approval from QQI.</w:t>
      </w:r>
      <w:r w:rsidR="00716110" w:rsidRPr="00D52985">
        <w:rPr>
          <w:rFonts w:asciiTheme="majorHAnsi" w:hAnsiTheme="majorHAnsi" w:cs="Arial"/>
          <w:i/>
          <w:color w:val="4F81BD" w:themeColor="accent1"/>
          <w:lang w:val="en-IE"/>
        </w:rPr>
        <w:t xml:space="preserve">  Hence your system should be structured and documented in the manner that best suits your organisation.  It does not have to follow the QQI Guidelines naming or sequence, but it should be possible to do a mapping and identify the same purposes in your procedures as in the Guidelines.</w:t>
      </w:r>
    </w:p>
    <w:p w14:paraId="7F98B7CD" w14:textId="77777777" w:rsidR="000052D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w:t>
      </w:r>
      <w:r w:rsidR="0030092C" w:rsidRPr="00D52985">
        <w:rPr>
          <w:rFonts w:asciiTheme="majorHAnsi" w:hAnsiTheme="majorHAnsi" w:cs="Arial"/>
          <w:i/>
          <w:color w:val="4F81BD" w:themeColor="accent1"/>
          <w:lang w:val="en-IE"/>
        </w:rPr>
        <w:t xml:space="preserve">ou </w:t>
      </w:r>
      <w:r w:rsidRPr="00D52985">
        <w:rPr>
          <w:rFonts w:asciiTheme="majorHAnsi" w:hAnsiTheme="majorHAnsi" w:cs="Arial"/>
          <w:i/>
          <w:color w:val="4F81BD" w:themeColor="accent1"/>
          <w:lang w:val="en-IE"/>
        </w:rPr>
        <w:t>should</w:t>
      </w:r>
      <w:r w:rsidR="0030092C" w:rsidRPr="00D52985">
        <w:rPr>
          <w:rFonts w:asciiTheme="majorHAnsi" w:hAnsiTheme="majorHAnsi" w:cs="Arial"/>
          <w:i/>
          <w:color w:val="4F81BD" w:themeColor="accent1"/>
          <w:lang w:val="en-IE"/>
        </w:rPr>
        <w:t xml:space="preserve"> use this </w:t>
      </w:r>
      <w:r w:rsidR="00925D4C">
        <w:rPr>
          <w:rFonts w:asciiTheme="majorHAnsi" w:hAnsiTheme="majorHAnsi" w:cs="Arial"/>
          <w:i/>
          <w:color w:val="4F81BD" w:themeColor="accent1"/>
          <w:lang w:val="en-IE"/>
        </w:rPr>
        <w:t>gap analysis</w:t>
      </w:r>
      <w:r w:rsidR="0030092C" w:rsidRPr="00D52985">
        <w:rPr>
          <w:rFonts w:asciiTheme="majorHAnsi" w:hAnsiTheme="majorHAnsi" w:cs="Arial"/>
          <w:i/>
          <w:color w:val="4F81BD" w:themeColor="accent1"/>
          <w:lang w:val="en-IE"/>
        </w:rPr>
        <w:t xml:space="preserve"> </w:t>
      </w:r>
      <w:r w:rsidRPr="00D52985">
        <w:rPr>
          <w:rFonts w:asciiTheme="majorHAnsi" w:hAnsiTheme="majorHAnsi" w:cs="Arial"/>
          <w:i/>
          <w:color w:val="4F81BD" w:themeColor="accent1"/>
          <w:lang w:val="en-IE"/>
        </w:rPr>
        <w:t xml:space="preserve">to check </w:t>
      </w:r>
      <w:r w:rsidR="003C3A59" w:rsidRPr="00D52985">
        <w:rPr>
          <w:rFonts w:asciiTheme="majorHAnsi" w:hAnsiTheme="majorHAnsi" w:cs="Arial"/>
          <w:i/>
          <w:color w:val="4F81BD" w:themeColor="accent1"/>
          <w:lang w:val="en-IE"/>
        </w:rPr>
        <w:t xml:space="preserve">that </w:t>
      </w:r>
      <w:r w:rsidRPr="00D52985">
        <w:rPr>
          <w:rFonts w:asciiTheme="majorHAnsi" w:hAnsiTheme="majorHAnsi" w:cs="Arial"/>
          <w:i/>
          <w:color w:val="4F81BD" w:themeColor="accent1"/>
          <w:lang w:val="en-IE"/>
        </w:rPr>
        <w:t>the procedures to be submitted to QQI</w:t>
      </w:r>
      <w:r w:rsidR="003C3A59" w:rsidRPr="00D52985">
        <w:rPr>
          <w:rFonts w:asciiTheme="majorHAnsi" w:hAnsiTheme="majorHAnsi" w:cs="Arial"/>
          <w:i/>
          <w:color w:val="4F81BD" w:themeColor="accent1"/>
          <w:lang w:val="en-IE"/>
        </w:rPr>
        <w:t xml:space="preserve"> for approval</w:t>
      </w:r>
      <w:r w:rsidRPr="00D52985">
        <w:rPr>
          <w:rFonts w:asciiTheme="majorHAnsi" w:hAnsiTheme="majorHAnsi" w:cs="Arial"/>
          <w:i/>
          <w:color w:val="4F81BD" w:themeColor="accent1"/>
          <w:lang w:val="en-IE"/>
        </w:rPr>
        <w:t xml:space="preserve"> </w:t>
      </w:r>
      <w:r w:rsidR="003C3A59" w:rsidRPr="00D52985">
        <w:rPr>
          <w:rFonts w:asciiTheme="majorHAnsi" w:hAnsiTheme="majorHAnsi" w:cs="Arial"/>
          <w:i/>
          <w:color w:val="4F81BD" w:themeColor="accent1"/>
          <w:lang w:val="en-IE"/>
        </w:rPr>
        <w:t xml:space="preserve">are not only documented but </w:t>
      </w:r>
      <w:r w:rsidRPr="00D52985">
        <w:rPr>
          <w:rFonts w:asciiTheme="majorHAnsi" w:hAnsiTheme="majorHAnsi" w:cs="Arial"/>
          <w:i/>
          <w:color w:val="4F81BD" w:themeColor="accent1"/>
          <w:lang w:val="en-IE"/>
        </w:rPr>
        <w:t xml:space="preserve">are fit for purpose.  </w:t>
      </w:r>
      <w:r w:rsidR="00AF0467" w:rsidRPr="00D52985">
        <w:rPr>
          <w:rFonts w:asciiTheme="majorHAnsi" w:hAnsiTheme="majorHAnsi" w:cs="Arial"/>
          <w:i/>
          <w:color w:val="4F81BD" w:themeColor="accent1"/>
          <w:lang w:val="en-IE"/>
        </w:rPr>
        <w:t>When you are asked ‘</w:t>
      </w:r>
      <w:r w:rsidR="00AF0467" w:rsidRPr="00D52985">
        <w:rPr>
          <w:rFonts w:asciiTheme="majorHAnsi" w:hAnsiTheme="majorHAnsi" w:cs="Arial"/>
          <w:b/>
          <w:i/>
          <w:color w:val="4F81BD" w:themeColor="accent1"/>
          <w:lang w:val="en-IE"/>
        </w:rPr>
        <w:t>Is it clear how</w:t>
      </w:r>
      <w:r w:rsidR="00AF0467" w:rsidRPr="00D52985">
        <w:rPr>
          <w:rFonts w:asciiTheme="majorHAnsi" w:hAnsiTheme="majorHAnsi" w:cs="Arial"/>
          <w:i/>
          <w:color w:val="4F81BD" w:themeColor="accent1"/>
          <w:lang w:val="en-IE"/>
        </w:rPr>
        <w:t xml:space="preserve">..’ a particular aspect of the provider’s role is to be carried out and quality assured, you should read your QA </w:t>
      </w:r>
      <w:r w:rsidR="003C3A59" w:rsidRPr="00D52985">
        <w:rPr>
          <w:rFonts w:asciiTheme="majorHAnsi" w:hAnsiTheme="majorHAnsi" w:cs="Arial"/>
          <w:i/>
          <w:color w:val="4F81BD" w:themeColor="accent1"/>
          <w:lang w:val="en-IE"/>
        </w:rPr>
        <w:t>policies</w:t>
      </w:r>
      <w:r w:rsidR="00AF0467" w:rsidRPr="00D52985">
        <w:rPr>
          <w:rFonts w:asciiTheme="majorHAnsi" w:hAnsiTheme="majorHAnsi" w:cs="Arial"/>
          <w:i/>
          <w:color w:val="4F81BD" w:themeColor="accent1"/>
          <w:lang w:val="en-IE"/>
        </w:rPr>
        <w:t xml:space="preserve"> and procedures as if in the role </w:t>
      </w:r>
      <w:r w:rsidR="003C3A59" w:rsidRPr="00D52985">
        <w:rPr>
          <w:rFonts w:asciiTheme="majorHAnsi" w:hAnsiTheme="majorHAnsi" w:cs="Arial"/>
          <w:i/>
          <w:color w:val="4F81BD" w:themeColor="accent1"/>
          <w:lang w:val="en-IE"/>
        </w:rPr>
        <w:t xml:space="preserve">of </w:t>
      </w:r>
      <w:r w:rsidR="00AF0467" w:rsidRPr="00D52985">
        <w:rPr>
          <w:rFonts w:asciiTheme="majorHAnsi" w:hAnsiTheme="majorHAnsi" w:cs="Arial"/>
          <w:i/>
          <w:color w:val="4F81BD" w:themeColor="accent1"/>
          <w:lang w:val="en-IE"/>
        </w:rPr>
        <w:t xml:space="preserve">a new staff member charged with carrying out </w:t>
      </w:r>
      <w:r w:rsidR="003C3A59" w:rsidRPr="00D52985">
        <w:rPr>
          <w:rFonts w:asciiTheme="majorHAnsi" w:hAnsiTheme="majorHAnsi" w:cs="Arial"/>
          <w:i/>
          <w:color w:val="4F81BD" w:themeColor="accent1"/>
          <w:lang w:val="en-IE"/>
        </w:rPr>
        <w:t xml:space="preserve">quality assurance </w:t>
      </w:r>
      <w:r w:rsidR="00FE25F6">
        <w:rPr>
          <w:rFonts w:asciiTheme="majorHAnsi" w:hAnsiTheme="majorHAnsi" w:cs="Arial"/>
          <w:i/>
          <w:color w:val="4F81BD" w:themeColor="accent1"/>
          <w:lang w:val="en-IE"/>
        </w:rPr>
        <w:t xml:space="preserve">or in the role of an external panel member </w:t>
      </w:r>
      <w:r w:rsidR="003C3A59" w:rsidRPr="00D52985">
        <w:rPr>
          <w:rFonts w:asciiTheme="majorHAnsi" w:hAnsiTheme="majorHAnsi" w:cs="Arial"/>
          <w:i/>
          <w:color w:val="4F81BD" w:themeColor="accent1"/>
          <w:lang w:val="en-IE"/>
        </w:rPr>
        <w:t xml:space="preserve">and judge whether or not the documents are sufficiently clear and comprehensive to be understood and implemented.  </w:t>
      </w:r>
    </w:p>
    <w:p w14:paraId="20D02CA2" w14:textId="77777777" w:rsidR="00307A78" w:rsidRPr="00D52985" w:rsidRDefault="00FE25F6" w:rsidP="00307A78">
      <w:p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D52985">
        <w:rPr>
          <w:rFonts w:asciiTheme="majorHAnsi" w:hAnsiTheme="majorHAnsi" w:cs="Arial"/>
          <w:i/>
          <w:color w:val="4F81BD" w:themeColor="accent1"/>
          <w:lang w:val="en-IE"/>
        </w:rPr>
        <w:t xml:space="preserve">he following </w:t>
      </w:r>
      <w:r>
        <w:rPr>
          <w:rFonts w:asciiTheme="majorHAnsi" w:hAnsiTheme="majorHAnsi" w:cs="Arial"/>
          <w:i/>
          <w:color w:val="4F81BD" w:themeColor="accent1"/>
          <w:lang w:val="en-IE"/>
        </w:rPr>
        <w:t xml:space="preserve">broad </w:t>
      </w:r>
      <w:r w:rsidR="00911871" w:rsidRPr="00D52985">
        <w:rPr>
          <w:rFonts w:asciiTheme="majorHAnsi" w:hAnsiTheme="majorHAnsi" w:cs="Arial"/>
          <w:i/>
          <w:color w:val="4F81BD" w:themeColor="accent1"/>
          <w:lang w:val="en-IE"/>
        </w:rPr>
        <w:t>questions</w:t>
      </w:r>
      <w:r>
        <w:rPr>
          <w:rFonts w:asciiTheme="majorHAnsi" w:hAnsiTheme="majorHAnsi" w:cs="Arial"/>
          <w:i/>
          <w:color w:val="4F81BD" w:themeColor="accent1"/>
          <w:lang w:val="en-IE"/>
        </w:rPr>
        <w:t xml:space="preserve"> should remain as a benchmark all the time you are reviewing your QA documentation</w:t>
      </w:r>
      <w:r w:rsidR="00911871" w:rsidRPr="00D52985">
        <w:rPr>
          <w:rFonts w:asciiTheme="majorHAnsi" w:hAnsiTheme="majorHAnsi" w:cs="Arial"/>
          <w:i/>
          <w:color w:val="4F81BD" w:themeColor="accent1"/>
          <w:lang w:val="en-IE"/>
        </w:rPr>
        <w:t>:</w:t>
      </w:r>
    </w:p>
    <w:p w14:paraId="6D4D11C0" w14:textId="77777777" w:rsidR="00911871" w:rsidRPr="00D52985" w:rsidRDefault="00911871"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Do your quality assurance </w:t>
      </w:r>
      <w:r w:rsidRPr="00FE25F6">
        <w:rPr>
          <w:rFonts w:asciiTheme="majorHAnsi" w:hAnsiTheme="majorHAnsi" w:cs="Arial"/>
          <w:i/>
          <w:color w:val="4F81BD" w:themeColor="accent1"/>
          <w:u w:val="single"/>
          <w:lang w:val="en-IE"/>
        </w:rPr>
        <w:t>policies</w:t>
      </w:r>
      <w:r w:rsidRPr="00D52985">
        <w:rPr>
          <w:rFonts w:asciiTheme="majorHAnsi" w:hAnsiTheme="majorHAnsi" w:cs="Arial"/>
          <w:i/>
          <w:color w:val="4F81BD" w:themeColor="accent1"/>
          <w:lang w:val="en-IE"/>
        </w:rPr>
        <w:t xml:space="preserve"> clarify the </w:t>
      </w:r>
      <w:r w:rsidR="00FE25F6" w:rsidRPr="00D52985">
        <w:rPr>
          <w:rFonts w:asciiTheme="majorHAnsi" w:hAnsiTheme="majorHAnsi" w:cs="Arial"/>
          <w:i/>
          <w:color w:val="4F81BD" w:themeColor="accent1"/>
          <w:lang w:val="en-IE"/>
        </w:rPr>
        <w:t>following?</w:t>
      </w:r>
    </w:p>
    <w:p w14:paraId="40AED6DB" w14:textId="77777777"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our organisation’s understandings of its obligations as a provider of publicly recognised education and training programmes</w:t>
      </w:r>
      <w:r w:rsidR="0067690D" w:rsidRPr="00D52985">
        <w:rPr>
          <w:rFonts w:asciiTheme="majorHAnsi" w:hAnsiTheme="majorHAnsi" w:cs="Arial"/>
          <w:i/>
          <w:color w:val="4F81BD" w:themeColor="accent1"/>
          <w:lang w:val="en-IE"/>
        </w:rPr>
        <w:t>.</w:t>
      </w:r>
    </w:p>
    <w:p w14:paraId="0E755CD0" w14:textId="77777777"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e commitments your organisation makes to learners</w:t>
      </w:r>
      <w:r w:rsidR="00C45991">
        <w:rPr>
          <w:rFonts w:asciiTheme="majorHAnsi" w:hAnsiTheme="majorHAnsi" w:cs="Arial"/>
          <w:i/>
          <w:color w:val="4F81BD" w:themeColor="accent1"/>
          <w:lang w:val="en-IE"/>
        </w:rPr>
        <w:t>, to QQI</w:t>
      </w:r>
      <w:r w:rsidRPr="00D52985">
        <w:rPr>
          <w:rFonts w:asciiTheme="majorHAnsi" w:hAnsiTheme="majorHAnsi" w:cs="Arial"/>
          <w:i/>
          <w:color w:val="4F81BD" w:themeColor="accent1"/>
          <w:lang w:val="en-IE"/>
        </w:rPr>
        <w:t xml:space="preserve"> and </w:t>
      </w:r>
      <w:r w:rsidR="00C45991">
        <w:rPr>
          <w:rFonts w:asciiTheme="majorHAnsi" w:hAnsiTheme="majorHAnsi" w:cs="Arial"/>
          <w:i/>
          <w:color w:val="4F81BD" w:themeColor="accent1"/>
          <w:lang w:val="en-IE"/>
        </w:rPr>
        <w:t xml:space="preserve">to </w:t>
      </w:r>
      <w:r w:rsidRPr="00D52985">
        <w:rPr>
          <w:rFonts w:asciiTheme="majorHAnsi" w:hAnsiTheme="majorHAnsi" w:cs="Arial"/>
          <w:i/>
          <w:color w:val="4F81BD" w:themeColor="accent1"/>
          <w:lang w:val="en-IE"/>
        </w:rPr>
        <w:t>other stakeholders and how they will be met</w:t>
      </w:r>
      <w:r w:rsidR="0067690D" w:rsidRPr="00D52985">
        <w:rPr>
          <w:rFonts w:asciiTheme="majorHAnsi" w:hAnsiTheme="majorHAnsi" w:cs="Arial"/>
          <w:i/>
          <w:color w:val="4F81BD" w:themeColor="accent1"/>
          <w:lang w:val="en-IE"/>
        </w:rPr>
        <w:t>.</w:t>
      </w:r>
    </w:p>
    <w:p w14:paraId="47765574" w14:textId="77777777" w:rsidR="00911871"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What learners can expect of your organisation</w:t>
      </w:r>
      <w:r w:rsidR="0067690D" w:rsidRPr="00D52985">
        <w:rPr>
          <w:rFonts w:asciiTheme="majorHAnsi" w:hAnsiTheme="majorHAnsi" w:cs="Arial"/>
          <w:i/>
          <w:color w:val="4F81BD" w:themeColor="accent1"/>
          <w:lang w:val="en-IE"/>
        </w:rPr>
        <w:t>.</w:t>
      </w:r>
    </w:p>
    <w:p w14:paraId="21B91E55" w14:textId="77777777" w:rsidR="00911871" w:rsidRPr="00D52985" w:rsidRDefault="00911871" w:rsidP="00C45991">
      <w:pPr>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Does your quality assurance </w:t>
      </w:r>
      <w:r w:rsidRPr="00FE25F6">
        <w:rPr>
          <w:rFonts w:asciiTheme="majorHAnsi" w:hAnsiTheme="majorHAnsi" w:cs="Arial"/>
          <w:i/>
          <w:color w:val="4F81BD" w:themeColor="accent1"/>
          <w:u w:val="single"/>
          <w:lang w:val="en-IE"/>
        </w:rPr>
        <w:t>procedure</w:t>
      </w:r>
      <w:r w:rsidR="00FE25F6">
        <w:rPr>
          <w:rFonts w:asciiTheme="majorHAnsi" w:hAnsiTheme="majorHAnsi" w:cs="Arial"/>
          <w:i/>
          <w:color w:val="4F81BD" w:themeColor="accent1"/>
          <w:u w:val="single"/>
          <w:lang w:val="en-IE"/>
        </w:rPr>
        <w:t>s</w:t>
      </w:r>
      <w:r w:rsidRPr="00D52985">
        <w:rPr>
          <w:rFonts w:asciiTheme="majorHAnsi" w:hAnsiTheme="majorHAnsi" w:cs="Arial"/>
          <w:i/>
          <w:color w:val="4F81BD" w:themeColor="accent1"/>
          <w:lang w:val="en-IE"/>
        </w:rPr>
        <w:t xml:space="preserve"> make </w:t>
      </w:r>
      <w:r w:rsidR="00FE25F6" w:rsidRPr="00D52985">
        <w:rPr>
          <w:rFonts w:asciiTheme="majorHAnsi" w:hAnsiTheme="majorHAnsi" w:cs="Arial"/>
          <w:i/>
          <w:color w:val="4F81BD" w:themeColor="accent1"/>
          <w:lang w:val="en-IE"/>
        </w:rPr>
        <w:t>clear?</w:t>
      </w:r>
    </w:p>
    <w:p w14:paraId="55CD5887" w14:textId="77777777"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How your organisation’s policies can be implemented?</w:t>
      </w:r>
    </w:p>
    <w:p w14:paraId="41CA0EFB" w14:textId="77777777"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What are the various actors, timelines, information flows, forms, records and evidence arising related to each procedure?</w:t>
      </w:r>
    </w:p>
    <w:p w14:paraId="7FAD8826" w14:textId="77777777" w:rsidR="00C45991" w:rsidRDefault="00C45991" w:rsidP="00C4599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How your organisation will monitor and review the quality of its programmes and services?</w:t>
      </w:r>
      <w:r w:rsidRPr="00C45991">
        <w:rPr>
          <w:rFonts w:asciiTheme="majorHAnsi" w:hAnsiTheme="majorHAnsi" w:cs="Arial"/>
          <w:i/>
          <w:color w:val="4F81BD" w:themeColor="accent1"/>
          <w:lang w:val="en-IE"/>
        </w:rPr>
        <w:t xml:space="preserve"> </w:t>
      </w:r>
    </w:p>
    <w:p w14:paraId="3F4D1942" w14:textId="77777777" w:rsid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How the information gained from monitoring and review will be made available for decision making and governance </w:t>
      </w:r>
    </w:p>
    <w:p w14:paraId="0BCED1C5" w14:textId="77777777" w:rsidR="0091187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C45991">
        <w:rPr>
          <w:rFonts w:asciiTheme="majorHAnsi" w:hAnsiTheme="majorHAnsi" w:cs="Arial"/>
          <w:i/>
          <w:color w:val="4F81BD" w:themeColor="accent1"/>
          <w:lang w:val="en-IE"/>
        </w:rPr>
        <w:t xml:space="preserve">he various roles, responsibilities and inter-relationships of individuals and groups making up your quality assurance </w:t>
      </w:r>
      <w:r>
        <w:rPr>
          <w:rFonts w:asciiTheme="majorHAnsi" w:hAnsiTheme="majorHAnsi" w:cs="Arial"/>
          <w:i/>
          <w:color w:val="4F81BD" w:themeColor="accent1"/>
          <w:lang w:val="en-IE"/>
        </w:rPr>
        <w:t>and governance systems</w:t>
      </w:r>
      <w:r w:rsidR="00911871" w:rsidRPr="00C45991">
        <w:rPr>
          <w:rFonts w:asciiTheme="majorHAnsi" w:hAnsiTheme="majorHAnsi" w:cs="Arial"/>
          <w:i/>
          <w:color w:val="4F81BD" w:themeColor="accent1"/>
          <w:lang w:val="en-IE"/>
        </w:rPr>
        <w:t>?</w:t>
      </w:r>
    </w:p>
    <w:p w14:paraId="18522F69" w14:textId="77777777" w:rsidR="00C45991" w:rsidRP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he information flows within your quality assurance system.</w:t>
      </w:r>
    </w:p>
    <w:p w14:paraId="23F19581"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06013ED9"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78D4BB28"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141CF3CE"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35C1EC7F" w14:textId="77777777" w:rsidR="00911871" w:rsidRPr="00D52985" w:rsidRDefault="00394451" w:rsidP="00911871">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u w:val="single"/>
          <w:lang w:val="en-IE"/>
        </w:rPr>
        <w:t>Note</w:t>
      </w:r>
      <w:r w:rsidRPr="00D52985">
        <w:rPr>
          <w:rFonts w:asciiTheme="majorHAnsi" w:hAnsiTheme="majorHAnsi" w:cs="Arial"/>
          <w:i/>
          <w:color w:val="4F81BD" w:themeColor="accent1"/>
          <w:lang w:val="en-IE"/>
        </w:rPr>
        <w:t xml:space="preserve">: the sections </w:t>
      </w:r>
      <w:r w:rsidR="00FE25F6">
        <w:rPr>
          <w:rFonts w:asciiTheme="majorHAnsi" w:hAnsiTheme="majorHAnsi" w:cs="Arial"/>
          <w:i/>
          <w:color w:val="4F81BD" w:themeColor="accent1"/>
          <w:lang w:val="en-IE"/>
        </w:rPr>
        <w:t xml:space="preserve">below are from the </w:t>
      </w:r>
      <w:r w:rsidRPr="00D52985">
        <w:rPr>
          <w:rFonts w:asciiTheme="majorHAnsi" w:hAnsiTheme="majorHAnsi" w:cs="Arial"/>
          <w:i/>
          <w:color w:val="4F81BD" w:themeColor="accent1"/>
          <w:lang w:val="en-IE"/>
        </w:rPr>
        <w:t xml:space="preserve">QQI </w:t>
      </w:r>
      <w:r w:rsidRPr="00C45991">
        <w:rPr>
          <w:rFonts w:asciiTheme="majorHAnsi" w:hAnsiTheme="majorHAnsi" w:cs="Arial"/>
          <w:b/>
          <w:i/>
          <w:color w:val="4F81BD" w:themeColor="accent1"/>
          <w:u w:val="single"/>
          <w:lang w:val="en-IE"/>
        </w:rPr>
        <w:t>Core</w:t>
      </w:r>
      <w:r w:rsidRPr="00D52985">
        <w:rPr>
          <w:rFonts w:asciiTheme="majorHAnsi" w:hAnsiTheme="majorHAnsi" w:cs="Arial"/>
          <w:i/>
          <w:color w:val="4F81BD" w:themeColor="accent1"/>
          <w:lang w:val="en-IE"/>
        </w:rPr>
        <w:t xml:space="preserve"> Quality Assurance Guidelines</w:t>
      </w:r>
      <w:r w:rsidR="00C45991">
        <w:rPr>
          <w:rFonts w:asciiTheme="majorHAnsi" w:hAnsiTheme="majorHAnsi" w:cs="Arial"/>
          <w:i/>
          <w:color w:val="4F81BD" w:themeColor="accent1"/>
          <w:lang w:val="en-IE"/>
        </w:rPr>
        <w:t xml:space="preserve">.  Where appropriate, references to sector or topic-specific guidelines will be </w:t>
      </w:r>
      <w:r w:rsidR="00FE25F6">
        <w:rPr>
          <w:rFonts w:asciiTheme="majorHAnsi" w:hAnsiTheme="majorHAnsi" w:cs="Arial"/>
          <w:i/>
          <w:color w:val="4F81BD" w:themeColor="accent1"/>
          <w:lang w:val="en-IE"/>
        </w:rPr>
        <w:t>indicated</w:t>
      </w:r>
      <w:r w:rsidR="00C45991">
        <w:rPr>
          <w:rFonts w:asciiTheme="majorHAnsi" w:hAnsiTheme="majorHAnsi" w:cs="Arial"/>
          <w:i/>
          <w:color w:val="4F81BD" w:themeColor="accent1"/>
          <w:lang w:val="en-IE"/>
        </w:rPr>
        <w:t>.</w:t>
      </w:r>
    </w:p>
    <w:p w14:paraId="6B9A82A0" w14:textId="77777777" w:rsidR="008644F2" w:rsidRPr="00D52985" w:rsidRDefault="008644F2">
      <w:pPr>
        <w:rPr>
          <w:rFonts w:asciiTheme="majorHAnsi" w:hAnsiTheme="majorHAnsi" w:cs="Arial"/>
          <w:b/>
          <w:szCs w:val="22"/>
          <w:lang w:val="en-IE"/>
        </w:rPr>
      </w:pPr>
      <w:r w:rsidRPr="00D52985">
        <w:rPr>
          <w:rFonts w:asciiTheme="majorHAnsi" w:hAnsiTheme="majorHAnsi" w:cs="Arial"/>
          <w:b/>
          <w:szCs w:val="22"/>
          <w:lang w:val="en-IE"/>
        </w:rPr>
        <w:br w:type="page"/>
      </w:r>
    </w:p>
    <w:p w14:paraId="219220B3" w14:textId="77777777" w:rsidR="006E4C09"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bookmarkStart w:id="1" w:name="_Hlk516581608"/>
      <w:r>
        <w:rPr>
          <w:rFonts w:asciiTheme="majorHAnsi" w:hAnsiTheme="majorHAnsi" w:cs="Arial"/>
          <w:b/>
          <w:lang w:val="en-IE"/>
        </w:rPr>
        <w:t>Core Guidelines 1</w:t>
      </w:r>
      <w:r>
        <w:rPr>
          <w:rFonts w:asciiTheme="majorHAnsi" w:hAnsiTheme="majorHAnsi" w:cs="Arial"/>
          <w:b/>
          <w:lang w:val="en-IE"/>
        </w:rPr>
        <w:tab/>
      </w:r>
      <w:bookmarkEnd w:id="1"/>
      <w:r w:rsidR="001B07D5" w:rsidRPr="006C5078">
        <w:rPr>
          <w:rFonts w:asciiTheme="majorHAnsi" w:hAnsiTheme="majorHAnsi" w:cs="Arial"/>
          <w:b/>
          <w:lang w:val="en-IE"/>
        </w:rPr>
        <w:t>GOVERNANCE AND MANAGEMENT OF QUALITY</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857D96" w:rsidRPr="00904A3D" w14:paraId="1CB268C8" w14:textId="77777777" w:rsidTr="00B64C42">
        <w:trPr>
          <w:tblHeader/>
        </w:trPr>
        <w:tc>
          <w:tcPr>
            <w:tcW w:w="5387" w:type="dxa"/>
            <w:shd w:val="clear" w:color="auto" w:fill="EEECE1" w:themeFill="background2"/>
          </w:tcPr>
          <w:p w14:paraId="7DFD2E24" w14:textId="77777777" w:rsidR="00857D96" w:rsidRPr="00904A3D" w:rsidRDefault="00616F28" w:rsidP="00634A09">
            <w:pPr>
              <w:spacing w:before="120" w:after="120"/>
              <w:rPr>
                <w:rFonts w:asciiTheme="majorHAnsi" w:hAnsiTheme="majorHAnsi" w:cs="Arial"/>
                <w:b/>
                <w:i/>
                <w:sz w:val="18"/>
                <w:szCs w:val="18"/>
                <w:lang w:val="en-IE"/>
              </w:rPr>
            </w:pPr>
            <w:bookmarkStart w:id="2" w:name="_Hlk514860694"/>
            <w:r>
              <w:rPr>
                <w:rFonts w:asciiTheme="majorHAnsi" w:hAnsiTheme="majorHAnsi" w:cs="Arial"/>
                <w:b/>
                <w:i/>
                <w:sz w:val="18"/>
                <w:szCs w:val="18"/>
                <w:lang w:val="en-IE"/>
              </w:rPr>
              <w:t>Gap-analysis question</w:t>
            </w:r>
          </w:p>
        </w:tc>
        <w:tc>
          <w:tcPr>
            <w:tcW w:w="3260" w:type="dxa"/>
            <w:shd w:val="clear" w:color="auto" w:fill="EEECE1" w:themeFill="background2"/>
          </w:tcPr>
          <w:p w14:paraId="74E02757" w14:textId="77777777" w:rsidR="00857D96"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56523601" w14:textId="77777777" w:rsidR="00857D96"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2AEEB8E1" w14:textId="77777777" w:rsidR="00857D96" w:rsidRPr="00904A3D" w:rsidRDefault="00857D96"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14:paraId="23375486" w14:textId="77777777" w:rsidR="00857D96" w:rsidRPr="00904A3D" w:rsidRDefault="00857D96"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7D96" w:rsidRPr="00904A3D" w14:paraId="70DBB327" w14:textId="77777777" w:rsidTr="00B64C42">
        <w:tc>
          <w:tcPr>
            <w:tcW w:w="5387" w:type="dxa"/>
          </w:tcPr>
          <w:p w14:paraId="036A7ACE" w14:textId="77777777" w:rsidR="00857D96" w:rsidRPr="00EF2AD5" w:rsidRDefault="006437FF"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you</w:t>
            </w:r>
            <w:r w:rsidR="00857D96">
              <w:rPr>
                <w:rFonts w:asciiTheme="majorHAnsi" w:hAnsiTheme="majorHAnsi" w:cs="Arial"/>
                <w:i/>
                <w:color w:val="4F81BD" w:themeColor="accent1"/>
                <w:sz w:val="18"/>
                <w:szCs w:val="18"/>
                <w:lang w:val="en-IE"/>
              </w:rPr>
              <w:t xml:space="preserve"> pr</w:t>
            </w:r>
            <w:r>
              <w:rPr>
                <w:rFonts w:asciiTheme="majorHAnsi" w:hAnsiTheme="majorHAnsi" w:cs="Arial"/>
                <w:i/>
                <w:color w:val="4F81BD" w:themeColor="accent1"/>
                <w:sz w:val="18"/>
                <w:szCs w:val="18"/>
                <w:lang w:val="en-IE"/>
              </w:rPr>
              <w:t>epared</w:t>
            </w:r>
            <w:r w:rsidR="00857D96" w:rsidRPr="00C45991">
              <w:rPr>
                <w:rFonts w:asciiTheme="majorHAnsi" w:hAnsiTheme="majorHAnsi" w:cs="Arial"/>
                <w:i/>
                <w:color w:val="4F81BD" w:themeColor="accent1"/>
                <w:sz w:val="18"/>
                <w:szCs w:val="18"/>
                <w:lang w:val="en-IE"/>
              </w:rPr>
              <w:t xml:space="preserve"> a graphic summary of how your operational and governance structures and </w:t>
            </w:r>
            <w:r w:rsidR="00857D96">
              <w:rPr>
                <w:rFonts w:asciiTheme="majorHAnsi" w:hAnsiTheme="majorHAnsi" w:cs="Arial"/>
                <w:i/>
                <w:color w:val="4F81BD" w:themeColor="accent1"/>
                <w:sz w:val="18"/>
                <w:szCs w:val="18"/>
                <w:lang w:val="en-IE"/>
              </w:rPr>
              <w:t>processes</w:t>
            </w:r>
            <w:r w:rsidR="00857D96" w:rsidRPr="00C45991">
              <w:rPr>
                <w:rFonts w:asciiTheme="majorHAnsi" w:hAnsiTheme="majorHAnsi" w:cs="Arial"/>
                <w:i/>
                <w:color w:val="4F81BD" w:themeColor="accent1"/>
                <w:sz w:val="18"/>
                <w:szCs w:val="18"/>
                <w:lang w:val="en-IE"/>
              </w:rPr>
              <w:t xml:space="preserve"> interrelate?</w:t>
            </w:r>
            <w:r w:rsidR="00857D96">
              <w:rPr>
                <w:rFonts w:asciiTheme="majorHAnsi" w:hAnsiTheme="majorHAnsi" w:cs="Arial"/>
                <w:i/>
                <w:color w:val="4F81BD" w:themeColor="accent1"/>
                <w:sz w:val="18"/>
                <w:szCs w:val="18"/>
                <w:lang w:val="en-IE"/>
              </w:rPr>
              <w:t xml:space="preserve"> e.g. does it show the process of programme development from original idea to final approval prior to submission for validation?</w:t>
            </w:r>
          </w:p>
        </w:tc>
        <w:tc>
          <w:tcPr>
            <w:tcW w:w="3260" w:type="dxa"/>
          </w:tcPr>
          <w:p w14:paraId="26F5E284"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41FFA5D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789F25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221AC4C"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5F27363D" w14:textId="77777777" w:rsidTr="00B64C42">
        <w:tc>
          <w:tcPr>
            <w:tcW w:w="5387" w:type="dxa"/>
          </w:tcPr>
          <w:p w14:paraId="3774CD5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clear terms of reference / role descriptions for all committees / individuals represented on the graphic?  </w:t>
            </w:r>
          </w:p>
        </w:tc>
        <w:tc>
          <w:tcPr>
            <w:tcW w:w="3260" w:type="dxa"/>
          </w:tcPr>
          <w:p w14:paraId="16F55081"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C1E218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AFA236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92BC4BC"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1286DD5" w14:textId="77777777" w:rsidTr="00B64C42">
        <w:tc>
          <w:tcPr>
            <w:tcW w:w="5387" w:type="dxa"/>
          </w:tcPr>
          <w:p w14:paraId="7E58A91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resources given to governance / quality assurance proportionate to the</w:t>
            </w:r>
            <w:r w:rsidR="006437FF">
              <w:rPr>
                <w:rFonts w:asciiTheme="majorHAnsi" w:hAnsiTheme="majorHAnsi" w:cs="Arial"/>
                <w:i/>
                <w:color w:val="4F81BD" w:themeColor="accent1"/>
                <w:sz w:val="18"/>
                <w:szCs w:val="18"/>
                <w:lang w:val="en-IE"/>
              </w:rPr>
              <w:t xml:space="preserve"> </w:t>
            </w:r>
            <w:r w:rsidR="006437FF" w:rsidRPr="00D56862">
              <w:rPr>
                <w:rFonts w:cstheme="minorHAnsi"/>
                <w:i/>
                <w:color w:val="4F81BD" w:themeColor="accent1"/>
                <w:sz w:val="18"/>
                <w:szCs w:val="18"/>
                <w:lang w:val="en-IE"/>
              </w:rPr>
              <w:t>details set out in</w:t>
            </w:r>
            <w:r>
              <w:rPr>
                <w:rFonts w:asciiTheme="majorHAnsi" w:hAnsiTheme="majorHAnsi" w:cs="Arial"/>
                <w:i/>
                <w:color w:val="4F81BD" w:themeColor="accent1"/>
                <w:sz w:val="18"/>
                <w:szCs w:val="18"/>
                <w:lang w:val="en-IE"/>
              </w:rPr>
              <w:t xml:space="preserve"> terms of reference and responsibilities?</w:t>
            </w:r>
          </w:p>
        </w:tc>
        <w:tc>
          <w:tcPr>
            <w:tcW w:w="3260" w:type="dxa"/>
          </w:tcPr>
          <w:p w14:paraId="2A5C870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AB56BD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5CF5FAF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3A94E2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A1059DD" w14:textId="77777777" w:rsidTr="00B64C42">
        <w:tc>
          <w:tcPr>
            <w:tcW w:w="5387" w:type="dxa"/>
          </w:tcPr>
          <w:p w14:paraId="370A76A5"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the terms of reference include regular consideration of reports on programme quality: - e.g. enrolment, learner feedback, staff feedback, outcomes, resources, development etc</w:t>
            </w:r>
          </w:p>
        </w:tc>
        <w:tc>
          <w:tcPr>
            <w:tcW w:w="3260" w:type="dxa"/>
          </w:tcPr>
          <w:p w14:paraId="277671E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05FD971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C995EA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2D254E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5890030" w14:textId="77777777" w:rsidTr="00B64C42">
        <w:tc>
          <w:tcPr>
            <w:tcW w:w="5387" w:type="dxa"/>
          </w:tcPr>
          <w:p w14:paraId="105470B8"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r w:rsidR="006437FF">
              <w:rPr>
                <w:rFonts w:asciiTheme="majorHAnsi" w:hAnsiTheme="majorHAnsi" w:cs="Arial"/>
                <w:i/>
                <w:color w:val="4F81BD" w:themeColor="accent1"/>
                <w:sz w:val="18"/>
                <w:szCs w:val="18"/>
                <w:lang w:val="en-IE"/>
              </w:rPr>
              <w:t>?</w:t>
            </w:r>
          </w:p>
        </w:tc>
        <w:tc>
          <w:tcPr>
            <w:tcW w:w="3260" w:type="dxa"/>
          </w:tcPr>
          <w:p w14:paraId="1274F8D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C7C351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40C8D8A"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09EC218"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7EDFAAF" w14:textId="77777777" w:rsidTr="00B64C42">
        <w:tc>
          <w:tcPr>
            <w:tcW w:w="5387" w:type="dxa"/>
          </w:tcPr>
          <w:p w14:paraId="33D919BD" w14:textId="77777777" w:rsidR="00857D96" w:rsidRPr="00904A3D"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where responsibility for the quality assurance system within the organisation lies?  Does this role have clear support from senior management / owners of the organisation? e.g. is there a budget or specific job specs for QA activities</w:t>
            </w:r>
            <w:r w:rsidR="006437FF">
              <w:rPr>
                <w:rFonts w:asciiTheme="majorHAnsi" w:hAnsiTheme="majorHAnsi" w:cs="Arial"/>
                <w:i/>
                <w:color w:val="4F81BD" w:themeColor="accent1"/>
                <w:sz w:val="18"/>
                <w:szCs w:val="18"/>
                <w:lang w:val="en-IE"/>
              </w:rPr>
              <w:t>?</w:t>
            </w:r>
          </w:p>
        </w:tc>
        <w:tc>
          <w:tcPr>
            <w:tcW w:w="3260" w:type="dxa"/>
          </w:tcPr>
          <w:p w14:paraId="2ABD3B8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8A0A785"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647632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BB272E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5CA1AC0" w14:textId="77777777" w:rsidTr="00B64C42">
        <w:tc>
          <w:tcPr>
            <w:tcW w:w="5387" w:type="dxa"/>
          </w:tcPr>
          <w:p w14:paraId="4FB6B01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decisions affecting the conduct of programmes and services recorded and communicated to those who need to implement them?</w:t>
            </w:r>
          </w:p>
        </w:tc>
        <w:tc>
          <w:tcPr>
            <w:tcW w:w="3260" w:type="dxa"/>
          </w:tcPr>
          <w:p w14:paraId="2E8D4143"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C0D6CF2"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A19764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DDC4183"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7B2E726" w14:textId="77777777" w:rsidTr="00B64C42">
        <w:tc>
          <w:tcPr>
            <w:tcW w:w="5387" w:type="dxa"/>
          </w:tcPr>
          <w:p w14:paraId="6571219F"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here are risks identified and addressed?  </w:t>
            </w:r>
          </w:p>
        </w:tc>
        <w:tc>
          <w:tcPr>
            <w:tcW w:w="3260" w:type="dxa"/>
          </w:tcPr>
          <w:p w14:paraId="4023C3E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7203BE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AA700D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3D7C525"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96FF614" w14:textId="77777777" w:rsidTr="00B64C42">
        <w:tc>
          <w:tcPr>
            <w:tcW w:w="5387" w:type="dxa"/>
          </w:tcPr>
          <w:p w14:paraId="155A53F4"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you know </w:t>
            </w:r>
            <w:r w:rsidR="006437FF">
              <w:rPr>
                <w:rFonts w:asciiTheme="majorHAnsi" w:hAnsiTheme="majorHAnsi" w:cs="Arial"/>
                <w:i/>
                <w:color w:val="4F81BD" w:themeColor="accent1"/>
                <w:sz w:val="18"/>
                <w:szCs w:val="18"/>
                <w:lang w:val="en-IE"/>
              </w:rPr>
              <w:t xml:space="preserve">of </w:t>
            </w:r>
            <w:r>
              <w:rPr>
                <w:rFonts w:asciiTheme="majorHAnsi" w:hAnsiTheme="majorHAnsi" w:cs="Arial"/>
                <w:i/>
                <w:color w:val="4F81BD" w:themeColor="accent1"/>
                <w:sz w:val="18"/>
                <w:szCs w:val="18"/>
                <w:lang w:val="en-IE"/>
              </w:rPr>
              <w:t xml:space="preserve">situations where commercial and academic considerations may conflict?  How do you ensure that decisions on education and training matters are made independently of commercial considerations?  </w:t>
            </w:r>
          </w:p>
        </w:tc>
        <w:tc>
          <w:tcPr>
            <w:tcW w:w="3260" w:type="dxa"/>
          </w:tcPr>
          <w:p w14:paraId="4553857E"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035020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7C9C66F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17260A9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0648E99" w14:textId="77777777" w:rsidTr="00B64C42">
        <w:tc>
          <w:tcPr>
            <w:tcW w:w="5387" w:type="dxa"/>
          </w:tcPr>
          <w:p w14:paraId="474026D8"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systematic oversight of assessment outcomes and trends in the provider? How would this result in change where it is deemed necessary? </w:t>
            </w:r>
          </w:p>
        </w:tc>
        <w:tc>
          <w:tcPr>
            <w:tcW w:w="3260" w:type="dxa"/>
          </w:tcPr>
          <w:p w14:paraId="031F148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A63FDC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490C6B2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C76B0AB"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1CB242A" w14:textId="77777777" w:rsidTr="00B64C42">
        <w:tc>
          <w:tcPr>
            <w:tcW w:w="5387" w:type="dxa"/>
          </w:tcPr>
          <w:p w14:paraId="5CBF74C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blended learning is current or planned for your organisation, is there an organisational level strategy and plan for same? (Ref 3.1 BLGs)</w:t>
            </w:r>
          </w:p>
        </w:tc>
        <w:tc>
          <w:tcPr>
            <w:tcW w:w="3260" w:type="dxa"/>
          </w:tcPr>
          <w:p w14:paraId="37F0A1A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575906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A3297D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1F8D332"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323FA2A" w14:textId="77777777" w:rsidTr="00B64C42">
        <w:tc>
          <w:tcPr>
            <w:tcW w:w="5387" w:type="dxa"/>
          </w:tcPr>
          <w:p w14:paraId="19375AF8"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expertise and resources available necessary to delivered blended learning programmes in a quality assured manner? (Sections 4 BLGs)</w:t>
            </w:r>
          </w:p>
        </w:tc>
        <w:tc>
          <w:tcPr>
            <w:tcW w:w="3260" w:type="dxa"/>
          </w:tcPr>
          <w:p w14:paraId="7BA98B5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254ACF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757BE6C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D514DD7"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38CE9748" w14:textId="77777777" w:rsidTr="00B64C42">
        <w:tc>
          <w:tcPr>
            <w:tcW w:w="5387" w:type="dxa"/>
          </w:tcPr>
          <w:p w14:paraId="3640D48E"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f you have current or planned apprenticeship programmes, are the necessary governance structures in place to manage the collaborative arrangements? </w:t>
            </w:r>
            <w:r w:rsidR="006437FF" w:rsidRPr="00D56862">
              <w:rPr>
                <w:rFonts w:cstheme="minorHAnsi"/>
                <w:i/>
                <w:color w:val="4F81BD" w:themeColor="accent1"/>
                <w:sz w:val="18"/>
                <w:szCs w:val="18"/>
                <w:lang w:val="en-IE"/>
              </w:rPr>
              <w:t xml:space="preserve">Ref Sections 3 and 4 </w:t>
            </w:r>
            <w:r w:rsidR="006437FF">
              <w:rPr>
                <w:rFonts w:cstheme="minorHAnsi"/>
                <w:i/>
                <w:color w:val="4F81BD" w:themeColor="accent1"/>
                <w:sz w:val="18"/>
                <w:szCs w:val="18"/>
              </w:rPr>
              <w:t>Apprenticeship Guidelines (AGs</w:t>
            </w:r>
            <w:r w:rsidR="006437FF" w:rsidRPr="00D56862">
              <w:rPr>
                <w:rFonts w:cstheme="minorHAnsi"/>
                <w:i/>
                <w:color w:val="4F81BD" w:themeColor="accent1"/>
                <w:sz w:val="18"/>
                <w:szCs w:val="18"/>
                <w:lang w:val="en-IE"/>
              </w:rPr>
              <w:t>)</w:t>
            </w:r>
          </w:p>
        </w:tc>
        <w:tc>
          <w:tcPr>
            <w:tcW w:w="3260" w:type="dxa"/>
          </w:tcPr>
          <w:p w14:paraId="7027275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91E54E9"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BAC299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6C5440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42A0593" w14:textId="77777777" w:rsidTr="00B64C42">
        <w:tc>
          <w:tcPr>
            <w:tcW w:w="5387" w:type="dxa"/>
          </w:tcPr>
          <w:p w14:paraId="688E727B"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in the documentation how ongoing monitoring of processes will be carried out i.e. by whom, how often, what method, what indicators would be sought, how recorded?</w:t>
            </w:r>
          </w:p>
        </w:tc>
        <w:tc>
          <w:tcPr>
            <w:tcW w:w="3260" w:type="dxa"/>
          </w:tcPr>
          <w:p w14:paraId="3BCAC3E8"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6CCA725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D919CB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46361756"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BFCAC8C" w14:textId="77777777" w:rsidTr="00B64C42">
        <w:tc>
          <w:tcPr>
            <w:tcW w:w="5387" w:type="dxa"/>
          </w:tcPr>
          <w:p w14:paraId="7B24AF3E"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in the documentation how internal evaluations / reviews of programme validation or effectiveness of QA will be carried out i.e. by whom, how often, what method, what indicators would be sought, how recorded?</w:t>
            </w:r>
          </w:p>
        </w:tc>
        <w:tc>
          <w:tcPr>
            <w:tcW w:w="3260" w:type="dxa"/>
          </w:tcPr>
          <w:p w14:paraId="4963CB5E"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147DBA1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6585E7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72BF255"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8B7EBD0" w14:textId="77777777" w:rsidTr="00B64C42">
        <w:tc>
          <w:tcPr>
            <w:tcW w:w="5387" w:type="dxa"/>
          </w:tcPr>
          <w:p w14:paraId="577478D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the findings of monitoring and reviews will be reported to governance and how acted on where required?</w:t>
            </w:r>
          </w:p>
        </w:tc>
        <w:tc>
          <w:tcPr>
            <w:tcW w:w="3260" w:type="dxa"/>
          </w:tcPr>
          <w:p w14:paraId="2A4D6F75"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7B9A5A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815FDA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EB173E4"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50DDDE35" w14:textId="77777777" w:rsidTr="00B64C42">
        <w:tc>
          <w:tcPr>
            <w:tcW w:w="5387" w:type="dxa"/>
          </w:tcPr>
          <w:p w14:paraId="32DE595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staff are made aware of the provider’s quality assurance system and of their role and responsibilities within it?</w:t>
            </w:r>
          </w:p>
        </w:tc>
        <w:tc>
          <w:tcPr>
            <w:tcW w:w="3260" w:type="dxa"/>
          </w:tcPr>
          <w:p w14:paraId="1715283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1B534E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FBC4B9A"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5AD352D"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C98F22D" w14:textId="77777777" w:rsidTr="00B64C42">
        <w:tc>
          <w:tcPr>
            <w:tcW w:w="5387" w:type="dxa"/>
          </w:tcPr>
          <w:p w14:paraId="6AA26F71"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learners are made aware of the provider’s quality assurance system and of their responsibilities and entitlements within it?</w:t>
            </w:r>
          </w:p>
        </w:tc>
        <w:tc>
          <w:tcPr>
            <w:tcW w:w="3260" w:type="dxa"/>
          </w:tcPr>
          <w:p w14:paraId="749A3A3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BB8F71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1ED4CA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7A3A90B" w14:textId="77777777" w:rsidR="00857D96" w:rsidRPr="00D52487" w:rsidRDefault="00857D96" w:rsidP="00D52487">
            <w:pPr>
              <w:spacing w:before="120" w:after="120"/>
              <w:ind w:left="33"/>
              <w:rPr>
                <w:rFonts w:asciiTheme="majorHAnsi" w:hAnsiTheme="majorHAnsi" w:cs="Arial"/>
                <w:i/>
                <w:sz w:val="20"/>
                <w:szCs w:val="20"/>
                <w:lang w:val="en-IE"/>
              </w:rPr>
            </w:pPr>
          </w:p>
        </w:tc>
      </w:tr>
      <w:bookmarkEnd w:id="2"/>
    </w:tbl>
    <w:p w14:paraId="628F6064" w14:textId="77777777" w:rsidR="0031671B" w:rsidRPr="00D52985" w:rsidRDefault="0031671B" w:rsidP="001B07D5">
      <w:pPr>
        <w:rPr>
          <w:rFonts w:asciiTheme="majorHAnsi" w:hAnsiTheme="majorHAnsi" w:cs="Arial"/>
          <w:i/>
          <w:szCs w:val="22"/>
          <w:u w:val="single"/>
          <w:lang w:val="en-IE"/>
        </w:rPr>
      </w:pPr>
    </w:p>
    <w:p w14:paraId="3171D770" w14:textId="77777777" w:rsidR="001067DC" w:rsidRDefault="001067DC">
      <w:pPr>
        <w:rPr>
          <w:rFonts w:asciiTheme="majorHAnsi" w:hAnsiTheme="majorHAnsi" w:cs="Arial"/>
          <w:b/>
          <w:lang w:val="en-IE"/>
        </w:rPr>
      </w:pPr>
      <w:r>
        <w:rPr>
          <w:rFonts w:asciiTheme="majorHAnsi" w:hAnsiTheme="majorHAnsi" w:cs="Arial"/>
          <w:b/>
          <w:lang w:val="en-IE"/>
        </w:rPr>
        <w:br w:type="page"/>
      </w:r>
    </w:p>
    <w:p w14:paraId="7762A7DF" w14:textId="77777777" w:rsidR="001B07D5"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r>
        <w:rPr>
          <w:rFonts w:asciiTheme="majorHAnsi" w:hAnsiTheme="majorHAnsi" w:cs="Arial"/>
          <w:b/>
          <w:lang w:val="en-IE"/>
        </w:rPr>
        <w:t>Core Guidelines 2</w:t>
      </w:r>
      <w:r>
        <w:rPr>
          <w:rFonts w:asciiTheme="majorHAnsi" w:hAnsiTheme="majorHAnsi" w:cs="Arial"/>
          <w:b/>
          <w:lang w:val="en-IE"/>
        </w:rPr>
        <w:tab/>
      </w:r>
      <w:r w:rsidR="001B07D5" w:rsidRPr="006C5078">
        <w:rPr>
          <w:rFonts w:asciiTheme="majorHAnsi" w:hAnsiTheme="majorHAnsi" w:cs="Arial"/>
          <w:b/>
          <w:lang w:val="en-IE"/>
        </w:rPr>
        <w:t>DOCUMENTED APPROACH TO QUALITY ASSURANCE</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B014B5" w:rsidRPr="00904A3D" w14:paraId="2DCC2529" w14:textId="77777777" w:rsidTr="00B64C42">
        <w:tc>
          <w:tcPr>
            <w:tcW w:w="5387" w:type="dxa"/>
            <w:shd w:val="clear" w:color="auto" w:fill="EEECE1" w:themeFill="background2"/>
          </w:tcPr>
          <w:p w14:paraId="1ECEFB18" w14:textId="77777777" w:rsidR="00B014B5"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05837C8C" w14:textId="77777777" w:rsidR="00B014B5"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04DBC83" w14:textId="77777777" w:rsidR="00B014B5"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6145A329" w14:textId="77777777" w:rsidR="00B014B5" w:rsidRPr="00904A3D" w:rsidRDefault="00B014B5"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14:paraId="4791573A" w14:textId="77777777" w:rsidR="00B014B5" w:rsidRPr="00904A3D" w:rsidRDefault="00B014B5"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014B5" w:rsidRPr="00904A3D" w14:paraId="12CD8A75" w14:textId="77777777" w:rsidTr="00B64C42">
        <w:tc>
          <w:tcPr>
            <w:tcW w:w="5387" w:type="dxa"/>
          </w:tcPr>
          <w:p w14:paraId="0BBA6E9D" w14:textId="77777777" w:rsidR="00B014B5" w:rsidRPr="00EF2AD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 xml:space="preserve">Where/how can your documented quality assurance system be accessed? Is it available to all who need to access it in a manner appropriate to their needs? E.g. how does a learner know how to make a grade appeal?  How does a staff member </w:t>
            </w:r>
            <w:r w:rsidR="00F57206">
              <w:rPr>
                <w:rFonts w:asciiTheme="majorHAnsi" w:hAnsiTheme="majorHAnsi" w:cs="Arial"/>
                <w:i/>
                <w:color w:val="4F81BD" w:themeColor="accent1"/>
                <w:sz w:val="18"/>
                <w:szCs w:val="18"/>
                <w:lang w:val="en-IE"/>
              </w:rPr>
              <w:t xml:space="preserve">know </w:t>
            </w:r>
            <w:r w:rsidRPr="006437FF">
              <w:rPr>
                <w:rFonts w:asciiTheme="majorHAnsi" w:hAnsiTheme="majorHAnsi" w:cs="Arial"/>
                <w:i/>
                <w:color w:val="4F81BD" w:themeColor="accent1"/>
                <w:sz w:val="18"/>
                <w:szCs w:val="18"/>
                <w:lang w:val="en-IE"/>
              </w:rPr>
              <w:t>how to process a grade appeal?</w:t>
            </w:r>
          </w:p>
        </w:tc>
        <w:tc>
          <w:tcPr>
            <w:tcW w:w="3260" w:type="dxa"/>
          </w:tcPr>
          <w:p w14:paraId="0A3232EA"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42D7DF20"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E97973A"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48918CA6"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7A0B63DB" w14:textId="77777777" w:rsidTr="00B64C42">
        <w:tc>
          <w:tcPr>
            <w:tcW w:w="5387" w:type="dxa"/>
          </w:tcPr>
          <w:p w14:paraId="72456F49" w14:textId="77777777" w:rsidR="00B014B5" w:rsidRDefault="00417E77"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learner and staff handbooks provide or point to the policies and procedures with most relevance to these audiences?</w:t>
            </w:r>
          </w:p>
        </w:tc>
        <w:tc>
          <w:tcPr>
            <w:tcW w:w="3260" w:type="dxa"/>
          </w:tcPr>
          <w:p w14:paraId="6CCB39FB"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4B7C32C4"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6B46849"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211A59F"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2FCB49D8" w14:textId="77777777" w:rsidTr="00B64C42">
        <w:tc>
          <w:tcPr>
            <w:tcW w:w="5387" w:type="dxa"/>
          </w:tcPr>
          <w:p w14:paraId="2202B103" w14:textId="77777777" w:rsidR="00B014B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Have the quality assurance procedures been updated to reflect all relevant QQI Guidelines? e.g. if you have a blended learning programme, have you updated your procedures with reference to the Blended Learning Guidelines?</w:t>
            </w:r>
          </w:p>
        </w:tc>
        <w:tc>
          <w:tcPr>
            <w:tcW w:w="3260" w:type="dxa"/>
          </w:tcPr>
          <w:p w14:paraId="5C4D9296"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26FD5DCF"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1049574"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7E67962" w14:textId="77777777" w:rsidR="00B014B5" w:rsidRPr="00D52487" w:rsidRDefault="00B014B5" w:rsidP="00D52487">
            <w:pPr>
              <w:spacing w:before="120" w:after="120"/>
              <w:rPr>
                <w:rFonts w:asciiTheme="majorHAnsi" w:hAnsiTheme="majorHAnsi" w:cs="Arial"/>
                <w:sz w:val="20"/>
                <w:szCs w:val="20"/>
                <w:lang w:val="en-IE"/>
              </w:rPr>
            </w:pPr>
          </w:p>
        </w:tc>
      </w:tr>
      <w:tr w:rsidR="00F13A78" w:rsidRPr="00904A3D" w14:paraId="673C44DA" w14:textId="77777777" w:rsidTr="00B64C42">
        <w:tc>
          <w:tcPr>
            <w:tcW w:w="5387" w:type="dxa"/>
          </w:tcPr>
          <w:p w14:paraId="24DCA183" w14:textId="77777777" w:rsidR="00F13A78"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QA system address the additional responsibilities for oversight of contracted or collaborative provision? </w:t>
            </w:r>
          </w:p>
        </w:tc>
        <w:tc>
          <w:tcPr>
            <w:tcW w:w="3260" w:type="dxa"/>
          </w:tcPr>
          <w:p w14:paraId="3F2CE15A" w14:textId="77777777" w:rsidR="00F13A78" w:rsidRPr="00D52487" w:rsidRDefault="00F13A78" w:rsidP="00D52487">
            <w:pPr>
              <w:spacing w:before="120" w:after="120"/>
              <w:rPr>
                <w:rFonts w:asciiTheme="majorHAnsi" w:hAnsiTheme="majorHAnsi" w:cs="Arial"/>
                <w:sz w:val="20"/>
                <w:szCs w:val="20"/>
                <w:lang w:val="en-IE"/>
              </w:rPr>
            </w:pPr>
          </w:p>
        </w:tc>
        <w:tc>
          <w:tcPr>
            <w:tcW w:w="2268" w:type="dxa"/>
          </w:tcPr>
          <w:p w14:paraId="37CE0D77" w14:textId="77777777" w:rsidR="00F13A78" w:rsidRPr="00D52487" w:rsidRDefault="00F13A78" w:rsidP="00D52487">
            <w:pPr>
              <w:spacing w:before="120" w:after="120"/>
              <w:rPr>
                <w:rFonts w:asciiTheme="majorHAnsi" w:hAnsiTheme="majorHAnsi" w:cs="Arial"/>
                <w:sz w:val="20"/>
                <w:szCs w:val="20"/>
                <w:lang w:val="en-IE"/>
              </w:rPr>
            </w:pPr>
          </w:p>
        </w:tc>
        <w:tc>
          <w:tcPr>
            <w:tcW w:w="1134" w:type="dxa"/>
          </w:tcPr>
          <w:p w14:paraId="76E76AEA" w14:textId="77777777" w:rsidR="00F13A78" w:rsidRPr="00D52487" w:rsidRDefault="00F13A78" w:rsidP="00D52487">
            <w:pPr>
              <w:spacing w:before="120" w:after="120"/>
              <w:rPr>
                <w:rFonts w:asciiTheme="majorHAnsi" w:hAnsiTheme="majorHAnsi" w:cs="Arial"/>
                <w:sz w:val="20"/>
                <w:szCs w:val="20"/>
                <w:lang w:val="en-IE"/>
              </w:rPr>
            </w:pPr>
          </w:p>
        </w:tc>
        <w:tc>
          <w:tcPr>
            <w:tcW w:w="1276" w:type="dxa"/>
          </w:tcPr>
          <w:p w14:paraId="26FD874C" w14:textId="77777777" w:rsidR="00F13A78" w:rsidRPr="00D52487" w:rsidRDefault="00F13A78" w:rsidP="00D52487">
            <w:pPr>
              <w:spacing w:before="120" w:after="120"/>
              <w:rPr>
                <w:rFonts w:asciiTheme="majorHAnsi" w:hAnsiTheme="majorHAnsi" w:cs="Arial"/>
                <w:sz w:val="20"/>
                <w:szCs w:val="20"/>
                <w:lang w:val="en-IE"/>
              </w:rPr>
            </w:pPr>
          </w:p>
        </w:tc>
      </w:tr>
      <w:tr w:rsidR="00B014B5" w:rsidRPr="00904A3D" w14:paraId="6F716401" w14:textId="77777777" w:rsidTr="00B64C42">
        <w:tc>
          <w:tcPr>
            <w:tcW w:w="5387" w:type="dxa"/>
          </w:tcPr>
          <w:p w14:paraId="0E2A3BA9" w14:textId="77777777" w:rsidR="00B014B5" w:rsidRDefault="001A2E23"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senior management agreed that your organisation’s quality assurance procedures, one approved by QQI, will be published on your website?</w:t>
            </w:r>
          </w:p>
        </w:tc>
        <w:tc>
          <w:tcPr>
            <w:tcW w:w="3260" w:type="dxa"/>
          </w:tcPr>
          <w:p w14:paraId="053F7B6B"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6F6E741C"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B6957DF"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135CF00A"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517F76D9" w14:textId="77777777" w:rsidTr="00B64C42">
        <w:tc>
          <w:tcPr>
            <w:tcW w:w="5387" w:type="dxa"/>
          </w:tcPr>
          <w:p w14:paraId="6C16794A" w14:textId="77777777"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QA procedures and processes can be amended to reflect experience and changing contexts?  Who has responsibility and oversight of this?</w:t>
            </w:r>
          </w:p>
        </w:tc>
        <w:tc>
          <w:tcPr>
            <w:tcW w:w="3260" w:type="dxa"/>
          </w:tcPr>
          <w:p w14:paraId="353800B2"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407F8D66"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86048A2"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20CF731A"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239CE106" w14:textId="77777777" w:rsidTr="00B64C42">
        <w:tc>
          <w:tcPr>
            <w:tcW w:w="5387" w:type="dxa"/>
          </w:tcPr>
          <w:p w14:paraId="21FF4AD6" w14:textId="77777777"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quality assurance system for QQI validated programmes of education and training integrate with </w:t>
            </w:r>
            <w:r w:rsidR="006C2701">
              <w:rPr>
                <w:rFonts w:asciiTheme="majorHAnsi" w:hAnsiTheme="majorHAnsi" w:cs="Arial"/>
                <w:i/>
                <w:color w:val="4F81BD" w:themeColor="accent1"/>
                <w:sz w:val="18"/>
                <w:szCs w:val="18"/>
                <w:lang w:val="en-IE"/>
              </w:rPr>
              <w:t xml:space="preserve">the management of </w:t>
            </w:r>
            <w:r>
              <w:rPr>
                <w:rFonts w:asciiTheme="majorHAnsi" w:hAnsiTheme="majorHAnsi" w:cs="Arial"/>
                <w:i/>
                <w:color w:val="4F81BD" w:themeColor="accent1"/>
                <w:sz w:val="18"/>
                <w:szCs w:val="18"/>
                <w:lang w:val="en-IE"/>
              </w:rPr>
              <w:t xml:space="preserve">other quality </w:t>
            </w:r>
            <w:r w:rsidR="006C2701">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legislati</w:t>
            </w:r>
            <w:r w:rsidR="006C2701">
              <w:rPr>
                <w:rFonts w:asciiTheme="majorHAnsi" w:hAnsiTheme="majorHAnsi" w:cs="Arial"/>
                <w:i/>
                <w:color w:val="4F81BD" w:themeColor="accent1"/>
                <w:sz w:val="18"/>
                <w:szCs w:val="18"/>
                <w:lang w:val="en-IE"/>
              </w:rPr>
              <w:t>ve / regulatory responsibilities</w:t>
            </w:r>
            <w:r>
              <w:rPr>
                <w:rFonts w:asciiTheme="majorHAnsi" w:hAnsiTheme="majorHAnsi" w:cs="Arial"/>
                <w:i/>
                <w:color w:val="4F81BD" w:themeColor="accent1"/>
                <w:sz w:val="18"/>
                <w:szCs w:val="18"/>
                <w:lang w:val="en-IE"/>
              </w:rPr>
              <w:t xml:space="preserve"> you have</w:t>
            </w:r>
            <w:r w:rsidR="006C2701">
              <w:rPr>
                <w:rFonts w:asciiTheme="majorHAnsi" w:hAnsiTheme="majorHAnsi" w:cs="Arial"/>
                <w:i/>
                <w:color w:val="4F81BD" w:themeColor="accent1"/>
                <w:sz w:val="18"/>
                <w:szCs w:val="18"/>
                <w:lang w:val="en-IE"/>
              </w:rPr>
              <w:t xml:space="preserve"> e.g.</w:t>
            </w:r>
            <w:r w:rsidR="006C2701" w:rsidRPr="00857D96">
              <w:rPr>
                <w:rFonts w:asciiTheme="majorHAnsi" w:hAnsiTheme="majorHAnsi" w:cs="Arial"/>
                <w:i/>
                <w:color w:val="4F81BD" w:themeColor="accent1"/>
                <w:sz w:val="18"/>
                <w:szCs w:val="18"/>
                <w:lang w:val="en-IE"/>
              </w:rPr>
              <w:t xml:space="preserve"> </w:t>
            </w:r>
            <w:r w:rsidR="006C2701" w:rsidRPr="006C2701">
              <w:rPr>
                <w:rFonts w:asciiTheme="majorHAnsi" w:hAnsiTheme="majorHAnsi" w:cs="Arial"/>
                <w:i/>
                <w:color w:val="4F81BD" w:themeColor="accent1"/>
                <w:sz w:val="18"/>
                <w:szCs w:val="18"/>
                <w:lang w:val="en-IE"/>
              </w:rPr>
              <w:t>Health &amp; Safety, Employment, Child Protection, Finance, Human Resources</w:t>
            </w:r>
            <w:r w:rsidR="006C2701">
              <w:rPr>
                <w:rFonts w:asciiTheme="majorHAnsi" w:hAnsiTheme="majorHAnsi" w:cs="Arial"/>
                <w:i/>
                <w:color w:val="4F81BD" w:themeColor="accent1"/>
                <w:sz w:val="18"/>
                <w:szCs w:val="18"/>
                <w:lang w:val="en-IE"/>
              </w:rPr>
              <w:t>, other awarding or accrediting bodies?</w:t>
            </w:r>
          </w:p>
        </w:tc>
        <w:tc>
          <w:tcPr>
            <w:tcW w:w="3260" w:type="dxa"/>
          </w:tcPr>
          <w:p w14:paraId="59E6ABB6"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01565943"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8AB0148"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35D0BDD" w14:textId="77777777" w:rsidR="00B014B5" w:rsidRPr="00D52487" w:rsidRDefault="00B014B5" w:rsidP="00D52487">
            <w:pPr>
              <w:spacing w:before="120" w:after="120"/>
              <w:rPr>
                <w:rFonts w:asciiTheme="majorHAnsi" w:hAnsiTheme="majorHAnsi" w:cs="Arial"/>
                <w:sz w:val="20"/>
                <w:szCs w:val="20"/>
                <w:lang w:val="en-IE"/>
              </w:rPr>
            </w:pPr>
          </w:p>
        </w:tc>
      </w:tr>
    </w:tbl>
    <w:p w14:paraId="54715E72" w14:textId="77777777" w:rsidR="001B07D5" w:rsidRPr="00D52985" w:rsidRDefault="006C5078" w:rsidP="00654134">
      <w:pPr>
        <w:shd w:val="clear" w:color="auto" w:fill="DBE5F1" w:themeFill="accent1" w:themeFillTint="33"/>
        <w:tabs>
          <w:tab w:val="left" w:pos="1140"/>
        </w:tabs>
        <w:spacing w:after="160"/>
        <w:ind w:left="1134" w:right="-23" w:hanging="1134"/>
        <w:rPr>
          <w:rFonts w:asciiTheme="majorHAnsi" w:hAnsiTheme="majorHAnsi" w:cs="Arial"/>
          <w:b/>
          <w:szCs w:val="22"/>
          <w:lang w:val="en-IE"/>
        </w:rPr>
      </w:pPr>
      <w:r>
        <w:rPr>
          <w:rFonts w:asciiTheme="majorHAnsi" w:hAnsiTheme="majorHAnsi" w:cs="Arial"/>
          <w:b/>
          <w:lang w:val="en-IE"/>
        </w:rPr>
        <w:t>Core Guidelines 3</w:t>
      </w:r>
      <w:r>
        <w:rPr>
          <w:rFonts w:asciiTheme="majorHAnsi" w:hAnsiTheme="majorHAnsi" w:cs="Arial"/>
          <w:b/>
          <w:lang w:val="en-IE"/>
        </w:rPr>
        <w:tab/>
      </w:r>
      <w:r w:rsidR="001B07D5" w:rsidRPr="00D52985">
        <w:rPr>
          <w:rFonts w:asciiTheme="majorHAnsi" w:hAnsiTheme="majorHAnsi" w:cs="Arial"/>
          <w:b/>
          <w:szCs w:val="22"/>
          <w:lang w:val="en-IE"/>
        </w:rPr>
        <w:t>PROGRAMMES OF EDUCATION AND TRAINING</w:t>
      </w: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CA1D9F" w:rsidRPr="00904A3D" w14:paraId="67030EB7" w14:textId="77777777" w:rsidTr="00B64C42">
        <w:trPr>
          <w:tblHeader/>
        </w:trPr>
        <w:tc>
          <w:tcPr>
            <w:tcW w:w="5387" w:type="dxa"/>
            <w:shd w:val="clear" w:color="auto" w:fill="EEECE1" w:themeFill="background2"/>
          </w:tcPr>
          <w:p w14:paraId="1C412F41" w14:textId="77777777" w:rsidR="00CA1D9F"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0BBEA36A" w14:textId="77777777" w:rsidR="00CA1D9F"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B8FC1F8" w14:textId="77777777" w:rsidR="00CA1D9F"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4511243B" w14:textId="77777777" w:rsidR="00CA1D9F" w:rsidRPr="00904A3D" w:rsidRDefault="00CA1D9F"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DA7BCCE" w14:textId="77777777" w:rsidR="00CA1D9F" w:rsidRPr="00904A3D" w:rsidRDefault="00CA1D9F"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CA1D9F" w:rsidRPr="00904A3D" w14:paraId="68F4F20A" w14:textId="77777777" w:rsidTr="00B64C42">
        <w:tc>
          <w:tcPr>
            <w:tcW w:w="5387" w:type="dxa"/>
          </w:tcPr>
          <w:p w14:paraId="7B586130" w14:textId="77777777" w:rsidR="00CA1D9F" w:rsidRPr="00EF2AD5" w:rsidRDefault="00654134" w:rsidP="000E3406">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CA1D9F" w:rsidRPr="00CA1D9F">
              <w:rPr>
                <w:rFonts w:asciiTheme="majorHAnsi" w:hAnsiTheme="majorHAnsi" w:cs="Arial"/>
                <w:i/>
                <w:color w:val="4F81BD" w:themeColor="accent1"/>
                <w:sz w:val="18"/>
                <w:szCs w:val="18"/>
                <w:lang w:val="en-IE"/>
              </w:rPr>
              <w:t xml:space="preserve"> the obligations arising from QQI’s </w:t>
            </w:r>
            <w:hyperlink r:id="rId23" w:history="1">
              <w:r w:rsidR="00957338" w:rsidRPr="00D56862">
                <w:rPr>
                  <w:rStyle w:val="Hyperlink"/>
                  <w:rFonts w:cstheme="minorHAnsi"/>
                  <w:i/>
                  <w:sz w:val="18"/>
                  <w:szCs w:val="18"/>
                  <w:lang w:val="en-IE"/>
                </w:rPr>
                <w:t>Policies and Criteria for Validation of Programmes</w:t>
              </w:r>
            </w:hyperlink>
            <w:r w:rsidR="00957338">
              <w:rPr>
                <w:rStyle w:val="Hyperlink"/>
                <w:rFonts w:cstheme="minorHAnsi"/>
                <w:i/>
                <w:sz w:val="18"/>
                <w:szCs w:val="18"/>
                <w:lang w:val="en-IE"/>
              </w:rPr>
              <w:t xml:space="preserve"> </w:t>
            </w:r>
            <w:r w:rsidR="00CA1D9F" w:rsidRPr="00CA1D9F">
              <w:rPr>
                <w:rFonts w:asciiTheme="majorHAnsi" w:hAnsiTheme="majorHAnsi" w:cs="Arial"/>
                <w:i/>
                <w:color w:val="4F81BD" w:themeColor="accent1"/>
                <w:sz w:val="18"/>
                <w:szCs w:val="18"/>
                <w:lang w:val="en-IE"/>
              </w:rPr>
              <w:t>into your procedures for programme development, approval and review?</w:t>
            </w:r>
          </w:p>
        </w:tc>
        <w:tc>
          <w:tcPr>
            <w:tcW w:w="3260" w:type="dxa"/>
          </w:tcPr>
          <w:p w14:paraId="08955F0F"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656C7639"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D005641"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60F9C484"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58A1598F" w14:textId="77777777" w:rsidTr="00B64C42">
        <w:tc>
          <w:tcPr>
            <w:tcW w:w="5387" w:type="dxa"/>
          </w:tcPr>
          <w:p w14:paraId="17F64DAA" w14:textId="77777777"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procedures make </w:t>
            </w:r>
            <w:r w:rsidRPr="00654134">
              <w:rPr>
                <w:rFonts w:asciiTheme="majorHAnsi" w:hAnsiTheme="majorHAnsi" w:cs="Arial"/>
                <w:i/>
                <w:color w:val="4F81BD" w:themeColor="accent1"/>
                <w:sz w:val="18"/>
                <w:szCs w:val="18"/>
                <w:lang w:val="en-IE"/>
              </w:rPr>
              <w:t xml:space="preserve">clear that your programmes will: </w:t>
            </w:r>
          </w:p>
          <w:p w14:paraId="5F0E390A"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written using learning outcomes</w:t>
            </w:r>
          </w:p>
          <w:p w14:paraId="3FAF1D02"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developed based on evidenced need</w:t>
            </w:r>
          </w:p>
          <w:p w14:paraId="3BF8B08A" w14:textId="77777777" w:rsidR="006064DD" w:rsidRDefault="00957338" w:rsidP="00B27A11">
            <w:pPr>
              <w:pStyle w:val="ListParagraph"/>
              <w:numPr>
                <w:ilvl w:val="0"/>
                <w:numId w:val="38"/>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006064DD">
              <w:rPr>
                <w:rFonts w:asciiTheme="majorHAnsi" w:hAnsiTheme="majorHAnsi" w:cs="Arial"/>
                <w:i/>
                <w:color w:val="4F81BD" w:themeColor="accent1"/>
                <w:sz w:val="18"/>
                <w:szCs w:val="18"/>
                <w:lang w:val="en-IE"/>
              </w:rPr>
              <w:t>lign with the relevant award standards</w:t>
            </w:r>
          </w:p>
          <w:p w14:paraId="4E997DAA"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be subject to internal evaluation and approval prior to submission for validation </w:t>
            </w:r>
          </w:p>
          <w:p w14:paraId="7176D34C"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comply with requirements of </w:t>
            </w:r>
            <w:hyperlink r:id="rId24" w:history="1">
              <w:r w:rsidR="00957338" w:rsidRPr="00D80F49">
                <w:rPr>
                  <w:rStyle w:val="Hyperlink"/>
                  <w:rFonts w:cstheme="minorHAnsi"/>
                  <w:i/>
                  <w:sz w:val="18"/>
                  <w:szCs w:val="18"/>
                  <w:lang w:val="en-IE"/>
                </w:rPr>
                <w:t>Access, Transfer &amp; Progression</w:t>
              </w:r>
            </w:hyperlink>
          </w:p>
          <w:p w14:paraId="76950411" w14:textId="77777777" w:rsidR="00CA1D9F"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subject to ongoing monitoring and periodic review</w:t>
            </w:r>
          </w:p>
        </w:tc>
        <w:tc>
          <w:tcPr>
            <w:tcW w:w="3260" w:type="dxa"/>
          </w:tcPr>
          <w:p w14:paraId="4DC9EAF3"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6473FF9"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66E092E"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662D565" w14:textId="77777777" w:rsidR="00CA1D9F" w:rsidRPr="00D52487" w:rsidRDefault="00CA1D9F" w:rsidP="00D52487">
            <w:pPr>
              <w:spacing w:before="120" w:after="120"/>
              <w:rPr>
                <w:rFonts w:asciiTheme="majorHAnsi" w:hAnsiTheme="majorHAnsi" w:cs="Arial"/>
                <w:sz w:val="20"/>
                <w:szCs w:val="20"/>
                <w:lang w:val="en-IE"/>
              </w:rPr>
            </w:pPr>
          </w:p>
        </w:tc>
      </w:tr>
      <w:tr w:rsidR="00654134" w:rsidRPr="00904A3D" w14:paraId="6BEFE257" w14:textId="77777777" w:rsidTr="00B64C42">
        <w:tc>
          <w:tcPr>
            <w:tcW w:w="5387" w:type="dxa"/>
          </w:tcPr>
          <w:p w14:paraId="40F5A2EF" w14:textId="77777777"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r programmes will incorporate blended learning, have you incorporated the relevant quality assurance guidelines relating to programme design, structure, assessment etc. (</w:t>
            </w:r>
            <w:r w:rsidR="007934A9">
              <w:rPr>
                <w:rFonts w:asciiTheme="majorHAnsi" w:hAnsiTheme="majorHAnsi" w:cs="Arial"/>
                <w:i/>
                <w:color w:val="4F81BD" w:themeColor="accent1"/>
                <w:sz w:val="18"/>
                <w:szCs w:val="18"/>
                <w:lang w:val="en-IE"/>
              </w:rPr>
              <w:t xml:space="preserve">Ref. Section </w:t>
            </w:r>
            <w:r>
              <w:rPr>
                <w:rFonts w:asciiTheme="majorHAnsi" w:hAnsiTheme="majorHAnsi" w:cs="Arial"/>
                <w:i/>
                <w:color w:val="4F81BD" w:themeColor="accent1"/>
                <w:sz w:val="18"/>
                <w:szCs w:val="18"/>
                <w:lang w:val="en-IE"/>
              </w:rPr>
              <w:t>4, BLGs)?</w:t>
            </w:r>
          </w:p>
        </w:tc>
        <w:tc>
          <w:tcPr>
            <w:tcW w:w="3260" w:type="dxa"/>
          </w:tcPr>
          <w:p w14:paraId="2A787874" w14:textId="77777777" w:rsidR="00654134" w:rsidRPr="00D52487" w:rsidRDefault="00654134" w:rsidP="00D52487">
            <w:pPr>
              <w:spacing w:before="120" w:after="120"/>
              <w:rPr>
                <w:rFonts w:asciiTheme="majorHAnsi" w:hAnsiTheme="majorHAnsi" w:cs="Arial"/>
                <w:sz w:val="20"/>
                <w:szCs w:val="20"/>
                <w:lang w:val="en-IE"/>
              </w:rPr>
            </w:pPr>
          </w:p>
        </w:tc>
        <w:tc>
          <w:tcPr>
            <w:tcW w:w="2268" w:type="dxa"/>
          </w:tcPr>
          <w:p w14:paraId="6AB1B482" w14:textId="77777777" w:rsidR="00654134" w:rsidRPr="00D52487" w:rsidRDefault="00654134" w:rsidP="00D52487">
            <w:pPr>
              <w:spacing w:before="120" w:after="120"/>
              <w:rPr>
                <w:rFonts w:asciiTheme="majorHAnsi" w:hAnsiTheme="majorHAnsi" w:cs="Arial"/>
                <w:sz w:val="20"/>
                <w:szCs w:val="20"/>
                <w:lang w:val="en-IE"/>
              </w:rPr>
            </w:pPr>
          </w:p>
        </w:tc>
        <w:tc>
          <w:tcPr>
            <w:tcW w:w="1134" w:type="dxa"/>
          </w:tcPr>
          <w:p w14:paraId="3E66CC2C" w14:textId="77777777" w:rsidR="00654134" w:rsidRPr="00D52487" w:rsidRDefault="00654134" w:rsidP="00D52487">
            <w:pPr>
              <w:spacing w:before="120" w:after="120"/>
              <w:rPr>
                <w:rFonts w:asciiTheme="majorHAnsi" w:hAnsiTheme="majorHAnsi" w:cs="Arial"/>
                <w:sz w:val="20"/>
                <w:szCs w:val="20"/>
                <w:lang w:val="en-IE"/>
              </w:rPr>
            </w:pPr>
          </w:p>
        </w:tc>
        <w:tc>
          <w:tcPr>
            <w:tcW w:w="1048" w:type="dxa"/>
          </w:tcPr>
          <w:p w14:paraId="08B391E0" w14:textId="77777777" w:rsidR="00654134" w:rsidRPr="00D52487" w:rsidRDefault="00654134" w:rsidP="00D52487">
            <w:pPr>
              <w:spacing w:before="120" w:after="120"/>
              <w:rPr>
                <w:rFonts w:asciiTheme="majorHAnsi" w:hAnsiTheme="majorHAnsi" w:cs="Arial"/>
                <w:sz w:val="20"/>
                <w:szCs w:val="20"/>
                <w:lang w:val="en-IE"/>
              </w:rPr>
            </w:pPr>
          </w:p>
        </w:tc>
      </w:tr>
      <w:tr w:rsidR="00CA1D9F" w:rsidRPr="00904A3D" w14:paraId="0D2A8E36" w14:textId="77777777" w:rsidTr="00B64C42">
        <w:tc>
          <w:tcPr>
            <w:tcW w:w="5387" w:type="dxa"/>
          </w:tcPr>
          <w:p w14:paraId="6CCB04A3" w14:textId="77777777" w:rsidR="00CA1D9F" w:rsidRDefault="00957338" w:rsidP="00957338">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sidRPr="00957338">
              <w:rPr>
                <w:rFonts w:asciiTheme="majorHAnsi" w:hAnsiTheme="majorHAnsi" w:cs="Arial"/>
                <w:i/>
                <w:color w:val="4F81BD" w:themeColor="accent1"/>
                <w:sz w:val="18"/>
                <w:szCs w:val="18"/>
                <w:lang w:val="en-IE"/>
              </w:rPr>
              <w:t>If your learners enrolled on any of your programmes will spend a significant amount of time on work placement, is the selection, monitoring and support of workplace provision and assessment covered by your procedures</w:t>
            </w:r>
            <w:r>
              <w:rPr>
                <w:rFonts w:asciiTheme="majorHAnsi" w:hAnsiTheme="majorHAnsi" w:cs="Arial"/>
                <w:i/>
                <w:color w:val="4F81BD" w:themeColor="accent1"/>
                <w:sz w:val="18"/>
                <w:szCs w:val="18"/>
                <w:lang w:val="en-IE"/>
              </w:rPr>
              <w:t>?</w:t>
            </w:r>
          </w:p>
        </w:tc>
        <w:tc>
          <w:tcPr>
            <w:tcW w:w="3260" w:type="dxa"/>
          </w:tcPr>
          <w:p w14:paraId="437DC3BF"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4ACB4AD5"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74029C0D"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2329944A"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584B0ECA" w14:textId="77777777" w:rsidTr="00B64C42">
        <w:tc>
          <w:tcPr>
            <w:tcW w:w="5387" w:type="dxa"/>
          </w:tcPr>
          <w:p w14:paraId="349E715A" w14:textId="77777777" w:rsidR="007934A9"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957338">
              <w:rPr>
                <w:rFonts w:asciiTheme="majorHAnsi" w:hAnsiTheme="majorHAnsi" w:cs="Arial"/>
                <w:i/>
                <w:color w:val="4F81BD" w:themeColor="accent1"/>
                <w:sz w:val="18"/>
                <w:szCs w:val="18"/>
                <w:lang w:val="en-IE"/>
              </w:rPr>
              <w:t xml:space="preserve">statistics on </w:t>
            </w:r>
            <w:r>
              <w:rPr>
                <w:rFonts w:asciiTheme="majorHAnsi" w:hAnsiTheme="majorHAnsi" w:cs="Arial"/>
                <w:i/>
                <w:color w:val="4F81BD" w:themeColor="accent1"/>
                <w:sz w:val="18"/>
                <w:szCs w:val="18"/>
                <w:lang w:val="en-IE"/>
              </w:rPr>
              <w:t>learner enrolments, retention, completion and progression monitored and reported on?</w:t>
            </w:r>
            <w:r w:rsidR="00B27A11">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How is this information captured and stored?</w:t>
            </w:r>
          </w:p>
        </w:tc>
        <w:tc>
          <w:tcPr>
            <w:tcW w:w="3260" w:type="dxa"/>
          </w:tcPr>
          <w:p w14:paraId="3D6F6B54" w14:textId="77777777" w:rsidR="007934A9" w:rsidRPr="00D52487" w:rsidRDefault="007934A9" w:rsidP="00D52487">
            <w:pPr>
              <w:spacing w:before="120" w:after="120"/>
              <w:rPr>
                <w:rFonts w:asciiTheme="majorHAnsi" w:hAnsiTheme="majorHAnsi" w:cs="Arial"/>
                <w:sz w:val="20"/>
                <w:szCs w:val="20"/>
                <w:lang w:val="en-IE"/>
              </w:rPr>
            </w:pPr>
          </w:p>
        </w:tc>
        <w:tc>
          <w:tcPr>
            <w:tcW w:w="2268" w:type="dxa"/>
          </w:tcPr>
          <w:p w14:paraId="767542FD" w14:textId="77777777" w:rsidR="007934A9" w:rsidRPr="00D52487" w:rsidRDefault="007934A9" w:rsidP="00D52487">
            <w:pPr>
              <w:spacing w:before="120" w:after="120"/>
              <w:rPr>
                <w:rFonts w:asciiTheme="majorHAnsi" w:hAnsiTheme="majorHAnsi" w:cs="Arial"/>
                <w:sz w:val="20"/>
                <w:szCs w:val="20"/>
                <w:lang w:val="en-IE"/>
              </w:rPr>
            </w:pPr>
          </w:p>
        </w:tc>
        <w:tc>
          <w:tcPr>
            <w:tcW w:w="1134" w:type="dxa"/>
          </w:tcPr>
          <w:p w14:paraId="0B97DD13" w14:textId="77777777" w:rsidR="007934A9" w:rsidRPr="00D52487" w:rsidRDefault="007934A9" w:rsidP="00D52487">
            <w:pPr>
              <w:spacing w:before="120" w:after="120"/>
              <w:rPr>
                <w:rFonts w:asciiTheme="majorHAnsi" w:hAnsiTheme="majorHAnsi" w:cs="Arial"/>
                <w:sz w:val="20"/>
                <w:szCs w:val="20"/>
                <w:lang w:val="en-IE"/>
              </w:rPr>
            </w:pPr>
          </w:p>
        </w:tc>
        <w:tc>
          <w:tcPr>
            <w:tcW w:w="1048" w:type="dxa"/>
          </w:tcPr>
          <w:p w14:paraId="5C08CA70" w14:textId="77777777" w:rsidR="007934A9" w:rsidRPr="00D52487" w:rsidRDefault="007934A9" w:rsidP="00D52487">
            <w:pPr>
              <w:spacing w:before="120" w:after="120"/>
              <w:rPr>
                <w:rFonts w:asciiTheme="majorHAnsi" w:hAnsiTheme="majorHAnsi" w:cs="Arial"/>
                <w:sz w:val="20"/>
                <w:szCs w:val="20"/>
                <w:lang w:val="en-IE"/>
              </w:rPr>
            </w:pPr>
          </w:p>
        </w:tc>
      </w:tr>
      <w:tr w:rsidR="00CA1D9F" w:rsidRPr="00904A3D" w14:paraId="0B11FEAB" w14:textId="77777777" w:rsidTr="00B64C42">
        <w:tc>
          <w:tcPr>
            <w:tcW w:w="5387" w:type="dxa"/>
          </w:tcPr>
          <w:p w14:paraId="52834EFF"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resources required for programmes – human, financial, physical, ICT etc </w:t>
            </w:r>
            <w:r w:rsidR="00957338">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regularly monitored and reported on?</w:t>
            </w:r>
          </w:p>
        </w:tc>
        <w:tc>
          <w:tcPr>
            <w:tcW w:w="3260" w:type="dxa"/>
          </w:tcPr>
          <w:p w14:paraId="127A70E5"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7E49B603"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6CD89376"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B9E182B"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72833508" w14:textId="77777777" w:rsidTr="00B64C42">
        <w:tc>
          <w:tcPr>
            <w:tcW w:w="5387" w:type="dxa"/>
          </w:tcPr>
          <w:p w14:paraId="4C639FD1"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at are the qualitative and quantitative indicators of quality used for your programmes</w:t>
            </w:r>
            <w:r w:rsidR="00957338">
              <w:rPr>
                <w:rFonts w:asciiTheme="majorHAnsi" w:hAnsiTheme="majorHAnsi" w:cs="Arial"/>
                <w:i/>
                <w:color w:val="4F81BD" w:themeColor="accent1"/>
                <w:sz w:val="18"/>
                <w:szCs w:val="18"/>
                <w:lang w:val="en-IE"/>
              </w:rPr>
              <w:t xml:space="preserve"> </w:t>
            </w:r>
            <w:r w:rsidR="00957338">
              <w:rPr>
                <w:rFonts w:cstheme="minorHAnsi"/>
                <w:i/>
                <w:color w:val="4F81BD" w:themeColor="accent1"/>
                <w:sz w:val="18"/>
                <w:szCs w:val="18"/>
              </w:rPr>
              <w:t>i.e. in reviewing the programme, what measures do you use to evaluate its success or otherwise</w:t>
            </w:r>
            <w:r>
              <w:rPr>
                <w:rFonts w:asciiTheme="majorHAnsi" w:hAnsiTheme="majorHAnsi" w:cs="Arial"/>
                <w:i/>
                <w:color w:val="4F81BD" w:themeColor="accent1"/>
                <w:sz w:val="18"/>
                <w:szCs w:val="18"/>
                <w:lang w:val="en-IE"/>
              </w:rPr>
              <w:t xml:space="preserve">? </w:t>
            </w:r>
          </w:p>
        </w:tc>
        <w:tc>
          <w:tcPr>
            <w:tcW w:w="3260" w:type="dxa"/>
          </w:tcPr>
          <w:p w14:paraId="24F6E986"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2F696FEE"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7AF7C46A"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0E37173D"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16501DD9" w14:textId="77777777" w:rsidTr="00B64C42">
        <w:tc>
          <w:tcPr>
            <w:tcW w:w="5387" w:type="dxa"/>
          </w:tcPr>
          <w:p w14:paraId="2E9664C0"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you benchmark programme indicators against comparable providers?</w:t>
            </w:r>
          </w:p>
        </w:tc>
        <w:tc>
          <w:tcPr>
            <w:tcW w:w="3260" w:type="dxa"/>
          </w:tcPr>
          <w:p w14:paraId="5AA3E281"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C355703"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557FA5D"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1B2C8752" w14:textId="77777777" w:rsidR="00CA1D9F" w:rsidRPr="00D52487" w:rsidRDefault="00CA1D9F" w:rsidP="00D52487">
            <w:pPr>
              <w:spacing w:before="120" w:after="120"/>
              <w:rPr>
                <w:rFonts w:asciiTheme="majorHAnsi" w:hAnsiTheme="majorHAnsi" w:cs="Arial"/>
                <w:sz w:val="20"/>
                <w:szCs w:val="20"/>
                <w:lang w:val="en-IE"/>
              </w:rPr>
            </w:pPr>
          </w:p>
        </w:tc>
      </w:tr>
      <w:tr w:rsidR="00593B06" w:rsidRPr="00904A3D" w14:paraId="53075A5D" w14:textId="77777777" w:rsidTr="00B64C42">
        <w:tc>
          <w:tcPr>
            <w:tcW w:w="5387" w:type="dxa"/>
          </w:tcPr>
          <w:p w14:paraId="1A95C522" w14:textId="77777777" w:rsidR="00593B06" w:rsidRDefault="00593B06"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 process for amending programmes based on monitoring / review clear and documented?</w:t>
            </w:r>
          </w:p>
        </w:tc>
        <w:tc>
          <w:tcPr>
            <w:tcW w:w="3260" w:type="dxa"/>
          </w:tcPr>
          <w:p w14:paraId="7EB85EC6" w14:textId="77777777" w:rsidR="00593B06" w:rsidRPr="00D52487" w:rsidRDefault="00593B06" w:rsidP="00D52487">
            <w:pPr>
              <w:spacing w:before="120" w:after="120"/>
              <w:rPr>
                <w:rFonts w:asciiTheme="majorHAnsi" w:hAnsiTheme="majorHAnsi" w:cs="Arial"/>
                <w:sz w:val="20"/>
                <w:szCs w:val="20"/>
                <w:lang w:val="en-IE"/>
              </w:rPr>
            </w:pPr>
          </w:p>
        </w:tc>
        <w:tc>
          <w:tcPr>
            <w:tcW w:w="2268" w:type="dxa"/>
          </w:tcPr>
          <w:p w14:paraId="0218BF54" w14:textId="77777777" w:rsidR="00593B06" w:rsidRPr="00D52487" w:rsidRDefault="00593B06" w:rsidP="00D52487">
            <w:pPr>
              <w:spacing w:before="120" w:after="120"/>
              <w:rPr>
                <w:rFonts w:asciiTheme="majorHAnsi" w:hAnsiTheme="majorHAnsi" w:cs="Arial"/>
                <w:sz w:val="20"/>
                <w:szCs w:val="20"/>
                <w:lang w:val="en-IE"/>
              </w:rPr>
            </w:pPr>
          </w:p>
        </w:tc>
        <w:tc>
          <w:tcPr>
            <w:tcW w:w="1134" w:type="dxa"/>
          </w:tcPr>
          <w:p w14:paraId="0A70B47D" w14:textId="77777777" w:rsidR="00593B06" w:rsidRPr="00D52487" w:rsidRDefault="00593B06" w:rsidP="00D52487">
            <w:pPr>
              <w:spacing w:before="120" w:after="120"/>
              <w:rPr>
                <w:rFonts w:asciiTheme="majorHAnsi" w:hAnsiTheme="majorHAnsi" w:cs="Arial"/>
                <w:sz w:val="20"/>
                <w:szCs w:val="20"/>
                <w:lang w:val="en-IE"/>
              </w:rPr>
            </w:pPr>
          </w:p>
        </w:tc>
        <w:tc>
          <w:tcPr>
            <w:tcW w:w="1048" w:type="dxa"/>
          </w:tcPr>
          <w:p w14:paraId="20C8D104" w14:textId="77777777" w:rsidR="00593B06" w:rsidRPr="00D52487" w:rsidRDefault="00593B06" w:rsidP="00D52487">
            <w:pPr>
              <w:spacing w:before="120" w:after="120"/>
              <w:rPr>
                <w:rFonts w:asciiTheme="majorHAnsi" w:hAnsiTheme="majorHAnsi" w:cs="Arial"/>
                <w:sz w:val="20"/>
                <w:szCs w:val="20"/>
                <w:lang w:val="en-IE"/>
              </w:rPr>
            </w:pPr>
          </w:p>
        </w:tc>
      </w:tr>
      <w:tr w:rsidR="00CA1D9F" w:rsidRPr="00904A3D" w14:paraId="6BB1D806" w14:textId="77777777" w:rsidTr="00B64C42">
        <w:tc>
          <w:tcPr>
            <w:tcW w:w="5387" w:type="dxa"/>
          </w:tcPr>
          <w:p w14:paraId="5C227D29"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nformation about programmes subject to internal approval prior to publication?</w:t>
            </w:r>
          </w:p>
        </w:tc>
        <w:tc>
          <w:tcPr>
            <w:tcW w:w="3260" w:type="dxa"/>
          </w:tcPr>
          <w:p w14:paraId="3228681C"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32EC852"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44C7DCF0"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273B349"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136157A5" w14:textId="77777777" w:rsidTr="00B64C42">
        <w:tc>
          <w:tcPr>
            <w:tcW w:w="5387" w:type="dxa"/>
          </w:tcPr>
          <w:p w14:paraId="20B95C96" w14:textId="77777777" w:rsidR="007934A9" w:rsidRDefault="007934A9" w:rsidP="00957338">
            <w:pPr>
              <w:pStyle w:val="ListParagraph"/>
              <w:numPr>
                <w:ilvl w:val="0"/>
                <w:numId w:val="37"/>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w:t>
            </w:r>
            <w:r w:rsidR="00957338" w:rsidRPr="00957338">
              <w:rPr>
                <w:rFonts w:asciiTheme="majorHAnsi" w:hAnsiTheme="majorHAnsi" w:cs="Arial"/>
                <w:i/>
                <w:color w:val="4F81BD" w:themeColor="accent1"/>
                <w:sz w:val="18"/>
                <w:szCs w:val="18"/>
                <w:lang w:val="en-IE"/>
              </w:rPr>
              <w:t xml:space="preserve">recognition of prior non-certified learning (RPL) </w:t>
            </w:r>
            <w:r>
              <w:rPr>
                <w:rFonts w:asciiTheme="majorHAnsi" w:hAnsiTheme="majorHAnsi" w:cs="Arial"/>
                <w:i/>
                <w:color w:val="4F81BD" w:themeColor="accent1"/>
                <w:sz w:val="18"/>
                <w:szCs w:val="18"/>
                <w:lang w:val="en-IE"/>
              </w:rPr>
              <w:t>offered to learners?  If so, is this process documented and monitored for consistency?</w:t>
            </w:r>
          </w:p>
        </w:tc>
        <w:tc>
          <w:tcPr>
            <w:tcW w:w="3260" w:type="dxa"/>
          </w:tcPr>
          <w:p w14:paraId="0221AA75" w14:textId="77777777" w:rsidR="007934A9" w:rsidRPr="00D52487" w:rsidRDefault="007934A9" w:rsidP="00D52487">
            <w:pPr>
              <w:spacing w:before="120" w:after="120"/>
              <w:rPr>
                <w:rFonts w:asciiTheme="majorHAnsi" w:hAnsiTheme="majorHAnsi" w:cs="Arial"/>
                <w:sz w:val="20"/>
                <w:szCs w:val="20"/>
                <w:lang w:val="en-IE"/>
              </w:rPr>
            </w:pPr>
          </w:p>
        </w:tc>
        <w:tc>
          <w:tcPr>
            <w:tcW w:w="2268" w:type="dxa"/>
          </w:tcPr>
          <w:p w14:paraId="6094F450" w14:textId="77777777" w:rsidR="007934A9" w:rsidRPr="00D52487" w:rsidRDefault="007934A9" w:rsidP="00D52487">
            <w:pPr>
              <w:spacing w:before="120" w:after="120"/>
              <w:rPr>
                <w:rFonts w:asciiTheme="majorHAnsi" w:hAnsiTheme="majorHAnsi" w:cs="Arial"/>
                <w:sz w:val="20"/>
                <w:szCs w:val="20"/>
                <w:lang w:val="en-IE"/>
              </w:rPr>
            </w:pPr>
          </w:p>
        </w:tc>
        <w:tc>
          <w:tcPr>
            <w:tcW w:w="1134" w:type="dxa"/>
          </w:tcPr>
          <w:p w14:paraId="4D6D888A" w14:textId="77777777" w:rsidR="007934A9" w:rsidRPr="00D52487" w:rsidRDefault="007934A9" w:rsidP="00D52487">
            <w:pPr>
              <w:spacing w:before="120" w:after="120"/>
              <w:rPr>
                <w:rFonts w:asciiTheme="majorHAnsi" w:hAnsiTheme="majorHAnsi" w:cs="Arial"/>
                <w:sz w:val="20"/>
                <w:szCs w:val="20"/>
                <w:lang w:val="en-IE"/>
              </w:rPr>
            </w:pPr>
          </w:p>
        </w:tc>
        <w:tc>
          <w:tcPr>
            <w:tcW w:w="1048" w:type="dxa"/>
          </w:tcPr>
          <w:p w14:paraId="7E1C010D" w14:textId="77777777" w:rsidR="007934A9" w:rsidRPr="00D52487" w:rsidRDefault="007934A9" w:rsidP="00D52487">
            <w:pPr>
              <w:spacing w:before="120" w:after="120"/>
              <w:rPr>
                <w:rFonts w:asciiTheme="majorHAnsi" w:hAnsiTheme="majorHAnsi" w:cs="Arial"/>
                <w:sz w:val="20"/>
                <w:szCs w:val="20"/>
                <w:lang w:val="en-IE"/>
              </w:rPr>
            </w:pPr>
          </w:p>
        </w:tc>
      </w:tr>
      <w:tr w:rsidR="00E60FB5" w:rsidRPr="00904A3D" w14:paraId="198B3C31" w14:textId="77777777" w:rsidTr="00B64C42">
        <w:tc>
          <w:tcPr>
            <w:tcW w:w="5387" w:type="dxa"/>
          </w:tcPr>
          <w:p w14:paraId="186C1B9A" w14:textId="77777777" w:rsidR="00E60FB5" w:rsidRDefault="00E60FB5"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260" w:type="dxa"/>
          </w:tcPr>
          <w:p w14:paraId="066BA170" w14:textId="77777777" w:rsidR="00E60FB5" w:rsidRPr="00D52487" w:rsidRDefault="00E60FB5" w:rsidP="00D52487">
            <w:pPr>
              <w:spacing w:before="120" w:after="120"/>
              <w:rPr>
                <w:rFonts w:asciiTheme="majorHAnsi" w:hAnsiTheme="majorHAnsi" w:cs="Arial"/>
                <w:sz w:val="20"/>
                <w:szCs w:val="20"/>
                <w:lang w:val="en-IE"/>
              </w:rPr>
            </w:pPr>
          </w:p>
        </w:tc>
        <w:tc>
          <w:tcPr>
            <w:tcW w:w="2268" w:type="dxa"/>
          </w:tcPr>
          <w:p w14:paraId="6A1D0BE5" w14:textId="77777777" w:rsidR="00E60FB5" w:rsidRPr="00D52487" w:rsidRDefault="00E60FB5" w:rsidP="00D52487">
            <w:pPr>
              <w:spacing w:before="120" w:after="120"/>
              <w:rPr>
                <w:rFonts w:asciiTheme="majorHAnsi" w:hAnsiTheme="majorHAnsi" w:cs="Arial"/>
                <w:sz w:val="20"/>
                <w:szCs w:val="20"/>
                <w:lang w:val="en-IE"/>
              </w:rPr>
            </w:pPr>
          </w:p>
        </w:tc>
        <w:tc>
          <w:tcPr>
            <w:tcW w:w="1134" w:type="dxa"/>
          </w:tcPr>
          <w:p w14:paraId="775E3198" w14:textId="77777777" w:rsidR="00E60FB5" w:rsidRPr="00D52487" w:rsidRDefault="00E60FB5" w:rsidP="00D52487">
            <w:pPr>
              <w:spacing w:before="120" w:after="120"/>
              <w:rPr>
                <w:rFonts w:asciiTheme="majorHAnsi" w:hAnsiTheme="majorHAnsi" w:cs="Arial"/>
                <w:sz w:val="20"/>
                <w:szCs w:val="20"/>
                <w:lang w:val="en-IE"/>
              </w:rPr>
            </w:pPr>
          </w:p>
        </w:tc>
        <w:tc>
          <w:tcPr>
            <w:tcW w:w="1048" w:type="dxa"/>
          </w:tcPr>
          <w:p w14:paraId="73A19983" w14:textId="77777777" w:rsidR="00E60FB5" w:rsidRPr="00D52487" w:rsidRDefault="00E60FB5" w:rsidP="00D52487">
            <w:pPr>
              <w:spacing w:before="120" w:after="120"/>
              <w:rPr>
                <w:rFonts w:asciiTheme="majorHAnsi" w:hAnsiTheme="majorHAnsi" w:cs="Arial"/>
                <w:sz w:val="20"/>
                <w:szCs w:val="20"/>
                <w:lang w:val="en-IE"/>
              </w:rPr>
            </w:pPr>
          </w:p>
        </w:tc>
      </w:tr>
    </w:tbl>
    <w:p w14:paraId="0D90D22F" w14:textId="77777777"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14:paraId="07DC1943" w14:textId="77777777"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t>Core Guidelines 4</w:t>
      </w:r>
      <w:r>
        <w:rPr>
          <w:rFonts w:asciiTheme="majorHAnsi" w:hAnsiTheme="majorHAnsi" w:cs="Arial"/>
          <w:b/>
          <w:lang w:val="en-IE"/>
        </w:rPr>
        <w:tab/>
      </w:r>
      <w:r w:rsidR="001B07D5" w:rsidRPr="00D52985">
        <w:rPr>
          <w:rFonts w:asciiTheme="majorHAnsi" w:hAnsiTheme="majorHAnsi" w:cs="Arial"/>
          <w:b/>
          <w:szCs w:val="22"/>
          <w:lang w:val="en-IE"/>
        </w:rPr>
        <w:t>STAFF RECRUITMENT, MANAGEMENT AND DEVELOPMENT</w:t>
      </w:r>
    </w:p>
    <w:p w14:paraId="21C1DE0F" w14:textId="77777777" w:rsidR="001B07D5" w:rsidRPr="00D52985" w:rsidRDefault="001B07D5" w:rsidP="001B07D5">
      <w:pPr>
        <w:spacing w:before="1" w:line="180" w:lineRule="exact"/>
        <w:rPr>
          <w:rFonts w:asciiTheme="majorHAnsi" w:hAnsiTheme="majorHAnsi"/>
          <w:i/>
          <w:szCs w:val="22"/>
          <w:lang w:val="en-IE"/>
        </w:rPr>
      </w:pP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2F761C" w:rsidRPr="00904A3D" w14:paraId="0054D99C" w14:textId="77777777" w:rsidTr="00B64C42">
        <w:trPr>
          <w:tblHeader/>
        </w:trPr>
        <w:tc>
          <w:tcPr>
            <w:tcW w:w="5387" w:type="dxa"/>
            <w:shd w:val="clear" w:color="auto" w:fill="EEECE1" w:themeFill="background2"/>
          </w:tcPr>
          <w:p w14:paraId="25709A33" w14:textId="77777777" w:rsidR="002F761C" w:rsidRPr="00904A3D" w:rsidRDefault="00616F28" w:rsidP="00B27A11">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6BD86B92" w14:textId="77777777" w:rsidR="002F761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68A3A018" w14:textId="77777777" w:rsidR="002F761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6841B3D3" w14:textId="77777777" w:rsidR="002F761C" w:rsidRPr="00904A3D" w:rsidRDefault="002F761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B9C9033" w14:textId="77777777" w:rsidR="002F761C" w:rsidRPr="00904A3D" w:rsidRDefault="002F761C"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F761C" w:rsidRPr="00904A3D" w14:paraId="52024D86" w14:textId="77777777" w:rsidTr="00B64C42">
        <w:tc>
          <w:tcPr>
            <w:tcW w:w="5387" w:type="dxa"/>
          </w:tcPr>
          <w:p w14:paraId="522CEA6C" w14:textId="77777777" w:rsidR="002F761C" w:rsidRPr="00EF2AD5" w:rsidRDefault="002F761C"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clear selection criteria</w:t>
            </w:r>
            <w:r w:rsidR="00925735">
              <w:rPr>
                <w:rFonts w:asciiTheme="majorHAnsi" w:hAnsiTheme="majorHAnsi" w:cs="Arial"/>
                <w:i/>
                <w:color w:val="4F81BD" w:themeColor="accent1"/>
                <w:sz w:val="18"/>
                <w:szCs w:val="18"/>
                <w:lang w:val="en-IE"/>
              </w:rPr>
              <w:t xml:space="preserve"> and development processes in</w:t>
            </w:r>
            <w:r>
              <w:rPr>
                <w:rFonts w:asciiTheme="majorHAnsi" w:hAnsiTheme="majorHAnsi" w:cs="Arial"/>
                <w:i/>
                <w:color w:val="4F81BD" w:themeColor="accent1"/>
                <w:sz w:val="18"/>
                <w:szCs w:val="18"/>
                <w:lang w:val="en-IE"/>
              </w:rPr>
              <w:t xml:space="preserve"> place to ensure that </w:t>
            </w:r>
            <w:r w:rsidR="00925735">
              <w:rPr>
                <w:rFonts w:asciiTheme="majorHAnsi" w:hAnsiTheme="majorHAnsi" w:cs="Arial"/>
                <w:i/>
                <w:color w:val="4F81BD" w:themeColor="accent1"/>
                <w:sz w:val="18"/>
                <w:szCs w:val="18"/>
                <w:lang w:val="en-IE"/>
              </w:rPr>
              <w:t>new and current staff will have the experience, qualifications and expertise appropriate to the scope of provision?</w:t>
            </w:r>
          </w:p>
        </w:tc>
        <w:tc>
          <w:tcPr>
            <w:tcW w:w="3260" w:type="dxa"/>
          </w:tcPr>
          <w:p w14:paraId="202A0648"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073FC03E"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33BEB3F6"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360AA901"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36AFF9AA" w14:textId="77777777" w:rsidTr="00B64C42">
        <w:tc>
          <w:tcPr>
            <w:tcW w:w="5387" w:type="dxa"/>
          </w:tcPr>
          <w:p w14:paraId="3D64F66E" w14:textId="77777777" w:rsidR="002F761C" w:rsidRP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programme needs are incorporated into recruitment processes?</w:t>
            </w:r>
          </w:p>
        </w:tc>
        <w:tc>
          <w:tcPr>
            <w:tcW w:w="3260" w:type="dxa"/>
          </w:tcPr>
          <w:p w14:paraId="654EB140"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16F2D58B"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7CF7018B"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2B033FB6"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2CA64F05" w14:textId="77777777" w:rsidTr="00B64C42">
        <w:tc>
          <w:tcPr>
            <w:tcW w:w="5387" w:type="dxa"/>
          </w:tcPr>
          <w:p w14:paraId="1809D2B7" w14:textId="77777777" w:rsidR="002F761C" w:rsidRPr="00654134"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staff development needs </w:t>
            </w:r>
            <w:r w:rsidR="003D39CF">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identified and addressed?</w:t>
            </w:r>
          </w:p>
        </w:tc>
        <w:tc>
          <w:tcPr>
            <w:tcW w:w="3260" w:type="dxa"/>
          </w:tcPr>
          <w:p w14:paraId="4BE575CB"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3CE4D93E"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326EF9F7"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6678356C"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3DE93ABB" w14:textId="77777777" w:rsidTr="00B64C42">
        <w:tc>
          <w:tcPr>
            <w:tcW w:w="5387" w:type="dxa"/>
          </w:tcPr>
          <w:p w14:paraId="0332440B" w14:textId="77777777" w:rsid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staff have structured and clear mechanisms to give feedback and suggestions for </w:t>
            </w:r>
            <w:r w:rsidR="00BF47F1">
              <w:rPr>
                <w:rFonts w:asciiTheme="majorHAnsi" w:hAnsiTheme="majorHAnsi" w:cs="Arial"/>
                <w:i/>
                <w:color w:val="4F81BD" w:themeColor="accent1"/>
                <w:sz w:val="18"/>
                <w:szCs w:val="18"/>
                <w:lang w:val="en-IE"/>
              </w:rPr>
              <w:t>programme improvements?</w:t>
            </w:r>
          </w:p>
        </w:tc>
        <w:tc>
          <w:tcPr>
            <w:tcW w:w="3260" w:type="dxa"/>
          </w:tcPr>
          <w:p w14:paraId="3A690994"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AA1335B"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453C0A91"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2B6E34B8"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5C0EA0D0" w14:textId="77777777" w:rsidTr="00B64C42">
        <w:tc>
          <w:tcPr>
            <w:tcW w:w="5387" w:type="dxa"/>
          </w:tcPr>
          <w:p w14:paraId="377EE124" w14:textId="77777777"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using self-employed tutors who may also work with other providers, what arrangements / contingencies are in place to ensure:</w:t>
            </w:r>
          </w:p>
          <w:p w14:paraId="198FE751"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vailability of tutors when needed</w:t>
            </w:r>
          </w:p>
          <w:p w14:paraId="40A9BB9C"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nvolvement of tutors in programme team meetings and in programme development and review processes?</w:t>
            </w:r>
          </w:p>
          <w:p w14:paraId="4A8F1774"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tutors are informed of issues relating to their programme areas</w:t>
            </w:r>
          </w:p>
          <w:p w14:paraId="6E83976D" w14:textId="77777777" w:rsidR="00BF47F1" w:rsidRP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taff development issues are addressed</w:t>
            </w:r>
          </w:p>
        </w:tc>
        <w:tc>
          <w:tcPr>
            <w:tcW w:w="3260" w:type="dxa"/>
          </w:tcPr>
          <w:p w14:paraId="49552C14"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388E24A"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155E27B9"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58269AD4"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1B42686D" w14:textId="77777777" w:rsidTr="00B64C42">
        <w:tc>
          <w:tcPr>
            <w:tcW w:w="5387" w:type="dxa"/>
          </w:tcPr>
          <w:p w14:paraId="383C37AF" w14:textId="77777777"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For blended learning programmes, are staff properly inducted and trained for the role(s) in on line learning?</w:t>
            </w:r>
          </w:p>
        </w:tc>
        <w:tc>
          <w:tcPr>
            <w:tcW w:w="3260" w:type="dxa"/>
          </w:tcPr>
          <w:p w14:paraId="79311288"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AA0E311"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3933E02A"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162B6EB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7BC5D772" w14:textId="77777777" w:rsidTr="00B64C42">
        <w:tc>
          <w:tcPr>
            <w:tcW w:w="5387" w:type="dxa"/>
          </w:tcPr>
          <w:p w14:paraId="5DACD531" w14:textId="77777777"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the staff management and development is quality assured where the staff are employees of collaborating providers or second providers?</w:t>
            </w:r>
          </w:p>
        </w:tc>
        <w:tc>
          <w:tcPr>
            <w:tcW w:w="3260" w:type="dxa"/>
          </w:tcPr>
          <w:p w14:paraId="4A7BB076"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062D7BC8"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19F26420"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02F7E98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7187EA79" w14:textId="77777777" w:rsidTr="00B64C42">
        <w:tc>
          <w:tcPr>
            <w:tcW w:w="5387" w:type="dxa"/>
          </w:tcPr>
          <w:p w14:paraId="6FE72B99" w14:textId="77777777"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staff facilitated to </w:t>
            </w:r>
            <w:r w:rsidRPr="00D959DB">
              <w:rPr>
                <w:rFonts w:asciiTheme="majorHAnsi" w:hAnsiTheme="majorHAnsi" w:cs="Arial"/>
                <w:i/>
                <w:color w:val="4F81BD" w:themeColor="accent1"/>
                <w:sz w:val="18"/>
                <w:szCs w:val="18"/>
                <w:lang w:val="en-IE"/>
              </w:rPr>
              <w:t>engage with a community of practice in their field(s) of learning?</w:t>
            </w:r>
          </w:p>
        </w:tc>
        <w:tc>
          <w:tcPr>
            <w:tcW w:w="3260" w:type="dxa"/>
          </w:tcPr>
          <w:p w14:paraId="12806ED1"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428007F"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6DA7E74B"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5D611C4F" w14:textId="77777777" w:rsidR="002F761C" w:rsidRPr="00B023BF" w:rsidRDefault="002F761C" w:rsidP="00B023BF">
            <w:pPr>
              <w:spacing w:before="120" w:after="120"/>
              <w:rPr>
                <w:rFonts w:asciiTheme="majorHAnsi" w:hAnsiTheme="majorHAnsi" w:cs="Arial"/>
                <w:sz w:val="20"/>
                <w:szCs w:val="20"/>
                <w:lang w:val="en-IE"/>
              </w:rPr>
            </w:pPr>
          </w:p>
        </w:tc>
      </w:tr>
    </w:tbl>
    <w:p w14:paraId="063B13C1" w14:textId="77777777" w:rsidR="001B07D5" w:rsidRPr="00D52985" w:rsidRDefault="001B07D5" w:rsidP="001B07D5">
      <w:pPr>
        <w:rPr>
          <w:rFonts w:asciiTheme="majorHAnsi" w:hAnsiTheme="majorHAnsi"/>
          <w:i/>
          <w:szCs w:val="22"/>
          <w:lang w:val="en-IE"/>
        </w:rPr>
      </w:pPr>
    </w:p>
    <w:p w14:paraId="237186E4" w14:textId="77777777"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14:paraId="5550A002" w14:textId="77777777" w:rsidR="001B07D5" w:rsidRPr="00D52985" w:rsidRDefault="006C5078" w:rsidP="002A66A8">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5</w:t>
      </w:r>
      <w:r>
        <w:rPr>
          <w:rFonts w:asciiTheme="majorHAnsi" w:hAnsiTheme="majorHAnsi" w:cs="Arial"/>
          <w:b/>
          <w:lang w:val="en-IE"/>
        </w:rPr>
        <w:tab/>
      </w:r>
      <w:r w:rsidR="001B07D5" w:rsidRPr="00D52985">
        <w:rPr>
          <w:rFonts w:asciiTheme="majorHAnsi" w:hAnsiTheme="majorHAnsi" w:cs="Arial"/>
          <w:b/>
          <w:szCs w:val="22"/>
          <w:lang w:val="en-IE"/>
        </w:rPr>
        <w:t>TEACHING AND LEARNING</w:t>
      </w:r>
    </w:p>
    <w:tbl>
      <w:tblPr>
        <w:tblStyle w:val="TableGrid"/>
        <w:tblW w:w="0" w:type="auto"/>
        <w:tblInd w:w="-147" w:type="dxa"/>
        <w:tblLook w:val="04A0" w:firstRow="1" w:lastRow="0" w:firstColumn="1" w:lastColumn="0" w:noHBand="0" w:noVBand="1"/>
      </w:tblPr>
      <w:tblGrid>
        <w:gridCol w:w="5104"/>
        <w:gridCol w:w="3402"/>
        <w:gridCol w:w="2409"/>
        <w:gridCol w:w="1418"/>
        <w:gridCol w:w="764"/>
      </w:tblGrid>
      <w:tr w:rsidR="002A66A8" w:rsidRPr="00904A3D" w14:paraId="7187848F" w14:textId="77777777" w:rsidTr="00B023BF">
        <w:trPr>
          <w:tblHeader/>
        </w:trPr>
        <w:tc>
          <w:tcPr>
            <w:tcW w:w="5104" w:type="dxa"/>
            <w:shd w:val="clear" w:color="auto" w:fill="EEECE1" w:themeFill="background2"/>
          </w:tcPr>
          <w:p w14:paraId="11175C00" w14:textId="77777777" w:rsidR="002A66A8"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4831155C" w14:textId="77777777" w:rsidR="002A66A8"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409" w:type="dxa"/>
            <w:shd w:val="clear" w:color="auto" w:fill="EEECE1" w:themeFill="background2"/>
          </w:tcPr>
          <w:p w14:paraId="1E0D4E74" w14:textId="77777777" w:rsidR="002A66A8"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7F877E6B" w14:textId="77777777" w:rsidR="002A66A8" w:rsidRPr="00904A3D" w:rsidRDefault="002A66A8"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764" w:type="dxa"/>
            <w:shd w:val="clear" w:color="auto" w:fill="EEECE1" w:themeFill="background2"/>
          </w:tcPr>
          <w:p w14:paraId="0C09DD9D" w14:textId="77777777" w:rsidR="002A66A8" w:rsidRPr="00904A3D" w:rsidRDefault="002A66A8" w:rsidP="00634A09">
            <w:pPr>
              <w:spacing w:before="120" w:after="120"/>
              <w:ind w:left="5"/>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A66A8" w:rsidRPr="00904A3D" w14:paraId="52672267" w14:textId="77777777" w:rsidTr="00B023BF">
        <w:tc>
          <w:tcPr>
            <w:tcW w:w="5104" w:type="dxa"/>
          </w:tcPr>
          <w:p w14:paraId="76F54873" w14:textId="77777777" w:rsidR="002A66A8" w:rsidRPr="00EF2AD5"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n approach to effective teaching and learning, appropriate to your programmes, which underpins programme development and delivery?  Is there a policy on Teaching and Learning which communicates this?</w:t>
            </w:r>
          </w:p>
        </w:tc>
        <w:tc>
          <w:tcPr>
            <w:tcW w:w="3402" w:type="dxa"/>
          </w:tcPr>
          <w:p w14:paraId="3AE95033"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23B68813"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2C8F08AF"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064CFBDE" w14:textId="77777777"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14:paraId="4530D249" w14:textId="77777777" w:rsidTr="00B023BF">
        <w:tc>
          <w:tcPr>
            <w:tcW w:w="5104" w:type="dxa"/>
          </w:tcPr>
          <w:p w14:paraId="599FB071" w14:textId="77777777" w:rsidR="00F263BF"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quality of the learning experience monitored on an on-going basis?  </w:t>
            </w:r>
          </w:p>
          <w:p w14:paraId="5E40D5E3" w14:textId="77777777" w:rsidR="00F263BF" w:rsidRDefault="00F263BF"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learner feedback questionnaires designed to provide useful information?</w:t>
            </w:r>
          </w:p>
          <w:p w14:paraId="785A4273" w14:textId="77777777" w:rsidR="002A66A8" w:rsidRPr="002F761C" w:rsidRDefault="002A66A8"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information gained from this monitoring used in subsequent programme development and improvement?</w:t>
            </w:r>
          </w:p>
        </w:tc>
        <w:tc>
          <w:tcPr>
            <w:tcW w:w="3402" w:type="dxa"/>
          </w:tcPr>
          <w:p w14:paraId="39B41F94"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4E2C3686"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113490A5"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289DB4E1" w14:textId="77777777" w:rsidR="002A66A8" w:rsidRPr="00B023BF" w:rsidRDefault="002A66A8" w:rsidP="00B023BF">
            <w:pPr>
              <w:spacing w:before="120" w:after="120"/>
              <w:ind w:left="16"/>
              <w:rPr>
                <w:rFonts w:asciiTheme="majorHAnsi" w:hAnsiTheme="majorHAnsi" w:cs="Arial"/>
                <w:sz w:val="20"/>
                <w:szCs w:val="20"/>
                <w:lang w:val="en-IE"/>
              </w:rPr>
            </w:pPr>
          </w:p>
        </w:tc>
      </w:tr>
      <w:tr w:rsidR="007D21DB" w:rsidRPr="00904A3D" w14:paraId="4E725B6E" w14:textId="77777777" w:rsidTr="00B023BF">
        <w:tc>
          <w:tcPr>
            <w:tcW w:w="5104" w:type="dxa"/>
          </w:tcPr>
          <w:p w14:paraId="7D001D59" w14:textId="77777777" w:rsidR="007D21DB"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you recognise good quality learning experiences?</w:t>
            </w:r>
          </w:p>
        </w:tc>
        <w:tc>
          <w:tcPr>
            <w:tcW w:w="3402" w:type="dxa"/>
          </w:tcPr>
          <w:p w14:paraId="0872CF94" w14:textId="77777777" w:rsidR="007D21DB" w:rsidRPr="00B023BF" w:rsidRDefault="007D21DB" w:rsidP="00B023BF">
            <w:pPr>
              <w:spacing w:before="120" w:after="120"/>
              <w:ind w:left="16"/>
              <w:rPr>
                <w:rFonts w:asciiTheme="majorHAnsi" w:hAnsiTheme="majorHAnsi" w:cs="Arial"/>
                <w:sz w:val="20"/>
                <w:szCs w:val="20"/>
                <w:lang w:val="en-IE"/>
              </w:rPr>
            </w:pPr>
          </w:p>
        </w:tc>
        <w:tc>
          <w:tcPr>
            <w:tcW w:w="2409" w:type="dxa"/>
          </w:tcPr>
          <w:p w14:paraId="37921823" w14:textId="77777777" w:rsidR="007D21DB" w:rsidRPr="00B023BF" w:rsidRDefault="007D21DB" w:rsidP="00B023BF">
            <w:pPr>
              <w:spacing w:before="120" w:after="120"/>
              <w:ind w:left="16"/>
              <w:rPr>
                <w:rFonts w:asciiTheme="majorHAnsi" w:hAnsiTheme="majorHAnsi" w:cs="Arial"/>
                <w:sz w:val="20"/>
                <w:szCs w:val="20"/>
                <w:lang w:val="en-IE"/>
              </w:rPr>
            </w:pPr>
          </w:p>
        </w:tc>
        <w:tc>
          <w:tcPr>
            <w:tcW w:w="1418" w:type="dxa"/>
          </w:tcPr>
          <w:p w14:paraId="7AB4D978" w14:textId="77777777" w:rsidR="007D21DB" w:rsidRPr="00B023BF" w:rsidRDefault="007D21DB" w:rsidP="00B023BF">
            <w:pPr>
              <w:spacing w:before="120" w:after="120"/>
              <w:ind w:left="16"/>
              <w:rPr>
                <w:rFonts w:asciiTheme="majorHAnsi" w:hAnsiTheme="majorHAnsi" w:cs="Arial"/>
                <w:sz w:val="20"/>
                <w:szCs w:val="20"/>
                <w:lang w:val="en-IE"/>
              </w:rPr>
            </w:pPr>
          </w:p>
        </w:tc>
        <w:tc>
          <w:tcPr>
            <w:tcW w:w="764" w:type="dxa"/>
          </w:tcPr>
          <w:p w14:paraId="0707B9DF" w14:textId="77777777" w:rsidR="007D21DB" w:rsidRPr="00B023BF" w:rsidRDefault="007D21DB" w:rsidP="00B023BF">
            <w:pPr>
              <w:spacing w:before="120" w:after="120"/>
              <w:ind w:left="16"/>
              <w:rPr>
                <w:rFonts w:asciiTheme="majorHAnsi" w:hAnsiTheme="majorHAnsi" w:cs="Arial"/>
                <w:sz w:val="20"/>
                <w:szCs w:val="20"/>
                <w:lang w:val="en-IE"/>
              </w:rPr>
            </w:pPr>
          </w:p>
        </w:tc>
      </w:tr>
      <w:tr w:rsidR="002A66A8" w:rsidRPr="00904A3D" w14:paraId="2B5B4FD4" w14:textId="77777777" w:rsidTr="00B023BF">
        <w:tc>
          <w:tcPr>
            <w:tcW w:w="5104" w:type="dxa"/>
          </w:tcPr>
          <w:p w14:paraId="142A6660" w14:textId="77777777" w:rsidR="002A66A8" w:rsidRPr="00654134" w:rsidRDefault="00F263B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7D21DB">
              <w:rPr>
                <w:rFonts w:asciiTheme="majorHAnsi" w:hAnsiTheme="majorHAnsi" w:cs="Arial"/>
                <w:i/>
                <w:color w:val="4F81BD" w:themeColor="accent1"/>
                <w:sz w:val="18"/>
                <w:szCs w:val="18"/>
                <w:lang w:val="en-IE"/>
              </w:rPr>
              <w:t xml:space="preserve"> blended learning materia</w:t>
            </w:r>
            <w:r>
              <w:rPr>
                <w:rFonts w:asciiTheme="majorHAnsi" w:hAnsiTheme="majorHAnsi" w:cs="Arial"/>
                <w:i/>
                <w:color w:val="4F81BD" w:themeColor="accent1"/>
                <w:sz w:val="18"/>
                <w:szCs w:val="18"/>
                <w:lang w:val="en-IE"/>
              </w:rPr>
              <w:t>ls and media</w:t>
            </w:r>
            <w:r w:rsidR="007D21DB">
              <w:rPr>
                <w:rFonts w:asciiTheme="majorHAnsi" w:hAnsiTheme="majorHAnsi" w:cs="Arial"/>
                <w:i/>
                <w:color w:val="4F81BD" w:themeColor="accent1"/>
                <w:sz w:val="18"/>
                <w:szCs w:val="18"/>
                <w:lang w:val="en-IE"/>
              </w:rPr>
              <w:t xml:space="preserve"> developed with a view to support effective teaching, learning and assessment?</w:t>
            </w:r>
            <w:r w:rsidR="00DB7D49">
              <w:rPr>
                <w:rFonts w:asciiTheme="majorHAnsi" w:hAnsiTheme="majorHAnsi" w:cs="Arial"/>
                <w:i/>
                <w:color w:val="4F81BD" w:themeColor="accent1"/>
                <w:sz w:val="18"/>
                <w:szCs w:val="18"/>
                <w:lang w:val="en-IE"/>
              </w:rPr>
              <w:t xml:space="preserve"> Is this monitored? </w:t>
            </w:r>
            <w:r w:rsidR="007D21DB">
              <w:rPr>
                <w:rFonts w:asciiTheme="majorHAnsi" w:hAnsiTheme="majorHAnsi" w:cs="Arial"/>
                <w:i/>
                <w:color w:val="4F81BD" w:themeColor="accent1"/>
                <w:sz w:val="18"/>
                <w:szCs w:val="18"/>
                <w:lang w:val="en-IE"/>
              </w:rPr>
              <w:t xml:space="preserve"> (Ref 4.1, 4.2 BLGs)</w:t>
            </w:r>
          </w:p>
        </w:tc>
        <w:tc>
          <w:tcPr>
            <w:tcW w:w="3402" w:type="dxa"/>
          </w:tcPr>
          <w:p w14:paraId="39A63B6E"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3942BA89"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4FFAEFDD"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68D0BFCF" w14:textId="77777777" w:rsidR="002A66A8" w:rsidRPr="00B023BF" w:rsidRDefault="002A66A8" w:rsidP="00B023BF">
            <w:pPr>
              <w:spacing w:before="120" w:after="120"/>
              <w:ind w:left="16"/>
              <w:rPr>
                <w:rFonts w:asciiTheme="majorHAnsi" w:hAnsiTheme="majorHAnsi" w:cs="Arial"/>
                <w:sz w:val="20"/>
                <w:szCs w:val="20"/>
                <w:lang w:val="en-IE"/>
              </w:rPr>
            </w:pPr>
          </w:p>
        </w:tc>
      </w:tr>
      <w:tr w:rsidR="00FA00E1" w:rsidRPr="00904A3D" w14:paraId="4B80B7A4" w14:textId="77777777" w:rsidTr="00B023BF">
        <w:tc>
          <w:tcPr>
            <w:tcW w:w="5104" w:type="dxa"/>
          </w:tcPr>
          <w:p w14:paraId="69123382" w14:textId="77777777" w:rsidR="00FA00E1" w:rsidRDefault="00FA00E1"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Work Placements and Work Based Learning monitored to ensure that effective teaching and learning can take place?</w:t>
            </w:r>
          </w:p>
        </w:tc>
        <w:tc>
          <w:tcPr>
            <w:tcW w:w="3402" w:type="dxa"/>
          </w:tcPr>
          <w:p w14:paraId="7A4EE49B" w14:textId="77777777" w:rsidR="00FA00E1" w:rsidRPr="00B023BF" w:rsidRDefault="00FA00E1" w:rsidP="00B023BF">
            <w:pPr>
              <w:spacing w:before="120" w:after="120"/>
              <w:ind w:left="16"/>
              <w:rPr>
                <w:rFonts w:asciiTheme="majorHAnsi" w:hAnsiTheme="majorHAnsi" w:cs="Arial"/>
                <w:sz w:val="20"/>
                <w:szCs w:val="20"/>
                <w:lang w:val="en-IE"/>
              </w:rPr>
            </w:pPr>
          </w:p>
        </w:tc>
        <w:tc>
          <w:tcPr>
            <w:tcW w:w="2409" w:type="dxa"/>
          </w:tcPr>
          <w:p w14:paraId="3FA4FB1B" w14:textId="77777777" w:rsidR="00FA00E1" w:rsidRPr="00B023BF" w:rsidRDefault="00FA00E1" w:rsidP="00B023BF">
            <w:pPr>
              <w:spacing w:before="120" w:after="120"/>
              <w:ind w:left="16"/>
              <w:rPr>
                <w:rFonts w:asciiTheme="majorHAnsi" w:hAnsiTheme="majorHAnsi" w:cs="Arial"/>
                <w:sz w:val="20"/>
                <w:szCs w:val="20"/>
                <w:lang w:val="en-IE"/>
              </w:rPr>
            </w:pPr>
          </w:p>
        </w:tc>
        <w:tc>
          <w:tcPr>
            <w:tcW w:w="1418" w:type="dxa"/>
          </w:tcPr>
          <w:p w14:paraId="37420AC2" w14:textId="77777777" w:rsidR="00FA00E1" w:rsidRPr="00B023BF" w:rsidRDefault="00FA00E1" w:rsidP="00B023BF">
            <w:pPr>
              <w:spacing w:before="120" w:after="120"/>
              <w:ind w:left="16"/>
              <w:rPr>
                <w:rFonts w:asciiTheme="majorHAnsi" w:hAnsiTheme="majorHAnsi" w:cs="Arial"/>
                <w:sz w:val="20"/>
                <w:szCs w:val="20"/>
                <w:lang w:val="en-IE"/>
              </w:rPr>
            </w:pPr>
          </w:p>
        </w:tc>
        <w:tc>
          <w:tcPr>
            <w:tcW w:w="764" w:type="dxa"/>
          </w:tcPr>
          <w:p w14:paraId="7BA3870B" w14:textId="77777777" w:rsidR="00FA00E1" w:rsidRPr="00B023BF" w:rsidRDefault="00FA00E1" w:rsidP="00B023BF">
            <w:pPr>
              <w:spacing w:before="120" w:after="120"/>
              <w:ind w:left="16"/>
              <w:rPr>
                <w:rFonts w:asciiTheme="majorHAnsi" w:hAnsiTheme="majorHAnsi" w:cs="Arial"/>
                <w:sz w:val="20"/>
                <w:szCs w:val="20"/>
                <w:lang w:val="en-IE"/>
              </w:rPr>
            </w:pPr>
          </w:p>
        </w:tc>
      </w:tr>
      <w:tr w:rsidR="002A66A8" w:rsidRPr="00904A3D" w14:paraId="703B966A" w14:textId="77777777" w:rsidTr="00B023BF">
        <w:tc>
          <w:tcPr>
            <w:tcW w:w="5104" w:type="dxa"/>
          </w:tcPr>
          <w:p w14:paraId="2411F827"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diverse needs of learners identified and facilitated?</w:t>
            </w:r>
            <w:r w:rsidR="004240FF">
              <w:rPr>
                <w:rFonts w:asciiTheme="majorHAnsi" w:hAnsiTheme="majorHAnsi" w:cs="Arial"/>
                <w:i/>
                <w:color w:val="4F81BD" w:themeColor="accent1"/>
                <w:sz w:val="18"/>
                <w:szCs w:val="18"/>
                <w:lang w:val="en-IE"/>
              </w:rPr>
              <w:t xml:space="preserve"> </w:t>
            </w:r>
            <w:r w:rsidR="004240FF" w:rsidRPr="004240FF">
              <w:rPr>
                <w:rFonts w:asciiTheme="majorHAnsi" w:hAnsiTheme="majorHAnsi" w:cs="Arial"/>
                <w:i/>
                <w:color w:val="4F81BD" w:themeColor="accent1"/>
                <w:sz w:val="18"/>
                <w:szCs w:val="18"/>
                <w:lang w:val="en-IE"/>
              </w:rPr>
              <w:t>Give examples of diversity that you can and cannot facilitate.</w:t>
            </w:r>
          </w:p>
        </w:tc>
        <w:tc>
          <w:tcPr>
            <w:tcW w:w="3402" w:type="dxa"/>
          </w:tcPr>
          <w:p w14:paraId="6069C762"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5512E4ED"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50E52845"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0246C68C" w14:textId="77777777"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14:paraId="48D70698" w14:textId="77777777" w:rsidTr="00B023BF">
        <w:tc>
          <w:tcPr>
            <w:tcW w:w="5104" w:type="dxa"/>
          </w:tcPr>
          <w:p w14:paraId="39064B22" w14:textId="77777777" w:rsidR="002A66A8" w:rsidRPr="002A66A8" w:rsidRDefault="004240F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w:t>
            </w:r>
            <w:r w:rsidR="007D21DB">
              <w:rPr>
                <w:rFonts w:asciiTheme="majorHAnsi" w:hAnsiTheme="majorHAnsi" w:cs="Arial"/>
                <w:i/>
                <w:color w:val="4F81BD" w:themeColor="accent1"/>
                <w:sz w:val="18"/>
                <w:szCs w:val="18"/>
                <w:lang w:val="en-IE"/>
              </w:rPr>
              <w:t>re staff supported to improve their teaching and assessment skills?</w:t>
            </w:r>
          </w:p>
        </w:tc>
        <w:tc>
          <w:tcPr>
            <w:tcW w:w="3402" w:type="dxa"/>
          </w:tcPr>
          <w:p w14:paraId="417D340A"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7B42318E"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35741131"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40C46156" w14:textId="77777777" w:rsidR="002A66A8" w:rsidRPr="00B023BF" w:rsidRDefault="002A66A8" w:rsidP="00B023BF">
            <w:pPr>
              <w:spacing w:before="120" w:after="120"/>
              <w:ind w:left="16"/>
              <w:rPr>
                <w:rFonts w:asciiTheme="majorHAnsi" w:hAnsiTheme="majorHAnsi" w:cs="Arial"/>
                <w:i/>
                <w:lang w:val="en-IE"/>
              </w:rPr>
            </w:pPr>
          </w:p>
        </w:tc>
      </w:tr>
      <w:tr w:rsidR="002A66A8" w:rsidRPr="00904A3D" w14:paraId="677A9DD4" w14:textId="77777777" w:rsidTr="00B023BF">
        <w:tc>
          <w:tcPr>
            <w:tcW w:w="5104" w:type="dxa"/>
          </w:tcPr>
          <w:p w14:paraId="7C24D3B3"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criteria for checking the suitability of potential venues as effective teaching and learning environments?</w:t>
            </w:r>
          </w:p>
        </w:tc>
        <w:tc>
          <w:tcPr>
            <w:tcW w:w="3402" w:type="dxa"/>
          </w:tcPr>
          <w:p w14:paraId="2BDA7C1B"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77D7D7DF"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2E816B77"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36048BF9" w14:textId="77777777" w:rsidR="002A66A8" w:rsidRPr="00B023BF" w:rsidRDefault="002A66A8" w:rsidP="00B023BF">
            <w:pPr>
              <w:spacing w:before="120" w:after="120"/>
              <w:ind w:left="16"/>
              <w:rPr>
                <w:rFonts w:asciiTheme="majorHAnsi" w:hAnsiTheme="majorHAnsi" w:cs="Arial"/>
                <w:i/>
                <w:lang w:val="en-IE"/>
              </w:rPr>
            </w:pPr>
          </w:p>
        </w:tc>
      </w:tr>
      <w:tr w:rsidR="002A66A8" w:rsidRPr="00904A3D" w14:paraId="6570791C" w14:textId="77777777" w:rsidTr="00B023BF">
        <w:tc>
          <w:tcPr>
            <w:tcW w:w="5104" w:type="dxa"/>
          </w:tcPr>
          <w:p w14:paraId="6605CE11"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will learners know how to make a complaint should they need to?  Is the procedure for handling complaints documented and approved?</w:t>
            </w:r>
          </w:p>
        </w:tc>
        <w:tc>
          <w:tcPr>
            <w:tcW w:w="3402" w:type="dxa"/>
          </w:tcPr>
          <w:p w14:paraId="07BF4C47"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50DDFB10"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6EF56249"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56C883AD" w14:textId="77777777" w:rsidR="002A66A8" w:rsidRPr="00B023BF" w:rsidRDefault="002A66A8" w:rsidP="00B023BF">
            <w:pPr>
              <w:spacing w:before="120" w:after="120"/>
              <w:ind w:left="16"/>
              <w:rPr>
                <w:rFonts w:asciiTheme="majorHAnsi" w:hAnsiTheme="majorHAnsi" w:cs="Arial"/>
                <w:i/>
                <w:lang w:val="en-IE"/>
              </w:rPr>
            </w:pPr>
          </w:p>
        </w:tc>
      </w:tr>
    </w:tbl>
    <w:p w14:paraId="26E30B47" w14:textId="77777777" w:rsidR="00FA00E1" w:rsidRDefault="00FA00E1">
      <w:pPr>
        <w:rPr>
          <w:rFonts w:asciiTheme="majorHAnsi" w:hAnsiTheme="majorHAnsi" w:cs="Arial"/>
          <w:b/>
          <w:szCs w:val="22"/>
          <w:lang w:val="en-IE"/>
        </w:rPr>
      </w:pPr>
    </w:p>
    <w:p w14:paraId="6F34700B" w14:textId="77777777" w:rsidR="00B27A11" w:rsidRDefault="00B27A11">
      <w:pPr>
        <w:rPr>
          <w:rFonts w:asciiTheme="majorHAnsi" w:hAnsiTheme="majorHAnsi" w:cs="Arial"/>
          <w:b/>
          <w:szCs w:val="22"/>
          <w:lang w:val="en-IE"/>
        </w:rPr>
      </w:pPr>
    </w:p>
    <w:p w14:paraId="49BB3A40" w14:textId="77777777" w:rsidR="00B27A11" w:rsidRDefault="00B27A11">
      <w:pPr>
        <w:rPr>
          <w:rFonts w:asciiTheme="majorHAnsi" w:hAnsiTheme="majorHAnsi" w:cs="Arial"/>
          <w:b/>
          <w:lang w:val="en-IE"/>
        </w:rPr>
      </w:pPr>
      <w:r>
        <w:rPr>
          <w:rFonts w:asciiTheme="majorHAnsi" w:hAnsiTheme="majorHAnsi" w:cs="Arial"/>
          <w:b/>
          <w:lang w:val="en-IE"/>
        </w:rPr>
        <w:br w:type="page"/>
      </w:r>
    </w:p>
    <w:p w14:paraId="2EB68497" w14:textId="77777777"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t>Core Guidelines 6</w:t>
      </w:r>
      <w:r>
        <w:rPr>
          <w:rFonts w:asciiTheme="majorHAnsi" w:hAnsiTheme="majorHAnsi" w:cs="Arial"/>
          <w:b/>
          <w:lang w:val="en-IE"/>
        </w:rPr>
        <w:tab/>
      </w:r>
      <w:r w:rsidR="001B07D5" w:rsidRPr="00D52985">
        <w:rPr>
          <w:rFonts w:asciiTheme="majorHAnsi" w:hAnsiTheme="majorHAnsi" w:cs="Arial"/>
          <w:b/>
          <w:szCs w:val="22"/>
          <w:lang w:val="en-IE"/>
        </w:rPr>
        <w:t>ASSESSMENT OF LEARNERS</w:t>
      </w:r>
    </w:p>
    <w:p w14:paraId="2B095871" w14:textId="77777777" w:rsidR="001B07D5" w:rsidRPr="00D52985" w:rsidRDefault="001B07D5" w:rsidP="001B07D5">
      <w:pPr>
        <w:tabs>
          <w:tab w:val="left" w:pos="1725"/>
        </w:tabs>
        <w:spacing w:before="4" w:line="170" w:lineRule="exact"/>
        <w:rPr>
          <w:rFonts w:asciiTheme="majorHAnsi" w:hAnsiTheme="majorHAnsi"/>
          <w:i/>
          <w:szCs w:val="22"/>
          <w:lang w:val="en-IE"/>
        </w:rPr>
      </w:pPr>
    </w:p>
    <w:tbl>
      <w:tblPr>
        <w:tblStyle w:val="TableGrid"/>
        <w:tblW w:w="13183" w:type="dxa"/>
        <w:tblInd w:w="-147" w:type="dxa"/>
        <w:tblLook w:val="04A0" w:firstRow="1" w:lastRow="0" w:firstColumn="1" w:lastColumn="0" w:noHBand="0" w:noVBand="1"/>
      </w:tblPr>
      <w:tblGrid>
        <w:gridCol w:w="5245"/>
        <w:gridCol w:w="3402"/>
        <w:gridCol w:w="2268"/>
        <w:gridCol w:w="1276"/>
        <w:gridCol w:w="992"/>
      </w:tblGrid>
      <w:tr w:rsidR="001C2AD4" w:rsidRPr="00904A3D" w14:paraId="191689C2" w14:textId="77777777" w:rsidTr="00B023BF">
        <w:trPr>
          <w:tblHeader/>
        </w:trPr>
        <w:tc>
          <w:tcPr>
            <w:tcW w:w="5245" w:type="dxa"/>
            <w:shd w:val="clear" w:color="auto" w:fill="EEECE1" w:themeFill="background2"/>
          </w:tcPr>
          <w:p w14:paraId="2092BABF" w14:textId="77777777" w:rsidR="001C2AD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3813071B" w14:textId="77777777" w:rsidR="001C2AD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4D0468DB" w14:textId="77777777" w:rsidR="001C2AD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6" w:type="dxa"/>
            <w:shd w:val="clear" w:color="auto" w:fill="EEECE1" w:themeFill="background2"/>
          </w:tcPr>
          <w:p w14:paraId="3D376F6D" w14:textId="77777777"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92" w:type="dxa"/>
            <w:shd w:val="clear" w:color="auto" w:fill="EEECE1" w:themeFill="background2"/>
          </w:tcPr>
          <w:p w14:paraId="12BA8895" w14:textId="77777777"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C2AD4" w:rsidRPr="00904A3D" w14:paraId="2482D45D" w14:textId="77777777" w:rsidTr="00B023BF">
        <w:tc>
          <w:tcPr>
            <w:tcW w:w="5245" w:type="dxa"/>
          </w:tcPr>
          <w:p w14:paraId="10AF91D9" w14:textId="77777777" w:rsidR="001C2AD4" w:rsidRPr="00EF2AD5" w:rsidRDefault="00E771BE"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areas of potential vulnerability in your quality assurance of assessment known in the organisation?</w:t>
            </w:r>
          </w:p>
        </w:tc>
        <w:tc>
          <w:tcPr>
            <w:tcW w:w="3402" w:type="dxa"/>
          </w:tcPr>
          <w:p w14:paraId="3A7AF86A"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1A98D865"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74B26504"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7ADA51D8"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703E00F0" w14:textId="77777777" w:rsidTr="00B023BF">
        <w:tc>
          <w:tcPr>
            <w:tcW w:w="5245" w:type="dxa"/>
          </w:tcPr>
          <w:p w14:paraId="4A19C83B" w14:textId="77777777" w:rsidR="001C2AD4" w:rsidRPr="002F761C"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Pr="000A31AD">
              <w:rPr>
                <w:rFonts w:asciiTheme="majorHAnsi" w:hAnsiTheme="majorHAnsi" w:cs="Arial"/>
                <w:i/>
                <w:color w:val="4F81BD" w:themeColor="accent1"/>
                <w:sz w:val="18"/>
                <w:szCs w:val="18"/>
                <w:lang w:val="en-IE"/>
              </w:rPr>
              <w:t xml:space="preserve">re </w:t>
            </w:r>
            <w:r>
              <w:rPr>
                <w:rFonts w:asciiTheme="majorHAnsi" w:hAnsiTheme="majorHAnsi" w:cs="Arial"/>
                <w:i/>
                <w:color w:val="4F81BD" w:themeColor="accent1"/>
                <w:sz w:val="18"/>
                <w:szCs w:val="18"/>
                <w:lang w:val="en-IE"/>
              </w:rPr>
              <w:t xml:space="preserve">the </w:t>
            </w:r>
            <w:r w:rsidRPr="000A31AD">
              <w:rPr>
                <w:rFonts w:asciiTheme="majorHAnsi" w:hAnsiTheme="majorHAnsi" w:cs="Arial"/>
                <w:i/>
                <w:color w:val="4F81BD" w:themeColor="accent1"/>
                <w:sz w:val="18"/>
                <w:szCs w:val="18"/>
                <w:lang w:val="en-IE"/>
              </w:rPr>
              <w:t xml:space="preserve">systems to promote security in assessment – materials, </w:t>
            </w:r>
            <w:r>
              <w:rPr>
                <w:rFonts w:asciiTheme="majorHAnsi" w:hAnsiTheme="majorHAnsi" w:cs="Arial"/>
                <w:i/>
                <w:color w:val="4F81BD" w:themeColor="accent1"/>
                <w:sz w:val="18"/>
                <w:szCs w:val="18"/>
                <w:lang w:val="en-IE"/>
              </w:rPr>
              <w:t>processes, learner work</w:t>
            </w:r>
            <w:r w:rsidRPr="000A31AD">
              <w:rPr>
                <w:rFonts w:asciiTheme="majorHAnsi" w:hAnsiTheme="majorHAnsi" w:cs="Arial"/>
                <w:i/>
                <w:color w:val="4F81BD" w:themeColor="accent1"/>
                <w:sz w:val="18"/>
                <w:szCs w:val="18"/>
                <w:lang w:val="en-IE"/>
              </w:rPr>
              <w:t xml:space="preserve"> and records</w:t>
            </w:r>
            <w:r>
              <w:rPr>
                <w:rFonts w:asciiTheme="majorHAnsi" w:hAnsiTheme="majorHAnsi" w:cs="Arial"/>
                <w:i/>
                <w:color w:val="4F81BD" w:themeColor="accent1"/>
                <w:sz w:val="18"/>
                <w:szCs w:val="18"/>
                <w:lang w:val="en-IE"/>
              </w:rPr>
              <w:t>, in place and monitored for effectiveness</w:t>
            </w:r>
            <w:r w:rsidRPr="000A31AD">
              <w:rPr>
                <w:rFonts w:asciiTheme="majorHAnsi" w:hAnsiTheme="majorHAnsi" w:cs="Arial"/>
                <w:i/>
                <w:color w:val="4F81BD" w:themeColor="accent1"/>
                <w:sz w:val="18"/>
                <w:szCs w:val="18"/>
                <w:lang w:val="en-IE"/>
              </w:rPr>
              <w:t>?</w:t>
            </w:r>
          </w:p>
        </w:tc>
        <w:tc>
          <w:tcPr>
            <w:tcW w:w="3402" w:type="dxa"/>
          </w:tcPr>
          <w:p w14:paraId="5A234E1B"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17785760"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7EBCB11F"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27E3FBC2"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25E3FB87" w14:textId="77777777" w:rsidTr="00B023BF">
        <w:tc>
          <w:tcPr>
            <w:tcW w:w="5245" w:type="dxa"/>
          </w:tcPr>
          <w:p w14:paraId="15B6F1A0" w14:textId="77777777" w:rsidR="001C2AD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olicies in place</w:t>
            </w:r>
            <w:r w:rsidR="004240FF">
              <w:rPr>
                <w:rFonts w:asciiTheme="majorHAnsi" w:hAnsiTheme="majorHAnsi" w:cs="Arial"/>
                <w:i/>
                <w:color w:val="4F81BD" w:themeColor="accent1"/>
                <w:sz w:val="18"/>
                <w:szCs w:val="18"/>
                <w:lang w:val="en-IE"/>
              </w:rPr>
              <w:t xml:space="preserve"> for</w:t>
            </w:r>
            <w:r>
              <w:rPr>
                <w:rFonts w:asciiTheme="majorHAnsi" w:hAnsiTheme="majorHAnsi" w:cs="Arial"/>
                <w:i/>
                <w:color w:val="4F81BD" w:themeColor="accent1"/>
                <w:sz w:val="18"/>
                <w:szCs w:val="18"/>
                <w:lang w:val="en-IE"/>
              </w:rPr>
              <w:t xml:space="preserve"> informing and governing the conduct of assessment – from programme development to learner appeals</w:t>
            </w:r>
            <w:r w:rsidR="004240FF">
              <w:rPr>
                <w:rFonts w:asciiTheme="majorHAnsi" w:hAnsiTheme="majorHAnsi" w:cs="Arial"/>
                <w:i/>
                <w:color w:val="4F81BD" w:themeColor="accent1"/>
                <w:sz w:val="18"/>
                <w:szCs w:val="18"/>
                <w:lang w:val="en-IE"/>
              </w:rPr>
              <w:t>?</w:t>
            </w:r>
          </w:p>
        </w:tc>
        <w:tc>
          <w:tcPr>
            <w:tcW w:w="3402" w:type="dxa"/>
          </w:tcPr>
          <w:p w14:paraId="2660331C"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5395848D"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2A0AE4B9"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7EF55C54"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4B83004B" w14:textId="77777777" w:rsidTr="00B023BF">
        <w:tc>
          <w:tcPr>
            <w:tcW w:w="5245" w:type="dxa"/>
          </w:tcPr>
          <w:p w14:paraId="36352B02" w14:textId="77777777" w:rsidR="001C2AD4" w:rsidRPr="0065413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outcomes of assessment, formative and summative, used to inform learners</w:t>
            </w:r>
            <w:r w:rsidR="004240FF">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w:t>
            </w:r>
            <w:r w:rsidR="00FA00E1">
              <w:rPr>
                <w:rFonts w:asciiTheme="majorHAnsi" w:hAnsiTheme="majorHAnsi" w:cs="Arial"/>
                <w:i/>
                <w:color w:val="4F81BD" w:themeColor="accent1"/>
                <w:sz w:val="18"/>
                <w:szCs w:val="18"/>
                <w:lang w:val="en-IE"/>
              </w:rPr>
              <w:t>progress?</w:t>
            </w:r>
          </w:p>
        </w:tc>
        <w:tc>
          <w:tcPr>
            <w:tcW w:w="3402" w:type="dxa"/>
          </w:tcPr>
          <w:p w14:paraId="30BFB1B6"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45115F9E"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468E1BB2"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54C959B3" w14:textId="77777777" w:rsidR="001C2AD4" w:rsidRPr="00B023BF" w:rsidRDefault="001C2AD4" w:rsidP="00B023BF">
            <w:pPr>
              <w:spacing w:before="120" w:after="120"/>
              <w:rPr>
                <w:rFonts w:asciiTheme="majorHAnsi" w:hAnsiTheme="majorHAnsi" w:cs="Arial"/>
                <w:sz w:val="20"/>
                <w:szCs w:val="20"/>
                <w:lang w:val="en-IE"/>
              </w:rPr>
            </w:pPr>
          </w:p>
        </w:tc>
      </w:tr>
      <w:tr w:rsidR="00FA00E1" w:rsidRPr="00904A3D" w14:paraId="44C4D3C2" w14:textId="77777777" w:rsidTr="00B023BF">
        <w:tc>
          <w:tcPr>
            <w:tcW w:w="5245" w:type="dxa"/>
          </w:tcPr>
          <w:p w14:paraId="7BAF1608" w14:textId="77777777" w:rsidR="00FA00E1" w:rsidRDefault="004240FF"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w:t>
            </w:r>
            <w:r w:rsidR="00FA00E1">
              <w:rPr>
                <w:rFonts w:asciiTheme="majorHAnsi" w:hAnsiTheme="majorHAnsi" w:cs="Arial"/>
                <w:i/>
                <w:color w:val="4F81BD" w:themeColor="accent1"/>
                <w:sz w:val="18"/>
                <w:szCs w:val="18"/>
                <w:lang w:val="en-IE"/>
              </w:rPr>
              <w:t>o you know how your award outcomes and other programme data compare with those of other providers operating in the same area, nationally or internationally?</w:t>
            </w:r>
          </w:p>
        </w:tc>
        <w:tc>
          <w:tcPr>
            <w:tcW w:w="3402" w:type="dxa"/>
          </w:tcPr>
          <w:p w14:paraId="06ED3A7A"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55E920AD"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6B977C30"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2D843A7F"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01DE0D07" w14:textId="77777777" w:rsidTr="00B023BF">
        <w:tc>
          <w:tcPr>
            <w:tcW w:w="5245" w:type="dxa"/>
          </w:tcPr>
          <w:p w14:paraId="4DFC871A" w14:textId="77777777" w:rsidR="00FA00E1" w:rsidRPr="002A66A8"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learning from results approval panel / exam board meetings used to inform and improve future practice?</w:t>
            </w:r>
          </w:p>
        </w:tc>
        <w:tc>
          <w:tcPr>
            <w:tcW w:w="3402" w:type="dxa"/>
          </w:tcPr>
          <w:p w14:paraId="6BD7D12D"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5180984B"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4D5F5348"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5D0AC96C" w14:textId="77777777" w:rsidR="00FA00E1" w:rsidRPr="00B023BF" w:rsidRDefault="00FA00E1" w:rsidP="00B023BF">
            <w:pPr>
              <w:spacing w:before="120" w:after="120"/>
              <w:rPr>
                <w:rFonts w:asciiTheme="majorHAnsi" w:hAnsiTheme="majorHAnsi" w:cs="Arial"/>
                <w:sz w:val="20"/>
                <w:szCs w:val="20"/>
                <w:lang w:val="en-IE"/>
              </w:rPr>
            </w:pPr>
          </w:p>
        </w:tc>
      </w:tr>
      <w:tr w:rsidR="000D1383" w:rsidRPr="00904A3D" w14:paraId="7332842F" w14:textId="77777777" w:rsidTr="00B023BF">
        <w:tc>
          <w:tcPr>
            <w:tcW w:w="5245" w:type="dxa"/>
          </w:tcPr>
          <w:p w14:paraId="3EA68263" w14:textId="77777777" w:rsidR="000D1383" w:rsidRDefault="000D1383"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402" w:type="dxa"/>
          </w:tcPr>
          <w:p w14:paraId="14E4D654" w14:textId="77777777" w:rsidR="000D1383" w:rsidRPr="00B023BF" w:rsidRDefault="000D1383" w:rsidP="00B023BF">
            <w:pPr>
              <w:spacing w:before="120" w:after="120"/>
              <w:rPr>
                <w:rFonts w:asciiTheme="majorHAnsi" w:hAnsiTheme="majorHAnsi" w:cs="Arial"/>
                <w:sz w:val="20"/>
                <w:szCs w:val="20"/>
                <w:lang w:val="en-IE"/>
              </w:rPr>
            </w:pPr>
          </w:p>
        </w:tc>
        <w:tc>
          <w:tcPr>
            <w:tcW w:w="2268" w:type="dxa"/>
          </w:tcPr>
          <w:p w14:paraId="29FF0E23" w14:textId="77777777" w:rsidR="000D1383" w:rsidRPr="00B023BF" w:rsidRDefault="000D1383" w:rsidP="00B023BF">
            <w:pPr>
              <w:spacing w:before="120" w:after="120"/>
              <w:rPr>
                <w:rFonts w:asciiTheme="majorHAnsi" w:hAnsiTheme="majorHAnsi" w:cs="Arial"/>
                <w:sz w:val="20"/>
                <w:szCs w:val="20"/>
                <w:lang w:val="en-IE"/>
              </w:rPr>
            </w:pPr>
          </w:p>
        </w:tc>
        <w:tc>
          <w:tcPr>
            <w:tcW w:w="1276" w:type="dxa"/>
          </w:tcPr>
          <w:p w14:paraId="38CE2257" w14:textId="77777777" w:rsidR="000D1383" w:rsidRPr="00B023BF" w:rsidRDefault="000D1383" w:rsidP="00B023BF">
            <w:pPr>
              <w:spacing w:before="120" w:after="120"/>
              <w:rPr>
                <w:rFonts w:asciiTheme="majorHAnsi" w:hAnsiTheme="majorHAnsi" w:cs="Arial"/>
                <w:sz w:val="20"/>
                <w:szCs w:val="20"/>
                <w:lang w:val="en-IE"/>
              </w:rPr>
            </w:pPr>
          </w:p>
        </w:tc>
        <w:tc>
          <w:tcPr>
            <w:tcW w:w="992" w:type="dxa"/>
          </w:tcPr>
          <w:p w14:paraId="57084456" w14:textId="77777777" w:rsidR="000D1383" w:rsidRPr="00B023BF" w:rsidRDefault="000D1383" w:rsidP="00B023BF">
            <w:pPr>
              <w:spacing w:before="120" w:after="120"/>
              <w:rPr>
                <w:rFonts w:asciiTheme="majorHAnsi" w:hAnsiTheme="majorHAnsi" w:cs="Arial"/>
                <w:sz w:val="20"/>
                <w:szCs w:val="20"/>
                <w:lang w:val="en-IE"/>
              </w:rPr>
            </w:pPr>
          </w:p>
        </w:tc>
      </w:tr>
      <w:tr w:rsidR="00FA00E1" w:rsidRPr="00904A3D" w14:paraId="0722B242" w14:textId="77777777" w:rsidTr="00B023BF">
        <w:tc>
          <w:tcPr>
            <w:tcW w:w="5245" w:type="dxa"/>
          </w:tcPr>
          <w:p w14:paraId="74060352" w14:textId="77777777"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pproval processes for new assessment instruments?</w:t>
            </w:r>
          </w:p>
        </w:tc>
        <w:tc>
          <w:tcPr>
            <w:tcW w:w="3402" w:type="dxa"/>
          </w:tcPr>
          <w:p w14:paraId="25BA518F"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77D79CA9"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25A1E4B3"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4ECF70AE"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01805A3B" w14:textId="77777777" w:rsidTr="00B023BF">
        <w:tc>
          <w:tcPr>
            <w:tcW w:w="5245" w:type="dxa"/>
          </w:tcPr>
          <w:p w14:paraId="591D48CB" w14:textId="77777777"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assessment of skills quality assured when carried out in an ‘on the job’ setting?</w:t>
            </w:r>
          </w:p>
        </w:tc>
        <w:tc>
          <w:tcPr>
            <w:tcW w:w="3402" w:type="dxa"/>
          </w:tcPr>
          <w:p w14:paraId="537E8423"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37A01E3D"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14B4D6BD"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789EDC8F"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71589247" w14:textId="77777777" w:rsidTr="00B023BF">
        <w:tc>
          <w:tcPr>
            <w:tcW w:w="5245" w:type="dxa"/>
          </w:tcPr>
          <w:p w14:paraId="34123BB6" w14:textId="77777777" w:rsidR="00FA00E1"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at are the primary issues to consider when quality assuring assessment in a blended learning programme?</w:t>
            </w:r>
            <w:r w:rsidR="00FA00E1">
              <w:rPr>
                <w:rFonts w:asciiTheme="majorHAnsi" w:hAnsiTheme="majorHAnsi" w:cs="Arial"/>
                <w:i/>
                <w:color w:val="4F81BD" w:themeColor="accent1"/>
                <w:sz w:val="18"/>
                <w:szCs w:val="18"/>
                <w:lang w:val="en-IE"/>
              </w:rPr>
              <w:t xml:space="preserve"> </w:t>
            </w:r>
          </w:p>
        </w:tc>
        <w:tc>
          <w:tcPr>
            <w:tcW w:w="3402" w:type="dxa"/>
          </w:tcPr>
          <w:p w14:paraId="3A898A63"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498ED211"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071DAD19"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1886402C" w14:textId="77777777" w:rsidR="00FA00E1" w:rsidRPr="00B023BF" w:rsidRDefault="00FA00E1" w:rsidP="00B023BF">
            <w:pPr>
              <w:spacing w:before="120" w:after="120"/>
              <w:rPr>
                <w:rFonts w:asciiTheme="majorHAnsi" w:hAnsiTheme="majorHAnsi" w:cs="Arial"/>
                <w:sz w:val="20"/>
                <w:szCs w:val="20"/>
                <w:lang w:val="en-IE"/>
              </w:rPr>
            </w:pPr>
          </w:p>
        </w:tc>
      </w:tr>
      <w:tr w:rsidR="00E60FB5" w:rsidRPr="00904A3D" w14:paraId="7563FC65" w14:textId="77777777" w:rsidTr="00B023BF">
        <w:tc>
          <w:tcPr>
            <w:tcW w:w="5245" w:type="dxa"/>
          </w:tcPr>
          <w:p w14:paraId="6DF093C5" w14:textId="77777777"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would you deal with cases of plagiarism, alleged or admitted?</w:t>
            </w:r>
          </w:p>
        </w:tc>
        <w:tc>
          <w:tcPr>
            <w:tcW w:w="3402" w:type="dxa"/>
          </w:tcPr>
          <w:p w14:paraId="4161CEA6" w14:textId="77777777" w:rsidR="00E60FB5" w:rsidRPr="00B023BF" w:rsidRDefault="00E60FB5" w:rsidP="00B023BF">
            <w:pPr>
              <w:spacing w:before="120" w:after="120"/>
              <w:rPr>
                <w:rFonts w:asciiTheme="majorHAnsi" w:hAnsiTheme="majorHAnsi" w:cs="Arial"/>
                <w:sz w:val="20"/>
                <w:szCs w:val="20"/>
                <w:lang w:val="en-IE"/>
              </w:rPr>
            </w:pPr>
          </w:p>
        </w:tc>
        <w:tc>
          <w:tcPr>
            <w:tcW w:w="2268" w:type="dxa"/>
          </w:tcPr>
          <w:p w14:paraId="6041874D" w14:textId="77777777" w:rsidR="00E60FB5" w:rsidRPr="00B023BF" w:rsidRDefault="00E60FB5" w:rsidP="00B023BF">
            <w:pPr>
              <w:spacing w:before="120" w:after="120"/>
              <w:rPr>
                <w:rFonts w:asciiTheme="majorHAnsi" w:hAnsiTheme="majorHAnsi" w:cs="Arial"/>
                <w:sz w:val="20"/>
                <w:szCs w:val="20"/>
                <w:lang w:val="en-IE"/>
              </w:rPr>
            </w:pPr>
          </w:p>
        </w:tc>
        <w:tc>
          <w:tcPr>
            <w:tcW w:w="1276" w:type="dxa"/>
          </w:tcPr>
          <w:p w14:paraId="4CF07C60" w14:textId="77777777" w:rsidR="00E60FB5" w:rsidRPr="00B023BF" w:rsidRDefault="00E60FB5" w:rsidP="00B023BF">
            <w:pPr>
              <w:spacing w:before="120" w:after="120"/>
              <w:rPr>
                <w:rFonts w:asciiTheme="majorHAnsi" w:hAnsiTheme="majorHAnsi" w:cs="Arial"/>
                <w:sz w:val="20"/>
                <w:szCs w:val="20"/>
                <w:lang w:val="en-IE"/>
              </w:rPr>
            </w:pPr>
          </w:p>
        </w:tc>
        <w:tc>
          <w:tcPr>
            <w:tcW w:w="992" w:type="dxa"/>
          </w:tcPr>
          <w:p w14:paraId="40E03BD4" w14:textId="77777777" w:rsidR="00E60FB5" w:rsidRPr="00B023BF" w:rsidRDefault="00E60FB5" w:rsidP="00B023BF">
            <w:pPr>
              <w:spacing w:before="120" w:after="120"/>
              <w:rPr>
                <w:rFonts w:asciiTheme="majorHAnsi" w:hAnsiTheme="majorHAnsi" w:cs="Arial"/>
                <w:sz w:val="20"/>
                <w:szCs w:val="20"/>
                <w:lang w:val="en-IE"/>
              </w:rPr>
            </w:pPr>
          </w:p>
        </w:tc>
      </w:tr>
      <w:tr w:rsidR="00E60FB5" w:rsidRPr="00904A3D" w14:paraId="256225E3" w14:textId="77777777" w:rsidTr="00B023BF">
        <w:tc>
          <w:tcPr>
            <w:tcW w:w="5245" w:type="dxa"/>
          </w:tcPr>
          <w:p w14:paraId="17D69A5E" w14:textId="77777777"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on handling disagreements between external examiners / authenticators and lecturers / tutors?</w:t>
            </w:r>
          </w:p>
        </w:tc>
        <w:tc>
          <w:tcPr>
            <w:tcW w:w="3402" w:type="dxa"/>
          </w:tcPr>
          <w:p w14:paraId="1EECBC60" w14:textId="77777777" w:rsidR="00E60FB5" w:rsidRPr="00B023BF" w:rsidRDefault="00E60FB5" w:rsidP="00B023BF">
            <w:pPr>
              <w:spacing w:before="120" w:after="120"/>
              <w:rPr>
                <w:rFonts w:asciiTheme="majorHAnsi" w:hAnsiTheme="majorHAnsi" w:cs="Arial"/>
                <w:sz w:val="20"/>
                <w:szCs w:val="20"/>
                <w:lang w:val="en-IE"/>
              </w:rPr>
            </w:pPr>
          </w:p>
        </w:tc>
        <w:tc>
          <w:tcPr>
            <w:tcW w:w="2268" w:type="dxa"/>
          </w:tcPr>
          <w:p w14:paraId="7B037980" w14:textId="77777777" w:rsidR="00E60FB5" w:rsidRPr="00B023BF" w:rsidRDefault="00E60FB5" w:rsidP="00B023BF">
            <w:pPr>
              <w:spacing w:before="120" w:after="120"/>
              <w:rPr>
                <w:rFonts w:asciiTheme="majorHAnsi" w:hAnsiTheme="majorHAnsi" w:cs="Arial"/>
                <w:sz w:val="20"/>
                <w:szCs w:val="20"/>
                <w:lang w:val="en-IE"/>
              </w:rPr>
            </w:pPr>
          </w:p>
        </w:tc>
        <w:tc>
          <w:tcPr>
            <w:tcW w:w="1276" w:type="dxa"/>
          </w:tcPr>
          <w:p w14:paraId="4F592068" w14:textId="77777777" w:rsidR="00E60FB5" w:rsidRPr="00B023BF" w:rsidRDefault="00E60FB5" w:rsidP="00B023BF">
            <w:pPr>
              <w:spacing w:before="120" w:after="120"/>
              <w:rPr>
                <w:rFonts w:asciiTheme="majorHAnsi" w:hAnsiTheme="majorHAnsi" w:cs="Arial"/>
                <w:sz w:val="20"/>
                <w:szCs w:val="20"/>
                <w:lang w:val="en-IE"/>
              </w:rPr>
            </w:pPr>
          </w:p>
        </w:tc>
        <w:tc>
          <w:tcPr>
            <w:tcW w:w="992" w:type="dxa"/>
          </w:tcPr>
          <w:p w14:paraId="293D07D4" w14:textId="77777777" w:rsidR="00E60FB5" w:rsidRPr="00B023BF" w:rsidRDefault="00E60FB5" w:rsidP="00B023BF">
            <w:pPr>
              <w:spacing w:before="120" w:after="120"/>
              <w:rPr>
                <w:rFonts w:asciiTheme="majorHAnsi" w:hAnsiTheme="majorHAnsi" w:cs="Arial"/>
                <w:sz w:val="20"/>
                <w:szCs w:val="20"/>
                <w:lang w:val="en-IE"/>
              </w:rPr>
            </w:pPr>
          </w:p>
        </w:tc>
      </w:tr>
    </w:tbl>
    <w:p w14:paraId="41542F16" w14:textId="77777777" w:rsidR="00FA00E1" w:rsidRDefault="00FA00E1" w:rsidP="001B07D5">
      <w:pPr>
        <w:spacing w:before="180" w:after="120"/>
        <w:ind w:right="-23"/>
        <w:rPr>
          <w:rFonts w:asciiTheme="majorHAnsi" w:hAnsiTheme="majorHAnsi" w:cs="Arial"/>
          <w:i/>
          <w:szCs w:val="22"/>
          <w:u w:val="single"/>
          <w:lang w:val="en-IE"/>
        </w:rPr>
      </w:pPr>
    </w:p>
    <w:p w14:paraId="559F2C9E" w14:textId="77777777" w:rsidR="00FA00E1" w:rsidRDefault="00FA00E1">
      <w:pPr>
        <w:rPr>
          <w:rFonts w:asciiTheme="majorHAnsi" w:hAnsiTheme="majorHAnsi" w:cs="Arial"/>
          <w:i/>
          <w:szCs w:val="22"/>
          <w:u w:val="single"/>
          <w:lang w:val="en-IE"/>
        </w:rPr>
      </w:pPr>
      <w:r>
        <w:rPr>
          <w:rFonts w:asciiTheme="majorHAnsi" w:hAnsiTheme="majorHAnsi" w:cs="Arial"/>
          <w:i/>
          <w:szCs w:val="22"/>
          <w:u w:val="single"/>
          <w:lang w:val="en-IE"/>
        </w:rPr>
        <w:br w:type="page"/>
      </w:r>
    </w:p>
    <w:p w14:paraId="567F8A21" w14:textId="77777777" w:rsidR="00A510AA" w:rsidRPr="00D52985" w:rsidRDefault="00A510AA">
      <w:pPr>
        <w:rPr>
          <w:rFonts w:asciiTheme="majorHAnsi" w:hAnsiTheme="majorHAnsi" w:cs="Arial"/>
          <w:b/>
          <w:szCs w:val="22"/>
          <w:lang w:val="en-IE"/>
        </w:rPr>
      </w:pPr>
    </w:p>
    <w:p w14:paraId="75E300EE" w14:textId="77777777" w:rsidR="001B07D5" w:rsidRPr="00D52985" w:rsidRDefault="006C5078" w:rsidP="00DB7D49">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7</w:t>
      </w:r>
      <w:r>
        <w:rPr>
          <w:rFonts w:asciiTheme="majorHAnsi" w:hAnsiTheme="majorHAnsi" w:cs="Arial"/>
          <w:b/>
          <w:lang w:val="en-IE"/>
        </w:rPr>
        <w:tab/>
      </w:r>
      <w:r w:rsidR="001B07D5" w:rsidRPr="00D52985">
        <w:rPr>
          <w:rFonts w:asciiTheme="majorHAnsi" w:hAnsiTheme="majorHAnsi" w:cs="Arial"/>
          <w:b/>
          <w:szCs w:val="22"/>
          <w:lang w:val="en-IE"/>
        </w:rPr>
        <w:t>SUPPORT</w:t>
      </w:r>
      <w:r w:rsidR="00DB7D49">
        <w:rPr>
          <w:rFonts w:asciiTheme="majorHAnsi" w:hAnsiTheme="majorHAnsi" w:cs="Arial"/>
          <w:b/>
          <w:szCs w:val="22"/>
          <w:lang w:val="en-IE"/>
        </w:rPr>
        <w:t>S</w:t>
      </w:r>
      <w:r w:rsidR="001B07D5" w:rsidRPr="00D52985">
        <w:rPr>
          <w:rFonts w:asciiTheme="majorHAnsi" w:hAnsiTheme="majorHAnsi" w:cs="Arial"/>
          <w:b/>
          <w:szCs w:val="22"/>
          <w:lang w:val="en-IE"/>
        </w:rPr>
        <w:t xml:space="preserve"> FOR LEARNERS</w:t>
      </w:r>
    </w:p>
    <w:tbl>
      <w:tblPr>
        <w:tblStyle w:val="TableGrid"/>
        <w:tblW w:w="0" w:type="auto"/>
        <w:tblInd w:w="-147" w:type="dxa"/>
        <w:tblLook w:val="04A0" w:firstRow="1" w:lastRow="0" w:firstColumn="1" w:lastColumn="0" w:noHBand="0" w:noVBand="1"/>
      </w:tblPr>
      <w:tblGrid>
        <w:gridCol w:w="5245"/>
        <w:gridCol w:w="3402"/>
        <w:gridCol w:w="2268"/>
        <w:gridCol w:w="1134"/>
        <w:gridCol w:w="1048"/>
      </w:tblGrid>
      <w:tr w:rsidR="00DB7D49" w:rsidRPr="00904A3D" w14:paraId="2FA8C0B5" w14:textId="77777777" w:rsidTr="00B023BF">
        <w:trPr>
          <w:tblHeader/>
        </w:trPr>
        <w:tc>
          <w:tcPr>
            <w:tcW w:w="5245" w:type="dxa"/>
            <w:shd w:val="clear" w:color="auto" w:fill="EEECE1" w:themeFill="background2"/>
          </w:tcPr>
          <w:p w14:paraId="20A7AEB6" w14:textId="77777777" w:rsidR="00DB7D49"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5BE64685" w14:textId="77777777" w:rsidR="00DB7D49"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C2C4452" w14:textId="77777777" w:rsidR="00DB7D49"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3945B5C3" w14:textId="77777777"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425AC79E" w14:textId="77777777"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DB7D49" w:rsidRPr="00904A3D" w14:paraId="5626CC43" w14:textId="77777777" w:rsidTr="00B023BF">
        <w:tc>
          <w:tcPr>
            <w:tcW w:w="5245" w:type="dxa"/>
          </w:tcPr>
          <w:p w14:paraId="77F59E17" w14:textId="77777777" w:rsidR="00DB7D49" w:rsidRPr="00EF2AD5" w:rsidRDefault="004240FF" w:rsidP="004240FF">
            <w:pPr>
              <w:pStyle w:val="ListParagraph"/>
              <w:numPr>
                <w:ilvl w:val="0"/>
                <w:numId w:val="42"/>
              </w:numPr>
              <w:spacing w:before="120" w:after="120"/>
              <w:ind w:left="30" w:firstLine="0"/>
              <w:rPr>
                <w:rFonts w:asciiTheme="majorHAnsi" w:hAnsiTheme="majorHAnsi" w:cs="Arial"/>
                <w:i/>
                <w:color w:val="4F81BD" w:themeColor="accent1"/>
                <w:sz w:val="18"/>
                <w:szCs w:val="18"/>
                <w:lang w:val="en-IE"/>
              </w:rPr>
            </w:pPr>
            <w:r w:rsidRPr="004240FF">
              <w:rPr>
                <w:rFonts w:asciiTheme="majorHAnsi" w:hAnsiTheme="majorHAnsi" w:cs="Arial"/>
                <w:i/>
                <w:color w:val="4F81BD" w:themeColor="accent1"/>
                <w:sz w:val="18"/>
                <w:szCs w:val="18"/>
                <w:lang w:val="en-IE"/>
              </w:rPr>
              <w:t>Is it clear what supports are available to learners and how they are accessed?  (Ref 7.1. Core Guidelines, 5.1 Blended Learning Guidelines, Section 5 Apprenticeship Guidelines)</w:t>
            </w:r>
          </w:p>
        </w:tc>
        <w:tc>
          <w:tcPr>
            <w:tcW w:w="3402" w:type="dxa"/>
          </w:tcPr>
          <w:p w14:paraId="24BEDD5B"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493EAF6B"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4DC8107"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1A4EA543"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5513E75B" w14:textId="77777777" w:rsidTr="00B023BF">
        <w:tc>
          <w:tcPr>
            <w:tcW w:w="5245" w:type="dxa"/>
          </w:tcPr>
          <w:p w14:paraId="297706C6"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articular supports made available to international learners?</w:t>
            </w:r>
          </w:p>
        </w:tc>
        <w:tc>
          <w:tcPr>
            <w:tcW w:w="3402" w:type="dxa"/>
          </w:tcPr>
          <w:p w14:paraId="564BAB00"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2FEC0D5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DC9BE58"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0F97FEBA"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42DA17A9" w14:textId="77777777" w:rsidTr="00B023BF">
        <w:tc>
          <w:tcPr>
            <w:tcW w:w="5245" w:type="dxa"/>
          </w:tcPr>
          <w:p w14:paraId="779F7A54" w14:textId="77777777" w:rsidR="00DB7D49" w:rsidRPr="00654134"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articular supports made available to learners with disabilities?</w:t>
            </w:r>
          </w:p>
        </w:tc>
        <w:tc>
          <w:tcPr>
            <w:tcW w:w="3402" w:type="dxa"/>
          </w:tcPr>
          <w:p w14:paraId="3C24D46A"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6BF5AF8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4B5D04F9"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4A94A065"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5CB1877C" w14:textId="77777777" w:rsidTr="00B023BF">
        <w:tc>
          <w:tcPr>
            <w:tcW w:w="5245" w:type="dxa"/>
          </w:tcPr>
          <w:p w14:paraId="43CA877C"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a role with overall responsibility for </w:t>
            </w:r>
            <w:r w:rsidRPr="00DB7D49">
              <w:rPr>
                <w:rFonts w:asciiTheme="majorHAnsi" w:hAnsiTheme="majorHAnsi" w:cs="Arial"/>
                <w:i/>
                <w:color w:val="4F81BD" w:themeColor="accent1"/>
                <w:sz w:val="18"/>
                <w:szCs w:val="18"/>
                <w:lang w:val="en-IE"/>
              </w:rPr>
              <w:t>coordinating the various learner supports</w:t>
            </w:r>
            <w:r>
              <w:rPr>
                <w:rFonts w:asciiTheme="majorHAnsi" w:hAnsiTheme="majorHAnsi" w:cs="Arial"/>
                <w:i/>
                <w:color w:val="4F81BD" w:themeColor="accent1"/>
                <w:sz w:val="18"/>
                <w:szCs w:val="18"/>
                <w:lang w:val="en-IE"/>
              </w:rPr>
              <w:t xml:space="preserve"> and monitoring their effectiveness?</w:t>
            </w:r>
          </w:p>
        </w:tc>
        <w:tc>
          <w:tcPr>
            <w:tcW w:w="3402" w:type="dxa"/>
          </w:tcPr>
          <w:p w14:paraId="4BBC78C3"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1871AD14"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5C09A2BE"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78B541FD"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2C698ADA" w14:textId="77777777" w:rsidTr="00B023BF">
        <w:tc>
          <w:tcPr>
            <w:tcW w:w="5245" w:type="dxa"/>
          </w:tcPr>
          <w:p w14:paraId="21A79490" w14:textId="77777777" w:rsidR="00DB7D49" w:rsidRPr="002A66A8"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learner representatives </w:t>
            </w:r>
            <w:r w:rsidR="004240FF">
              <w:rPr>
                <w:rFonts w:asciiTheme="majorHAnsi" w:hAnsiTheme="majorHAnsi" w:cs="Arial"/>
                <w:i/>
                <w:color w:val="4F81BD" w:themeColor="accent1"/>
                <w:sz w:val="18"/>
                <w:szCs w:val="18"/>
                <w:lang w:val="en-IE"/>
              </w:rPr>
              <w:t xml:space="preserve">encouraged / </w:t>
            </w:r>
            <w:r>
              <w:rPr>
                <w:rFonts w:asciiTheme="majorHAnsi" w:hAnsiTheme="majorHAnsi" w:cs="Arial"/>
                <w:i/>
                <w:color w:val="4F81BD" w:themeColor="accent1"/>
                <w:sz w:val="18"/>
                <w:szCs w:val="18"/>
                <w:lang w:val="en-IE"/>
              </w:rPr>
              <w:t>facilitated to be involved in quality assurance processes?</w:t>
            </w:r>
          </w:p>
        </w:tc>
        <w:tc>
          <w:tcPr>
            <w:tcW w:w="3402" w:type="dxa"/>
          </w:tcPr>
          <w:p w14:paraId="34FB1D19"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2098182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5E47D39"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29A4A563"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17579900" w14:textId="77777777" w:rsidTr="00B023BF">
        <w:tc>
          <w:tcPr>
            <w:tcW w:w="5245" w:type="dxa"/>
          </w:tcPr>
          <w:p w14:paraId="68009666"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4240FF">
              <w:rPr>
                <w:rFonts w:asciiTheme="majorHAnsi" w:hAnsiTheme="majorHAnsi" w:cs="Arial"/>
                <w:i/>
                <w:color w:val="4F81BD" w:themeColor="accent1"/>
                <w:sz w:val="18"/>
                <w:szCs w:val="18"/>
                <w:lang w:val="en-IE"/>
              </w:rPr>
              <w:t xml:space="preserve">questions regarding </w:t>
            </w:r>
            <w:r>
              <w:rPr>
                <w:rFonts w:asciiTheme="majorHAnsi" w:hAnsiTheme="majorHAnsi" w:cs="Arial"/>
                <w:i/>
                <w:color w:val="4F81BD" w:themeColor="accent1"/>
                <w:sz w:val="18"/>
                <w:szCs w:val="18"/>
                <w:lang w:val="en-IE"/>
              </w:rPr>
              <w:t>the availability and adequacy of supports included in learner satisfaction surveys?</w:t>
            </w:r>
          </w:p>
        </w:tc>
        <w:tc>
          <w:tcPr>
            <w:tcW w:w="3402" w:type="dxa"/>
          </w:tcPr>
          <w:p w14:paraId="7996B2A6"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25508437"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1CECF9D7"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4A396800" w14:textId="77777777" w:rsidR="00DB7D49" w:rsidRPr="00B023BF" w:rsidRDefault="00DB7D49" w:rsidP="00B023BF">
            <w:pPr>
              <w:spacing w:before="120" w:after="120"/>
              <w:rPr>
                <w:rFonts w:asciiTheme="majorHAnsi" w:hAnsiTheme="majorHAnsi" w:cs="Arial"/>
                <w:sz w:val="20"/>
                <w:szCs w:val="20"/>
                <w:lang w:val="en-IE"/>
              </w:rPr>
            </w:pPr>
          </w:p>
        </w:tc>
      </w:tr>
    </w:tbl>
    <w:p w14:paraId="1695560A" w14:textId="77777777" w:rsidR="0075104C" w:rsidRDefault="0075104C" w:rsidP="001B07D5">
      <w:pPr>
        <w:shd w:val="clear" w:color="auto" w:fill="DBE5F1" w:themeFill="accent1" w:themeFillTint="33"/>
        <w:tabs>
          <w:tab w:val="left" w:pos="1140"/>
        </w:tabs>
        <w:ind w:left="1134" w:right="-23" w:hanging="1134"/>
        <w:rPr>
          <w:rFonts w:asciiTheme="majorHAnsi" w:hAnsiTheme="majorHAnsi" w:cs="Arial"/>
          <w:b/>
          <w:szCs w:val="22"/>
          <w:lang w:val="en-IE"/>
        </w:rPr>
      </w:pPr>
    </w:p>
    <w:p w14:paraId="7A128A95" w14:textId="77777777" w:rsidR="0075104C" w:rsidRDefault="0075104C">
      <w:pPr>
        <w:rPr>
          <w:rFonts w:asciiTheme="majorHAnsi" w:hAnsiTheme="majorHAnsi" w:cs="Arial"/>
          <w:b/>
          <w:szCs w:val="22"/>
          <w:lang w:val="en-IE"/>
        </w:rPr>
      </w:pPr>
      <w:r>
        <w:rPr>
          <w:rFonts w:asciiTheme="majorHAnsi" w:hAnsiTheme="majorHAnsi" w:cs="Arial"/>
          <w:b/>
          <w:szCs w:val="22"/>
          <w:lang w:val="en-IE"/>
        </w:rPr>
        <w:br w:type="page"/>
      </w:r>
    </w:p>
    <w:p w14:paraId="345B64E0" w14:textId="77777777" w:rsidR="001B07D5" w:rsidRPr="00D52985" w:rsidRDefault="006C5078" w:rsidP="0075104C">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8</w:t>
      </w:r>
      <w:r>
        <w:rPr>
          <w:rFonts w:asciiTheme="majorHAnsi" w:hAnsiTheme="majorHAnsi" w:cs="Arial"/>
          <w:b/>
          <w:lang w:val="en-IE"/>
        </w:rPr>
        <w:tab/>
      </w:r>
      <w:r w:rsidR="001B07D5" w:rsidRPr="00D52985">
        <w:rPr>
          <w:rFonts w:asciiTheme="majorHAnsi" w:hAnsiTheme="majorHAnsi" w:cs="Arial"/>
          <w:b/>
          <w:szCs w:val="22"/>
          <w:lang w:val="en-IE"/>
        </w:rPr>
        <w:t>INFORMATION AND DATA MANAGEMENT</w:t>
      </w:r>
    </w:p>
    <w:tbl>
      <w:tblPr>
        <w:tblStyle w:val="TableGrid"/>
        <w:tblW w:w="0" w:type="auto"/>
        <w:tblInd w:w="-147" w:type="dxa"/>
        <w:tblLook w:val="04A0" w:firstRow="1" w:lastRow="0" w:firstColumn="1" w:lastColumn="0" w:noHBand="0" w:noVBand="1"/>
      </w:tblPr>
      <w:tblGrid>
        <w:gridCol w:w="5245"/>
        <w:gridCol w:w="3261"/>
        <w:gridCol w:w="2268"/>
        <w:gridCol w:w="1417"/>
        <w:gridCol w:w="906"/>
      </w:tblGrid>
      <w:tr w:rsidR="0075104C" w:rsidRPr="00904A3D" w14:paraId="59F9485F" w14:textId="77777777" w:rsidTr="00B023BF">
        <w:trPr>
          <w:tblHeader/>
        </w:trPr>
        <w:tc>
          <w:tcPr>
            <w:tcW w:w="5245" w:type="dxa"/>
            <w:shd w:val="clear" w:color="auto" w:fill="EEECE1" w:themeFill="background2"/>
          </w:tcPr>
          <w:p w14:paraId="3139AAD6" w14:textId="77777777" w:rsidR="0075104C"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1" w:type="dxa"/>
            <w:shd w:val="clear" w:color="auto" w:fill="EEECE1" w:themeFill="background2"/>
          </w:tcPr>
          <w:p w14:paraId="0C5B95D5" w14:textId="77777777" w:rsidR="0075104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308FC7CC" w14:textId="77777777" w:rsidR="0075104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16F0B886" w14:textId="77777777" w:rsidR="0075104C" w:rsidRPr="00904A3D" w:rsidRDefault="0075104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06" w:type="dxa"/>
            <w:shd w:val="clear" w:color="auto" w:fill="EEECE1" w:themeFill="background2"/>
          </w:tcPr>
          <w:p w14:paraId="2BE3B73C" w14:textId="77777777" w:rsidR="0075104C" w:rsidRPr="00904A3D" w:rsidRDefault="0075104C" w:rsidP="00B023BF">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75104C" w:rsidRPr="00904A3D" w14:paraId="7CE4B500" w14:textId="77777777" w:rsidTr="00B023BF">
        <w:tc>
          <w:tcPr>
            <w:tcW w:w="5245" w:type="dxa"/>
          </w:tcPr>
          <w:p w14:paraId="4B5A3A9B" w14:textId="77777777" w:rsidR="0075104C" w:rsidRPr="00EF2AD5" w:rsidRDefault="0075104C"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information management system provide </w:t>
            </w:r>
            <w:r w:rsidRPr="0075104C">
              <w:rPr>
                <w:rFonts w:asciiTheme="majorHAnsi" w:hAnsiTheme="majorHAnsi" w:cs="Arial"/>
                <w:i/>
                <w:color w:val="4F81BD" w:themeColor="accent1"/>
                <w:sz w:val="18"/>
                <w:szCs w:val="18"/>
                <w:lang w:val="en-IE"/>
              </w:rPr>
              <w:t xml:space="preserve">reports </w:t>
            </w:r>
            <w:r w:rsidR="00E07D02">
              <w:rPr>
                <w:rFonts w:asciiTheme="majorHAnsi" w:hAnsiTheme="majorHAnsi" w:cs="Arial"/>
                <w:i/>
                <w:color w:val="4F81BD" w:themeColor="accent1"/>
                <w:sz w:val="18"/>
                <w:szCs w:val="18"/>
                <w:lang w:val="en-IE"/>
              </w:rPr>
              <w:t>relevant to</w:t>
            </w:r>
            <w:r w:rsidRPr="0075104C">
              <w:rPr>
                <w:rFonts w:asciiTheme="majorHAnsi" w:hAnsiTheme="majorHAnsi" w:cs="Arial"/>
                <w:i/>
                <w:color w:val="4F81BD" w:themeColor="accent1"/>
                <w:sz w:val="18"/>
                <w:szCs w:val="18"/>
                <w:lang w:val="en-IE"/>
              </w:rPr>
              <w:t xml:space="preserve"> programme review and evaluation</w:t>
            </w:r>
            <w:r w:rsidR="001D188D">
              <w:rPr>
                <w:rFonts w:asciiTheme="majorHAnsi" w:hAnsiTheme="majorHAnsi" w:cs="Arial"/>
                <w:i/>
                <w:color w:val="4F81BD" w:themeColor="accent1"/>
                <w:sz w:val="18"/>
                <w:szCs w:val="18"/>
                <w:lang w:val="en-IE"/>
              </w:rPr>
              <w:t xml:space="preserve"> and for external monitoring by QQI</w:t>
            </w:r>
            <w:r w:rsidRPr="0075104C">
              <w:rPr>
                <w:rFonts w:asciiTheme="majorHAnsi" w:hAnsiTheme="majorHAnsi" w:cs="Arial"/>
                <w:i/>
                <w:color w:val="4F81BD" w:themeColor="accent1"/>
                <w:sz w:val="18"/>
                <w:szCs w:val="18"/>
                <w:lang w:val="en-IE"/>
              </w:rPr>
              <w:t>?</w:t>
            </w:r>
          </w:p>
        </w:tc>
        <w:tc>
          <w:tcPr>
            <w:tcW w:w="3261" w:type="dxa"/>
          </w:tcPr>
          <w:p w14:paraId="5F871AD5"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5D1D4501"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46ED1938"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10ED5BBA"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0F7BAA25" w14:textId="77777777" w:rsidTr="00B023BF">
        <w:tc>
          <w:tcPr>
            <w:tcW w:w="5245" w:type="dxa"/>
          </w:tcPr>
          <w:p w14:paraId="6D00B74F" w14:textId="77777777"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terms of reference of the governance committees at various levels specify what </w:t>
            </w:r>
            <w:r w:rsidR="00B737A4">
              <w:rPr>
                <w:rFonts w:asciiTheme="majorHAnsi" w:hAnsiTheme="majorHAnsi" w:cs="Arial"/>
                <w:i/>
                <w:color w:val="4F81BD" w:themeColor="accent1"/>
                <w:sz w:val="18"/>
                <w:szCs w:val="18"/>
                <w:lang w:val="en-IE"/>
              </w:rPr>
              <w:t xml:space="preserve">information / </w:t>
            </w:r>
            <w:r>
              <w:rPr>
                <w:rFonts w:asciiTheme="majorHAnsi" w:hAnsiTheme="majorHAnsi" w:cs="Arial"/>
                <w:i/>
                <w:color w:val="4F81BD" w:themeColor="accent1"/>
                <w:sz w:val="18"/>
                <w:szCs w:val="18"/>
                <w:lang w:val="en-IE"/>
              </w:rPr>
              <w:t>reports</w:t>
            </w:r>
            <w:r w:rsidR="00B737A4">
              <w:rPr>
                <w:rFonts w:asciiTheme="majorHAnsi" w:hAnsiTheme="majorHAnsi" w:cs="Arial"/>
                <w:i/>
                <w:color w:val="4F81BD" w:themeColor="accent1"/>
                <w:sz w:val="18"/>
                <w:szCs w:val="18"/>
                <w:lang w:val="en-IE"/>
              </w:rPr>
              <w:t xml:space="preserve"> / indicators</w:t>
            </w:r>
            <w:r>
              <w:rPr>
                <w:rFonts w:asciiTheme="majorHAnsi" w:hAnsiTheme="majorHAnsi" w:cs="Arial"/>
                <w:i/>
                <w:color w:val="4F81BD" w:themeColor="accent1"/>
                <w:sz w:val="18"/>
                <w:szCs w:val="18"/>
                <w:lang w:val="en-IE"/>
              </w:rPr>
              <w:t xml:space="preserve"> need to be supplied for review?</w:t>
            </w:r>
          </w:p>
        </w:tc>
        <w:tc>
          <w:tcPr>
            <w:tcW w:w="3261" w:type="dxa"/>
          </w:tcPr>
          <w:p w14:paraId="4F854AB5"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478FE914"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76ED909C"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12D1A38A"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11742768" w14:textId="77777777" w:rsidTr="00B023BF">
        <w:tc>
          <w:tcPr>
            <w:tcW w:w="5245" w:type="dxa"/>
          </w:tcPr>
          <w:p w14:paraId="163B0C16" w14:textId="77777777" w:rsidR="0075104C" w:rsidRPr="00654134"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support arrangements in place to</w:t>
            </w:r>
            <w:r w:rsidR="00E07D02">
              <w:rPr>
                <w:rFonts w:asciiTheme="majorHAnsi" w:hAnsiTheme="majorHAnsi" w:cs="Arial"/>
                <w:i/>
                <w:color w:val="4F81BD" w:themeColor="accent1"/>
                <w:sz w:val="18"/>
                <w:szCs w:val="18"/>
                <w:lang w:val="en-IE"/>
              </w:rPr>
              <w:t xml:space="preserve"> e</w:t>
            </w:r>
            <w:r>
              <w:rPr>
                <w:rFonts w:asciiTheme="majorHAnsi" w:hAnsiTheme="majorHAnsi" w:cs="Arial"/>
                <w:i/>
                <w:color w:val="4F81BD" w:themeColor="accent1"/>
                <w:sz w:val="18"/>
                <w:szCs w:val="18"/>
                <w:lang w:val="en-IE"/>
              </w:rPr>
              <w:t>nsure the security and sustainability of information systems?</w:t>
            </w:r>
          </w:p>
        </w:tc>
        <w:tc>
          <w:tcPr>
            <w:tcW w:w="3261" w:type="dxa"/>
          </w:tcPr>
          <w:p w14:paraId="724B55C5"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4F266618"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0F27868E"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7A61B546"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3280592B" w14:textId="77777777" w:rsidTr="00B023BF">
        <w:tc>
          <w:tcPr>
            <w:tcW w:w="5245" w:type="dxa"/>
          </w:tcPr>
          <w:p w14:paraId="301886B1" w14:textId="77777777"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data protection procedures in place to ensure that data is managed securely and that data relating to learner assessment is accurate and complete.</w:t>
            </w:r>
          </w:p>
        </w:tc>
        <w:tc>
          <w:tcPr>
            <w:tcW w:w="3261" w:type="dxa"/>
          </w:tcPr>
          <w:p w14:paraId="37F3F9D6"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25C44FCD"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773622C4"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72E0BB5A"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7DE18C36" w14:textId="77777777" w:rsidTr="00B023BF">
        <w:tc>
          <w:tcPr>
            <w:tcW w:w="5245" w:type="dxa"/>
          </w:tcPr>
          <w:p w14:paraId="00E988A3" w14:textId="77777777" w:rsidR="0075104C" w:rsidRDefault="00B737A4"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information systems support the ongoing operation of quality assurance and monitoring?  Are there tracking systems?  Who has access?</w:t>
            </w:r>
          </w:p>
        </w:tc>
        <w:tc>
          <w:tcPr>
            <w:tcW w:w="3261" w:type="dxa"/>
          </w:tcPr>
          <w:p w14:paraId="1A2B89AB"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134D1E4C"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108FF8EE"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7E4D7DD7" w14:textId="77777777" w:rsidR="0075104C" w:rsidRPr="00B023BF" w:rsidRDefault="0075104C" w:rsidP="00B023BF">
            <w:pPr>
              <w:spacing w:before="120" w:after="120"/>
              <w:rPr>
                <w:rFonts w:asciiTheme="majorHAnsi" w:hAnsiTheme="majorHAnsi" w:cs="Arial"/>
                <w:sz w:val="20"/>
                <w:szCs w:val="20"/>
                <w:lang w:val="en-IE"/>
              </w:rPr>
            </w:pPr>
          </w:p>
        </w:tc>
      </w:tr>
    </w:tbl>
    <w:p w14:paraId="50CCF9D0" w14:textId="77777777" w:rsidR="009702D4" w:rsidRDefault="009702D4" w:rsidP="009702D4">
      <w:pPr>
        <w:rPr>
          <w:rFonts w:asciiTheme="majorHAnsi" w:hAnsiTheme="majorHAnsi" w:cs="Arial"/>
          <w:b/>
          <w:i/>
          <w:lang w:val="en-IE"/>
        </w:rPr>
      </w:pPr>
    </w:p>
    <w:p w14:paraId="629886B0" w14:textId="77777777" w:rsidR="00634A09" w:rsidRDefault="00634A09">
      <w:pPr>
        <w:rPr>
          <w:rFonts w:asciiTheme="majorHAnsi" w:hAnsiTheme="majorHAnsi" w:cs="Arial"/>
          <w:b/>
          <w:szCs w:val="22"/>
          <w:lang w:val="en-IE"/>
        </w:rPr>
      </w:pPr>
      <w:r>
        <w:rPr>
          <w:rFonts w:asciiTheme="majorHAnsi" w:hAnsiTheme="majorHAnsi" w:cs="Arial"/>
          <w:b/>
          <w:szCs w:val="22"/>
          <w:lang w:val="en-IE"/>
        </w:rPr>
        <w:br w:type="page"/>
      </w:r>
    </w:p>
    <w:p w14:paraId="1073FDE2" w14:textId="77777777"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9</w:t>
      </w:r>
      <w:r>
        <w:rPr>
          <w:rFonts w:asciiTheme="majorHAnsi" w:hAnsiTheme="majorHAnsi" w:cs="Arial"/>
          <w:b/>
          <w:lang w:val="en-IE"/>
        </w:rPr>
        <w:tab/>
      </w:r>
      <w:r w:rsidR="001B07D5" w:rsidRPr="00D52985">
        <w:rPr>
          <w:rFonts w:asciiTheme="majorHAnsi" w:hAnsiTheme="majorHAnsi" w:cs="Arial"/>
          <w:b/>
          <w:szCs w:val="22"/>
          <w:lang w:val="en-IE"/>
        </w:rPr>
        <w:t>PUBLIC INFORMATION AND COMMUNICATION</w:t>
      </w:r>
    </w:p>
    <w:tbl>
      <w:tblPr>
        <w:tblStyle w:val="TableGrid"/>
        <w:tblW w:w="0" w:type="auto"/>
        <w:tblInd w:w="-147" w:type="dxa"/>
        <w:tblLook w:val="04A0" w:firstRow="1" w:lastRow="0" w:firstColumn="1" w:lastColumn="0" w:noHBand="0" w:noVBand="1"/>
      </w:tblPr>
      <w:tblGrid>
        <w:gridCol w:w="5104"/>
        <w:gridCol w:w="3543"/>
        <w:gridCol w:w="2127"/>
        <w:gridCol w:w="1275"/>
        <w:gridCol w:w="1048"/>
      </w:tblGrid>
      <w:tr w:rsidR="00B737A4" w:rsidRPr="00904A3D" w14:paraId="46C2C83E" w14:textId="77777777" w:rsidTr="00B66DD9">
        <w:trPr>
          <w:tblHeader/>
        </w:trPr>
        <w:tc>
          <w:tcPr>
            <w:tcW w:w="5104" w:type="dxa"/>
            <w:shd w:val="clear" w:color="auto" w:fill="EEECE1" w:themeFill="background2"/>
          </w:tcPr>
          <w:p w14:paraId="4CDF88D0" w14:textId="77777777"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543" w:type="dxa"/>
            <w:shd w:val="clear" w:color="auto" w:fill="EEECE1" w:themeFill="background2"/>
          </w:tcPr>
          <w:p w14:paraId="369078DE" w14:textId="77777777"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127" w:type="dxa"/>
            <w:shd w:val="clear" w:color="auto" w:fill="EEECE1" w:themeFill="background2"/>
          </w:tcPr>
          <w:p w14:paraId="5F79A64D" w14:textId="77777777"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5" w:type="dxa"/>
            <w:shd w:val="clear" w:color="auto" w:fill="EEECE1" w:themeFill="background2"/>
          </w:tcPr>
          <w:p w14:paraId="58EDC704"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4F8C5A3" w14:textId="77777777" w:rsidR="00B737A4" w:rsidRPr="00904A3D" w:rsidRDefault="00B737A4" w:rsidP="00634A09">
            <w:pPr>
              <w:spacing w:before="120" w:after="120"/>
              <w:ind w:left="-22"/>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14:paraId="59912105" w14:textId="77777777" w:rsidTr="00B66DD9">
        <w:tc>
          <w:tcPr>
            <w:tcW w:w="5104" w:type="dxa"/>
          </w:tcPr>
          <w:p w14:paraId="3988DE0C" w14:textId="77777777" w:rsidR="00B737A4" w:rsidRPr="00EF2AD5"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governing what information is published about validated programmes? (Ref Section 9.1, 9.2 CGLs)</w:t>
            </w:r>
          </w:p>
        </w:tc>
        <w:tc>
          <w:tcPr>
            <w:tcW w:w="3543" w:type="dxa"/>
          </w:tcPr>
          <w:p w14:paraId="52BB3EEF"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746A4916"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2C82D145"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31A31CB5"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2D916AAB" w14:textId="77777777" w:rsidTr="00B66DD9">
        <w:tc>
          <w:tcPr>
            <w:tcW w:w="5104" w:type="dxa"/>
          </w:tcPr>
          <w:p w14:paraId="2FACB1C8" w14:textId="77777777"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programme information approved for accuracy prior to publication in hard copy or on websites?</w:t>
            </w:r>
          </w:p>
        </w:tc>
        <w:tc>
          <w:tcPr>
            <w:tcW w:w="3543" w:type="dxa"/>
          </w:tcPr>
          <w:p w14:paraId="0F2D0DE4"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4E7A9B33"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50A0D648"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4549716E"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6B500E7C" w14:textId="77777777" w:rsidTr="00B66DD9">
        <w:tc>
          <w:tcPr>
            <w:tcW w:w="5104" w:type="dxa"/>
          </w:tcPr>
          <w:p w14:paraId="3EB5F691" w14:textId="77777777" w:rsidR="00B737A4" w:rsidRPr="0065413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commitment to publish quality assurance evaluation reports which the provider has carried out?</w:t>
            </w:r>
          </w:p>
        </w:tc>
        <w:tc>
          <w:tcPr>
            <w:tcW w:w="3543" w:type="dxa"/>
          </w:tcPr>
          <w:p w14:paraId="65C0E759"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347836E5"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02DEC8CF"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37CA69F8"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0CAC3770" w14:textId="77777777" w:rsidTr="00B66DD9">
        <w:tc>
          <w:tcPr>
            <w:tcW w:w="5104" w:type="dxa"/>
          </w:tcPr>
          <w:p w14:paraId="79488F26" w14:textId="77777777"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w:t>
            </w:r>
            <w:r w:rsidR="00634A09">
              <w:rPr>
                <w:rFonts w:asciiTheme="majorHAnsi" w:hAnsiTheme="majorHAnsi" w:cs="Arial"/>
                <w:i/>
                <w:color w:val="4F81BD" w:themeColor="accent1"/>
                <w:sz w:val="18"/>
                <w:szCs w:val="18"/>
                <w:lang w:val="en-IE"/>
              </w:rPr>
              <w:t>ting in any way with another provider in the delivery of a programme, does all programme information make clear which provider has the validated programme and, therefore, responsibility for quality assurance?</w:t>
            </w:r>
          </w:p>
        </w:tc>
        <w:tc>
          <w:tcPr>
            <w:tcW w:w="3543" w:type="dxa"/>
          </w:tcPr>
          <w:p w14:paraId="6FA8986B"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31EC2534"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4B5BF7C2"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223CAC57" w14:textId="77777777" w:rsidR="00B737A4" w:rsidRPr="00B66DD9" w:rsidRDefault="00B737A4" w:rsidP="00634A09">
            <w:pPr>
              <w:spacing w:before="120" w:after="120"/>
              <w:ind w:left="360"/>
              <w:rPr>
                <w:rFonts w:asciiTheme="majorHAnsi" w:hAnsiTheme="majorHAnsi" w:cs="Arial"/>
                <w:sz w:val="20"/>
                <w:szCs w:val="20"/>
                <w:lang w:val="en-IE"/>
              </w:rPr>
            </w:pPr>
          </w:p>
        </w:tc>
      </w:tr>
    </w:tbl>
    <w:p w14:paraId="45D76F25" w14:textId="77777777" w:rsidR="001B07D5" w:rsidRPr="00D52985" w:rsidRDefault="001B07D5" w:rsidP="001B07D5">
      <w:pPr>
        <w:spacing w:before="9" w:line="240" w:lineRule="exact"/>
        <w:rPr>
          <w:rFonts w:asciiTheme="majorHAnsi" w:hAnsiTheme="majorHAnsi"/>
          <w:i/>
          <w:szCs w:val="22"/>
          <w:lang w:val="en-IE"/>
        </w:rPr>
      </w:pPr>
    </w:p>
    <w:p w14:paraId="74CFC5C4" w14:textId="77777777" w:rsidR="001B07D5" w:rsidRPr="00D52985" w:rsidRDefault="001B07D5" w:rsidP="001B07D5">
      <w:pPr>
        <w:rPr>
          <w:rFonts w:asciiTheme="majorHAnsi" w:eastAsia="Arial" w:hAnsiTheme="majorHAnsi" w:cs="Arial"/>
          <w:i/>
          <w:szCs w:val="22"/>
          <w:lang w:val="en-IE"/>
        </w:rPr>
      </w:pPr>
      <w:r w:rsidRPr="00D52985">
        <w:rPr>
          <w:rFonts w:asciiTheme="majorHAnsi" w:eastAsia="Arial" w:hAnsiTheme="majorHAnsi" w:cs="Arial"/>
          <w:i/>
          <w:szCs w:val="22"/>
          <w:lang w:val="en-IE"/>
        </w:rPr>
        <w:br w:type="page"/>
      </w:r>
    </w:p>
    <w:p w14:paraId="61E2DC8C" w14:textId="77777777"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10</w:t>
      </w:r>
      <w:r>
        <w:rPr>
          <w:rFonts w:asciiTheme="majorHAnsi" w:hAnsiTheme="majorHAnsi" w:cs="Arial"/>
          <w:b/>
          <w:lang w:val="en-IE"/>
        </w:rPr>
        <w:tab/>
      </w:r>
      <w:r w:rsidR="001B07D5" w:rsidRPr="00D52985">
        <w:rPr>
          <w:rFonts w:asciiTheme="majorHAnsi" w:hAnsiTheme="majorHAnsi" w:cs="Arial"/>
          <w:b/>
          <w:szCs w:val="22"/>
          <w:lang w:val="en-IE"/>
        </w:rPr>
        <w:t>OTHER PARTIES INVOLVED IN EDUCATION AND TRAINING</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B737A4" w:rsidRPr="00904A3D" w14:paraId="7AF1092C" w14:textId="77777777" w:rsidTr="00B66DD9">
        <w:trPr>
          <w:tblHeader/>
        </w:trPr>
        <w:tc>
          <w:tcPr>
            <w:tcW w:w="5245" w:type="dxa"/>
            <w:shd w:val="clear" w:color="auto" w:fill="EEECE1" w:themeFill="background2"/>
          </w:tcPr>
          <w:p w14:paraId="5733D9E0" w14:textId="77777777"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14:paraId="7B3A393E" w14:textId="77777777"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03B2FBAF" w14:textId="77777777"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046E1B4E"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0F1A31B1"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14:paraId="0C1B155D" w14:textId="77777777" w:rsidTr="00B66DD9">
        <w:tc>
          <w:tcPr>
            <w:tcW w:w="5245" w:type="dxa"/>
          </w:tcPr>
          <w:p w14:paraId="0BF9CDD4" w14:textId="77777777" w:rsidR="00B737A4" w:rsidRPr="00EF2AD5"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ting in any way with another provider in the delivery of a programme, is it clear which provider has the validated programme and, therefore, responsibility for quality assurance?</w:t>
            </w:r>
          </w:p>
        </w:tc>
        <w:tc>
          <w:tcPr>
            <w:tcW w:w="3119" w:type="dxa"/>
          </w:tcPr>
          <w:p w14:paraId="095A06C6"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5DC29BB7"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0DDCA7C1"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651C5CA5"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0488AF6A" w14:textId="77777777" w:rsidTr="00B66DD9">
        <w:tc>
          <w:tcPr>
            <w:tcW w:w="5245" w:type="dxa"/>
          </w:tcPr>
          <w:p w14:paraId="060F4816" w14:textId="77777777" w:rsidR="00B737A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you the owner of a validated programme which requires the collaboration of another provider, are there documented agreements in place setting out respective responsibilities in respect of delivery, assessment and quality assurance?</w:t>
            </w:r>
          </w:p>
        </w:tc>
        <w:tc>
          <w:tcPr>
            <w:tcW w:w="3119" w:type="dxa"/>
          </w:tcPr>
          <w:p w14:paraId="134D296B"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123AB4E8"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713AE33F"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7B2CE636"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74C63081" w14:textId="77777777" w:rsidTr="00B66DD9">
        <w:tc>
          <w:tcPr>
            <w:tcW w:w="5245" w:type="dxa"/>
          </w:tcPr>
          <w:p w14:paraId="0ABE2A7C" w14:textId="77777777" w:rsidR="00B737A4" w:rsidRPr="0065413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employers in respect of programme outcomes and content during programme development?</w:t>
            </w:r>
          </w:p>
        </w:tc>
        <w:tc>
          <w:tcPr>
            <w:tcW w:w="3119" w:type="dxa"/>
          </w:tcPr>
          <w:p w14:paraId="3C709AA2"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46E90C8C"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75932C93"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2A21FBD0"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7B9BCD36" w14:textId="77777777" w:rsidTr="00B66DD9">
        <w:tc>
          <w:tcPr>
            <w:tcW w:w="5245" w:type="dxa"/>
          </w:tcPr>
          <w:p w14:paraId="723FABD0" w14:textId="77777777"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other providers in respect of transfer and progression options during programme development?</w:t>
            </w:r>
          </w:p>
        </w:tc>
        <w:tc>
          <w:tcPr>
            <w:tcW w:w="3119" w:type="dxa"/>
          </w:tcPr>
          <w:p w14:paraId="0FAF3A95"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50672EE2"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217E7C41"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0C718F86"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470A8BBF" w14:textId="77777777" w:rsidTr="00B66DD9">
        <w:tc>
          <w:tcPr>
            <w:tcW w:w="5245" w:type="dxa"/>
          </w:tcPr>
          <w:p w14:paraId="231C800A" w14:textId="77777777"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sidRPr="00105E3A">
              <w:rPr>
                <w:rFonts w:asciiTheme="majorHAnsi" w:hAnsiTheme="majorHAnsi" w:cs="Arial"/>
                <w:i/>
                <w:color w:val="4F81BD" w:themeColor="accent1"/>
                <w:sz w:val="18"/>
                <w:szCs w:val="18"/>
                <w:lang w:val="en-IE"/>
              </w:rPr>
              <w:t xml:space="preserve">Have you </w:t>
            </w:r>
            <w:r>
              <w:rPr>
                <w:rFonts w:asciiTheme="majorHAnsi" w:hAnsiTheme="majorHAnsi" w:cs="Arial"/>
                <w:i/>
                <w:color w:val="4F81BD" w:themeColor="accent1"/>
                <w:sz w:val="18"/>
                <w:szCs w:val="18"/>
                <w:lang w:val="en-IE"/>
              </w:rPr>
              <w:t>established criteria and process for appointing</w:t>
            </w:r>
            <w:r w:rsidRPr="00105E3A">
              <w:rPr>
                <w:rFonts w:asciiTheme="majorHAnsi" w:hAnsiTheme="majorHAnsi" w:cs="Arial"/>
                <w:i/>
                <w:color w:val="4F81BD" w:themeColor="accent1"/>
                <w:sz w:val="18"/>
                <w:szCs w:val="18"/>
                <w:lang w:val="en-IE"/>
              </w:rPr>
              <w:t xml:space="preserve"> persons of appropriate expertise to act in the role of independent authenticator / evaluator / evaluator as required? </w:t>
            </w:r>
          </w:p>
        </w:tc>
        <w:tc>
          <w:tcPr>
            <w:tcW w:w="3119" w:type="dxa"/>
          </w:tcPr>
          <w:p w14:paraId="1768B702"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2741841F"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17765C2D"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32BAE5B1" w14:textId="77777777" w:rsidR="00B737A4" w:rsidRPr="00B66DD9" w:rsidRDefault="00B737A4" w:rsidP="00B66DD9">
            <w:pPr>
              <w:spacing w:before="120" w:after="120"/>
              <w:rPr>
                <w:rFonts w:asciiTheme="majorHAnsi" w:hAnsiTheme="majorHAnsi" w:cs="Arial"/>
                <w:sz w:val="20"/>
                <w:szCs w:val="20"/>
                <w:lang w:val="en-IE"/>
              </w:rPr>
            </w:pPr>
          </w:p>
        </w:tc>
      </w:tr>
    </w:tbl>
    <w:p w14:paraId="7A9FED0F" w14:textId="77777777" w:rsidR="00B737A4" w:rsidRDefault="00B737A4" w:rsidP="001B07D5">
      <w:pPr>
        <w:spacing w:before="180" w:after="120"/>
        <w:ind w:right="-23"/>
        <w:rPr>
          <w:rFonts w:asciiTheme="majorHAnsi" w:hAnsiTheme="majorHAnsi" w:cs="Arial"/>
          <w:i/>
          <w:szCs w:val="22"/>
          <w:u w:val="single"/>
          <w:lang w:val="en-IE"/>
        </w:rPr>
      </w:pPr>
    </w:p>
    <w:p w14:paraId="64564E03" w14:textId="77777777" w:rsidR="00B737A4" w:rsidRDefault="00B737A4" w:rsidP="001B07D5">
      <w:pPr>
        <w:spacing w:before="180" w:after="120"/>
        <w:ind w:right="-23"/>
        <w:rPr>
          <w:rFonts w:asciiTheme="majorHAnsi" w:hAnsiTheme="majorHAnsi" w:cs="Arial"/>
          <w:i/>
          <w:szCs w:val="22"/>
          <w:u w:val="single"/>
          <w:lang w:val="en-IE"/>
        </w:rPr>
      </w:pPr>
    </w:p>
    <w:p w14:paraId="5DFBA2C7" w14:textId="77777777" w:rsidR="00B737A4" w:rsidRDefault="00B737A4" w:rsidP="001B07D5">
      <w:pPr>
        <w:spacing w:before="180" w:after="120"/>
        <w:ind w:right="-23"/>
        <w:rPr>
          <w:rFonts w:asciiTheme="majorHAnsi" w:hAnsiTheme="majorHAnsi" w:cs="Arial"/>
          <w:i/>
          <w:szCs w:val="22"/>
          <w:u w:val="single"/>
          <w:lang w:val="en-IE"/>
        </w:rPr>
      </w:pPr>
    </w:p>
    <w:p w14:paraId="19A09665" w14:textId="77777777" w:rsidR="00105E3A" w:rsidRDefault="00105E3A">
      <w:pPr>
        <w:rPr>
          <w:rFonts w:asciiTheme="majorHAnsi" w:hAnsiTheme="majorHAnsi" w:cs="Arial"/>
          <w:b/>
          <w:szCs w:val="22"/>
          <w:lang w:val="en-IE"/>
        </w:rPr>
      </w:pPr>
      <w:r>
        <w:rPr>
          <w:rFonts w:asciiTheme="majorHAnsi" w:hAnsiTheme="majorHAnsi" w:cs="Arial"/>
          <w:b/>
          <w:szCs w:val="22"/>
          <w:lang w:val="en-IE"/>
        </w:rPr>
        <w:br w:type="page"/>
      </w:r>
    </w:p>
    <w:p w14:paraId="40B65BF6" w14:textId="77777777" w:rsidR="001B07D5" w:rsidRPr="00105E3A" w:rsidRDefault="006C5078" w:rsidP="00105E3A">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11</w:t>
      </w:r>
      <w:r>
        <w:rPr>
          <w:rFonts w:asciiTheme="majorHAnsi" w:hAnsiTheme="majorHAnsi" w:cs="Arial"/>
          <w:b/>
          <w:lang w:val="en-IE"/>
        </w:rPr>
        <w:tab/>
      </w:r>
      <w:r w:rsidR="001B07D5" w:rsidRPr="00D52985">
        <w:rPr>
          <w:rFonts w:asciiTheme="majorHAnsi" w:hAnsiTheme="majorHAnsi" w:cs="Arial"/>
          <w:b/>
          <w:szCs w:val="22"/>
          <w:lang w:val="en-IE"/>
        </w:rPr>
        <w:t>SELF-EVALUATION, MONITORING AND REVIEW</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105E3A" w:rsidRPr="00904A3D" w14:paraId="20C94083" w14:textId="77777777" w:rsidTr="00CB7A7D">
        <w:trPr>
          <w:tblHeader/>
        </w:trPr>
        <w:tc>
          <w:tcPr>
            <w:tcW w:w="5245" w:type="dxa"/>
            <w:shd w:val="clear" w:color="auto" w:fill="EEECE1" w:themeFill="background2"/>
          </w:tcPr>
          <w:p w14:paraId="2EF2B9D8" w14:textId="77777777" w:rsidR="00105E3A" w:rsidRPr="00904A3D" w:rsidRDefault="00616F28"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14:paraId="30D06644" w14:textId="77777777" w:rsidR="00105E3A" w:rsidRPr="00904A3D" w:rsidRDefault="00B64C42"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45F00D87" w14:textId="77777777" w:rsidR="00105E3A" w:rsidRPr="00904A3D" w:rsidRDefault="00B64C42" w:rsidP="00857D96">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2543D12E" w14:textId="77777777"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5BCA316" w14:textId="77777777"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05E3A" w:rsidRPr="00904A3D" w14:paraId="34F24E89" w14:textId="77777777" w:rsidTr="00CB7A7D">
        <w:tc>
          <w:tcPr>
            <w:tcW w:w="5245" w:type="dxa"/>
          </w:tcPr>
          <w:p w14:paraId="63BC99EF" w14:textId="77777777" w:rsidR="00105E3A" w:rsidRPr="00EF2AD5"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purpose(s), responsibilities, processes, outcomes and oversight of monitoring documented and communicated?</w:t>
            </w:r>
            <w:r w:rsidR="00151267">
              <w:rPr>
                <w:rFonts w:asciiTheme="majorHAnsi" w:hAnsiTheme="majorHAnsi" w:cs="Arial"/>
                <w:i/>
                <w:color w:val="4F81BD" w:themeColor="accent1"/>
                <w:sz w:val="18"/>
                <w:szCs w:val="18"/>
                <w:lang w:val="en-IE"/>
              </w:rPr>
              <w:t xml:space="preserve"> </w:t>
            </w:r>
          </w:p>
        </w:tc>
        <w:tc>
          <w:tcPr>
            <w:tcW w:w="3119" w:type="dxa"/>
          </w:tcPr>
          <w:p w14:paraId="556A5671"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6B83071D"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1CB4CA1D"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5EBA87A3" w14:textId="77777777"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14:paraId="6A9F245A" w14:textId="77777777" w:rsidTr="00CB7A7D">
        <w:tc>
          <w:tcPr>
            <w:tcW w:w="5245" w:type="dxa"/>
          </w:tcPr>
          <w:p w14:paraId="4EBB9AD6" w14:textId="77777777" w:rsidR="00105E3A"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the results of monitoring </w:t>
            </w:r>
            <w:r w:rsidR="00214EBA">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used to maintain and improve quality of programmes and services?</w:t>
            </w:r>
          </w:p>
        </w:tc>
        <w:tc>
          <w:tcPr>
            <w:tcW w:w="3119" w:type="dxa"/>
          </w:tcPr>
          <w:p w14:paraId="0E2FDF02"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5D8B0C58"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3A6563C9"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5EB1EB5C" w14:textId="77777777"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14:paraId="0827B7F7" w14:textId="77777777" w:rsidTr="00CB7A7D">
        <w:tc>
          <w:tcPr>
            <w:tcW w:w="5245" w:type="dxa"/>
          </w:tcPr>
          <w:p w14:paraId="76427B2A" w14:textId="77777777" w:rsidR="00105E3A" w:rsidRPr="00214EBA" w:rsidRDefault="00214EBA"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sidRPr="00214EBA">
              <w:rPr>
                <w:rFonts w:asciiTheme="majorHAnsi" w:hAnsiTheme="majorHAnsi" w:cs="Arial"/>
                <w:i/>
                <w:color w:val="4F81BD" w:themeColor="accent1"/>
                <w:sz w:val="18"/>
                <w:szCs w:val="18"/>
                <w:lang w:val="en-IE"/>
              </w:rPr>
              <w:t xml:space="preserve">How has self-evaluation been incorporated  as an essential part of all QQI related quality assurance activities?  </w:t>
            </w:r>
            <w:r w:rsidR="0026512D">
              <w:rPr>
                <w:rFonts w:asciiTheme="majorHAnsi" w:hAnsiTheme="majorHAnsi" w:cs="Arial"/>
                <w:i/>
                <w:color w:val="4F81BD" w:themeColor="accent1"/>
                <w:sz w:val="18"/>
                <w:szCs w:val="18"/>
                <w:lang w:val="en-IE"/>
              </w:rPr>
              <w:t>Is there a documented process for self-evaluations?</w:t>
            </w:r>
          </w:p>
        </w:tc>
        <w:tc>
          <w:tcPr>
            <w:tcW w:w="3119" w:type="dxa"/>
          </w:tcPr>
          <w:p w14:paraId="6F7BFEBA"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02E82B2C"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1FCCE55E"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12880B57" w14:textId="77777777" w:rsidR="00105E3A" w:rsidRPr="00CB7A7D" w:rsidRDefault="00105E3A" w:rsidP="00857D96">
            <w:pPr>
              <w:spacing w:before="120" w:after="120"/>
              <w:ind w:left="360"/>
              <w:rPr>
                <w:rFonts w:asciiTheme="majorHAnsi" w:hAnsiTheme="majorHAnsi" w:cs="Arial"/>
                <w:sz w:val="20"/>
                <w:szCs w:val="20"/>
                <w:lang w:val="en-IE"/>
              </w:rPr>
            </w:pPr>
          </w:p>
        </w:tc>
      </w:tr>
      <w:tr w:rsidR="0057194B" w:rsidRPr="00904A3D" w14:paraId="4891CE35" w14:textId="77777777" w:rsidTr="00CB7A7D">
        <w:tc>
          <w:tcPr>
            <w:tcW w:w="5245" w:type="dxa"/>
          </w:tcPr>
          <w:p w14:paraId="76C92A69" w14:textId="77777777" w:rsidR="0057194B" w:rsidRPr="00214EBA" w:rsidRDefault="0057194B"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you satisfied that your evaluation processes can be genuinely critical and improvement focused?</w:t>
            </w:r>
          </w:p>
        </w:tc>
        <w:tc>
          <w:tcPr>
            <w:tcW w:w="3119" w:type="dxa"/>
          </w:tcPr>
          <w:p w14:paraId="1E6CFA61" w14:textId="77777777" w:rsidR="0057194B" w:rsidRPr="00CB7A7D" w:rsidRDefault="0057194B" w:rsidP="00857D96">
            <w:pPr>
              <w:spacing w:before="120" w:after="120"/>
              <w:ind w:left="360"/>
              <w:rPr>
                <w:rFonts w:asciiTheme="majorHAnsi" w:hAnsiTheme="majorHAnsi" w:cs="Arial"/>
                <w:sz w:val="20"/>
                <w:szCs w:val="20"/>
                <w:lang w:val="en-IE"/>
              </w:rPr>
            </w:pPr>
          </w:p>
        </w:tc>
        <w:tc>
          <w:tcPr>
            <w:tcW w:w="2268" w:type="dxa"/>
          </w:tcPr>
          <w:p w14:paraId="55CE1502" w14:textId="77777777" w:rsidR="0057194B" w:rsidRPr="00CB7A7D" w:rsidRDefault="0057194B" w:rsidP="00857D96">
            <w:pPr>
              <w:spacing w:before="120" w:after="120"/>
              <w:ind w:left="360"/>
              <w:rPr>
                <w:rFonts w:asciiTheme="majorHAnsi" w:hAnsiTheme="majorHAnsi" w:cs="Arial"/>
                <w:sz w:val="20"/>
                <w:szCs w:val="20"/>
                <w:lang w:val="en-IE"/>
              </w:rPr>
            </w:pPr>
          </w:p>
        </w:tc>
        <w:tc>
          <w:tcPr>
            <w:tcW w:w="1417" w:type="dxa"/>
          </w:tcPr>
          <w:p w14:paraId="5E08C94A" w14:textId="77777777" w:rsidR="0057194B" w:rsidRPr="00CB7A7D" w:rsidRDefault="0057194B" w:rsidP="00857D96">
            <w:pPr>
              <w:spacing w:before="120" w:after="120"/>
              <w:ind w:left="360"/>
              <w:rPr>
                <w:rFonts w:asciiTheme="majorHAnsi" w:hAnsiTheme="majorHAnsi" w:cs="Arial"/>
                <w:sz w:val="20"/>
                <w:szCs w:val="20"/>
                <w:lang w:val="en-IE"/>
              </w:rPr>
            </w:pPr>
          </w:p>
        </w:tc>
        <w:tc>
          <w:tcPr>
            <w:tcW w:w="1048" w:type="dxa"/>
          </w:tcPr>
          <w:p w14:paraId="121EF460" w14:textId="77777777" w:rsidR="0057194B" w:rsidRPr="00CB7A7D" w:rsidRDefault="0057194B" w:rsidP="00857D96">
            <w:pPr>
              <w:spacing w:before="120" w:after="120"/>
              <w:ind w:left="360"/>
              <w:rPr>
                <w:rFonts w:asciiTheme="majorHAnsi" w:hAnsiTheme="majorHAnsi" w:cs="Arial"/>
                <w:sz w:val="20"/>
                <w:szCs w:val="20"/>
                <w:lang w:val="en-IE"/>
              </w:rPr>
            </w:pPr>
          </w:p>
        </w:tc>
      </w:tr>
    </w:tbl>
    <w:p w14:paraId="1CA09E19" w14:textId="77777777" w:rsidR="00656E1E" w:rsidRPr="00D52985" w:rsidRDefault="00656E1E" w:rsidP="00656E1E">
      <w:pPr>
        <w:spacing w:line="276" w:lineRule="auto"/>
        <w:rPr>
          <w:rFonts w:asciiTheme="majorHAnsi" w:hAnsiTheme="majorHAnsi" w:cs="Arial"/>
          <w:szCs w:val="22"/>
          <w:lang w:val="en-IE"/>
        </w:rPr>
      </w:pPr>
    </w:p>
    <w:bookmarkEnd w:id="0"/>
    <w:p w14:paraId="58DDEC90" w14:textId="77777777" w:rsidR="00BF65E0" w:rsidRPr="00D52985" w:rsidRDefault="00BF65E0">
      <w:pPr>
        <w:rPr>
          <w:rFonts w:asciiTheme="majorHAnsi" w:hAnsiTheme="majorHAnsi" w:cs="Arial"/>
          <w:szCs w:val="22"/>
          <w:lang w:val="en-IE"/>
        </w:rPr>
      </w:pPr>
    </w:p>
    <w:p w14:paraId="54C93517" w14:textId="77777777" w:rsidR="00BF65E0" w:rsidRPr="00D52985" w:rsidRDefault="00BF65E0">
      <w:pPr>
        <w:rPr>
          <w:rFonts w:asciiTheme="majorHAnsi" w:hAnsiTheme="majorHAnsi" w:cs="Arial"/>
          <w:szCs w:val="22"/>
          <w:lang w:val="en-IE"/>
        </w:rPr>
      </w:pPr>
    </w:p>
    <w:p w14:paraId="460698F5" w14:textId="77777777" w:rsidR="00BF65E0" w:rsidRPr="00D52985" w:rsidRDefault="00BF65E0">
      <w:pPr>
        <w:rPr>
          <w:rFonts w:asciiTheme="majorHAnsi" w:hAnsiTheme="majorHAnsi" w:cs="Arial"/>
          <w:szCs w:val="22"/>
          <w:lang w:val="en-IE"/>
        </w:rPr>
      </w:pPr>
    </w:p>
    <w:p w14:paraId="0626D489" w14:textId="77777777" w:rsidR="00BF65E0" w:rsidRPr="00D52985" w:rsidRDefault="00BF65E0">
      <w:pPr>
        <w:rPr>
          <w:rFonts w:asciiTheme="majorHAnsi" w:hAnsiTheme="majorHAnsi" w:cs="Arial"/>
          <w:szCs w:val="22"/>
          <w:lang w:val="en-IE"/>
        </w:rPr>
      </w:pPr>
    </w:p>
    <w:p w14:paraId="1AB443F8" w14:textId="77777777" w:rsidR="00BF65E0" w:rsidRPr="00D52985" w:rsidRDefault="00BF65E0">
      <w:pPr>
        <w:rPr>
          <w:rFonts w:asciiTheme="majorHAnsi" w:hAnsiTheme="majorHAnsi" w:cs="Arial"/>
          <w:szCs w:val="22"/>
          <w:lang w:val="en-IE"/>
        </w:rPr>
      </w:pPr>
    </w:p>
    <w:p w14:paraId="10A03D6A" w14:textId="77777777" w:rsidR="00BF65E0" w:rsidRPr="00D52985" w:rsidRDefault="00BF65E0">
      <w:pPr>
        <w:rPr>
          <w:rFonts w:asciiTheme="majorHAnsi" w:hAnsiTheme="majorHAnsi" w:cs="Arial"/>
          <w:szCs w:val="22"/>
          <w:lang w:val="en-IE"/>
        </w:rPr>
      </w:pPr>
    </w:p>
    <w:p w14:paraId="6E60C773" w14:textId="77777777" w:rsidR="00BF65E0" w:rsidRPr="00D52985" w:rsidRDefault="00BF65E0">
      <w:pPr>
        <w:rPr>
          <w:rFonts w:asciiTheme="majorHAnsi" w:hAnsiTheme="majorHAnsi" w:cs="Arial"/>
          <w:szCs w:val="22"/>
          <w:lang w:val="en-IE"/>
        </w:rPr>
      </w:pPr>
    </w:p>
    <w:p w14:paraId="11D06C9C" w14:textId="77777777" w:rsidR="00EC1F28" w:rsidRPr="00D52985" w:rsidRDefault="00EC1F28" w:rsidP="00F50206">
      <w:pPr>
        <w:rPr>
          <w:rFonts w:asciiTheme="majorHAnsi" w:hAnsiTheme="majorHAnsi" w:cs="Arial"/>
          <w:szCs w:val="22"/>
          <w:lang w:val="en-IE"/>
        </w:rPr>
      </w:pPr>
    </w:p>
    <w:sectPr w:rsidR="00EC1F28" w:rsidRPr="00D52985" w:rsidSect="00904A3D">
      <w:pgSz w:w="15840" w:h="12240"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17AD" w14:textId="77777777" w:rsidR="004315DD" w:rsidRDefault="004315DD">
      <w:r>
        <w:separator/>
      </w:r>
    </w:p>
  </w:endnote>
  <w:endnote w:type="continuationSeparator" w:id="0">
    <w:p w14:paraId="232C2897" w14:textId="77777777" w:rsidR="004315DD" w:rsidRDefault="004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C379" w14:textId="77777777" w:rsidR="004315DD" w:rsidRDefault="004315DD"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D2F2" w14:textId="77777777" w:rsidR="004315DD" w:rsidRDefault="004315DD"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7ED4" w14:textId="77777777" w:rsidR="004315DD" w:rsidRPr="00E56890" w:rsidRDefault="004315DD" w:rsidP="00C45991">
    <w:pPr>
      <w:pStyle w:val="Footer"/>
      <w:tabs>
        <w:tab w:val="clear" w:pos="4320"/>
        <w:tab w:val="clear" w:pos="8640"/>
        <w:tab w:val="center" w:pos="3260"/>
        <w:tab w:val="right" w:pos="12758"/>
      </w:tabs>
      <w:rPr>
        <w:rFonts w:ascii="Calibri" w:hAnsi="Calibri"/>
        <w:i/>
        <w:sz w:val="20"/>
        <w:szCs w:val="20"/>
      </w:rPr>
    </w:pPr>
    <w:r>
      <w:rPr>
        <w:rFonts w:ascii="Calibri" w:hAnsi="Calibri"/>
        <w:i/>
        <w:sz w:val="20"/>
        <w:szCs w:val="20"/>
        <w:lang w:val="ga-IE"/>
      </w:rPr>
      <w:t>Gap Analysis Tool</w:t>
    </w:r>
    <w:r w:rsidRPr="00E56890">
      <w:rPr>
        <w:rFonts w:ascii="Calibri" w:hAnsi="Calibri"/>
        <w:i/>
        <w:sz w:val="20"/>
        <w:szCs w:val="20"/>
      </w:rPr>
      <w:t xml:space="preserve"> - &lt;Provider Name&gt;</w:t>
    </w:r>
    <w:r w:rsidRPr="00E56890">
      <w:rPr>
        <w:rFonts w:ascii="Calibri" w:hAnsi="Calibri"/>
        <w:i/>
        <w:sz w:val="20"/>
        <w:szCs w:val="20"/>
      </w:rPr>
      <w:tab/>
    </w:r>
    <w:r>
      <w:rPr>
        <w:rFonts w:ascii="Calibri" w:hAnsi="Calibri"/>
        <w:i/>
        <w:sz w:val="20"/>
        <w:szCs w:val="20"/>
        <w:lang w:val="ga-IE"/>
      </w:rPr>
      <w:t xml:space="preserve"> </w:t>
    </w:r>
    <w:r w:rsidRPr="00E56890">
      <w:rPr>
        <w:rFonts w:ascii="Calibri" w:hAnsi="Calibri"/>
        <w:i/>
        <w:sz w:val="20"/>
        <w:szCs w:val="20"/>
      </w:rPr>
      <w:t xml:space="preserve">Page </w:t>
    </w:r>
    <w:r w:rsidRPr="00E56890">
      <w:rPr>
        <w:rFonts w:ascii="Calibri" w:hAnsi="Calibri"/>
        <w:i/>
        <w:sz w:val="20"/>
        <w:szCs w:val="20"/>
      </w:rPr>
      <w:fldChar w:fldCharType="begin"/>
    </w:r>
    <w:r w:rsidRPr="00E56890">
      <w:rPr>
        <w:rFonts w:ascii="Calibri" w:hAnsi="Calibri"/>
        <w:i/>
        <w:sz w:val="20"/>
        <w:szCs w:val="20"/>
      </w:rPr>
      <w:instrText xml:space="preserve"> PAGE   \* MERGEFORMAT </w:instrText>
    </w:r>
    <w:r w:rsidRPr="00E56890">
      <w:rPr>
        <w:rFonts w:ascii="Calibri" w:hAnsi="Calibri"/>
        <w:i/>
        <w:sz w:val="20"/>
        <w:szCs w:val="20"/>
      </w:rPr>
      <w:fldChar w:fldCharType="separate"/>
    </w:r>
    <w:r>
      <w:rPr>
        <w:rFonts w:ascii="Calibri" w:hAnsi="Calibri"/>
        <w:i/>
        <w:noProof/>
        <w:sz w:val="20"/>
        <w:szCs w:val="20"/>
      </w:rPr>
      <w:t>22</w:t>
    </w:r>
    <w:r w:rsidRPr="00E56890">
      <w:rPr>
        <w:rFonts w:ascii="Calibri" w:hAnsi="Calibri"/>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7ACB" w14:textId="77777777" w:rsidR="005B536F" w:rsidRDefault="005B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4A75" w14:textId="77777777" w:rsidR="004315DD" w:rsidRDefault="004315DD">
      <w:r>
        <w:separator/>
      </w:r>
    </w:p>
  </w:footnote>
  <w:footnote w:type="continuationSeparator" w:id="0">
    <w:p w14:paraId="02ED1906" w14:textId="77777777" w:rsidR="004315DD" w:rsidRDefault="0043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8E92" w14:textId="77777777" w:rsidR="005B536F" w:rsidRDefault="005B5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9BD4" w14:textId="77777777" w:rsidR="004315DD" w:rsidRDefault="004315DD" w:rsidP="006A541C">
    <w:pPr>
      <w:pStyle w:val="Header"/>
      <w:jc w:val="right"/>
    </w:pPr>
    <w:r>
      <w:rPr>
        <w:noProof/>
        <w:lang w:val="en-IE" w:eastAsia="en-IE"/>
      </w:rPr>
      <w:drawing>
        <wp:inline distT="0" distB="0" distL="0" distR="0" wp14:anchorId="066671AE" wp14:editId="2323DE7A">
          <wp:extent cx="2609850" cy="775901"/>
          <wp:effectExtent l="0" t="0" r="0" b="5715"/>
          <wp:docPr id="2" name="Picture 3" descr="C:\Users\amaher\AppData\Local\Microsoft\Windows\Temporary Internet Files\Content.Outlook\KG7EQMBX\QQI-RGB-eng-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her\AppData\Local\Microsoft\Windows\Temporary Internet Files\Content.Outlook\KG7EQMBX\QQI-RGB-eng-7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144" cy="7816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AC09" w14:textId="77777777" w:rsidR="005B536F" w:rsidRDefault="005B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BE2"/>
    <w:multiLevelType w:val="hybridMultilevel"/>
    <w:tmpl w:val="C53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D92C5E"/>
    <w:multiLevelType w:val="hybridMultilevel"/>
    <w:tmpl w:val="B37E57DE"/>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176A6B1B"/>
    <w:multiLevelType w:val="hybridMultilevel"/>
    <w:tmpl w:val="670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246B"/>
    <w:multiLevelType w:val="hybridMultilevel"/>
    <w:tmpl w:val="B6A8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684"/>
    <w:multiLevelType w:val="hybridMultilevel"/>
    <w:tmpl w:val="F78415FA"/>
    <w:lvl w:ilvl="0" w:tplc="54B4CF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223"/>
    <w:multiLevelType w:val="hybridMultilevel"/>
    <w:tmpl w:val="539AD1C2"/>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8" w15:restartNumberingAfterBreak="0">
    <w:nsid w:val="2A960998"/>
    <w:multiLevelType w:val="hybridMultilevel"/>
    <w:tmpl w:val="9C44510C"/>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C551A2"/>
    <w:multiLevelType w:val="hybridMultilevel"/>
    <w:tmpl w:val="E9B8CD0A"/>
    <w:lvl w:ilvl="0" w:tplc="D7521DB6">
      <w:start w:val="1"/>
      <w:numFmt w:val="lowerLetter"/>
      <w:lvlText w:val="CG4%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DC058A"/>
    <w:multiLevelType w:val="hybridMultilevel"/>
    <w:tmpl w:val="687E2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90C54"/>
    <w:multiLevelType w:val="hybridMultilevel"/>
    <w:tmpl w:val="62085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4871F4"/>
    <w:multiLevelType w:val="hybridMultilevel"/>
    <w:tmpl w:val="EF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16C"/>
    <w:multiLevelType w:val="hybridMultilevel"/>
    <w:tmpl w:val="3ACC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E93DB0"/>
    <w:multiLevelType w:val="hybridMultilevel"/>
    <w:tmpl w:val="F78408FE"/>
    <w:lvl w:ilvl="0" w:tplc="E4FC1C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1D3822"/>
    <w:multiLevelType w:val="hybridMultilevel"/>
    <w:tmpl w:val="790E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A1921"/>
    <w:multiLevelType w:val="hybridMultilevel"/>
    <w:tmpl w:val="8C7E6580"/>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FB4631"/>
    <w:multiLevelType w:val="hybridMultilevel"/>
    <w:tmpl w:val="5088CB1A"/>
    <w:lvl w:ilvl="0" w:tplc="38FA61A4">
      <w:start w:val="1"/>
      <w:numFmt w:val="lowerLetter"/>
      <w:lvlText w:val="2.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8142850"/>
    <w:multiLevelType w:val="hybridMultilevel"/>
    <w:tmpl w:val="962465A8"/>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C15BB2"/>
    <w:multiLevelType w:val="hybridMultilevel"/>
    <w:tmpl w:val="280E06C2"/>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F53409"/>
    <w:multiLevelType w:val="hybridMultilevel"/>
    <w:tmpl w:val="FB4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46E61"/>
    <w:multiLevelType w:val="hybridMultilevel"/>
    <w:tmpl w:val="9B242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E10FA"/>
    <w:multiLevelType w:val="hybridMultilevel"/>
    <w:tmpl w:val="F9C82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A520B"/>
    <w:multiLevelType w:val="hybridMultilevel"/>
    <w:tmpl w:val="32C89F98"/>
    <w:lvl w:ilvl="0" w:tplc="B3F8C968">
      <w:start w:val="1"/>
      <w:numFmt w:val="lowerLetter"/>
      <w:lvlText w:val="2.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6" w15:restartNumberingAfterBreak="0">
    <w:nsid w:val="44D20247"/>
    <w:multiLevelType w:val="hybridMultilevel"/>
    <w:tmpl w:val="F59E5BF6"/>
    <w:lvl w:ilvl="0" w:tplc="65224E72">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7" w15:restartNumberingAfterBreak="0">
    <w:nsid w:val="45EC2787"/>
    <w:multiLevelType w:val="hybridMultilevel"/>
    <w:tmpl w:val="643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E65E9"/>
    <w:multiLevelType w:val="hybridMultilevel"/>
    <w:tmpl w:val="ABEC2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BE23BD"/>
    <w:multiLevelType w:val="hybridMultilevel"/>
    <w:tmpl w:val="99ACE8C0"/>
    <w:lvl w:ilvl="0" w:tplc="2406842C">
      <w:start w:val="4"/>
      <w:numFmt w:val="bullet"/>
      <w:lvlText w:val="•"/>
      <w:lvlJc w:val="left"/>
      <w:pPr>
        <w:ind w:left="705" w:hanging="705"/>
      </w:pPr>
      <w:rPr>
        <w:rFonts w:ascii="Calibri" w:eastAsia="Times New Roman" w:hAnsi="Calibri" w:cs="Calibri" w:hint="default"/>
      </w:rPr>
    </w:lvl>
    <w:lvl w:ilvl="1" w:tplc="8F78799E">
      <w:start w:val="4"/>
      <w:numFmt w:val="bullet"/>
      <w:lvlText w:val=""/>
      <w:lvlJc w:val="left"/>
      <w:pPr>
        <w:ind w:left="1425" w:hanging="705"/>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B9A0C57"/>
    <w:multiLevelType w:val="hybridMultilevel"/>
    <w:tmpl w:val="1C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47C36"/>
    <w:multiLevelType w:val="hybridMultilevel"/>
    <w:tmpl w:val="F724BCAE"/>
    <w:lvl w:ilvl="0" w:tplc="2268485E">
      <w:start w:val="1"/>
      <w:numFmt w:val="lowerLetter"/>
      <w:lvlText w:val="CG3%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00A6296"/>
    <w:multiLevelType w:val="hybridMultilevel"/>
    <w:tmpl w:val="DB2CE19A"/>
    <w:lvl w:ilvl="0" w:tplc="2090937C">
      <w:start w:val="1"/>
      <w:numFmt w:val="lowerLetter"/>
      <w:lvlText w:val="CG5%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D01D00"/>
    <w:multiLevelType w:val="hybridMultilevel"/>
    <w:tmpl w:val="60FAB396"/>
    <w:lvl w:ilvl="0" w:tplc="18090001">
      <w:start w:val="1"/>
      <w:numFmt w:val="bullet"/>
      <w:lvlText w:val=""/>
      <w:lvlJc w:val="left"/>
      <w:pPr>
        <w:ind w:left="750" w:hanging="360"/>
      </w:pPr>
      <w:rPr>
        <w:rFonts w:ascii="Symbol" w:hAnsi="Symbol"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54285401"/>
    <w:multiLevelType w:val="hybridMultilevel"/>
    <w:tmpl w:val="F5B4A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416F38"/>
    <w:multiLevelType w:val="hybridMultilevel"/>
    <w:tmpl w:val="1A022156"/>
    <w:lvl w:ilvl="0" w:tplc="9934FA4A">
      <w:start w:val="1"/>
      <w:numFmt w:val="lowerLetter"/>
      <w:lvlText w:val="CG2%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7" w15:restartNumberingAfterBreak="0">
    <w:nsid w:val="5BA05F9D"/>
    <w:multiLevelType w:val="hybridMultilevel"/>
    <w:tmpl w:val="B006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D7F35"/>
    <w:multiLevelType w:val="hybridMultilevel"/>
    <w:tmpl w:val="F2E27C9A"/>
    <w:lvl w:ilvl="0" w:tplc="B644C5E6">
      <w:start w:val="1"/>
      <w:numFmt w:val="lowerLetter"/>
      <w:lvlText w:val="2.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C0135C"/>
    <w:multiLevelType w:val="hybridMultilevel"/>
    <w:tmpl w:val="DC8A344A"/>
    <w:lvl w:ilvl="0" w:tplc="14904274">
      <w:start w:val="1"/>
      <w:numFmt w:val="lowerLetter"/>
      <w:lvlText w:val="CG6%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E849F7"/>
    <w:multiLevelType w:val="hybridMultilevel"/>
    <w:tmpl w:val="BB2A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D4664"/>
    <w:multiLevelType w:val="hybridMultilevel"/>
    <w:tmpl w:val="71901968"/>
    <w:lvl w:ilvl="0" w:tplc="FF6686B2">
      <w:start w:val="1"/>
      <w:numFmt w:val="lowerLetter"/>
      <w:lvlText w:val="CG7%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8E5343"/>
    <w:multiLevelType w:val="hybridMultilevel"/>
    <w:tmpl w:val="6894620A"/>
    <w:lvl w:ilvl="0" w:tplc="2C007B30">
      <w:start w:val="1"/>
      <w:numFmt w:val="bullet"/>
      <w:lvlText w:val="•"/>
      <w:lvlJc w:val="left"/>
      <w:pPr>
        <w:ind w:left="927" w:hanging="360"/>
      </w:pPr>
      <w:rPr>
        <w:rFonts w:ascii="Calibri" w:eastAsia="Times New Roman"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E0B665C"/>
    <w:multiLevelType w:val="hybridMultilevel"/>
    <w:tmpl w:val="4C000EAC"/>
    <w:lvl w:ilvl="0" w:tplc="2406842C">
      <w:start w:val="4"/>
      <w:numFmt w:val="bullet"/>
      <w:lvlText w:val="•"/>
      <w:lvlJc w:val="left"/>
      <w:pPr>
        <w:ind w:left="1065" w:hanging="705"/>
      </w:pPr>
      <w:rPr>
        <w:rFonts w:ascii="Calibri" w:eastAsia="Times New Roman" w:hAnsi="Calibri" w:cs="Calibri" w:hint="default"/>
      </w:rPr>
    </w:lvl>
    <w:lvl w:ilvl="1" w:tplc="18090003">
      <w:start w:val="1"/>
      <w:numFmt w:val="bullet"/>
      <w:lvlText w:val="o"/>
      <w:lvlJc w:val="left"/>
      <w:pPr>
        <w:ind w:left="1785" w:hanging="705"/>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7C11ED"/>
    <w:multiLevelType w:val="hybridMultilevel"/>
    <w:tmpl w:val="C63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B6EC2"/>
    <w:multiLevelType w:val="hybridMultilevel"/>
    <w:tmpl w:val="9006BC06"/>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2"/>
  </w:num>
  <w:num w:numId="7">
    <w:abstractNumId w:val="22"/>
  </w:num>
  <w:num w:numId="8">
    <w:abstractNumId w:val="44"/>
  </w:num>
  <w:num w:numId="9">
    <w:abstractNumId w:val="37"/>
  </w:num>
  <w:num w:numId="10">
    <w:abstractNumId w:val="4"/>
  </w:num>
  <w:num w:numId="11">
    <w:abstractNumId w:val="30"/>
  </w:num>
  <w:num w:numId="12">
    <w:abstractNumId w:val="12"/>
  </w:num>
  <w:num w:numId="13">
    <w:abstractNumId w:val="27"/>
  </w:num>
  <w:num w:numId="14">
    <w:abstractNumId w:val="24"/>
  </w:num>
  <w:num w:numId="15">
    <w:abstractNumId w:val="15"/>
  </w:num>
  <w:num w:numId="16">
    <w:abstractNumId w:val="13"/>
  </w:num>
  <w:num w:numId="17">
    <w:abstractNumId w:val="40"/>
  </w:num>
  <w:num w:numId="18">
    <w:abstractNumId w:val="34"/>
  </w:num>
  <w:num w:numId="19">
    <w:abstractNumId w:val="23"/>
  </w:num>
  <w:num w:numId="20">
    <w:abstractNumId w:val="29"/>
  </w:num>
  <w:num w:numId="21">
    <w:abstractNumId w:val="43"/>
  </w:num>
  <w:num w:numId="22">
    <w:abstractNumId w:val="11"/>
  </w:num>
  <w:num w:numId="23">
    <w:abstractNumId w:val="28"/>
  </w:num>
  <w:num w:numId="24">
    <w:abstractNumId w:val="3"/>
  </w:num>
  <w:num w:numId="25">
    <w:abstractNumId w:val="45"/>
  </w:num>
  <w:num w:numId="26">
    <w:abstractNumId w:val="14"/>
  </w:num>
  <w:num w:numId="27">
    <w:abstractNumId w:val="20"/>
  </w:num>
  <w:num w:numId="28">
    <w:abstractNumId w:val="36"/>
  </w:num>
  <w:num w:numId="29">
    <w:abstractNumId w:val="18"/>
  </w:num>
  <w:num w:numId="30">
    <w:abstractNumId w:val="10"/>
  </w:num>
  <w:num w:numId="31">
    <w:abstractNumId w:val="25"/>
  </w:num>
  <w:num w:numId="32">
    <w:abstractNumId w:val="7"/>
  </w:num>
  <w:num w:numId="33">
    <w:abstractNumId w:val="17"/>
  </w:num>
  <w:num w:numId="34">
    <w:abstractNumId w:val="38"/>
  </w:num>
  <w:num w:numId="35">
    <w:abstractNumId w:val="26"/>
  </w:num>
  <w:num w:numId="36">
    <w:abstractNumId w:val="35"/>
  </w:num>
  <w:num w:numId="37">
    <w:abstractNumId w:val="31"/>
  </w:num>
  <w:num w:numId="38">
    <w:abstractNumId w:val="33"/>
  </w:num>
  <w:num w:numId="39">
    <w:abstractNumId w:val="9"/>
  </w:num>
  <w:num w:numId="40">
    <w:abstractNumId w:val="32"/>
  </w:num>
  <w:num w:numId="41">
    <w:abstractNumId w:val="39"/>
  </w:num>
  <w:num w:numId="42">
    <w:abstractNumId w:val="41"/>
  </w:num>
  <w:num w:numId="43">
    <w:abstractNumId w:val="21"/>
  </w:num>
  <w:num w:numId="44">
    <w:abstractNumId w:val="8"/>
  </w:num>
  <w:num w:numId="45">
    <w:abstractNumId w:val="19"/>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052DC"/>
    <w:rsid w:val="00011228"/>
    <w:rsid w:val="00014D95"/>
    <w:rsid w:val="000150A1"/>
    <w:rsid w:val="00016461"/>
    <w:rsid w:val="00016C35"/>
    <w:rsid w:val="0002166B"/>
    <w:rsid w:val="00024EAE"/>
    <w:rsid w:val="00026D24"/>
    <w:rsid w:val="000276CF"/>
    <w:rsid w:val="00036B6B"/>
    <w:rsid w:val="00037313"/>
    <w:rsid w:val="000374FE"/>
    <w:rsid w:val="00046F55"/>
    <w:rsid w:val="0004761D"/>
    <w:rsid w:val="000476EE"/>
    <w:rsid w:val="00050864"/>
    <w:rsid w:val="00055B68"/>
    <w:rsid w:val="0006268B"/>
    <w:rsid w:val="000646B1"/>
    <w:rsid w:val="00067CD5"/>
    <w:rsid w:val="00070CC4"/>
    <w:rsid w:val="00070D4B"/>
    <w:rsid w:val="000726AD"/>
    <w:rsid w:val="000774E3"/>
    <w:rsid w:val="00082464"/>
    <w:rsid w:val="00092D17"/>
    <w:rsid w:val="00092D88"/>
    <w:rsid w:val="00094EEA"/>
    <w:rsid w:val="000A041C"/>
    <w:rsid w:val="000A31AD"/>
    <w:rsid w:val="000A342A"/>
    <w:rsid w:val="000B10AE"/>
    <w:rsid w:val="000B1501"/>
    <w:rsid w:val="000B21F7"/>
    <w:rsid w:val="000B7EC4"/>
    <w:rsid w:val="000C0053"/>
    <w:rsid w:val="000C03AF"/>
    <w:rsid w:val="000C146C"/>
    <w:rsid w:val="000C3D98"/>
    <w:rsid w:val="000C721D"/>
    <w:rsid w:val="000D1383"/>
    <w:rsid w:val="000D1E7C"/>
    <w:rsid w:val="000D3BEB"/>
    <w:rsid w:val="000D7851"/>
    <w:rsid w:val="000E018B"/>
    <w:rsid w:val="000E0F07"/>
    <w:rsid w:val="000E14FA"/>
    <w:rsid w:val="000E3406"/>
    <w:rsid w:val="000E78D7"/>
    <w:rsid w:val="000F1BF4"/>
    <w:rsid w:val="000F484A"/>
    <w:rsid w:val="000F6887"/>
    <w:rsid w:val="00100169"/>
    <w:rsid w:val="00101BA3"/>
    <w:rsid w:val="0010200E"/>
    <w:rsid w:val="00102C3C"/>
    <w:rsid w:val="001043DE"/>
    <w:rsid w:val="00105E3A"/>
    <w:rsid w:val="001067DC"/>
    <w:rsid w:val="0010690C"/>
    <w:rsid w:val="00124D6D"/>
    <w:rsid w:val="00127B4B"/>
    <w:rsid w:val="00130190"/>
    <w:rsid w:val="0013150C"/>
    <w:rsid w:val="00132C88"/>
    <w:rsid w:val="00133092"/>
    <w:rsid w:val="00135950"/>
    <w:rsid w:val="00136EE4"/>
    <w:rsid w:val="00137611"/>
    <w:rsid w:val="00137C0B"/>
    <w:rsid w:val="00144C46"/>
    <w:rsid w:val="00146979"/>
    <w:rsid w:val="00150353"/>
    <w:rsid w:val="00151267"/>
    <w:rsid w:val="00163BE0"/>
    <w:rsid w:val="00164A5C"/>
    <w:rsid w:val="00164D35"/>
    <w:rsid w:val="0016552F"/>
    <w:rsid w:val="00171B06"/>
    <w:rsid w:val="001749A7"/>
    <w:rsid w:val="00176106"/>
    <w:rsid w:val="00176AD8"/>
    <w:rsid w:val="00191C70"/>
    <w:rsid w:val="00194B36"/>
    <w:rsid w:val="001A1BA3"/>
    <w:rsid w:val="001A2E23"/>
    <w:rsid w:val="001A3E33"/>
    <w:rsid w:val="001A4FFD"/>
    <w:rsid w:val="001A6115"/>
    <w:rsid w:val="001A6FF2"/>
    <w:rsid w:val="001A79DA"/>
    <w:rsid w:val="001B07D5"/>
    <w:rsid w:val="001B37A3"/>
    <w:rsid w:val="001B78E4"/>
    <w:rsid w:val="001C015B"/>
    <w:rsid w:val="001C0D29"/>
    <w:rsid w:val="001C2232"/>
    <w:rsid w:val="001C2AD4"/>
    <w:rsid w:val="001C3416"/>
    <w:rsid w:val="001D188D"/>
    <w:rsid w:val="001D1CF4"/>
    <w:rsid w:val="001D5579"/>
    <w:rsid w:val="001E5DFD"/>
    <w:rsid w:val="001F0F21"/>
    <w:rsid w:val="001F245F"/>
    <w:rsid w:val="002003AE"/>
    <w:rsid w:val="00202D4B"/>
    <w:rsid w:val="0020406E"/>
    <w:rsid w:val="00204195"/>
    <w:rsid w:val="00206C1D"/>
    <w:rsid w:val="0021387C"/>
    <w:rsid w:val="00213F69"/>
    <w:rsid w:val="00214EBA"/>
    <w:rsid w:val="00215042"/>
    <w:rsid w:val="00226570"/>
    <w:rsid w:val="00226D42"/>
    <w:rsid w:val="0023008C"/>
    <w:rsid w:val="00245522"/>
    <w:rsid w:val="0025148B"/>
    <w:rsid w:val="0026020D"/>
    <w:rsid w:val="002608C9"/>
    <w:rsid w:val="0026512D"/>
    <w:rsid w:val="00281C38"/>
    <w:rsid w:val="00281D12"/>
    <w:rsid w:val="00287364"/>
    <w:rsid w:val="00287929"/>
    <w:rsid w:val="00287E39"/>
    <w:rsid w:val="00290144"/>
    <w:rsid w:val="00292824"/>
    <w:rsid w:val="00295624"/>
    <w:rsid w:val="002A1288"/>
    <w:rsid w:val="002A66A8"/>
    <w:rsid w:val="002A7968"/>
    <w:rsid w:val="002B0C53"/>
    <w:rsid w:val="002B11F8"/>
    <w:rsid w:val="002B5AA3"/>
    <w:rsid w:val="002D1AE1"/>
    <w:rsid w:val="002D5948"/>
    <w:rsid w:val="002E12CA"/>
    <w:rsid w:val="002E1738"/>
    <w:rsid w:val="002E1C38"/>
    <w:rsid w:val="002E4BD6"/>
    <w:rsid w:val="002E5362"/>
    <w:rsid w:val="002F2AB6"/>
    <w:rsid w:val="002F37D2"/>
    <w:rsid w:val="002F761C"/>
    <w:rsid w:val="0030092C"/>
    <w:rsid w:val="00300F2C"/>
    <w:rsid w:val="00302B33"/>
    <w:rsid w:val="00304E4D"/>
    <w:rsid w:val="00305124"/>
    <w:rsid w:val="00307A78"/>
    <w:rsid w:val="00310C81"/>
    <w:rsid w:val="00311761"/>
    <w:rsid w:val="00312450"/>
    <w:rsid w:val="003135D1"/>
    <w:rsid w:val="0031671B"/>
    <w:rsid w:val="003261EA"/>
    <w:rsid w:val="00326E68"/>
    <w:rsid w:val="00330753"/>
    <w:rsid w:val="00330BDF"/>
    <w:rsid w:val="00333857"/>
    <w:rsid w:val="00334D0F"/>
    <w:rsid w:val="00335629"/>
    <w:rsid w:val="00341A33"/>
    <w:rsid w:val="0034296E"/>
    <w:rsid w:val="0034336D"/>
    <w:rsid w:val="003465B3"/>
    <w:rsid w:val="00347EE1"/>
    <w:rsid w:val="00351FBF"/>
    <w:rsid w:val="00353418"/>
    <w:rsid w:val="00354C9B"/>
    <w:rsid w:val="00355EB4"/>
    <w:rsid w:val="00356AF1"/>
    <w:rsid w:val="0036228F"/>
    <w:rsid w:val="00363811"/>
    <w:rsid w:val="003645DC"/>
    <w:rsid w:val="00365C24"/>
    <w:rsid w:val="00370F94"/>
    <w:rsid w:val="0037783F"/>
    <w:rsid w:val="00383649"/>
    <w:rsid w:val="00385291"/>
    <w:rsid w:val="003858AD"/>
    <w:rsid w:val="00390053"/>
    <w:rsid w:val="00392B3A"/>
    <w:rsid w:val="00394451"/>
    <w:rsid w:val="003948FB"/>
    <w:rsid w:val="00397F6B"/>
    <w:rsid w:val="003A451D"/>
    <w:rsid w:val="003A59B7"/>
    <w:rsid w:val="003A6E53"/>
    <w:rsid w:val="003A78DE"/>
    <w:rsid w:val="003B11AB"/>
    <w:rsid w:val="003C16E6"/>
    <w:rsid w:val="003C1D4C"/>
    <w:rsid w:val="003C3A59"/>
    <w:rsid w:val="003C4079"/>
    <w:rsid w:val="003C45C9"/>
    <w:rsid w:val="003C509C"/>
    <w:rsid w:val="003C7461"/>
    <w:rsid w:val="003D354B"/>
    <w:rsid w:val="003D3706"/>
    <w:rsid w:val="003D39CF"/>
    <w:rsid w:val="003D4C8B"/>
    <w:rsid w:val="003D679D"/>
    <w:rsid w:val="003D6BA1"/>
    <w:rsid w:val="003E0BF8"/>
    <w:rsid w:val="003E2EB3"/>
    <w:rsid w:val="003E530B"/>
    <w:rsid w:val="003F221D"/>
    <w:rsid w:val="003F2381"/>
    <w:rsid w:val="003F376C"/>
    <w:rsid w:val="00402243"/>
    <w:rsid w:val="0040245B"/>
    <w:rsid w:val="00405C8A"/>
    <w:rsid w:val="004079E6"/>
    <w:rsid w:val="00413D90"/>
    <w:rsid w:val="00414C08"/>
    <w:rsid w:val="0041571B"/>
    <w:rsid w:val="00415861"/>
    <w:rsid w:val="00417E77"/>
    <w:rsid w:val="00421C89"/>
    <w:rsid w:val="004240FF"/>
    <w:rsid w:val="00427902"/>
    <w:rsid w:val="004315DD"/>
    <w:rsid w:val="004317F2"/>
    <w:rsid w:val="004319B1"/>
    <w:rsid w:val="00434B6C"/>
    <w:rsid w:val="0043712E"/>
    <w:rsid w:val="0044079A"/>
    <w:rsid w:val="004447FC"/>
    <w:rsid w:val="00444B3A"/>
    <w:rsid w:val="004463FB"/>
    <w:rsid w:val="0044709B"/>
    <w:rsid w:val="00450430"/>
    <w:rsid w:val="00450A9F"/>
    <w:rsid w:val="00452A13"/>
    <w:rsid w:val="00453B4E"/>
    <w:rsid w:val="004542FD"/>
    <w:rsid w:val="00454A5C"/>
    <w:rsid w:val="00456B1E"/>
    <w:rsid w:val="004576AE"/>
    <w:rsid w:val="00461650"/>
    <w:rsid w:val="0047329D"/>
    <w:rsid w:val="0047379C"/>
    <w:rsid w:val="00480AAC"/>
    <w:rsid w:val="004844BB"/>
    <w:rsid w:val="00486557"/>
    <w:rsid w:val="004939F4"/>
    <w:rsid w:val="00493D8B"/>
    <w:rsid w:val="00496663"/>
    <w:rsid w:val="00497860"/>
    <w:rsid w:val="004A1A93"/>
    <w:rsid w:val="004A5838"/>
    <w:rsid w:val="004A6609"/>
    <w:rsid w:val="004B0D9D"/>
    <w:rsid w:val="004B1B5B"/>
    <w:rsid w:val="004B47B1"/>
    <w:rsid w:val="004C0A6C"/>
    <w:rsid w:val="004C14C0"/>
    <w:rsid w:val="004C338A"/>
    <w:rsid w:val="004C74D6"/>
    <w:rsid w:val="004D0606"/>
    <w:rsid w:val="004D217F"/>
    <w:rsid w:val="004D5712"/>
    <w:rsid w:val="004D5DE5"/>
    <w:rsid w:val="004E02C2"/>
    <w:rsid w:val="004E50B4"/>
    <w:rsid w:val="004E65FC"/>
    <w:rsid w:val="004F48E1"/>
    <w:rsid w:val="00501703"/>
    <w:rsid w:val="005020DB"/>
    <w:rsid w:val="0051164E"/>
    <w:rsid w:val="00511793"/>
    <w:rsid w:val="0051327D"/>
    <w:rsid w:val="00514D00"/>
    <w:rsid w:val="005222BC"/>
    <w:rsid w:val="00523C6C"/>
    <w:rsid w:val="00523E04"/>
    <w:rsid w:val="00536F34"/>
    <w:rsid w:val="005370FB"/>
    <w:rsid w:val="00537CC6"/>
    <w:rsid w:val="00545AFB"/>
    <w:rsid w:val="0055294C"/>
    <w:rsid w:val="00556490"/>
    <w:rsid w:val="005650AA"/>
    <w:rsid w:val="0057194B"/>
    <w:rsid w:val="00581405"/>
    <w:rsid w:val="00581A60"/>
    <w:rsid w:val="00583E8F"/>
    <w:rsid w:val="00584659"/>
    <w:rsid w:val="00584905"/>
    <w:rsid w:val="00585C10"/>
    <w:rsid w:val="005864DB"/>
    <w:rsid w:val="005875FF"/>
    <w:rsid w:val="00593B06"/>
    <w:rsid w:val="005973EF"/>
    <w:rsid w:val="005A72C1"/>
    <w:rsid w:val="005B1101"/>
    <w:rsid w:val="005B17E7"/>
    <w:rsid w:val="005B536F"/>
    <w:rsid w:val="005B5B91"/>
    <w:rsid w:val="005B69E3"/>
    <w:rsid w:val="005B6D94"/>
    <w:rsid w:val="005B6EEA"/>
    <w:rsid w:val="005B7135"/>
    <w:rsid w:val="005C0219"/>
    <w:rsid w:val="005C0AC5"/>
    <w:rsid w:val="005C1DA2"/>
    <w:rsid w:val="005C2189"/>
    <w:rsid w:val="005C623D"/>
    <w:rsid w:val="005E22BC"/>
    <w:rsid w:val="005E4594"/>
    <w:rsid w:val="005F0675"/>
    <w:rsid w:val="005F2805"/>
    <w:rsid w:val="005F56C5"/>
    <w:rsid w:val="005F6BB9"/>
    <w:rsid w:val="00600573"/>
    <w:rsid w:val="006064DD"/>
    <w:rsid w:val="0061044C"/>
    <w:rsid w:val="00610616"/>
    <w:rsid w:val="00610BF0"/>
    <w:rsid w:val="00611366"/>
    <w:rsid w:val="00614E6E"/>
    <w:rsid w:val="00616F28"/>
    <w:rsid w:val="00621029"/>
    <w:rsid w:val="00624B55"/>
    <w:rsid w:val="00625D35"/>
    <w:rsid w:val="00626A8A"/>
    <w:rsid w:val="006322BF"/>
    <w:rsid w:val="00632E15"/>
    <w:rsid w:val="00634A09"/>
    <w:rsid w:val="006367A2"/>
    <w:rsid w:val="00637474"/>
    <w:rsid w:val="006376F0"/>
    <w:rsid w:val="006437FF"/>
    <w:rsid w:val="006457B9"/>
    <w:rsid w:val="00646ADF"/>
    <w:rsid w:val="006503FE"/>
    <w:rsid w:val="00654134"/>
    <w:rsid w:val="00656E1E"/>
    <w:rsid w:val="006570B2"/>
    <w:rsid w:val="0065732A"/>
    <w:rsid w:val="00657EEF"/>
    <w:rsid w:val="0066273F"/>
    <w:rsid w:val="00664A5A"/>
    <w:rsid w:val="0067690D"/>
    <w:rsid w:val="006838CB"/>
    <w:rsid w:val="006955D6"/>
    <w:rsid w:val="006A0889"/>
    <w:rsid w:val="006A3296"/>
    <w:rsid w:val="006A43C7"/>
    <w:rsid w:val="006A541C"/>
    <w:rsid w:val="006B1A26"/>
    <w:rsid w:val="006B1AD1"/>
    <w:rsid w:val="006B3CD5"/>
    <w:rsid w:val="006B6744"/>
    <w:rsid w:val="006C1B02"/>
    <w:rsid w:val="006C2701"/>
    <w:rsid w:val="006C5078"/>
    <w:rsid w:val="006C7935"/>
    <w:rsid w:val="006D2410"/>
    <w:rsid w:val="006D5547"/>
    <w:rsid w:val="006E4C09"/>
    <w:rsid w:val="006E694B"/>
    <w:rsid w:val="006F02C4"/>
    <w:rsid w:val="006F3536"/>
    <w:rsid w:val="006F563A"/>
    <w:rsid w:val="006F7635"/>
    <w:rsid w:val="006F7AEC"/>
    <w:rsid w:val="00706E51"/>
    <w:rsid w:val="00711CD2"/>
    <w:rsid w:val="0071314F"/>
    <w:rsid w:val="00715746"/>
    <w:rsid w:val="007158CE"/>
    <w:rsid w:val="0071590C"/>
    <w:rsid w:val="00716110"/>
    <w:rsid w:val="0072223C"/>
    <w:rsid w:val="007238A1"/>
    <w:rsid w:val="00723ECA"/>
    <w:rsid w:val="00732F92"/>
    <w:rsid w:val="007365A6"/>
    <w:rsid w:val="007365E3"/>
    <w:rsid w:val="007420EC"/>
    <w:rsid w:val="0075104C"/>
    <w:rsid w:val="007513B3"/>
    <w:rsid w:val="00751CD7"/>
    <w:rsid w:val="007528C9"/>
    <w:rsid w:val="00753212"/>
    <w:rsid w:val="0075408F"/>
    <w:rsid w:val="00760909"/>
    <w:rsid w:val="007635F4"/>
    <w:rsid w:val="00763BDB"/>
    <w:rsid w:val="00765592"/>
    <w:rsid w:val="007672E4"/>
    <w:rsid w:val="0077231C"/>
    <w:rsid w:val="007746B5"/>
    <w:rsid w:val="007751D5"/>
    <w:rsid w:val="0078013C"/>
    <w:rsid w:val="00781A8A"/>
    <w:rsid w:val="00782206"/>
    <w:rsid w:val="00784F4A"/>
    <w:rsid w:val="00791146"/>
    <w:rsid w:val="007934A9"/>
    <w:rsid w:val="00797CE0"/>
    <w:rsid w:val="007A09EE"/>
    <w:rsid w:val="007A5854"/>
    <w:rsid w:val="007B0A32"/>
    <w:rsid w:val="007B1DBD"/>
    <w:rsid w:val="007B405A"/>
    <w:rsid w:val="007B7CC7"/>
    <w:rsid w:val="007C186F"/>
    <w:rsid w:val="007C22F1"/>
    <w:rsid w:val="007C37D9"/>
    <w:rsid w:val="007C4856"/>
    <w:rsid w:val="007D21DB"/>
    <w:rsid w:val="007D2993"/>
    <w:rsid w:val="007D3F1C"/>
    <w:rsid w:val="007D48ED"/>
    <w:rsid w:val="007E32F4"/>
    <w:rsid w:val="007E3476"/>
    <w:rsid w:val="007E7DEE"/>
    <w:rsid w:val="007F2D04"/>
    <w:rsid w:val="007F4653"/>
    <w:rsid w:val="00803A1D"/>
    <w:rsid w:val="00804FEF"/>
    <w:rsid w:val="00805DD0"/>
    <w:rsid w:val="0080671A"/>
    <w:rsid w:val="00811C70"/>
    <w:rsid w:val="00814411"/>
    <w:rsid w:val="0081756B"/>
    <w:rsid w:val="00817D2C"/>
    <w:rsid w:val="008201A8"/>
    <w:rsid w:val="00821FEA"/>
    <w:rsid w:val="0082299E"/>
    <w:rsid w:val="00827A97"/>
    <w:rsid w:val="00831CA5"/>
    <w:rsid w:val="00831EA3"/>
    <w:rsid w:val="008328EB"/>
    <w:rsid w:val="00841587"/>
    <w:rsid w:val="00842D51"/>
    <w:rsid w:val="00845490"/>
    <w:rsid w:val="00845835"/>
    <w:rsid w:val="008517BE"/>
    <w:rsid w:val="008531DD"/>
    <w:rsid w:val="00853E2E"/>
    <w:rsid w:val="00857776"/>
    <w:rsid w:val="00857D96"/>
    <w:rsid w:val="008605F1"/>
    <w:rsid w:val="008614D1"/>
    <w:rsid w:val="008644F2"/>
    <w:rsid w:val="00864D7F"/>
    <w:rsid w:val="008718FA"/>
    <w:rsid w:val="00877405"/>
    <w:rsid w:val="00877D4A"/>
    <w:rsid w:val="008803D9"/>
    <w:rsid w:val="008804E8"/>
    <w:rsid w:val="00880D90"/>
    <w:rsid w:val="008838F3"/>
    <w:rsid w:val="0088691E"/>
    <w:rsid w:val="008873FD"/>
    <w:rsid w:val="00894D94"/>
    <w:rsid w:val="00897444"/>
    <w:rsid w:val="008A2930"/>
    <w:rsid w:val="008A2939"/>
    <w:rsid w:val="008A64BC"/>
    <w:rsid w:val="008B10B3"/>
    <w:rsid w:val="008B2735"/>
    <w:rsid w:val="008B333D"/>
    <w:rsid w:val="008B5161"/>
    <w:rsid w:val="008B603E"/>
    <w:rsid w:val="008B67E3"/>
    <w:rsid w:val="008C2421"/>
    <w:rsid w:val="008C6262"/>
    <w:rsid w:val="008D38AF"/>
    <w:rsid w:val="008D5E02"/>
    <w:rsid w:val="008D701C"/>
    <w:rsid w:val="008E57C3"/>
    <w:rsid w:val="008E70FD"/>
    <w:rsid w:val="008E7E0D"/>
    <w:rsid w:val="008F1FFF"/>
    <w:rsid w:val="008F2519"/>
    <w:rsid w:val="008F4A11"/>
    <w:rsid w:val="008F7A9B"/>
    <w:rsid w:val="009049EC"/>
    <w:rsid w:val="00904A3D"/>
    <w:rsid w:val="009075A7"/>
    <w:rsid w:val="009102AD"/>
    <w:rsid w:val="00911871"/>
    <w:rsid w:val="00920303"/>
    <w:rsid w:val="00922943"/>
    <w:rsid w:val="009229AC"/>
    <w:rsid w:val="00925735"/>
    <w:rsid w:val="00925D4C"/>
    <w:rsid w:val="00930E7C"/>
    <w:rsid w:val="00942D83"/>
    <w:rsid w:val="0094398F"/>
    <w:rsid w:val="00945DCF"/>
    <w:rsid w:val="00946C28"/>
    <w:rsid w:val="00951D0F"/>
    <w:rsid w:val="0095207C"/>
    <w:rsid w:val="009541D8"/>
    <w:rsid w:val="00955637"/>
    <w:rsid w:val="0095680F"/>
    <w:rsid w:val="00957338"/>
    <w:rsid w:val="00965050"/>
    <w:rsid w:val="009702D4"/>
    <w:rsid w:val="00973E75"/>
    <w:rsid w:val="009768C3"/>
    <w:rsid w:val="009922AE"/>
    <w:rsid w:val="009930C7"/>
    <w:rsid w:val="00993AC7"/>
    <w:rsid w:val="00994519"/>
    <w:rsid w:val="009961F8"/>
    <w:rsid w:val="009A1629"/>
    <w:rsid w:val="009A1923"/>
    <w:rsid w:val="009A328B"/>
    <w:rsid w:val="009A774F"/>
    <w:rsid w:val="009B02BB"/>
    <w:rsid w:val="009B3D66"/>
    <w:rsid w:val="009B6186"/>
    <w:rsid w:val="009C1011"/>
    <w:rsid w:val="009C3B66"/>
    <w:rsid w:val="009C4392"/>
    <w:rsid w:val="009C50EA"/>
    <w:rsid w:val="009C56DD"/>
    <w:rsid w:val="009D3B00"/>
    <w:rsid w:val="009E0F2C"/>
    <w:rsid w:val="009E1F4A"/>
    <w:rsid w:val="009E6F1E"/>
    <w:rsid w:val="009E784F"/>
    <w:rsid w:val="009F2D47"/>
    <w:rsid w:val="009F4108"/>
    <w:rsid w:val="009F71B7"/>
    <w:rsid w:val="00A00C8F"/>
    <w:rsid w:val="00A0481E"/>
    <w:rsid w:val="00A12DD6"/>
    <w:rsid w:val="00A14A76"/>
    <w:rsid w:val="00A15406"/>
    <w:rsid w:val="00A1784B"/>
    <w:rsid w:val="00A1790A"/>
    <w:rsid w:val="00A17F4F"/>
    <w:rsid w:val="00A23487"/>
    <w:rsid w:val="00A27CA7"/>
    <w:rsid w:val="00A42853"/>
    <w:rsid w:val="00A46B23"/>
    <w:rsid w:val="00A510AA"/>
    <w:rsid w:val="00A533F9"/>
    <w:rsid w:val="00A55D3E"/>
    <w:rsid w:val="00A6407F"/>
    <w:rsid w:val="00A70780"/>
    <w:rsid w:val="00A723F7"/>
    <w:rsid w:val="00A75F88"/>
    <w:rsid w:val="00A83613"/>
    <w:rsid w:val="00A85017"/>
    <w:rsid w:val="00A86884"/>
    <w:rsid w:val="00A8691C"/>
    <w:rsid w:val="00A86B86"/>
    <w:rsid w:val="00A9207C"/>
    <w:rsid w:val="00A926FE"/>
    <w:rsid w:val="00A952E7"/>
    <w:rsid w:val="00A95FCE"/>
    <w:rsid w:val="00AA473C"/>
    <w:rsid w:val="00AA6DAA"/>
    <w:rsid w:val="00AA6F23"/>
    <w:rsid w:val="00AB32DB"/>
    <w:rsid w:val="00AB7B4B"/>
    <w:rsid w:val="00AB7C40"/>
    <w:rsid w:val="00AC3285"/>
    <w:rsid w:val="00AC3BF7"/>
    <w:rsid w:val="00AC3E93"/>
    <w:rsid w:val="00AC4C7F"/>
    <w:rsid w:val="00AC63A8"/>
    <w:rsid w:val="00AC695E"/>
    <w:rsid w:val="00AC7944"/>
    <w:rsid w:val="00AD02DB"/>
    <w:rsid w:val="00AD14D2"/>
    <w:rsid w:val="00AD4FC8"/>
    <w:rsid w:val="00AD51E8"/>
    <w:rsid w:val="00AD5F3F"/>
    <w:rsid w:val="00AE1F89"/>
    <w:rsid w:val="00AE5A1E"/>
    <w:rsid w:val="00AF0467"/>
    <w:rsid w:val="00AF14C4"/>
    <w:rsid w:val="00AF22A8"/>
    <w:rsid w:val="00AF6036"/>
    <w:rsid w:val="00B014B5"/>
    <w:rsid w:val="00B01DBA"/>
    <w:rsid w:val="00B023BF"/>
    <w:rsid w:val="00B0256B"/>
    <w:rsid w:val="00B112E1"/>
    <w:rsid w:val="00B11A8D"/>
    <w:rsid w:val="00B137C0"/>
    <w:rsid w:val="00B2023A"/>
    <w:rsid w:val="00B216F2"/>
    <w:rsid w:val="00B23A1B"/>
    <w:rsid w:val="00B27A11"/>
    <w:rsid w:val="00B3167E"/>
    <w:rsid w:val="00B344E3"/>
    <w:rsid w:val="00B36B01"/>
    <w:rsid w:val="00B42A03"/>
    <w:rsid w:val="00B477FC"/>
    <w:rsid w:val="00B478E1"/>
    <w:rsid w:val="00B53548"/>
    <w:rsid w:val="00B551E1"/>
    <w:rsid w:val="00B6042A"/>
    <w:rsid w:val="00B64C42"/>
    <w:rsid w:val="00B66DD9"/>
    <w:rsid w:val="00B6771D"/>
    <w:rsid w:val="00B737A4"/>
    <w:rsid w:val="00B74517"/>
    <w:rsid w:val="00B766CC"/>
    <w:rsid w:val="00B76F36"/>
    <w:rsid w:val="00B823CD"/>
    <w:rsid w:val="00B8357B"/>
    <w:rsid w:val="00B86935"/>
    <w:rsid w:val="00B92037"/>
    <w:rsid w:val="00B9383E"/>
    <w:rsid w:val="00B977FF"/>
    <w:rsid w:val="00BA0B31"/>
    <w:rsid w:val="00BA0FA0"/>
    <w:rsid w:val="00BA3FAC"/>
    <w:rsid w:val="00BA4D16"/>
    <w:rsid w:val="00BB04A0"/>
    <w:rsid w:val="00BB0615"/>
    <w:rsid w:val="00BB1D55"/>
    <w:rsid w:val="00BB563B"/>
    <w:rsid w:val="00BC1A8D"/>
    <w:rsid w:val="00BC1F60"/>
    <w:rsid w:val="00BD5EE1"/>
    <w:rsid w:val="00BE1C82"/>
    <w:rsid w:val="00BE44EC"/>
    <w:rsid w:val="00BE4DC0"/>
    <w:rsid w:val="00BE5CD2"/>
    <w:rsid w:val="00BF186E"/>
    <w:rsid w:val="00BF4000"/>
    <w:rsid w:val="00BF47F1"/>
    <w:rsid w:val="00BF56B4"/>
    <w:rsid w:val="00BF5ED2"/>
    <w:rsid w:val="00BF65E0"/>
    <w:rsid w:val="00BF6A58"/>
    <w:rsid w:val="00C03D30"/>
    <w:rsid w:val="00C06B38"/>
    <w:rsid w:val="00C14025"/>
    <w:rsid w:val="00C15987"/>
    <w:rsid w:val="00C16FA8"/>
    <w:rsid w:val="00C17013"/>
    <w:rsid w:val="00C2155C"/>
    <w:rsid w:val="00C31931"/>
    <w:rsid w:val="00C3508B"/>
    <w:rsid w:val="00C36844"/>
    <w:rsid w:val="00C41E43"/>
    <w:rsid w:val="00C43000"/>
    <w:rsid w:val="00C45991"/>
    <w:rsid w:val="00C464ED"/>
    <w:rsid w:val="00C50D92"/>
    <w:rsid w:val="00C51C4C"/>
    <w:rsid w:val="00C52048"/>
    <w:rsid w:val="00C63EFB"/>
    <w:rsid w:val="00C66455"/>
    <w:rsid w:val="00C67D6C"/>
    <w:rsid w:val="00C76E48"/>
    <w:rsid w:val="00C807A8"/>
    <w:rsid w:val="00C84749"/>
    <w:rsid w:val="00C87265"/>
    <w:rsid w:val="00C9594B"/>
    <w:rsid w:val="00CA1D9F"/>
    <w:rsid w:val="00CA2DA6"/>
    <w:rsid w:val="00CA486E"/>
    <w:rsid w:val="00CB07EF"/>
    <w:rsid w:val="00CB719B"/>
    <w:rsid w:val="00CB7A7D"/>
    <w:rsid w:val="00CC2112"/>
    <w:rsid w:val="00CC333E"/>
    <w:rsid w:val="00CC3DEE"/>
    <w:rsid w:val="00CC51A3"/>
    <w:rsid w:val="00CC64C9"/>
    <w:rsid w:val="00CD2143"/>
    <w:rsid w:val="00CD5E33"/>
    <w:rsid w:val="00CD6EF7"/>
    <w:rsid w:val="00CE0088"/>
    <w:rsid w:val="00CE0CE4"/>
    <w:rsid w:val="00CE4717"/>
    <w:rsid w:val="00CE729A"/>
    <w:rsid w:val="00CF29EF"/>
    <w:rsid w:val="00CF2E32"/>
    <w:rsid w:val="00CF424B"/>
    <w:rsid w:val="00CF44BF"/>
    <w:rsid w:val="00D0382D"/>
    <w:rsid w:val="00D04432"/>
    <w:rsid w:val="00D051BE"/>
    <w:rsid w:val="00D06D7B"/>
    <w:rsid w:val="00D11FDD"/>
    <w:rsid w:val="00D15425"/>
    <w:rsid w:val="00D364F5"/>
    <w:rsid w:val="00D375A5"/>
    <w:rsid w:val="00D44096"/>
    <w:rsid w:val="00D44E6A"/>
    <w:rsid w:val="00D44F1D"/>
    <w:rsid w:val="00D52487"/>
    <w:rsid w:val="00D52985"/>
    <w:rsid w:val="00D52CAA"/>
    <w:rsid w:val="00D55C1C"/>
    <w:rsid w:val="00D61446"/>
    <w:rsid w:val="00D6278E"/>
    <w:rsid w:val="00D64F27"/>
    <w:rsid w:val="00D65474"/>
    <w:rsid w:val="00D65CA1"/>
    <w:rsid w:val="00D664A6"/>
    <w:rsid w:val="00D673FB"/>
    <w:rsid w:val="00D73B4B"/>
    <w:rsid w:val="00D74F55"/>
    <w:rsid w:val="00D7627E"/>
    <w:rsid w:val="00D7652B"/>
    <w:rsid w:val="00D77D28"/>
    <w:rsid w:val="00D81B7C"/>
    <w:rsid w:val="00D83EE3"/>
    <w:rsid w:val="00D92D27"/>
    <w:rsid w:val="00D93B31"/>
    <w:rsid w:val="00D9584D"/>
    <w:rsid w:val="00D959DB"/>
    <w:rsid w:val="00DA5EC9"/>
    <w:rsid w:val="00DA6F16"/>
    <w:rsid w:val="00DA78F5"/>
    <w:rsid w:val="00DB1669"/>
    <w:rsid w:val="00DB5807"/>
    <w:rsid w:val="00DB6F5B"/>
    <w:rsid w:val="00DB7D49"/>
    <w:rsid w:val="00DC0961"/>
    <w:rsid w:val="00DC1F9B"/>
    <w:rsid w:val="00DC2CCC"/>
    <w:rsid w:val="00DC5842"/>
    <w:rsid w:val="00DC5B25"/>
    <w:rsid w:val="00DC64E9"/>
    <w:rsid w:val="00DD0680"/>
    <w:rsid w:val="00DD371F"/>
    <w:rsid w:val="00DD3945"/>
    <w:rsid w:val="00DD42FF"/>
    <w:rsid w:val="00DD4A96"/>
    <w:rsid w:val="00DD5B0E"/>
    <w:rsid w:val="00DD65B5"/>
    <w:rsid w:val="00DD6B7B"/>
    <w:rsid w:val="00DE0083"/>
    <w:rsid w:val="00DE6583"/>
    <w:rsid w:val="00DE6A0C"/>
    <w:rsid w:val="00DF200E"/>
    <w:rsid w:val="00DF422F"/>
    <w:rsid w:val="00DF748C"/>
    <w:rsid w:val="00E07D02"/>
    <w:rsid w:val="00E10443"/>
    <w:rsid w:val="00E10869"/>
    <w:rsid w:val="00E1480D"/>
    <w:rsid w:val="00E16F2D"/>
    <w:rsid w:val="00E24001"/>
    <w:rsid w:val="00E261F4"/>
    <w:rsid w:val="00E26D7C"/>
    <w:rsid w:val="00E27F01"/>
    <w:rsid w:val="00E30C03"/>
    <w:rsid w:val="00E30D3B"/>
    <w:rsid w:val="00E3236F"/>
    <w:rsid w:val="00E33527"/>
    <w:rsid w:val="00E379F3"/>
    <w:rsid w:val="00E4521E"/>
    <w:rsid w:val="00E501E5"/>
    <w:rsid w:val="00E56890"/>
    <w:rsid w:val="00E56CFA"/>
    <w:rsid w:val="00E60149"/>
    <w:rsid w:val="00E60FB5"/>
    <w:rsid w:val="00E611E0"/>
    <w:rsid w:val="00E6174A"/>
    <w:rsid w:val="00E67462"/>
    <w:rsid w:val="00E67AD9"/>
    <w:rsid w:val="00E74DCF"/>
    <w:rsid w:val="00E7613C"/>
    <w:rsid w:val="00E771BE"/>
    <w:rsid w:val="00E82437"/>
    <w:rsid w:val="00E82DF2"/>
    <w:rsid w:val="00E8666D"/>
    <w:rsid w:val="00E917E5"/>
    <w:rsid w:val="00E92537"/>
    <w:rsid w:val="00E9303A"/>
    <w:rsid w:val="00E95B42"/>
    <w:rsid w:val="00E9773F"/>
    <w:rsid w:val="00E979AB"/>
    <w:rsid w:val="00EA0640"/>
    <w:rsid w:val="00EA46E9"/>
    <w:rsid w:val="00EA784E"/>
    <w:rsid w:val="00EB10EC"/>
    <w:rsid w:val="00EB19E9"/>
    <w:rsid w:val="00EB42F8"/>
    <w:rsid w:val="00EC1F28"/>
    <w:rsid w:val="00EC3377"/>
    <w:rsid w:val="00EC3AE8"/>
    <w:rsid w:val="00EC65C1"/>
    <w:rsid w:val="00EC7E26"/>
    <w:rsid w:val="00ED33F8"/>
    <w:rsid w:val="00ED5E36"/>
    <w:rsid w:val="00ED6597"/>
    <w:rsid w:val="00ED6EFF"/>
    <w:rsid w:val="00ED7EEC"/>
    <w:rsid w:val="00EE192A"/>
    <w:rsid w:val="00EE3E6C"/>
    <w:rsid w:val="00EE497F"/>
    <w:rsid w:val="00EE6637"/>
    <w:rsid w:val="00EF2AD5"/>
    <w:rsid w:val="00EF60EC"/>
    <w:rsid w:val="00EF60ED"/>
    <w:rsid w:val="00F005BB"/>
    <w:rsid w:val="00F00EEE"/>
    <w:rsid w:val="00F05B2D"/>
    <w:rsid w:val="00F06417"/>
    <w:rsid w:val="00F1227E"/>
    <w:rsid w:val="00F13A78"/>
    <w:rsid w:val="00F17A99"/>
    <w:rsid w:val="00F21A0C"/>
    <w:rsid w:val="00F227BD"/>
    <w:rsid w:val="00F229CA"/>
    <w:rsid w:val="00F239F6"/>
    <w:rsid w:val="00F243C5"/>
    <w:rsid w:val="00F25541"/>
    <w:rsid w:val="00F263BF"/>
    <w:rsid w:val="00F27179"/>
    <w:rsid w:val="00F3152B"/>
    <w:rsid w:val="00F34000"/>
    <w:rsid w:val="00F34037"/>
    <w:rsid w:val="00F3682C"/>
    <w:rsid w:val="00F469A7"/>
    <w:rsid w:val="00F50206"/>
    <w:rsid w:val="00F51FB9"/>
    <w:rsid w:val="00F52478"/>
    <w:rsid w:val="00F5345C"/>
    <w:rsid w:val="00F54476"/>
    <w:rsid w:val="00F54698"/>
    <w:rsid w:val="00F56113"/>
    <w:rsid w:val="00F57206"/>
    <w:rsid w:val="00F57359"/>
    <w:rsid w:val="00F57685"/>
    <w:rsid w:val="00F6027A"/>
    <w:rsid w:val="00F645BB"/>
    <w:rsid w:val="00F66CAE"/>
    <w:rsid w:val="00F7045D"/>
    <w:rsid w:val="00F76182"/>
    <w:rsid w:val="00F82EB3"/>
    <w:rsid w:val="00F834A3"/>
    <w:rsid w:val="00F84940"/>
    <w:rsid w:val="00F8608B"/>
    <w:rsid w:val="00F866C6"/>
    <w:rsid w:val="00F87450"/>
    <w:rsid w:val="00F91801"/>
    <w:rsid w:val="00F93B0F"/>
    <w:rsid w:val="00F94C18"/>
    <w:rsid w:val="00FA00E1"/>
    <w:rsid w:val="00FA6738"/>
    <w:rsid w:val="00FB1881"/>
    <w:rsid w:val="00FB39BD"/>
    <w:rsid w:val="00FB4E5E"/>
    <w:rsid w:val="00FB67AA"/>
    <w:rsid w:val="00FC09C9"/>
    <w:rsid w:val="00FC2881"/>
    <w:rsid w:val="00FC2C73"/>
    <w:rsid w:val="00FC2FBA"/>
    <w:rsid w:val="00FC47EA"/>
    <w:rsid w:val="00FD378B"/>
    <w:rsid w:val="00FD6134"/>
    <w:rsid w:val="00FD7162"/>
    <w:rsid w:val="00FE13A3"/>
    <w:rsid w:val="00FE2338"/>
    <w:rsid w:val="00FE25F6"/>
    <w:rsid w:val="00FE26F1"/>
    <w:rsid w:val="00FE5204"/>
    <w:rsid w:val="00FE540F"/>
    <w:rsid w:val="00FF30E1"/>
    <w:rsid w:val="00FF46DE"/>
    <w:rsid w:val="00FF5C77"/>
    <w:rsid w:val="00FF61B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82A4251"/>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8B"/>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 w:type="character" w:styleId="UnresolvedMention">
    <w:name w:val="Unresolved Mention"/>
    <w:basedOn w:val="DefaultParagraphFont"/>
    <w:uiPriority w:val="99"/>
    <w:semiHidden/>
    <w:unhideWhenUsed/>
    <w:rsid w:val="00C807A8"/>
    <w:rPr>
      <w:color w:val="808080"/>
      <w:shd w:val="clear" w:color="auto" w:fill="E6E6E6"/>
    </w:rPr>
  </w:style>
  <w:style w:type="character" w:styleId="FollowedHyperlink">
    <w:name w:val="FollowedHyperlink"/>
    <w:basedOn w:val="DefaultParagraphFont"/>
    <w:uiPriority w:val="99"/>
    <w:semiHidden/>
    <w:unhideWhenUsed/>
    <w:rsid w:val="006A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qi.ie/Downloads/Core%20Statutory%20Quality%20Assurance%20Guidelin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qi.ie/Publications/Publications/Apprenticeship%20Programmes%20QAG%20Topic-Specific.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qi.ie/Publications/Publications/Initial_Validation_policy_7_10_1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qqi.ie/Publications/Publications/Statutory%20QA%20Guidelines%20for%20Blended%20Learning%20Program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qqi.ie/Publications/Publications/Access%20Transfer%20and%20Progression%20-%20QQI%20Policy%20Restatement%20201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qqi.ie/Publications/Publications/Initial_Validation_policy_7_10_13.pdf" TargetMode="External"/><Relationship Id="rId10" Type="http://schemas.openxmlformats.org/officeDocument/2006/relationships/endnotes" Target="endnotes.xml"/><Relationship Id="rId19" Type="http://schemas.openxmlformats.org/officeDocument/2006/relationships/hyperlink" Target="http://www.qqi.ie/Downloads/Sector%20Specific%20Quality%20Assurance%20Guidelines%20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qqi.ie/Publications/Publications/Research%20Degree%20Programmes%20QA%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810AA-87ED-4904-B1D5-5EB8713D2EA6}">
  <ds:schemaRefs>
    <ds:schemaRef ds:uri="http://schemas.openxmlformats.org/officeDocument/2006/bibliography"/>
  </ds:schemaRefs>
</ds:datastoreItem>
</file>

<file path=customXml/itemProps2.xml><?xml version="1.0" encoding="utf-8"?>
<ds:datastoreItem xmlns:ds="http://schemas.openxmlformats.org/officeDocument/2006/customXml" ds:itemID="{A6848E38-8330-4C31-AD09-0EB0236641E0}">
  <ds:schemaRefs>
    <ds:schemaRef ds:uri="http://schemas.microsoft.com/office/2006/metadata/properties"/>
    <ds:schemaRef ds:uri="http://schemas.microsoft.com/office/infopath/2007/PartnerControls"/>
    <ds:schemaRef ds:uri="0a132ad3-f23e-4743-997b-fa586ac25c08"/>
  </ds:schemaRefs>
</ds:datastoreItem>
</file>

<file path=customXml/itemProps3.xml><?xml version="1.0" encoding="utf-8"?>
<ds:datastoreItem xmlns:ds="http://schemas.openxmlformats.org/officeDocument/2006/customXml" ds:itemID="{4B20822F-BEF9-485A-BDD4-4A79E4C8879D}">
  <ds:schemaRefs>
    <ds:schemaRef ds:uri="http://schemas.microsoft.com/sharepoint/v3/contenttype/forms"/>
  </ds:schemaRefs>
</ds:datastoreItem>
</file>

<file path=customXml/itemProps4.xml><?xml version="1.0" encoding="utf-8"?>
<ds:datastoreItem xmlns:ds="http://schemas.openxmlformats.org/officeDocument/2006/customXml" ds:itemID="{040E505C-3B23-4841-BF7D-D377DCE2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8</Words>
  <Characters>2467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elf Evaluation Report</vt:lpstr>
    </vt:vector>
  </TitlesOfParts>
  <Company>HETAC</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Tool IAV</dc:title>
  <dc:subject/>
  <dc:creator>wbalfe@qqi.ie</dc:creator>
  <cp:keywords/>
  <cp:lastModifiedBy>Duncan Keegan</cp:lastModifiedBy>
  <cp:revision>2</cp:revision>
  <cp:lastPrinted>2018-05-24T09:55:00Z</cp:lastPrinted>
  <dcterms:created xsi:type="dcterms:W3CDTF">2021-10-27T11:10:00Z</dcterms:created>
  <dcterms:modified xsi:type="dcterms:W3CDTF">2021-10-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